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7E5" w:rsidRDefault="00E50B7A" w:rsidP="00B91290">
      <w:pPr>
        <w:jc w:val="center"/>
        <w:rPr>
          <w:rFonts w:eastAsia="Calibri"/>
          <w:sz w:val="24"/>
          <w:szCs w:val="24"/>
          <w:lang w:val="ru-RU"/>
        </w:rPr>
      </w:pPr>
      <w:r w:rsidRPr="00551C75">
        <w:rPr>
          <w:rFonts w:eastAsia="Calibri"/>
          <w:sz w:val="24"/>
          <w:szCs w:val="24"/>
          <w:lang w:val="ru-RU"/>
        </w:rPr>
        <w:t xml:space="preserve">Муниципальное бюджетное общеобразовательное учреждение </w:t>
      </w:r>
      <w:r w:rsidR="00BE13D5" w:rsidRPr="00551C75">
        <w:rPr>
          <w:rFonts w:eastAsia="Calibri"/>
          <w:sz w:val="24"/>
          <w:szCs w:val="24"/>
          <w:lang w:val="ru-RU"/>
        </w:rPr>
        <w:t>"</w:t>
      </w:r>
      <w:r w:rsidRPr="00551C75">
        <w:rPr>
          <w:rFonts w:eastAsia="Calibri"/>
          <w:sz w:val="24"/>
          <w:szCs w:val="24"/>
          <w:lang w:val="ru-RU"/>
        </w:rPr>
        <w:t>Ардатовская средняя школа №1</w:t>
      </w:r>
      <w:r w:rsidR="00BE13D5" w:rsidRPr="00551C75">
        <w:rPr>
          <w:rFonts w:eastAsia="Calibri"/>
          <w:sz w:val="24"/>
          <w:szCs w:val="24"/>
          <w:lang w:val="ru-RU"/>
        </w:rPr>
        <w:t>"</w:t>
      </w:r>
    </w:p>
    <w:p w:rsidR="00046177" w:rsidRPr="00551C75" w:rsidRDefault="00046177" w:rsidP="00B91290">
      <w:pP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Нижегородская область, </w:t>
      </w:r>
      <w:proofErr w:type="spellStart"/>
      <w:r>
        <w:rPr>
          <w:rFonts w:eastAsia="Calibri"/>
          <w:sz w:val="24"/>
          <w:szCs w:val="24"/>
          <w:lang w:val="ru-RU"/>
        </w:rPr>
        <w:t>р.п</w:t>
      </w:r>
      <w:proofErr w:type="spellEnd"/>
      <w:r>
        <w:rPr>
          <w:rFonts w:eastAsia="Calibri"/>
          <w:sz w:val="24"/>
          <w:szCs w:val="24"/>
          <w:lang w:val="ru-RU"/>
        </w:rPr>
        <w:t>. Ардатов</w:t>
      </w:r>
    </w:p>
    <w:p w:rsidR="00AA47E5" w:rsidRPr="00551C75" w:rsidRDefault="00AA47E5" w:rsidP="00B91290">
      <w:pPr>
        <w:jc w:val="center"/>
        <w:rPr>
          <w:rFonts w:eastAsia="Calibri"/>
          <w:sz w:val="24"/>
          <w:szCs w:val="24"/>
          <w:lang w:val="ru-RU"/>
        </w:rPr>
      </w:pPr>
    </w:p>
    <w:p w:rsidR="00AA47E5" w:rsidRDefault="00AA47E5" w:rsidP="00B91290">
      <w:pPr>
        <w:jc w:val="center"/>
        <w:rPr>
          <w:rFonts w:eastAsia="Calibri"/>
          <w:sz w:val="44"/>
          <w:szCs w:val="44"/>
          <w:lang w:val="ru-RU"/>
        </w:rPr>
      </w:pPr>
    </w:p>
    <w:p w:rsidR="00551C75" w:rsidRDefault="00551C75" w:rsidP="00B91290">
      <w:pPr>
        <w:jc w:val="center"/>
        <w:rPr>
          <w:rFonts w:eastAsia="Calibri"/>
          <w:sz w:val="44"/>
          <w:szCs w:val="44"/>
          <w:lang w:val="ru-RU"/>
        </w:rPr>
      </w:pPr>
    </w:p>
    <w:p w:rsidR="00551C75" w:rsidRDefault="00551C75" w:rsidP="00B91290">
      <w:pPr>
        <w:jc w:val="center"/>
        <w:rPr>
          <w:rFonts w:eastAsia="Calibri"/>
          <w:sz w:val="44"/>
          <w:szCs w:val="44"/>
          <w:lang w:val="ru-RU"/>
        </w:rPr>
      </w:pPr>
    </w:p>
    <w:p w:rsidR="001867C9" w:rsidRPr="00551C75" w:rsidRDefault="001867C9" w:rsidP="00B91290">
      <w:pPr>
        <w:jc w:val="center"/>
        <w:rPr>
          <w:rFonts w:eastAsia="Calibri"/>
          <w:b/>
          <w:lang w:val="ru-RU"/>
        </w:rPr>
      </w:pPr>
      <w:r w:rsidRPr="00551C75">
        <w:rPr>
          <w:rFonts w:eastAsia="Calibri"/>
          <w:b/>
          <w:lang w:val="ru-RU"/>
        </w:rPr>
        <w:t>Календарно-тематическое планирование</w:t>
      </w:r>
    </w:p>
    <w:p w:rsidR="00B91290" w:rsidRPr="00551C75" w:rsidRDefault="001867C9" w:rsidP="00E50B7A">
      <w:pPr>
        <w:jc w:val="center"/>
        <w:rPr>
          <w:rFonts w:eastAsia="Calibri"/>
          <w:b/>
          <w:lang w:val="ru-RU"/>
        </w:rPr>
      </w:pPr>
      <w:r w:rsidRPr="00551C75">
        <w:rPr>
          <w:rFonts w:eastAsia="Calibri"/>
          <w:b/>
          <w:lang w:val="ru-RU"/>
        </w:rPr>
        <w:t xml:space="preserve"> </w:t>
      </w:r>
      <w:r w:rsidR="00E50B7A" w:rsidRPr="00551C75">
        <w:rPr>
          <w:rFonts w:eastAsia="Calibri"/>
          <w:b/>
          <w:lang w:val="ru-RU"/>
        </w:rPr>
        <w:t>п</w:t>
      </w:r>
      <w:r w:rsidRPr="00551C75">
        <w:rPr>
          <w:rFonts w:eastAsia="Calibri"/>
          <w:b/>
          <w:lang w:val="ru-RU"/>
        </w:rPr>
        <w:t>о</w:t>
      </w:r>
      <w:r w:rsidR="00E50B7A" w:rsidRPr="00551C75">
        <w:rPr>
          <w:rFonts w:eastAsia="Calibri"/>
          <w:b/>
          <w:lang w:val="ru-RU"/>
        </w:rPr>
        <w:t xml:space="preserve"> </w:t>
      </w:r>
      <w:r w:rsidR="00CA47FE" w:rsidRPr="00551C75">
        <w:rPr>
          <w:rFonts w:eastAsia="Calibri"/>
          <w:b/>
          <w:lang w:val="ru-RU"/>
        </w:rPr>
        <w:t>биологии</w:t>
      </w:r>
      <w:r w:rsidR="00B91290" w:rsidRPr="00551C75">
        <w:rPr>
          <w:rFonts w:eastAsia="Calibri"/>
          <w:b/>
          <w:lang w:val="ru-RU"/>
        </w:rPr>
        <w:t xml:space="preserve"> </w:t>
      </w:r>
      <w:r w:rsidR="00E50B7A" w:rsidRPr="00551C75">
        <w:rPr>
          <w:rFonts w:eastAsia="Calibri"/>
          <w:b/>
          <w:lang w:val="ru-RU"/>
        </w:rPr>
        <w:t>в</w:t>
      </w:r>
      <w:r w:rsidR="00B91290" w:rsidRPr="00551C75">
        <w:rPr>
          <w:rFonts w:eastAsia="Calibri"/>
          <w:b/>
          <w:lang w:val="ru-RU"/>
        </w:rPr>
        <w:t xml:space="preserve"> </w:t>
      </w:r>
      <w:r w:rsidR="001E069A" w:rsidRPr="00551C75">
        <w:rPr>
          <w:b/>
          <w:lang w:val="ru-RU"/>
        </w:rPr>
        <w:t>9</w:t>
      </w:r>
      <w:r w:rsidR="00E50B7A" w:rsidRPr="00551C75">
        <w:rPr>
          <w:rFonts w:eastAsia="Calibri"/>
          <w:b/>
          <w:lang w:val="ru-RU"/>
        </w:rPr>
        <w:t xml:space="preserve"> классе</w:t>
      </w:r>
    </w:p>
    <w:p w:rsidR="00E50B7A" w:rsidRPr="00551C75" w:rsidRDefault="00E50B7A" w:rsidP="00B91290">
      <w:pPr>
        <w:jc w:val="center"/>
        <w:rPr>
          <w:rFonts w:eastAsia="Calibri"/>
          <w:b/>
          <w:lang w:val="ru-RU"/>
        </w:rPr>
      </w:pPr>
    </w:p>
    <w:p w:rsidR="00AA47E5" w:rsidRDefault="00AA47E5" w:rsidP="00B91290">
      <w:pPr>
        <w:tabs>
          <w:tab w:val="left" w:pos="4860"/>
        </w:tabs>
        <w:jc w:val="center"/>
        <w:rPr>
          <w:rFonts w:eastAsia="Calibri"/>
          <w:sz w:val="40"/>
          <w:szCs w:val="40"/>
          <w:lang w:val="ru-RU"/>
        </w:rPr>
      </w:pPr>
    </w:p>
    <w:p w:rsidR="00B91290" w:rsidRPr="00B91290" w:rsidRDefault="00B91290" w:rsidP="00B91290">
      <w:pPr>
        <w:tabs>
          <w:tab w:val="left" w:pos="4860"/>
        </w:tabs>
        <w:jc w:val="center"/>
        <w:rPr>
          <w:rFonts w:eastAsia="Calibri"/>
          <w:sz w:val="40"/>
          <w:szCs w:val="40"/>
          <w:lang w:val="ru-RU"/>
        </w:rPr>
      </w:pPr>
    </w:p>
    <w:p w:rsidR="00B91290" w:rsidRPr="00B91290" w:rsidRDefault="00B91290" w:rsidP="00B91290">
      <w:pPr>
        <w:rPr>
          <w:rFonts w:eastAsia="Calibri"/>
          <w:lang w:val="ru-RU"/>
        </w:rPr>
      </w:pPr>
    </w:p>
    <w:p w:rsidR="00B91290" w:rsidRDefault="00B91290" w:rsidP="001867C9">
      <w:pPr>
        <w:rPr>
          <w:rFonts w:eastAsia="Calibri"/>
          <w:lang w:val="ru-RU"/>
        </w:rPr>
      </w:pPr>
    </w:p>
    <w:p w:rsidR="00B91290" w:rsidRPr="00046177" w:rsidRDefault="00046177" w:rsidP="00B91290">
      <w:pPr>
        <w:jc w:val="right"/>
        <w:rPr>
          <w:rFonts w:eastAsia="Calibri"/>
          <w:sz w:val="24"/>
          <w:szCs w:val="24"/>
          <w:lang w:val="ru-RU"/>
        </w:rPr>
      </w:pPr>
      <w:r w:rsidRPr="00046177">
        <w:rPr>
          <w:rFonts w:eastAsia="Calibri"/>
          <w:sz w:val="24"/>
          <w:szCs w:val="24"/>
          <w:lang w:val="ru-RU"/>
        </w:rPr>
        <w:t>Автор:</w:t>
      </w:r>
    </w:p>
    <w:p w:rsidR="00AA47E5" w:rsidRPr="00551C75" w:rsidRDefault="00AA47E5" w:rsidP="00B91290">
      <w:pPr>
        <w:jc w:val="right"/>
        <w:rPr>
          <w:rFonts w:eastAsia="Calibri"/>
          <w:sz w:val="24"/>
          <w:szCs w:val="24"/>
          <w:lang w:val="ru-RU"/>
        </w:rPr>
      </w:pPr>
      <w:proofErr w:type="spellStart"/>
      <w:r w:rsidRPr="00551C75">
        <w:rPr>
          <w:rFonts w:eastAsia="Calibri"/>
          <w:sz w:val="24"/>
          <w:szCs w:val="24"/>
          <w:lang w:val="ru-RU"/>
        </w:rPr>
        <w:t>Староверова</w:t>
      </w:r>
      <w:proofErr w:type="spellEnd"/>
      <w:r w:rsidRPr="00551C75">
        <w:rPr>
          <w:rFonts w:eastAsia="Calibri"/>
          <w:sz w:val="24"/>
          <w:szCs w:val="24"/>
          <w:lang w:val="ru-RU"/>
        </w:rPr>
        <w:t xml:space="preserve"> С</w:t>
      </w:r>
      <w:r w:rsidR="00551C75" w:rsidRPr="00551C75">
        <w:rPr>
          <w:rFonts w:eastAsia="Calibri"/>
          <w:sz w:val="24"/>
          <w:szCs w:val="24"/>
          <w:lang w:val="ru-RU"/>
        </w:rPr>
        <w:t xml:space="preserve">ветлана </w:t>
      </w:r>
      <w:r w:rsidRPr="00551C75">
        <w:rPr>
          <w:rFonts w:eastAsia="Calibri"/>
          <w:sz w:val="24"/>
          <w:szCs w:val="24"/>
          <w:lang w:val="ru-RU"/>
        </w:rPr>
        <w:t>В</w:t>
      </w:r>
      <w:r w:rsidR="00551C75" w:rsidRPr="00551C75">
        <w:rPr>
          <w:rFonts w:eastAsia="Calibri"/>
          <w:sz w:val="24"/>
          <w:szCs w:val="24"/>
          <w:lang w:val="ru-RU"/>
        </w:rPr>
        <w:t xml:space="preserve">ладимировна, </w:t>
      </w:r>
    </w:p>
    <w:p w:rsidR="00AA47E5" w:rsidRPr="00551C75" w:rsidRDefault="00551C75" w:rsidP="00046177">
      <w:pPr>
        <w:jc w:val="right"/>
        <w:rPr>
          <w:rFonts w:eastAsia="Calibri"/>
          <w:sz w:val="24"/>
          <w:szCs w:val="24"/>
          <w:lang w:val="ru-RU"/>
        </w:rPr>
      </w:pPr>
      <w:r w:rsidRPr="00551C75">
        <w:rPr>
          <w:rFonts w:eastAsia="Calibri"/>
          <w:sz w:val="24"/>
          <w:szCs w:val="24"/>
          <w:lang w:val="ru-RU"/>
        </w:rPr>
        <w:t>директор, у</w:t>
      </w:r>
      <w:r w:rsidR="00AA47E5" w:rsidRPr="00551C75">
        <w:rPr>
          <w:rFonts w:eastAsia="Calibri"/>
          <w:sz w:val="24"/>
          <w:szCs w:val="24"/>
          <w:lang w:val="ru-RU"/>
        </w:rPr>
        <w:t>читель биологии</w:t>
      </w:r>
      <w:r w:rsidR="00046177" w:rsidRPr="00046177">
        <w:rPr>
          <w:rFonts w:eastAsia="Calibri"/>
          <w:sz w:val="24"/>
          <w:szCs w:val="24"/>
          <w:lang w:val="ru-RU"/>
        </w:rPr>
        <w:t xml:space="preserve"> </w:t>
      </w:r>
      <w:r w:rsidR="00046177" w:rsidRPr="00551C75">
        <w:rPr>
          <w:rFonts w:eastAsia="Calibri"/>
          <w:sz w:val="24"/>
          <w:szCs w:val="24"/>
          <w:lang w:val="ru-RU"/>
        </w:rPr>
        <w:t>МБОУ АСШ №1</w:t>
      </w:r>
    </w:p>
    <w:p w:rsidR="00551C75" w:rsidRPr="00551C75" w:rsidRDefault="00AA47E5" w:rsidP="00B91290">
      <w:pPr>
        <w:jc w:val="right"/>
        <w:rPr>
          <w:rFonts w:eastAsia="Calibri"/>
          <w:sz w:val="24"/>
          <w:szCs w:val="24"/>
          <w:lang w:val="ru-RU"/>
        </w:rPr>
      </w:pPr>
      <w:r w:rsidRPr="00551C75">
        <w:rPr>
          <w:rFonts w:eastAsia="Calibri"/>
          <w:sz w:val="24"/>
          <w:szCs w:val="24"/>
          <w:lang w:val="ru-RU"/>
        </w:rPr>
        <w:t xml:space="preserve"> высшей</w:t>
      </w:r>
      <w:r w:rsidR="00B91290" w:rsidRPr="00551C75">
        <w:rPr>
          <w:rFonts w:eastAsia="Calibri"/>
          <w:sz w:val="24"/>
          <w:szCs w:val="24"/>
          <w:lang w:val="ru-RU"/>
        </w:rPr>
        <w:t xml:space="preserve"> квалификационной категории</w:t>
      </w:r>
      <w:r w:rsidR="00551C75" w:rsidRPr="00551C75">
        <w:rPr>
          <w:rFonts w:eastAsia="Calibri"/>
          <w:sz w:val="24"/>
          <w:szCs w:val="24"/>
          <w:lang w:val="ru-RU"/>
        </w:rPr>
        <w:t xml:space="preserve"> </w:t>
      </w:r>
    </w:p>
    <w:p w:rsidR="00B91290" w:rsidRPr="00551C75" w:rsidRDefault="00B91290" w:rsidP="00B91290">
      <w:pPr>
        <w:jc w:val="center"/>
        <w:rPr>
          <w:rFonts w:eastAsia="Calibri"/>
          <w:sz w:val="24"/>
          <w:szCs w:val="24"/>
          <w:lang w:val="ru-RU"/>
        </w:rPr>
      </w:pPr>
    </w:p>
    <w:p w:rsidR="00B91290" w:rsidRPr="00393B5A" w:rsidRDefault="00B91290" w:rsidP="00B91290">
      <w:pPr>
        <w:jc w:val="center"/>
        <w:rPr>
          <w:rFonts w:eastAsia="Calibri"/>
          <w:lang w:val="ru-RU"/>
        </w:rPr>
      </w:pPr>
    </w:p>
    <w:p w:rsidR="00B91290" w:rsidRDefault="00B91290" w:rsidP="00B91290">
      <w:pPr>
        <w:jc w:val="center"/>
        <w:rPr>
          <w:rFonts w:eastAsia="Calibri"/>
          <w:lang w:val="ru-RU"/>
        </w:rPr>
      </w:pPr>
    </w:p>
    <w:p w:rsidR="00B91290" w:rsidRDefault="00B91290" w:rsidP="00B91290">
      <w:pPr>
        <w:jc w:val="center"/>
        <w:rPr>
          <w:rFonts w:eastAsia="Calibri"/>
          <w:lang w:val="ru-RU"/>
        </w:rPr>
      </w:pPr>
    </w:p>
    <w:p w:rsidR="00B91290" w:rsidRDefault="00B91290" w:rsidP="00B91290">
      <w:pPr>
        <w:jc w:val="center"/>
        <w:rPr>
          <w:rFonts w:eastAsia="Calibri"/>
          <w:lang w:val="ru-RU"/>
        </w:rPr>
      </w:pPr>
    </w:p>
    <w:p w:rsidR="00551C75" w:rsidRDefault="00551C75" w:rsidP="00B91290">
      <w:pPr>
        <w:jc w:val="center"/>
        <w:rPr>
          <w:rFonts w:eastAsia="Calibri"/>
          <w:lang w:val="ru-RU"/>
        </w:rPr>
      </w:pPr>
    </w:p>
    <w:p w:rsidR="00551C75" w:rsidRDefault="00551C75" w:rsidP="00B91290">
      <w:pPr>
        <w:jc w:val="center"/>
        <w:rPr>
          <w:rFonts w:eastAsia="Calibri"/>
          <w:lang w:val="ru-RU"/>
        </w:rPr>
      </w:pPr>
    </w:p>
    <w:p w:rsidR="00551C75" w:rsidRDefault="00551C75" w:rsidP="00B91290">
      <w:pPr>
        <w:jc w:val="center"/>
        <w:rPr>
          <w:rFonts w:eastAsia="Calibri"/>
          <w:lang w:val="ru-RU"/>
        </w:rPr>
      </w:pPr>
    </w:p>
    <w:p w:rsidR="00551C75" w:rsidRDefault="00551C75" w:rsidP="00B91290">
      <w:pPr>
        <w:jc w:val="center"/>
        <w:rPr>
          <w:rFonts w:eastAsia="Calibri"/>
          <w:lang w:val="ru-RU"/>
        </w:rPr>
      </w:pPr>
    </w:p>
    <w:p w:rsidR="00046177" w:rsidRPr="00046177" w:rsidRDefault="00046177" w:rsidP="00B91290">
      <w:pPr>
        <w:jc w:val="center"/>
        <w:rPr>
          <w:rFonts w:eastAsia="Calibri"/>
          <w:sz w:val="24"/>
          <w:szCs w:val="24"/>
          <w:lang w:val="ru-RU"/>
        </w:rPr>
      </w:pPr>
      <w:proofErr w:type="spellStart"/>
      <w:r w:rsidRPr="00046177">
        <w:rPr>
          <w:rFonts w:eastAsia="Calibri"/>
          <w:sz w:val="24"/>
          <w:szCs w:val="24"/>
          <w:lang w:val="ru-RU"/>
        </w:rPr>
        <w:t>р.п</w:t>
      </w:r>
      <w:proofErr w:type="spellEnd"/>
      <w:r w:rsidRPr="00046177">
        <w:rPr>
          <w:rFonts w:eastAsia="Calibri"/>
          <w:sz w:val="24"/>
          <w:szCs w:val="24"/>
          <w:lang w:val="ru-RU"/>
        </w:rPr>
        <w:t>. Ардатов</w:t>
      </w:r>
    </w:p>
    <w:p w:rsidR="00B91290" w:rsidRDefault="00B91290" w:rsidP="00B91290">
      <w:pPr>
        <w:jc w:val="center"/>
        <w:rPr>
          <w:rFonts w:eastAsia="Calibri"/>
          <w:lang w:val="ru-RU"/>
        </w:rPr>
      </w:pPr>
    </w:p>
    <w:p w:rsidR="00B91290" w:rsidRPr="00AA4D0D" w:rsidRDefault="00E50B7A" w:rsidP="007F439F">
      <w:pPr>
        <w:jc w:val="center"/>
        <w:rPr>
          <w:rFonts w:eastAsia="Calibri"/>
          <w:sz w:val="24"/>
          <w:szCs w:val="24"/>
        </w:rPr>
      </w:pPr>
      <w:r w:rsidRPr="00551C75">
        <w:rPr>
          <w:rFonts w:eastAsia="Calibri"/>
          <w:sz w:val="24"/>
          <w:szCs w:val="24"/>
          <w:lang w:val="ru-RU"/>
        </w:rPr>
        <w:t>201</w:t>
      </w:r>
      <w:r w:rsidR="00BE13D5" w:rsidRPr="00551C75">
        <w:rPr>
          <w:rFonts w:eastAsia="Calibri"/>
          <w:sz w:val="24"/>
          <w:szCs w:val="24"/>
          <w:lang w:val="ru-RU"/>
        </w:rPr>
        <w:t>9</w:t>
      </w:r>
      <w:r w:rsidR="00B91290" w:rsidRPr="00551C75">
        <w:rPr>
          <w:rFonts w:eastAsia="Calibri"/>
          <w:sz w:val="24"/>
          <w:szCs w:val="24"/>
          <w:lang w:val="ru-RU"/>
        </w:rPr>
        <w:t xml:space="preserve"> </w:t>
      </w:r>
      <w:r w:rsidR="00046177">
        <w:rPr>
          <w:rFonts w:eastAsia="Calibri"/>
          <w:sz w:val="24"/>
          <w:szCs w:val="24"/>
          <w:lang w:val="ru-RU"/>
        </w:rPr>
        <w:t xml:space="preserve">– 2020 </w:t>
      </w:r>
      <w:r w:rsidR="00AA4D0D">
        <w:rPr>
          <w:rFonts w:eastAsia="Calibri"/>
          <w:sz w:val="24"/>
          <w:szCs w:val="24"/>
          <w:lang w:val="ru-RU"/>
        </w:rPr>
        <w:t>учебный год</w:t>
      </w:r>
      <w:bookmarkStart w:id="0" w:name="_GoBack"/>
      <w:bookmarkEnd w:id="0"/>
    </w:p>
    <w:p w:rsidR="00E50B7A" w:rsidRDefault="00E50B7A" w:rsidP="00046177">
      <w:pPr>
        <w:rPr>
          <w:rFonts w:eastAsia="Calibri"/>
          <w:lang w:val="ru-RU"/>
        </w:rPr>
      </w:pPr>
    </w:p>
    <w:p w:rsidR="00046177" w:rsidRDefault="00046177" w:rsidP="00046177">
      <w:pPr>
        <w:rPr>
          <w:rFonts w:eastAsia="Calibri"/>
          <w:lang w:val="ru-RU"/>
        </w:rPr>
      </w:pPr>
    </w:p>
    <w:p w:rsidR="00E50B7A" w:rsidRDefault="00E50B7A" w:rsidP="00E50B7A">
      <w:pPr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Пояснительная записка</w:t>
      </w:r>
    </w:p>
    <w:p w:rsidR="00E50B7A" w:rsidRPr="00E50B7A" w:rsidRDefault="00E50B7A" w:rsidP="00E50B7A">
      <w:pPr>
        <w:spacing w:line="276" w:lineRule="auto"/>
        <w:jc w:val="both"/>
        <w:rPr>
          <w:lang w:val="ru-RU"/>
        </w:rPr>
      </w:pPr>
      <w:r w:rsidRPr="00E50B7A">
        <w:rPr>
          <w:lang w:val="ru-RU"/>
        </w:rPr>
        <w:t>Календарно-тематическое планирование составлено   в соответствии с</w:t>
      </w:r>
      <w:r>
        <w:rPr>
          <w:lang w:val="ru-RU"/>
        </w:rPr>
        <w:t xml:space="preserve"> </w:t>
      </w:r>
      <w:r w:rsidRPr="00E50B7A">
        <w:rPr>
          <w:lang w:val="ru-RU"/>
        </w:rPr>
        <w:t>календарным учебным графиком на 201</w:t>
      </w:r>
      <w:r w:rsidR="00BE13D5">
        <w:rPr>
          <w:lang w:val="ru-RU"/>
        </w:rPr>
        <w:t>9</w:t>
      </w:r>
      <w:r w:rsidRPr="00E50B7A">
        <w:rPr>
          <w:lang w:val="ru-RU"/>
        </w:rPr>
        <w:t>-20</w:t>
      </w:r>
      <w:r w:rsidR="00BE13D5">
        <w:rPr>
          <w:lang w:val="ru-RU"/>
        </w:rPr>
        <w:t>20</w:t>
      </w:r>
      <w:r w:rsidRPr="00E50B7A">
        <w:rPr>
          <w:lang w:val="ru-RU"/>
        </w:rPr>
        <w:t xml:space="preserve"> учебный год, утвержденным приказом № </w:t>
      </w:r>
      <w:r w:rsidR="006E0F77">
        <w:rPr>
          <w:lang w:val="ru-RU"/>
        </w:rPr>
        <w:t>207</w:t>
      </w:r>
      <w:r w:rsidRPr="00E50B7A">
        <w:rPr>
          <w:lang w:val="ru-RU"/>
        </w:rPr>
        <w:t xml:space="preserve">/1 от </w:t>
      </w:r>
      <w:r w:rsidR="00B97046">
        <w:rPr>
          <w:lang w:val="ru-RU"/>
        </w:rPr>
        <w:t>30</w:t>
      </w:r>
      <w:r w:rsidRPr="00E50B7A">
        <w:rPr>
          <w:lang w:val="ru-RU"/>
        </w:rPr>
        <w:t xml:space="preserve"> августа 201</w:t>
      </w:r>
      <w:r w:rsidR="00BE13D5">
        <w:rPr>
          <w:lang w:val="ru-RU"/>
        </w:rPr>
        <w:t>9</w:t>
      </w:r>
      <w:r w:rsidRPr="00E50B7A">
        <w:rPr>
          <w:lang w:val="ru-RU"/>
        </w:rPr>
        <w:t xml:space="preserve"> года; основной образовательной программой основного общего образования  МБОУ АСШ № 1, утверждённой приказом № 90/1 от 13.05.2015, № 66/1 от 08.04.2016 года</w:t>
      </w:r>
      <w:r w:rsidR="006E0F77">
        <w:rPr>
          <w:lang w:val="ru-RU"/>
        </w:rPr>
        <w:t xml:space="preserve">, №171/1 </w:t>
      </w:r>
      <w:r w:rsidRPr="00E50B7A">
        <w:rPr>
          <w:lang w:val="ru-RU"/>
        </w:rPr>
        <w:t xml:space="preserve"> </w:t>
      </w:r>
      <w:r w:rsidR="006E0F77">
        <w:rPr>
          <w:lang w:val="ru-RU"/>
        </w:rPr>
        <w:t xml:space="preserve">от 28.06.2019 </w:t>
      </w:r>
      <w:r w:rsidRPr="00E50B7A">
        <w:rPr>
          <w:lang w:val="ru-RU"/>
        </w:rPr>
        <w:t>(Рабоча</w:t>
      </w:r>
      <w:r>
        <w:rPr>
          <w:lang w:val="ru-RU"/>
        </w:rPr>
        <w:t>я программа учебного предмета «Биология»</w:t>
      </w:r>
      <w:r w:rsidRPr="00E50B7A">
        <w:rPr>
          <w:lang w:val="ru-RU"/>
        </w:rPr>
        <w:t>)</w:t>
      </w:r>
    </w:p>
    <w:p w:rsidR="00E50B7A" w:rsidRPr="00C05D47" w:rsidRDefault="00E50B7A" w:rsidP="00E50B7A">
      <w:pPr>
        <w:spacing w:line="276" w:lineRule="auto"/>
        <w:rPr>
          <w:lang w:val="ru-RU"/>
        </w:rPr>
      </w:pPr>
      <w:r w:rsidRPr="00E50B7A">
        <w:rPr>
          <w:lang w:val="ru-RU"/>
        </w:rPr>
        <w:t xml:space="preserve"> </w:t>
      </w:r>
      <w:r w:rsidRPr="00C05D47">
        <w:rPr>
          <w:lang w:val="ru-RU"/>
        </w:rPr>
        <w:t xml:space="preserve">на основе авторской </w:t>
      </w:r>
      <w:proofErr w:type="gramStart"/>
      <w:r w:rsidRPr="00C05D47">
        <w:rPr>
          <w:rFonts w:eastAsiaTheme="minorHAnsi"/>
          <w:lang w:val="ru-RU" w:eastAsia="en-US"/>
        </w:rPr>
        <w:t xml:space="preserve">программы  </w:t>
      </w:r>
      <w:r w:rsidR="00C05D47">
        <w:rPr>
          <w:rFonts w:eastAsiaTheme="minorHAnsi"/>
          <w:lang w:val="ru-RU" w:eastAsia="en-US"/>
        </w:rPr>
        <w:t>основного</w:t>
      </w:r>
      <w:proofErr w:type="gramEnd"/>
      <w:r w:rsidR="00C05D47">
        <w:rPr>
          <w:rFonts w:eastAsiaTheme="minorHAnsi"/>
          <w:lang w:val="ru-RU" w:eastAsia="en-US"/>
        </w:rPr>
        <w:t xml:space="preserve"> общего образования </w:t>
      </w:r>
      <w:bookmarkStart w:id="1" w:name="_Hlk23097084"/>
      <w:r w:rsidR="00C05D47">
        <w:rPr>
          <w:rFonts w:eastAsiaTheme="minorHAnsi"/>
          <w:lang w:val="ru-RU" w:eastAsia="en-US"/>
        </w:rPr>
        <w:t xml:space="preserve">Биология. 5-9 классы. / </w:t>
      </w:r>
      <w:r w:rsidR="00BE13D5">
        <w:rPr>
          <w:rFonts w:eastAsiaTheme="minorHAnsi"/>
          <w:lang w:val="ru-RU" w:eastAsia="en-US"/>
        </w:rPr>
        <w:t xml:space="preserve">УМК </w:t>
      </w:r>
      <w:proofErr w:type="spellStart"/>
      <w:r w:rsidR="00BE13D5">
        <w:rPr>
          <w:rFonts w:eastAsiaTheme="minorHAnsi"/>
          <w:lang w:val="ru-RU" w:eastAsia="en-US"/>
        </w:rPr>
        <w:t>Сивоглазова</w:t>
      </w:r>
      <w:proofErr w:type="spellEnd"/>
      <w:r w:rsidR="00BE13D5">
        <w:rPr>
          <w:rFonts w:eastAsiaTheme="minorHAnsi"/>
          <w:lang w:val="ru-RU" w:eastAsia="en-US"/>
        </w:rPr>
        <w:t xml:space="preserve"> </w:t>
      </w:r>
      <w:proofErr w:type="gramStart"/>
      <w:r w:rsidR="00BE13D5">
        <w:rPr>
          <w:rFonts w:eastAsiaTheme="minorHAnsi"/>
          <w:lang w:val="ru-RU" w:eastAsia="en-US"/>
        </w:rPr>
        <w:t>В.И.</w:t>
      </w:r>
      <w:r w:rsidR="00C05D47">
        <w:rPr>
          <w:rFonts w:eastAsiaTheme="minorHAnsi"/>
          <w:lang w:val="ru-RU" w:eastAsia="en-US"/>
        </w:rPr>
        <w:t>.</w:t>
      </w:r>
      <w:proofErr w:type="gramEnd"/>
      <w:r w:rsidR="00C05D47">
        <w:rPr>
          <w:rFonts w:eastAsiaTheme="minorHAnsi"/>
          <w:lang w:val="ru-RU" w:eastAsia="en-US"/>
        </w:rPr>
        <w:t xml:space="preserve"> М.: Дрофа, 201</w:t>
      </w:r>
      <w:r w:rsidR="00CF0ABD">
        <w:rPr>
          <w:rFonts w:eastAsiaTheme="minorHAnsi"/>
          <w:lang w:val="ru-RU" w:eastAsia="en-US"/>
        </w:rPr>
        <w:t>3</w:t>
      </w:r>
    </w:p>
    <w:bookmarkEnd w:id="1"/>
    <w:p w:rsidR="00B91290" w:rsidRPr="00C6046E" w:rsidRDefault="00E50B7A" w:rsidP="00F15105">
      <w:pPr>
        <w:spacing w:line="276" w:lineRule="auto"/>
        <w:rPr>
          <w:lang w:val="ru-RU"/>
        </w:rPr>
      </w:pPr>
      <w:r w:rsidRPr="00C05D47">
        <w:rPr>
          <w:rFonts w:eastAsiaTheme="minorHAnsi"/>
          <w:lang w:val="ru-RU" w:eastAsia="en-US"/>
        </w:rPr>
        <w:t xml:space="preserve">и учебника </w:t>
      </w:r>
      <w:bookmarkStart w:id="2" w:name="_Hlk23096867"/>
      <w:r w:rsidR="00C05D47">
        <w:rPr>
          <w:rFonts w:eastAsiaTheme="minorHAnsi"/>
          <w:lang w:val="ru-RU" w:eastAsia="en-US"/>
        </w:rPr>
        <w:t xml:space="preserve">Биология. </w:t>
      </w:r>
      <w:r w:rsidR="00BE13D5">
        <w:rPr>
          <w:rFonts w:eastAsiaTheme="minorHAnsi"/>
          <w:lang w:val="ru-RU" w:eastAsia="en-US"/>
        </w:rPr>
        <w:t>9</w:t>
      </w:r>
      <w:r w:rsidR="00C05D47">
        <w:rPr>
          <w:rFonts w:eastAsiaTheme="minorHAnsi"/>
          <w:lang w:val="ru-RU" w:eastAsia="en-US"/>
        </w:rPr>
        <w:t xml:space="preserve"> класс.</w:t>
      </w:r>
      <w:r w:rsidR="00BE13D5">
        <w:rPr>
          <w:rFonts w:eastAsiaTheme="minorHAnsi"/>
          <w:lang w:val="ru-RU" w:eastAsia="en-US"/>
        </w:rPr>
        <w:t xml:space="preserve"> Общая биология</w:t>
      </w:r>
      <w:r w:rsidR="00C05D47">
        <w:rPr>
          <w:rFonts w:eastAsiaTheme="minorHAnsi"/>
          <w:lang w:val="ru-RU" w:eastAsia="en-US"/>
        </w:rPr>
        <w:t>/</w:t>
      </w:r>
      <w:r w:rsidR="00B97046" w:rsidRPr="00B97046">
        <w:rPr>
          <w:rFonts w:eastAsiaTheme="minorHAnsi"/>
          <w:lang w:val="ru-RU" w:eastAsia="en-US"/>
        </w:rPr>
        <w:t xml:space="preserve"> </w:t>
      </w:r>
      <w:r w:rsidR="00B97046">
        <w:rPr>
          <w:rFonts w:eastAsiaTheme="minorHAnsi"/>
          <w:lang w:val="ru-RU" w:eastAsia="en-US"/>
        </w:rPr>
        <w:t xml:space="preserve">В.Б. </w:t>
      </w:r>
      <w:r w:rsidR="00BE13D5">
        <w:rPr>
          <w:rFonts w:eastAsiaTheme="minorHAnsi"/>
          <w:lang w:val="ru-RU" w:eastAsia="en-US"/>
        </w:rPr>
        <w:t xml:space="preserve">Захаров, </w:t>
      </w:r>
      <w:r w:rsidR="00B97046">
        <w:rPr>
          <w:rFonts w:eastAsiaTheme="minorHAnsi"/>
          <w:lang w:val="ru-RU" w:eastAsia="en-US"/>
        </w:rPr>
        <w:t xml:space="preserve">В.И. </w:t>
      </w:r>
      <w:proofErr w:type="spellStart"/>
      <w:r w:rsidR="00BE13D5">
        <w:rPr>
          <w:rFonts w:eastAsiaTheme="minorHAnsi"/>
          <w:lang w:val="ru-RU" w:eastAsia="en-US"/>
        </w:rPr>
        <w:t>Сивоглазов</w:t>
      </w:r>
      <w:proofErr w:type="spellEnd"/>
      <w:r w:rsidR="00BE13D5">
        <w:rPr>
          <w:rFonts w:eastAsiaTheme="minorHAnsi"/>
          <w:lang w:val="ru-RU" w:eastAsia="en-US"/>
        </w:rPr>
        <w:t xml:space="preserve">, </w:t>
      </w:r>
      <w:r w:rsidR="00B97046">
        <w:rPr>
          <w:rFonts w:eastAsiaTheme="minorHAnsi"/>
          <w:lang w:val="ru-RU" w:eastAsia="en-US"/>
        </w:rPr>
        <w:t xml:space="preserve">С.Г. </w:t>
      </w:r>
      <w:r w:rsidR="00BE13D5">
        <w:rPr>
          <w:rFonts w:eastAsiaTheme="minorHAnsi"/>
          <w:lang w:val="ru-RU" w:eastAsia="en-US"/>
        </w:rPr>
        <w:t xml:space="preserve">Мамонтов, </w:t>
      </w:r>
      <w:r w:rsidR="00B97046">
        <w:rPr>
          <w:rFonts w:eastAsiaTheme="minorHAnsi"/>
          <w:lang w:val="ru-RU" w:eastAsia="en-US"/>
        </w:rPr>
        <w:t xml:space="preserve">И.Б. </w:t>
      </w:r>
      <w:r w:rsidR="00BE13D5">
        <w:rPr>
          <w:rFonts w:eastAsiaTheme="minorHAnsi"/>
          <w:lang w:val="ru-RU" w:eastAsia="en-US"/>
        </w:rPr>
        <w:t>Агафонов</w:t>
      </w:r>
      <w:r w:rsidR="00C05D47">
        <w:rPr>
          <w:rFonts w:eastAsiaTheme="minorHAnsi"/>
          <w:lang w:val="ru-RU" w:eastAsia="en-US"/>
        </w:rPr>
        <w:t>. – М.: Дрофа, 201</w:t>
      </w:r>
      <w:r w:rsidR="00BE13D5">
        <w:rPr>
          <w:rFonts w:eastAsiaTheme="minorHAnsi"/>
          <w:lang w:val="ru-RU" w:eastAsia="en-US"/>
        </w:rPr>
        <w:t>9</w:t>
      </w:r>
    </w:p>
    <w:bookmarkEnd w:id="2"/>
    <w:p w:rsidR="00B91290" w:rsidRPr="00E41BDF" w:rsidRDefault="00B91290" w:rsidP="00B91290">
      <w:pPr>
        <w:rPr>
          <w:lang w:val="ru-RU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1985"/>
        <w:gridCol w:w="1842"/>
        <w:gridCol w:w="1985"/>
        <w:gridCol w:w="2835"/>
        <w:gridCol w:w="1843"/>
        <w:gridCol w:w="3969"/>
      </w:tblGrid>
      <w:tr w:rsidR="00CA47FE" w:rsidRPr="00C05D47" w:rsidTr="009B6F64">
        <w:tc>
          <w:tcPr>
            <w:tcW w:w="889" w:type="dxa"/>
            <w:vMerge w:val="restart"/>
          </w:tcPr>
          <w:p w:rsidR="00CA47FE" w:rsidRPr="009B6F64" w:rsidRDefault="00CA47FE" w:rsidP="00BB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№/</w:t>
            </w:r>
          </w:p>
          <w:p w:rsidR="00CA47FE" w:rsidRPr="009B6F64" w:rsidRDefault="00CA47FE" w:rsidP="00BB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1985" w:type="dxa"/>
            <w:vMerge w:val="restart"/>
          </w:tcPr>
          <w:p w:rsidR="00CA47FE" w:rsidRPr="009B6F64" w:rsidRDefault="00CA47FE" w:rsidP="00BB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Тема урока</w:t>
            </w:r>
          </w:p>
          <w:p w:rsidR="00CA47FE" w:rsidRPr="009B6F64" w:rsidRDefault="00CA47FE" w:rsidP="00BB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vMerge w:val="restart"/>
          </w:tcPr>
          <w:p w:rsidR="00CA47FE" w:rsidRPr="009B6F64" w:rsidRDefault="00CA47FE" w:rsidP="00BB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1985" w:type="dxa"/>
            <w:vMerge w:val="restart"/>
          </w:tcPr>
          <w:p w:rsidR="00CA47FE" w:rsidRPr="009B6F64" w:rsidRDefault="00CA47FE" w:rsidP="00BB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Основные понятия</w:t>
            </w:r>
          </w:p>
        </w:tc>
        <w:tc>
          <w:tcPr>
            <w:tcW w:w="2835" w:type="dxa"/>
            <w:vMerge w:val="restart"/>
          </w:tcPr>
          <w:p w:rsidR="00CA47FE" w:rsidRPr="009B6F64" w:rsidRDefault="00CA47FE" w:rsidP="00BB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Предметный результат</w:t>
            </w:r>
          </w:p>
        </w:tc>
        <w:tc>
          <w:tcPr>
            <w:tcW w:w="5812" w:type="dxa"/>
            <w:gridSpan w:val="2"/>
          </w:tcPr>
          <w:p w:rsidR="00CA47FE" w:rsidRPr="009B6F64" w:rsidRDefault="00CA47FE" w:rsidP="00BB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Универсальные учебные действия</w:t>
            </w:r>
          </w:p>
        </w:tc>
      </w:tr>
      <w:tr w:rsidR="00CA47FE" w:rsidRPr="00AA4D0D" w:rsidTr="009B6F64">
        <w:tc>
          <w:tcPr>
            <w:tcW w:w="889" w:type="dxa"/>
            <w:vMerge/>
          </w:tcPr>
          <w:p w:rsidR="00CA47FE" w:rsidRPr="009B6F64" w:rsidRDefault="00CA47FE" w:rsidP="00BB04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CA47FE" w:rsidRPr="009B6F64" w:rsidRDefault="00CA47FE" w:rsidP="00BB04E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CA47FE" w:rsidRPr="009B6F64" w:rsidRDefault="00CA47FE" w:rsidP="00BB04E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CA47FE" w:rsidRPr="009B6F64" w:rsidRDefault="00CA47FE" w:rsidP="00BB04E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47FE" w:rsidRPr="009B6F64" w:rsidRDefault="00CA47FE" w:rsidP="00BB04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A47FE" w:rsidRPr="009B6F64" w:rsidRDefault="00CA47FE" w:rsidP="00BB04E4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Личностные</w:t>
            </w:r>
          </w:p>
        </w:tc>
        <w:tc>
          <w:tcPr>
            <w:tcW w:w="3969" w:type="dxa"/>
          </w:tcPr>
          <w:p w:rsidR="00CA47FE" w:rsidRPr="009B6F64" w:rsidRDefault="00CA47FE" w:rsidP="00BB04E4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етапредметные:</w:t>
            </w:r>
          </w:p>
          <w:p w:rsidR="00CA47FE" w:rsidRPr="009B6F64" w:rsidRDefault="00CA47FE" w:rsidP="00BB04E4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Регулятивные </w:t>
            </w:r>
            <w:r w:rsidRPr="009B6F64">
              <w:rPr>
                <w:b/>
                <w:sz w:val="24"/>
                <w:szCs w:val="24"/>
                <w:lang w:val="ru-RU"/>
              </w:rPr>
              <w:t>Р</w:t>
            </w:r>
          </w:p>
          <w:p w:rsidR="00CA47FE" w:rsidRPr="009B6F64" w:rsidRDefault="00CA47FE" w:rsidP="00BB04E4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Коммуникативные </w:t>
            </w:r>
            <w:r w:rsidRPr="009B6F64">
              <w:rPr>
                <w:b/>
                <w:sz w:val="24"/>
                <w:szCs w:val="24"/>
                <w:lang w:val="ru-RU"/>
              </w:rPr>
              <w:t>К</w:t>
            </w:r>
          </w:p>
          <w:p w:rsidR="00CA47FE" w:rsidRPr="009B6F64" w:rsidRDefault="00CA47FE" w:rsidP="00BB04E4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Познавательные </w:t>
            </w:r>
            <w:r w:rsidRPr="009B6F64">
              <w:rPr>
                <w:b/>
                <w:sz w:val="24"/>
                <w:szCs w:val="24"/>
                <w:lang w:val="ru-RU"/>
              </w:rPr>
              <w:t>П</w:t>
            </w:r>
          </w:p>
        </w:tc>
      </w:tr>
      <w:tr w:rsidR="00D97B19" w:rsidRPr="00AA4D0D" w:rsidTr="009B6F64">
        <w:tc>
          <w:tcPr>
            <w:tcW w:w="889" w:type="dxa"/>
          </w:tcPr>
          <w:p w:rsidR="00D97B19" w:rsidRPr="009B6F64" w:rsidRDefault="00D97B19" w:rsidP="00BB04E4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</w:rPr>
              <w:t>1</w:t>
            </w:r>
          </w:p>
          <w:p w:rsidR="00D97B19" w:rsidRPr="009B6F64" w:rsidRDefault="00D97B19" w:rsidP="00BB04E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97B19" w:rsidRPr="009B6F64" w:rsidRDefault="00E50B7A" w:rsidP="00BB04E4">
            <w:pPr>
              <w:jc w:val="center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  <w:lang w:val="ru-RU"/>
              </w:rPr>
              <w:t>0</w:t>
            </w:r>
            <w:r w:rsidR="001C1188" w:rsidRPr="009B6F64">
              <w:rPr>
                <w:sz w:val="24"/>
                <w:szCs w:val="24"/>
                <w:lang w:val="ru-RU"/>
              </w:rPr>
              <w:t>2</w:t>
            </w:r>
            <w:r w:rsidR="00D97B19" w:rsidRPr="009B6F64">
              <w:rPr>
                <w:sz w:val="24"/>
                <w:szCs w:val="24"/>
                <w:lang w:val="ru-RU"/>
              </w:rPr>
              <w:t>.09</w:t>
            </w:r>
            <w:r w:rsidR="00D97B19" w:rsidRPr="009B6F6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97B19" w:rsidRPr="009B6F64" w:rsidRDefault="00EB11F5" w:rsidP="00BB04E4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Введение</w:t>
            </w:r>
            <w:r w:rsidR="00121D66" w:rsidRPr="009B6F64">
              <w:rPr>
                <w:sz w:val="24"/>
                <w:szCs w:val="24"/>
                <w:lang w:val="ru-RU"/>
              </w:rPr>
              <w:t>. Биология – наука о жизни</w:t>
            </w:r>
          </w:p>
        </w:tc>
        <w:tc>
          <w:tcPr>
            <w:tcW w:w="1842" w:type="dxa"/>
          </w:tcPr>
          <w:p w:rsidR="00D97B19" w:rsidRPr="009B6F64" w:rsidRDefault="00D97B19" w:rsidP="00CA47FE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</w:t>
            </w:r>
            <w:r w:rsidR="00CA47FE"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</w:tc>
        <w:tc>
          <w:tcPr>
            <w:tcW w:w="1985" w:type="dxa"/>
          </w:tcPr>
          <w:p w:rsidR="00D97B19" w:rsidRPr="009B6F64" w:rsidRDefault="007723C6" w:rsidP="00BB04E4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Биология</w:t>
            </w:r>
          </w:p>
          <w:p w:rsidR="007723C6" w:rsidRPr="009B6F64" w:rsidRDefault="007723C6" w:rsidP="00BB04E4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Ботаника.</w:t>
            </w:r>
          </w:p>
          <w:p w:rsidR="007723C6" w:rsidRPr="009B6F64" w:rsidRDefault="007723C6" w:rsidP="00BB04E4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оология</w:t>
            </w:r>
          </w:p>
          <w:p w:rsidR="007723C6" w:rsidRPr="009B6F64" w:rsidRDefault="007723C6" w:rsidP="00BB04E4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Анатомия</w:t>
            </w:r>
          </w:p>
          <w:p w:rsidR="007723C6" w:rsidRPr="009B6F64" w:rsidRDefault="007723C6" w:rsidP="00BB04E4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Цитология</w:t>
            </w:r>
          </w:p>
        </w:tc>
        <w:tc>
          <w:tcPr>
            <w:tcW w:w="2835" w:type="dxa"/>
          </w:tcPr>
          <w:p w:rsidR="00CA47FE" w:rsidRPr="009B6F64" w:rsidRDefault="00CA47FE" w:rsidP="00121D6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</w:t>
            </w:r>
            <w:r w:rsidR="00E939AC" w:rsidRPr="009B6F64">
              <w:rPr>
                <w:sz w:val="24"/>
                <w:szCs w:val="24"/>
                <w:lang w:val="ru-RU"/>
              </w:rPr>
              <w:t xml:space="preserve"> единство всего живого и взаимозависимость всех частей биосферы Земли</w:t>
            </w:r>
          </w:p>
        </w:tc>
        <w:tc>
          <w:tcPr>
            <w:tcW w:w="1843" w:type="dxa"/>
            <w:vMerge w:val="restart"/>
          </w:tcPr>
          <w:p w:rsidR="00D97B19" w:rsidRPr="009B6F64" w:rsidRDefault="00D97B19" w:rsidP="00BB04E4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и формирование интереса к изучению природы</w:t>
            </w:r>
            <w:r w:rsidR="00CA47FE" w:rsidRPr="009B6F64">
              <w:rPr>
                <w:sz w:val="24"/>
                <w:szCs w:val="24"/>
                <w:lang w:val="ru-RU"/>
              </w:rPr>
              <w:t>;</w:t>
            </w:r>
          </w:p>
          <w:p w:rsidR="000A30C0" w:rsidRPr="009B6F64" w:rsidRDefault="000A30C0" w:rsidP="00BB04E4">
            <w:pPr>
              <w:rPr>
                <w:sz w:val="24"/>
                <w:szCs w:val="24"/>
                <w:lang w:val="ru-RU"/>
              </w:rPr>
            </w:pPr>
          </w:p>
          <w:p w:rsidR="000A30C0" w:rsidRPr="009B6F64" w:rsidRDefault="000A30C0" w:rsidP="00BB04E4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Мотивация к получению новых знаний, дальнейшему изучению естественных наук; любознательность и интерес к изучению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природы методами естественных наук</w:t>
            </w:r>
          </w:p>
        </w:tc>
        <w:tc>
          <w:tcPr>
            <w:tcW w:w="3969" w:type="dxa"/>
          </w:tcPr>
          <w:p w:rsidR="00D97B19" w:rsidRPr="009B6F64" w:rsidRDefault="00D97B19" w:rsidP="00EF2B31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составлять план работы с учебником, выполнять задания в соответствии с поставленной целью, отвечать на поставленные вопросы; </w:t>
            </w:r>
            <w:r w:rsidR="00EB0ADF" w:rsidRPr="009B6F64">
              <w:rPr>
                <w:sz w:val="24"/>
                <w:szCs w:val="24"/>
                <w:lang w:val="ru-RU"/>
              </w:rPr>
              <w:t>формировать приемы работы с информацией, систематизировать информацию</w:t>
            </w:r>
          </w:p>
          <w:p w:rsidR="00EB0ADF" w:rsidRPr="009B6F64" w:rsidRDefault="00D97B19" w:rsidP="00EF2B31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К:</w:t>
            </w:r>
            <w:r w:rsidR="00256D78"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="00256D78" w:rsidRPr="009B6F64">
              <w:rPr>
                <w:sz w:val="24"/>
                <w:szCs w:val="24"/>
                <w:lang w:val="ru-RU"/>
              </w:rPr>
              <w:t>п</w:t>
            </w:r>
            <w:r w:rsidRPr="009B6F64">
              <w:rPr>
                <w:sz w:val="24"/>
                <w:szCs w:val="24"/>
                <w:lang w:val="ru-RU"/>
              </w:rPr>
              <w:t xml:space="preserve">ланировать учебное сотрудничество с учителем и сверстниками; </w:t>
            </w:r>
          </w:p>
          <w:p w:rsidR="00D97B19" w:rsidRPr="009B6F64" w:rsidRDefault="00D97B19" w:rsidP="00EF2B31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П:</w:t>
            </w:r>
            <w:r w:rsidR="00256D78"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="00EA17E1" w:rsidRPr="009B6F64">
              <w:rPr>
                <w:sz w:val="24"/>
                <w:szCs w:val="24"/>
                <w:lang w:val="ru-RU"/>
              </w:rPr>
              <w:t>устанавливать причинно-следственные связи в изучаемом круге явлений; ориентироваться на возможное разнообразие способов решения учебной задачи</w:t>
            </w:r>
          </w:p>
          <w:p w:rsidR="00D97B19" w:rsidRPr="009B6F64" w:rsidRDefault="00D97B19" w:rsidP="00EF2B31">
            <w:pPr>
              <w:rPr>
                <w:sz w:val="24"/>
                <w:szCs w:val="24"/>
                <w:lang w:val="ru-RU"/>
              </w:rPr>
            </w:pPr>
          </w:p>
        </w:tc>
      </w:tr>
      <w:tr w:rsidR="00D97B19" w:rsidRPr="00AA4D0D" w:rsidTr="009B6F64">
        <w:trPr>
          <w:trHeight w:val="2586"/>
        </w:trPr>
        <w:tc>
          <w:tcPr>
            <w:tcW w:w="889" w:type="dxa"/>
          </w:tcPr>
          <w:p w:rsidR="00D97B19" w:rsidRPr="009B6F64" w:rsidRDefault="00D97B19" w:rsidP="00AA47E5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2.</w:t>
            </w:r>
          </w:p>
          <w:p w:rsidR="00D97B19" w:rsidRPr="009B6F64" w:rsidRDefault="00D97B19" w:rsidP="00AA47E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97B19" w:rsidRPr="009B6F64" w:rsidRDefault="00E50B7A" w:rsidP="00AA47E5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06</w:t>
            </w:r>
            <w:r w:rsidR="00D97B19" w:rsidRPr="009B6F64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985" w:type="dxa"/>
          </w:tcPr>
          <w:p w:rsidR="00D97B19" w:rsidRPr="009B6F64" w:rsidRDefault="00EB11F5" w:rsidP="00BB04E4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ногообразие живого мира</w:t>
            </w:r>
            <w:r w:rsidR="006A4F5E" w:rsidRPr="009B6F64">
              <w:rPr>
                <w:sz w:val="24"/>
                <w:szCs w:val="24"/>
                <w:lang w:val="ru-RU"/>
              </w:rPr>
              <w:t xml:space="preserve">. Уровни организации </w:t>
            </w:r>
            <w:proofErr w:type="gramStart"/>
            <w:r w:rsidR="006A4F5E" w:rsidRPr="009B6F64">
              <w:rPr>
                <w:sz w:val="24"/>
                <w:szCs w:val="24"/>
                <w:lang w:val="ru-RU"/>
              </w:rPr>
              <w:t>живых  организмов</w:t>
            </w:r>
            <w:proofErr w:type="gramEnd"/>
          </w:p>
        </w:tc>
        <w:tc>
          <w:tcPr>
            <w:tcW w:w="1842" w:type="dxa"/>
          </w:tcPr>
          <w:p w:rsidR="00D97B19" w:rsidRPr="009B6F64" w:rsidRDefault="00D97B19" w:rsidP="00BB04E4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 </w:t>
            </w:r>
            <w:r w:rsidR="00EA17E1"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  <w:p w:rsidR="00D97B19" w:rsidRPr="009B6F64" w:rsidRDefault="00D97B19" w:rsidP="00BB04E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97B19" w:rsidRPr="009B6F64" w:rsidRDefault="00121D66" w:rsidP="00BB04E4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Химический элемент</w:t>
            </w:r>
          </w:p>
          <w:p w:rsidR="00121D66" w:rsidRPr="009B6F64" w:rsidRDefault="00121D66" w:rsidP="00BB04E4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олекула, клетка, ткань, орган, организм, популяция, биоценоз, биогеоценоз, биосфера</w:t>
            </w:r>
          </w:p>
        </w:tc>
        <w:tc>
          <w:tcPr>
            <w:tcW w:w="2835" w:type="dxa"/>
          </w:tcPr>
          <w:p w:rsidR="00121D66" w:rsidRPr="009B6F64" w:rsidRDefault="00EA17E1" w:rsidP="00121D6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121D66" w:rsidRPr="009B6F64">
              <w:rPr>
                <w:sz w:val="24"/>
                <w:szCs w:val="24"/>
                <w:lang w:val="ru-RU"/>
              </w:rPr>
              <w:t>уровни организации живой природы;</w:t>
            </w:r>
            <w:r w:rsidR="006A4F5E" w:rsidRPr="009B6F64">
              <w:rPr>
                <w:sz w:val="24"/>
                <w:szCs w:val="24"/>
                <w:lang w:val="ru-RU"/>
              </w:rPr>
              <w:t xml:space="preserve"> Царства живой природы, систематику и представителей разных таксонов</w:t>
            </w:r>
          </w:p>
          <w:p w:rsidR="00121D66" w:rsidRPr="009B6F64" w:rsidRDefault="00121D66" w:rsidP="00121D6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аучные дисциплины, изучающие природу на разных уровнях;</w:t>
            </w:r>
          </w:p>
          <w:p w:rsidR="00EA17E1" w:rsidRPr="009B6F64" w:rsidRDefault="00EA17E1" w:rsidP="00BB04E4">
            <w:pPr>
              <w:rPr>
                <w:sz w:val="24"/>
                <w:szCs w:val="24"/>
                <w:lang w:val="ru-RU"/>
              </w:rPr>
            </w:pPr>
          </w:p>
          <w:p w:rsidR="00D97B19" w:rsidRPr="009B6F64" w:rsidRDefault="00D97B19" w:rsidP="00BB04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7B19" w:rsidRPr="009B6F64" w:rsidRDefault="00D97B19" w:rsidP="00BB04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97B19" w:rsidRPr="009B6F64" w:rsidRDefault="00D97B19" w:rsidP="00641AE5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Р:</w:t>
            </w:r>
            <w:r w:rsidR="001867C9" w:rsidRPr="009B6F64">
              <w:rPr>
                <w:sz w:val="24"/>
                <w:szCs w:val="24"/>
                <w:lang w:val="ru-RU"/>
              </w:rPr>
              <w:t xml:space="preserve"> </w:t>
            </w:r>
            <w:r w:rsidR="000A30C0" w:rsidRPr="009B6F64">
              <w:rPr>
                <w:sz w:val="24"/>
                <w:szCs w:val="24"/>
                <w:lang w:val="ru-RU"/>
              </w:rPr>
              <w:t>составлять план работы с учебником, выполнять задания в соответствии с поставленной целью</w:t>
            </w:r>
            <w:r w:rsidR="00723884" w:rsidRPr="009B6F64">
              <w:rPr>
                <w:sz w:val="24"/>
                <w:szCs w:val="24"/>
                <w:lang w:val="ru-RU"/>
              </w:rPr>
              <w:t>, отвечать на вопросы</w:t>
            </w:r>
          </w:p>
          <w:p w:rsidR="00D97B19" w:rsidRPr="009B6F64" w:rsidRDefault="00D97B19" w:rsidP="00641AE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  <w:r w:rsidR="00723884" w:rsidRPr="009B6F64">
              <w:rPr>
                <w:sz w:val="24"/>
                <w:szCs w:val="24"/>
                <w:lang w:val="ru-RU"/>
              </w:rPr>
              <w:t>; принимать другое мнение и позицию, адекватно использовать средства устного общения</w:t>
            </w:r>
          </w:p>
          <w:p w:rsidR="00D97B19" w:rsidRPr="009B6F64" w:rsidRDefault="00D97B19" w:rsidP="00641AE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D97B19" w:rsidRPr="00AA4D0D" w:rsidTr="009B6F64">
        <w:tc>
          <w:tcPr>
            <w:tcW w:w="889" w:type="dxa"/>
          </w:tcPr>
          <w:p w:rsidR="00D97B19" w:rsidRPr="009B6F64" w:rsidRDefault="00D97B19" w:rsidP="00BB04E4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3</w:t>
            </w:r>
          </w:p>
          <w:p w:rsidR="00D97B19" w:rsidRPr="009B6F64" w:rsidRDefault="00D97B19" w:rsidP="00BB04E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97B19" w:rsidRPr="009B6F64" w:rsidRDefault="00E50B7A" w:rsidP="00BB04E4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0</w:t>
            </w:r>
            <w:r w:rsidR="00383B04" w:rsidRPr="009B6F64">
              <w:rPr>
                <w:sz w:val="24"/>
                <w:szCs w:val="24"/>
                <w:lang w:val="ru-RU"/>
              </w:rPr>
              <w:t>9</w:t>
            </w:r>
            <w:r w:rsidR="00D97B19" w:rsidRPr="009B6F64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985" w:type="dxa"/>
          </w:tcPr>
          <w:p w:rsidR="00D97B19" w:rsidRPr="009B6F64" w:rsidRDefault="00EB11F5" w:rsidP="00BB04E4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Основные свойства живых организмов</w:t>
            </w:r>
          </w:p>
        </w:tc>
        <w:tc>
          <w:tcPr>
            <w:tcW w:w="1842" w:type="dxa"/>
          </w:tcPr>
          <w:p w:rsidR="00D97B19" w:rsidRPr="009B6F64" w:rsidRDefault="00D97B19" w:rsidP="00BB04E4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</w:t>
            </w:r>
            <w:r w:rsidR="00723884"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  <w:p w:rsidR="00D97B19" w:rsidRPr="009B6F64" w:rsidRDefault="00D97B19" w:rsidP="00BB04E4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97B19" w:rsidRPr="009B6F64" w:rsidRDefault="00D97B19" w:rsidP="00BB04E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21D66" w:rsidRPr="009B6F64" w:rsidRDefault="00121D66" w:rsidP="00BB04E4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Обмен веществ</w:t>
            </w:r>
          </w:p>
          <w:p w:rsidR="00121D66" w:rsidRPr="009B6F64" w:rsidRDefault="00121D66" w:rsidP="00BB04E4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Самовоспроизведение: наследственность и изменчивость</w:t>
            </w:r>
          </w:p>
          <w:p w:rsidR="00121D66" w:rsidRPr="009B6F64" w:rsidRDefault="00121D66" w:rsidP="00BB04E4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ост и развитие</w:t>
            </w:r>
          </w:p>
          <w:p w:rsidR="00121D66" w:rsidRPr="009B6F64" w:rsidRDefault="00121D66" w:rsidP="00BB04E4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дражимость</w:t>
            </w:r>
          </w:p>
          <w:p w:rsidR="00121D66" w:rsidRPr="009B6F64" w:rsidRDefault="00121D66" w:rsidP="00BB04E4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итмичность</w:t>
            </w:r>
          </w:p>
          <w:p w:rsidR="00121D66" w:rsidRPr="009B6F64" w:rsidRDefault="006A4F5E" w:rsidP="00BB04E4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Жизнь</w:t>
            </w:r>
          </w:p>
        </w:tc>
        <w:tc>
          <w:tcPr>
            <w:tcW w:w="2835" w:type="dxa"/>
          </w:tcPr>
          <w:p w:rsidR="00121D66" w:rsidRPr="009B6F64" w:rsidRDefault="00723884" w:rsidP="00121D6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</w:p>
          <w:p w:rsidR="00121D66" w:rsidRPr="009B6F64" w:rsidRDefault="00121D66" w:rsidP="00121D6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Свойства живых систем;</w:t>
            </w:r>
          </w:p>
          <w:p w:rsidR="00EB11F5" w:rsidRPr="009B6F64" w:rsidRDefault="006A4F5E" w:rsidP="00BB04E4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свойства живого и примеры проявления этих свойств на разных уровнях организации.</w:t>
            </w:r>
          </w:p>
          <w:p w:rsidR="00D97B19" w:rsidRPr="009B6F64" w:rsidRDefault="00D97B19" w:rsidP="00BB04E4">
            <w:pPr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sz w:val="24"/>
                <w:szCs w:val="24"/>
                <w:lang w:val="ru-RU"/>
              </w:rPr>
              <w:t xml:space="preserve">Н: </w:t>
            </w:r>
            <w:r w:rsidR="00383B04" w:rsidRPr="009B6F64">
              <w:rPr>
                <w:sz w:val="24"/>
                <w:szCs w:val="24"/>
                <w:lang w:val="ru-RU"/>
              </w:rPr>
              <w:t xml:space="preserve"> делать</w:t>
            </w:r>
            <w:proofErr w:type="gramEnd"/>
            <w:r w:rsidR="00383B04" w:rsidRPr="009B6F64">
              <w:rPr>
                <w:sz w:val="24"/>
                <w:szCs w:val="24"/>
                <w:lang w:val="ru-RU"/>
              </w:rPr>
              <w:t xml:space="preserve"> </w:t>
            </w:r>
            <w:r w:rsidR="006A4F5E" w:rsidRPr="009B6F64">
              <w:rPr>
                <w:sz w:val="24"/>
                <w:szCs w:val="24"/>
                <w:lang w:val="ru-RU"/>
              </w:rPr>
              <w:t>сравнительный анализ уровней организации живого, выявля</w:t>
            </w:r>
            <w:r w:rsidR="00383B04" w:rsidRPr="009B6F64">
              <w:rPr>
                <w:sz w:val="24"/>
                <w:szCs w:val="24"/>
                <w:lang w:val="ru-RU"/>
              </w:rPr>
              <w:t>ть</w:t>
            </w:r>
            <w:r w:rsidR="006A4F5E" w:rsidRPr="009B6F64">
              <w:rPr>
                <w:sz w:val="24"/>
                <w:szCs w:val="24"/>
                <w:lang w:val="ru-RU"/>
              </w:rPr>
              <w:t xml:space="preserve"> общие черты и особенности проявления жизни на разных уровнях структурной организации живого  </w:t>
            </w:r>
          </w:p>
        </w:tc>
        <w:tc>
          <w:tcPr>
            <w:tcW w:w="1843" w:type="dxa"/>
            <w:vMerge/>
          </w:tcPr>
          <w:p w:rsidR="00D97B19" w:rsidRPr="009B6F64" w:rsidRDefault="00D97B19" w:rsidP="00BB04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97B19" w:rsidRPr="009B6F64" w:rsidRDefault="00D97B19" w:rsidP="00BB04E4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>отвечать на поставленные вопросы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работать с текстом параграфа и его компонентами</w:t>
            </w:r>
            <w:r w:rsidRPr="009B6F64">
              <w:rPr>
                <w:b/>
                <w:sz w:val="24"/>
                <w:szCs w:val="24"/>
                <w:lang w:val="ru-RU"/>
              </w:rPr>
              <w:t>;</w:t>
            </w:r>
          </w:p>
          <w:p w:rsidR="00D97B19" w:rsidRPr="009B6F64" w:rsidRDefault="00D97B19" w:rsidP="00641AE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К:</w:t>
            </w:r>
            <w:r w:rsidR="00585D36"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планировать учебное сотрудничество с учителем и сверстниками, строить понятное монологическое высказывание, обмениваться мнениями в паре. Слушать одноклассников и понимать их позицию, находить ответы на вопросы, формулировать их</w:t>
            </w:r>
          </w:p>
          <w:p w:rsidR="0039250A" w:rsidRPr="009B6F64" w:rsidRDefault="00D97B19" w:rsidP="0039250A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П:</w:t>
            </w:r>
            <w:r w:rsidR="0039250A" w:rsidRPr="009B6F64">
              <w:rPr>
                <w:sz w:val="24"/>
                <w:szCs w:val="24"/>
                <w:lang w:val="ru-RU"/>
              </w:rPr>
              <w:t xml:space="preserve"> устанавливать причинно-следственные связи в изучаемом круге явлений; ориентироваться на возможное разнообразие способов решения учебной задачи</w:t>
            </w:r>
          </w:p>
          <w:p w:rsidR="00D97B19" w:rsidRPr="009B6F64" w:rsidRDefault="00D97B19" w:rsidP="0039250A">
            <w:pPr>
              <w:rPr>
                <w:sz w:val="24"/>
                <w:szCs w:val="24"/>
                <w:lang w:val="ru-RU"/>
              </w:rPr>
            </w:pPr>
          </w:p>
        </w:tc>
      </w:tr>
      <w:tr w:rsidR="00C2181B" w:rsidRPr="00BE13D5" w:rsidTr="009B6F64">
        <w:tc>
          <w:tcPr>
            <w:tcW w:w="889" w:type="dxa"/>
          </w:tcPr>
          <w:p w:rsidR="00C2181B" w:rsidRPr="009B6F64" w:rsidRDefault="00C2181B" w:rsidP="00C2181B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4</w:t>
            </w:r>
          </w:p>
          <w:p w:rsidR="00C2181B" w:rsidRPr="009B6F64" w:rsidRDefault="00C2181B" w:rsidP="00C2181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2181B" w:rsidRPr="009B6F64" w:rsidRDefault="00C2181B" w:rsidP="00C2181B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</w:t>
            </w:r>
            <w:r w:rsidR="00B50DC9" w:rsidRPr="009B6F64">
              <w:rPr>
                <w:sz w:val="24"/>
                <w:szCs w:val="24"/>
                <w:lang w:val="ru-RU"/>
              </w:rPr>
              <w:t>3</w:t>
            </w:r>
            <w:r w:rsidRPr="009B6F64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985" w:type="dxa"/>
          </w:tcPr>
          <w:p w:rsidR="00C2181B" w:rsidRPr="009B6F64" w:rsidRDefault="00C2181B" w:rsidP="00C2181B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Стартовая тестовая работа</w:t>
            </w:r>
          </w:p>
        </w:tc>
        <w:tc>
          <w:tcPr>
            <w:tcW w:w="1842" w:type="dxa"/>
          </w:tcPr>
          <w:p w:rsidR="00C2181B" w:rsidRPr="009B6F64" w:rsidRDefault="00C2181B" w:rsidP="00C2181B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онтроль знаний</w:t>
            </w:r>
          </w:p>
        </w:tc>
        <w:tc>
          <w:tcPr>
            <w:tcW w:w="1985" w:type="dxa"/>
          </w:tcPr>
          <w:p w:rsidR="00C2181B" w:rsidRPr="009B6F64" w:rsidRDefault="00C2181B" w:rsidP="00C2181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2181B" w:rsidRPr="009B6F64" w:rsidRDefault="00C2181B" w:rsidP="00C2181B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 обобщение и систематизация</w:t>
            </w:r>
          </w:p>
          <w:p w:rsidR="00C2181B" w:rsidRPr="009B6F64" w:rsidRDefault="00C2181B" w:rsidP="00C2181B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У: проверка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ЗУНов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C2181B" w:rsidRPr="009B6F64" w:rsidRDefault="00C2181B" w:rsidP="00C2181B">
            <w:pPr>
              <w:rPr>
                <w:i/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Н: работать с индивидуальными заданиями</w:t>
            </w:r>
          </w:p>
        </w:tc>
        <w:tc>
          <w:tcPr>
            <w:tcW w:w="1843" w:type="dxa"/>
          </w:tcPr>
          <w:p w:rsidR="00C2181B" w:rsidRPr="009B6F64" w:rsidRDefault="00C2181B" w:rsidP="00C2181B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Развитие интеллектуальных и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творческих способностей</w:t>
            </w:r>
          </w:p>
        </w:tc>
        <w:tc>
          <w:tcPr>
            <w:tcW w:w="3969" w:type="dxa"/>
          </w:tcPr>
          <w:p w:rsidR="00C2181B" w:rsidRPr="009B6F64" w:rsidRDefault="00C2181B" w:rsidP="00C2181B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>выполнять тесты</w:t>
            </w:r>
          </w:p>
          <w:p w:rsidR="00C2181B" w:rsidRPr="009B6F64" w:rsidRDefault="00C2181B" w:rsidP="00C2181B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23C6" w:rsidRPr="00AA4D0D" w:rsidTr="009B6F64">
        <w:tc>
          <w:tcPr>
            <w:tcW w:w="889" w:type="dxa"/>
          </w:tcPr>
          <w:p w:rsidR="007723C6" w:rsidRPr="009B6F64" w:rsidRDefault="007723C6" w:rsidP="007723C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5</w:t>
            </w:r>
          </w:p>
          <w:p w:rsidR="00383B04" w:rsidRPr="009B6F64" w:rsidRDefault="00383B04" w:rsidP="007723C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83B04" w:rsidRPr="009B6F64" w:rsidRDefault="00383B04" w:rsidP="007723C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6.09</w:t>
            </w:r>
          </w:p>
        </w:tc>
        <w:tc>
          <w:tcPr>
            <w:tcW w:w="1985" w:type="dxa"/>
          </w:tcPr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еорганические вещества клетки</w:t>
            </w:r>
          </w:p>
        </w:tc>
        <w:tc>
          <w:tcPr>
            <w:tcW w:w="1842" w:type="dxa"/>
          </w:tcPr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7723C6" w:rsidRPr="009B6F64" w:rsidRDefault="00383B04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Вода</w:t>
            </w:r>
          </w:p>
          <w:p w:rsidR="00383B04" w:rsidRPr="009B6F64" w:rsidRDefault="00383B04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инеральные соли</w:t>
            </w:r>
          </w:p>
          <w:p w:rsidR="00383B04" w:rsidRPr="009B6F64" w:rsidRDefault="00383B04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Диполь</w:t>
            </w:r>
          </w:p>
          <w:p w:rsidR="00383B04" w:rsidRPr="009B6F64" w:rsidRDefault="00383B04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Полярность молекул</w:t>
            </w:r>
          </w:p>
          <w:p w:rsidR="00383B04" w:rsidRPr="009B6F64" w:rsidRDefault="00383B04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атализаторы</w:t>
            </w:r>
          </w:p>
          <w:p w:rsidR="00383B04" w:rsidRPr="009B6F64" w:rsidRDefault="00383B04" w:rsidP="007723C6">
            <w:pPr>
              <w:rPr>
                <w:sz w:val="24"/>
                <w:szCs w:val="24"/>
                <w:lang w:val="ru-RU"/>
              </w:rPr>
            </w:pPr>
            <w:proofErr w:type="spellStart"/>
            <w:r w:rsidRPr="009B6F64">
              <w:rPr>
                <w:sz w:val="24"/>
                <w:szCs w:val="24"/>
                <w:lang w:val="ru-RU"/>
              </w:rPr>
              <w:t>буферность</w:t>
            </w:r>
            <w:proofErr w:type="spellEnd"/>
          </w:p>
        </w:tc>
        <w:tc>
          <w:tcPr>
            <w:tcW w:w="2835" w:type="dxa"/>
          </w:tcPr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</w:t>
            </w:r>
            <w:r w:rsidR="00AA20D1" w:rsidRPr="009B6F64">
              <w:rPr>
                <w:sz w:val="24"/>
                <w:szCs w:val="24"/>
                <w:lang w:val="ru-RU"/>
              </w:rPr>
              <w:t xml:space="preserve"> элементарный состав клетки, макро- и микроэлементы, входящие в состав живого, и их роль в организме, химические свойства и биологическую роль воды, роль катионов и анионов в </w:t>
            </w:r>
            <w:proofErr w:type="gramStart"/>
            <w:r w:rsidR="00AA20D1" w:rsidRPr="009B6F64">
              <w:rPr>
                <w:sz w:val="24"/>
                <w:szCs w:val="24"/>
                <w:lang w:val="ru-RU"/>
              </w:rPr>
              <w:t>обеспечении  процессов</w:t>
            </w:r>
            <w:proofErr w:type="gramEnd"/>
            <w:r w:rsidR="00AA20D1" w:rsidRPr="009B6F64">
              <w:rPr>
                <w:sz w:val="24"/>
                <w:szCs w:val="24"/>
                <w:lang w:val="ru-RU"/>
              </w:rPr>
              <w:t xml:space="preserve"> жизнедеятельности</w:t>
            </w:r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отивация к получению новых знаний, дальнейшему изучению естественных наук, любознательность и интерес к изучению природы методами естественных наук, нравственно-этическое оценивание усваиваемого материала, доброжелательное отношение к мнению другого человека</w:t>
            </w:r>
          </w:p>
        </w:tc>
        <w:tc>
          <w:tcPr>
            <w:tcW w:w="3969" w:type="dxa"/>
          </w:tcPr>
          <w:p w:rsidR="007723C6" w:rsidRPr="009B6F64" w:rsidRDefault="007723C6" w:rsidP="007723C6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работать с учебником и дидактическими материалами</w:t>
            </w: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7723C6" w:rsidRPr="00AA4D0D" w:rsidTr="009B6F64">
        <w:trPr>
          <w:trHeight w:val="132"/>
        </w:trPr>
        <w:tc>
          <w:tcPr>
            <w:tcW w:w="889" w:type="dxa"/>
          </w:tcPr>
          <w:p w:rsidR="007723C6" w:rsidRPr="009B6F64" w:rsidRDefault="007723C6" w:rsidP="007723C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6</w:t>
            </w:r>
          </w:p>
          <w:p w:rsidR="00383B04" w:rsidRPr="009B6F64" w:rsidRDefault="00383B04" w:rsidP="007723C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83B04" w:rsidRPr="009B6F64" w:rsidRDefault="00383B04" w:rsidP="007723C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83B04" w:rsidRPr="009B6F64" w:rsidRDefault="00383B04" w:rsidP="007723C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0.09</w:t>
            </w:r>
          </w:p>
        </w:tc>
        <w:tc>
          <w:tcPr>
            <w:tcW w:w="1985" w:type="dxa"/>
          </w:tcPr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Органические вещества клетки</w:t>
            </w:r>
          </w:p>
        </w:tc>
        <w:tc>
          <w:tcPr>
            <w:tcW w:w="1842" w:type="dxa"/>
          </w:tcPr>
          <w:p w:rsidR="007723C6" w:rsidRPr="009B6F64" w:rsidRDefault="007723C6" w:rsidP="007723C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омплексное применение знаний, умений, навыков</w:t>
            </w:r>
          </w:p>
          <w:p w:rsidR="007723C6" w:rsidRPr="009B6F64" w:rsidRDefault="007723C6" w:rsidP="007723C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23C6" w:rsidRPr="009B6F64" w:rsidRDefault="007723C6" w:rsidP="007723C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723C6" w:rsidRPr="009B6F64" w:rsidRDefault="007723C6" w:rsidP="007723C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Белки, жиры, углеводы, нуклеиновые кислоты</w:t>
            </w:r>
          </w:p>
          <w:p w:rsidR="00383B04" w:rsidRPr="009B6F64" w:rsidRDefault="00383B04" w:rsidP="007723C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ерменты</w:t>
            </w:r>
          </w:p>
          <w:p w:rsidR="00383B04" w:rsidRPr="009B6F64" w:rsidRDefault="00383B04" w:rsidP="007723C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аминокислоты</w:t>
            </w:r>
          </w:p>
        </w:tc>
        <w:tc>
          <w:tcPr>
            <w:tcW w:w="2835" w:type="dxa"/>
          </w:tcPr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AA20D1" w:rsidRPr="009B6F64">
              <w:rPr>
                <w:sz w:val="24"/>
                <w:szCs w:val="24"/>
                <w:lang w:val="ru-RU"/>
              </w:rPr>
              <w:t>принципы структурной организации и функции белков, жиров, углеводов и нуклеиновых кислот, структуру нуклеиновых кислот</w:t>
            </w: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Н: </w:t>
            </w:r>
            <w:r w:rsidR="00AA20D1" w:rsidRPr="009B6F64">
              <w:rPr>
                <w:sz w:val="24"/>
                <w:szCs w:val="24"/>
                <w:lang w:val="ru-RU"/>
              </w:rPr>
              <w:t xml:space="preserve">объяснять принцип </w:t>
            </w:r>
            <w:r w:rsidR="00AA20D1" w:rsidRPr="009B6F64">
              <w:rPr>
                <w:sz w:val="24"/>
                <w:szCs w:val="24"/>
                <w:lang w:val="ru-RU"/>
              </w:rPr>
              <w:lastRenderedPageBreak/>
              <w:t>действия ферментов, характеризовать функции белков, жиров, углеводов и нуклеиновых кислот</w:t>
            </w:r>
          </w:p>
        </w:tc>
        <w:tc>
          <w:tcPr>
            <w:tcW w:w="1843" w:type="dxa"/>
          </w:tcPr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Развитие интеллектуальных и творческих способностей</w:t>
            </w: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Мотивация к получению новых знаний, дальнейшему изучению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естественных наук, любознательность и интерес к изучению природы методами естественных наук, нравственно-этическое оценивание усваиваемого материала</w:t>
            </w:r>
          </w:p>
        </w:tc>
        <w:tc>
          <w:tcPr>
            <w:tcW w:w="3969" w:type="dxa"/>
          </w:tcPr>
          <w:p w:rsidR="007723C6" w:rsidRPr="009B6F64" w:rsidRDefault="007723C6" w:rsidP="007723C6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Р:</w:t>
            </w:r>
            <w:r w:rsidR="00CF0ABD" w:rsidRPr="009B6F64">
              <w:rPr>
                <w:sz w:val="24"/>
                <w:szCs w:val="24"/>
                <w:lang w:val="ru-RU"/>
              </w:rPr>
              <w:t xml:space="preserve"> отвечать на поставленные вопросы;</w:t>
            </w:r>
            <w:r w:rsidR="00CF0ABD"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="00CF0ABD" w:rsidRPr="009B6F64">
              <w:rPr>
                <w:sz w:val="24"/>
                <w:szCs w:val="24"/>
                <w:lang w:val="ru-RU"/>
              </w:rPr>
              <w:t>работать с текстом параграфа и его компонентами</w:t>
            </w:r>
            <w:r w:rsidR="00CF0ABD" w:rsidRPr="009B6F64">
              <w:rPr>
                <w:b/>
                <w:sz w:val="24"/>
                <w:szCs w:val="24"/>
                <w:lang w:val="ru-RU"/>
              </w:rPr>
              <w:t>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 xml:space="preserve">формулировать проблему,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подводить итог работы, формулировать вывод</w:t>
            </w: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</w:p>
          <w:p w:rsidR="007723C6" w:rsidRPr="009B6F64" w:rsidRDefault="007723C6" w:rsidP="007723C6">
            <w:pPr>
              <w:rPr>
                <w:sz w:val="24"/>
                <w:szCs w:val="24"/>
                <w:lang w:val="ru-RU"/>
              </w:rPr>
            </w:pPr>
          </w:p>
        </w:tc>
      </w:tr>
      <w:tr w:rsidR="00CF0ABD" w:rsidRPr="00AA4D0D" w:rsidTr="009B6F64">
        <w:tc>
          <w:tcPr>
            <w:tcW w:w="889" w:type="dxa"/>
          </w:tcPr>
          <w:p w:rsidR="00CF0ABD" w:rsidRPr="009B6F64" w:rsidRDefault="00CF0ABD" w:rsidP="007723C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7</w:t>
            </w:r>
          </w:p>
          <w:p w:rsidR="00CF0ABD" w:rsidRPr="009B6F64" w:rsidRDefault="00CF0ABD" w:rsidP="007723C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F0ABD" w:rsidRPr="009B6F64" w:rsidRDefault="00CF0ABD" w:rsidP="007723C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F0ABD" w:rsidRPr="009B6F64" w:rsidRDefault="00CF0ABD" w:rsidP="007723C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3.09</w:t>
            </w:r>
          </w:p>
        </w:tc>
        <w:tc>
          <w:tcPr>
            <w:tcW w:w="1985" w:type="dxa"/>
          </w:tcPr>
          <w:p w:rsidR="00CF0ABD" w:rsidRPr="009B6F64" w:rsidRDefault="00CF0ABD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Пластический обмен. Биосинтез белка</w:t>
            </w:r>
          </w:p>
        </w:tc>
        <w:tc>
          <w:tcPr>
            <w:tcW w:w="1842" w:type="dxa"/>
          </w:tcPr>
          <w:p w:rsidR="00CF0ABD" w:rsidRPr="009B6F64" w:rsidRDefault="00CF0ABD" w:rsidP="007723C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Формирование новых знаний</w:t>
            </w:r>
          </w:p>
          <w:p w:rsidR="00CF0ABD" w:rsidRPr="009B6F64" w:rsidRDefault="00CF0ABD" w:rsidP="007723C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CF0ABD" w:rsidRPr="009B6F64" w:rsidRDefault="00CF0ABD" w:rsidP="007723C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Ассимиляция нуклеотиды рибосомы </w:t>
            </w:r>
          </w:p>
          <w:p w:rsidR="00CF0ABD" w:rsidRPr="009B6F64" w:rsidRDefault="00CF0ABD" w:rsidP="007723C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Триплет, генетический код ДНК, РНК</w:t>
            </w:r>
          </w:p>
        </w:tc>
        <w:tc>
          <w:tcPr>
            <w:tcW w:w="2835" w:type="dxa"/>
          </w:tcPr>
          <w:p w:rsidR="00CF0ABD" w:rsidRPr="009B6F64" w:rsidRDefault="00CF0ABD" w:rsidP="00E97ED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З: определение понятий пластический обмен, сущность обмена веществ и превращение энергии в организме, примеры пластического обмена</w:t>
            </w:r>
          </w:p>
          <w:p w:rsidR="00CF0ABD" w:rsidRPr="009B6F64" w:rsidRDefault="00CF0ABD" w:rsidP="00E97ED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: давать: определение понятий пластический обмен, использовать приобретенные знания для рациональной организации труда и отдыха, для соблюдения мер профилактики заболеваний, связанных с нарушением обмена веществ, характеризовать сущность обмена веществ и превращения энергии в организме, приводить подробную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схему процессов биосинтеза белка</w:t>
            </w:r>
          </w:p>
          <w:p w:rsidR="00CF0ABD" w:rsidRPr="009B6F64" w:rsidRDefault="00CF0ABD" w:rsidP="007723C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F0ABD" w:rsidRPr="009B6F64" w:rsidRDefault="00CF0ABD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Интерес к изучению природы, познавательные интересы и мотивы, направленные на изучение предмета, коммуникативные компетентности в общении в сотрудничестве со сверстниками, учителем в процессе учебной деятельности</w:t>
            </w:r>
          </w:p>
        </w:tc>
        <w:tc>
          <w:tcPr>
            <w:tcW w:w="3969" w:type="dxa"/>
            <w:vMerge w:val="restart"/>
          </w:tcPr>
          <w:p w:rsidR="00CF0ABD" w:rsidRPr="009B6F64" w:rsidRDefault="00CF0ABD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>принимать учебную задачу,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адекватно воспринимать информацию учителя; отвечать на поставленные вопросы; работать с текстом параграфа и его компонентами, получит возможность научиться: ставить учебную задачу на основе соотнесения того, что уже известно, и то, что еще неизвестно</w:t>
            </w:r>
          </w:p>
          <w:p w:rsidR="00CF0ABD" w:rsidRPr="009B6F64" w:rsidRDefault="00CF0ABD" w:rsidP="007723C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CF0ABD" w:rsidRPr="009B6F64" w:rsidRDefault="00CF0ABD" w:rsidP="007723C6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CF0ABD" w:rsidRPr="00AA4D0D" w:rsidTr="009B6F64">
        <w:tc>
          <w:tcPr>
            <w:tcW w:w="889" w:type="dxa"/>
          </w:tcPr>
          <w:p w:rsidR="00CF0ABD" w:rsidRPr="009B6F64" w:rsidRDefault="00CF0ABD" w:rsidP="003771A8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8</w:t>
            </w:r>
          </w:p>
          <w:p w:rsidR="00CF0ABD" w:rsidRPr="009B6F64" w:rsidRDefault="00CF0ABD" w:rsidP="003771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F0ABD" w:rsidRPr="009B6F64" w:rsidRDefault="00CF0ABD" w:rsidP="003771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F0ABD" w:rsidRPr="009B6F64" w:rsidRDefault="00CF0ABD" w:rsidP="003771A8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7.09</w:t>
            </w:r>
          </w:p>
        </w:tc>
        <w:tc>
          <w:tcPr>
            <w:tcW w:w="1985" w:type="dxa"/>
          </w:tcPr>
          <w:p w:rsidR="00CF0ABD" w:rsidRPr="009B6F64" w:rsidRDefault="00CF0ABD" w:rsidP="003771A8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Энергетический обмен</w:t>
            </w:r>
          </w:p>
        </w:tc>
        <w:tc>
          <w:tcPr>
            <w:tcW w:w="1842" w:type="dxa"/>
          </w:tcPr>
          <w:p w:rsidR="00CF0ABD" w:rsidRPr="009B6F64" w:rsidRDefault="00CF0ABD" w:rsidP="003771A8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sz w:val="24"/>
                <w:szCs w:val="24"/>
                <w:lang w:val="ru-RU"/>
              </w:rPr>
              <w:t>Комбинирован-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CF0ABD" w:rsidRPr="009B6F64" w:rsidRDefault="00CF0ABD" w:rsidP="003771A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CF0ABD" w:rsidRPr="009B6F64" w:rsidRDefault="00CF0ABD" w:rsidP="003771A8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Диссимиляция брожение, дыхание</w:t>
            </w:r>
          </w:p>
        </w:tc>
        <w:tc>
          <w:tcPr>
            <w:tcW w:w="2835" w:type="dxa"/>
          </w:tcPr>
          <w:p w:rsidR="00CF0ABD" w:rsidRPr="009B6F64" w:rsidRDefault="00CF0ABD" w:rsidP="003771A8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 определение понятий энергетический обмен, сущность обмена веществ и превращение энергии в организме, этапы энергетического обмена</w:t>
            </w:r>
          </w:p>
          <w:p w:rsidR="00CF0ABD" w:rsidRPr="009B6F64" w:rsidRDefault="00CF0ABD" w:rsidP="00E97ED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: давать определение энергетический обмен, характеризовать сущность обмена веществ и превращения энергии в организме</w:t>
            </w:r>
          </w:p>
          <w:p w:rsidR="00CF0ABD" w:rsidRPr="009B6F64" w:rsidRDefault="00CF0ABD" w:rsidP="003771A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F0ABD" w:rsidRPr="009B6F64" w:rsidRDefault="00CF0ABD" w:rsidP="003771A8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Любознательность и интерес к изучению предмета, коммуникативные компетентности в общении в сотрудничестве со сверстниками, учителем в процессе учебной деятельности, доброжелательное отношение к мнению другого человека, ценности здорового и безопасного образа жизни</w:t>
            </w:r>
          </w:p>
        </w:tc>
        <w:tc>
          <w:tcPr>
            <w:tcW w:w="3969" w:type="dxa"/>
            <w:vMerge/>
          </w:tcPr>
          <w:p w:rsidR="00CF0ABD" w:rsidRPr="009B6F64" w:rsidRDefault="00CF0ABD" w:rsidP="003771A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F0ABD" w:rsidRPr="00AA20D1" w:rsidTr="009B6F64">
        <w:tc>
          <w:tcPr>
            <w:tcW w:w="889" w:type="dxa"/>
          </w:tcPr>
          <w:p w:rsidR="00CF0ABD" w:rsidRPr="009B6F64" w:rsidRDefault="00CF0ABD" w:rsidP="003771A8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9</w:t>
            </w:r>
          </w:p>
          <w:p w:rsidR="00CF0ABD" w:rsidRPr="009B6F64" w:rsidRDefault="00CF0ABD" w:rsidP="003771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F0ABD" w:rsidRPr="009B6F64" w:rsidRDefault="00CF0ABD" w:rsidP="003771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F0ABD" w:rsidRPr="009B6F64" w:rsidRDefault="00CF0ABD" w:rsidP="003771A8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30.09</w:t>
            </w:r>
          </w:p>
        </w:tc>
        <w:tc>
          <w:tcPr>
            <w:tcW w:w="1985" w:type="dxa"/>
          </w:tcPr>
          <w:p w:rsidR="00CF0ABD" w:rsidRPr="009B6F64" w:rsidRDefault="00CF0ABD" w:rsidP="003771A8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отосинтез. Способы питания</w:t>
            </w:r>
          </w:p>
        </w:tc>
        <w:tc>
          <w:tcPr>
            <w:tcW w:w="1842" w:type="dxa"/>
          </w:tcPr>
          <w:p w:rsidR="00CF0ABD" w:rsidRPr="009B6F64" w:rsidRDefault="00CF0ABD" w:rsidP="003771A8">
            <w:pPr>
              <w:jc w:val="both"/>
              <w:rPr>
                <w:sz w:val="24"/>
                <w:szCs w:val="24"/>
              </w:rPr>
            </w:pPr>
            <w:proofErr w:type="spellStart"/>
            <w:r w:rsidRPr="009B6F64">
              <w:rPr>
                <w:sz w:val="24"/>
                <w:szCs w:val="24"/>
              </w:rPr>
              <w:t>Комбинирован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9B6F64">
              <w:rPr>
                <w:sz w:val="24"/>
                <w:szCs w:val="24"/>
              </w:rPr>
              <w:t>ный</w:t>
            </w:r>
            <w:proofErr w:type="spellEnd"/>
            <w:r w:rsidRPr="009B6F64">
              <w:rPr>
                <w:sz w:val="24"/>
                <w:szCs w:val="24"/>
              </w:rPr>
              <w:t xml:space="preserve"> </w:t>
            </w:r>
          </w:p>
          <w:p w:rsidR="00CF0ABD" w:rsidRPr="009B6F64" w:rsidRDefault="00CF0ABD" w:rsidP="003771A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CF0ABD" w:rsidRPr="009B6F64" w:rsidRDefault="00CF0ABD" w:rsidP="003771A8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Фотосинтез, нитрифицирующие бактерии, хемосинтез,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фототрофы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хемотрофы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, митохондрии</w:t>
            </w:r>
          </w:p>
        </w:tc>
        <w:tc>
          <w:tcPr>
            <w:tcW w:w="2835" w:type="dxa"/>
          </w:tcPr>
          <w:p w:rsidR="00CF0ABD" w:rsidRPr="009B6F64" w:rsidRDefault="00CF0ABD" w:rsidP="003771A8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 определение понятий фотосинтез, хемосинтез, этапы фотосинтеза и его роль в природе</w:t>
            </w:r>
          </w:p>
          <w:p w:rsidR="00CF0ABD" w:rsidRPr="009B6F64" w:rsidRDefault="00CF0ABD" w:rsidP="003771A8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:</w:t>
            </w:r>
            <w:r w:rsidR="003D6E79" w:rsidRPr="009B6F64">
              <w:rPr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 xml:space="preserve">характеризовать сущность фотосинтеза </w:t>
            </w:r>
          </w:p>
        </w:tc>
        <w:tc>
          <w:tcPr>
            <w:tcW w:w="1843" w:type="dxa"/>
            <w:vMerge/>
          </w:tcPr>
          <w:p w:rsidR="00CF0ABD" w:rsidRPr="009B6F64" w:rsidRDefault="00CF0ABD" w:rsidP="003771A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CF0ABD" w:rsidRPr="009B6F64" w:rsidRDefault="00CF0ABD" w:rsidP="003771A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3771A8" w:rsidRPr="00AA4D0D" w:rsidTr="009B6F64">
        <w:tc>
          <w:tcPr>
            <w:tcW w:w="889" w:type="dxa"/>
          </w:tcPr>
          <w:p w:rsidR="003771A8" w:rsidRPr="009B6F64" w:rsidRDefault="003771A8" w:rsidP="003771A8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0</w:t>
            </w:r>
          </w:p>
          <w:p w:rsidR="00A25FE9" w:rsidRPr="009B6F64" w:rsidRDefault="00A25FE9" w:rsidP="003771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5FE9" w:rsidRPr="009B6F64" w:rsidRDefault="00A25FE9" w:rsidP="003771A8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4.10</w:t>
            </w:r>
          </w:p>
        </w:tc>
        <w:tc>
          <w:tcPr>
            <w:tcW w:w="1985" w:type="dxa"/>
          </w:tcPr>
          <w:p w:rsidR="003771A8" w:rsidRPr="009B6F64" w:rsidRDefault="003771A8" w:rsidP="003771A8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Прокариотическая клетка</w:t>
            </w:r>
          </w:p>
        </w:tc>
        <w:tc>
          <w:tcPr>
            <w:tcW w:w="1842" w:type="dxa"/>
          </w:tcPr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  <w:p w:rsidR="003771A8" w:rsidRPr="009B6F64" w:rsidRDefault="003771A8" w:rsidP="003771A8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771A8" w:rsidRPr="009B6F64" w:rsidRDefault="003771A8" w:rsidP="003771A8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771A8" w:rsidRPr="009B6F64" w:rsidRDefault="003771A8" w:rsidP="003771A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771A8" w:rsidRPr="009B6F64" w:rsidRDefault="00F23F76" w:rsidP="003771A8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леточная мембрана</w:t>
            </w:r>
          </w:p>
          <w:p w:rsidR="00F23F76" w:rsidRPr="009B6F64" w:rsidRDefault="00F23F76" w:rsidP="003771A8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леточная стенка</w:t>
            </w:r>
          </w:p>
          <w:p w:rsidR="00F23F76" w:rsidRPr="009B6F64" w:rsidRDefault="00F23F76" w:rsidP="003771A8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Спорообразование</w:t>
            </w:r>
          </w:p>
          <w:p w:rsidR="00F23F76" w:rsidRPr="009B6F64" w:rsidRDefault="00F23F76" w:rsidP="003771A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B6F64">
              <w:rPr>
                <w:sz w:val="24"/>
                <w:szCs w:val="24"/>
                <w:lang w:val="ru-RU"/>
              </w:rPr>
              <w:t>Азробы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 xml:space="preserve"> анаэробы</w:t>
            </w:r>
          </w:p>
        </w:tc>
        <w:tc>
          <w:tcPr>
            <w:tcW w:w="2835" w:type="dxa"/>
          </w:tcPr>
          <w:p w:rsidR="003771A8" w:rsidRPr="009B6F64" w:rsidRDefault="003771A8" w:rsidP="003771A8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685299" w:rsidRPr="009B6F64">
              <w:rPr>
                <w:sz w:val="24"/>
                <w:szCs w:val="24"/>
                <w:lang w:val="ru-RU"/>
              </w:rPr>
              <w:t>строение прокариотической клетки, многообразие прокариот</w:t>
            </w:r>
          </w:p>
          <w:p w:rsidR="003771A8" w:rsidRPr="009B6F64" w:rsidRDefault="003771A8" w:rsidP="003771A8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: </w:t>
            </w:r>
            <w:r w:rsidR="00685299" w:rsidRPr="009B6F64">
              <w:rPr>
                <w:sz w:val="24"/>
                <w:szCs w:val="24"/>
                <w:lang w:val="ru-RU"/>
              </w:rPr>
              <w:t xml:space="preserve">характеризовать организацию метаболизма у прокариот, описывать генетический аппарат бактерий, </w:t>
            </w:r>
            <w:r w:rsidR="00685299" w:rsidRPr="009B6F64">
              <w:rPr>
                <w:sz w:val="24"/>
                <w:szCs w:val="24"/>
                <w:lang w:val="ru-RU"/>
              </w:rPr>
              <w:lastRenderedPageBreak/>
              <w:t>спорообразование и размножение</w:t>
            </w:r>
          </w:p>
        </w:tc>
        <w:tc>
          <w:tcPr>
            <w:tcW w:w="1843" w:type="dxa"/>
          </w:tcPr>
          <w:p w:rsidR="003771A8" w:rsidRPr="009B6F64" w:rsidRDefault="003D6E79" w:rsidP="003771A8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Формирование целостного естественно-научного мировоззрения</w:t>
            </w:r>
          </w:p>
        </w:tc>
        <w:tc>
          <w:tcPr>
            <w:tcW w:w="3969" w:type="dxa"/>
          </w:tcPr>
          <w:p w:rsidR="003771A8" w:rsidRPr="009B6F64" w:rsidRDefault="003771A8" w:rsidP="003771A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F23F76" w:rsidRPr="00AA4D0D" w:rsidTr="009B6F64">
        <w:tc>
          <w:tcPr>
            <w:tcW w:w="889" w:type="dxa"/>
          </w:tcPr>
          <w:p w:rsidR="00F23F76" w:rsidRPr="009B6F64" w:rsidRDefault="00F23F76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1</w:t>
            </w:r>
          </w:p>
          <w:p w:rsidR="00A25FE9" w:rsidRPr="009B6F64" w:rsidRDefault="00A25FE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7.10</w:t>
            </w:r>
          </w:p>
          <w:p w:rsidR="00F23F76" w:rsidRPr="009B6F64" w:rsidRDefault="00F23F76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2</w:t>
            </w:r>
          </w:p>
          <w:p w:rsidR="00A25FE9" w:rsidRPr="009B6F64" w:rsidRDefault="00A25FE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1.10</w:t>
            </w:r>
          </w:p>
        </w:tc>
        <w:tc>
          <w:tcPr>
            <w:tcW w:w="198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Эукариотическая клетка. Цитоплазма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proofErr w:type="spellStart"/>
            <w:r w:rsidRPr="009B6F64">
              <w:rPr>
                <w:sz w:val="24"/>
                <w:szCs w:val="24"/>
                <w:lang w:val="ru-RU"/>
              </w:rPr>
              <w:t>Л.р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. Изучение клеток бактерий, растений и животных на готовых микропрепаратах</w:t>
            </w:r>
          </w:p>
        </w:tc>
        <w:tc>
          <w:tcPr>
            <w:tcW w:w="1842" w:type="dxa"/>
          </w:tcPr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Комплексное применение знаний, умений, навыков</w:t>
            </w:r>
          </w:p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леточная мембрана</w:t>
            </w:r>
          </w:p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Полупроницаемость органоиды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пиноцитоз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 xml:space="preserve"> фагоцитоз</w:t>
            </w:r>
          </w:p>
        </w:tc>
        <w:tc>
          <w:tcPr>
            <w:tcW w:w="283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sz w:val="24"/>
                <w:szCs w:val="24"/>
                <w:lang w:val="ru-RU"/>
              </w:rPr>
              <w:t>З :</w:t>
            </w:r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правила техники  безопасности при выполнении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Л.р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.</w:t>
            </w:r>
            <w:r w:rsidR="00685299" w:rsidRPr="009B6F64">
              <w:rPr>
                <w:sz w:val="24"/>
                <w:szCs w:val="24"/>
                <w:lang w:val="ru-RU"/>
              </w:rPr>
              <w:t>, строение эукариотической клетки, многообразие эукариот, клетки одноклеточный и многоклеточных организмов, особенности</w:t>
            </w:r>
            <w:r w:rsidR="000D59CE" w:rsidRPr="009B6F64">
              <w:rPr>
                <w:sz w:val="24"/>
                <w:szCs w:val="24"/>
                <w:lang w:val="ru-RU"/>
              </w:rPr>
              <w:t xml:space="preserve"> растительных и животных клеток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У: пользоваться лабораторным оборудованием, делать выводы по результатам работы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: </w:t>
            </w:r>
            <w:r w:rsidR="00685299" w:rsidRPr="009B6F64">
              <w:rPr>
                <w:sz w:val="24"/>
                <w:szCs w:val="24"/>
                <w:lang w:val="ru-RU"/>
              </w:rPr>
              <w:t>характеризовать функции органоидов, определять значение включений</w:t>
            </w:r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F23F76" w:rsidRPr="009B6F64" w:rsidRDefault="003D6E79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Умение реализовать теоретические познания на практике</w:t>
            </w:r>
          </w:p>
        </w:tc>
        <w:tc>
          <w:tcPr>
            <w:tcW w:w="3969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выполнять лабораторную работу под руководством учителя; выполнять задания в соответствии с поставленной целью, отвечать на поставленные вопросы; оценивать свой ответ, свою работу, а также работу одноклассников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планировать учебное сотрудничество с учителем и сверстниками, строить понятное монологическое высказывание, обмениваться мнениями в паре. Слушать одноклассников и понимать их позицию, находить ответы на вопросы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F23F76" w:rsidRPr="00AA4D0D" w:rsidTr="009B6F64">
        <w:tc>
          <w:tcPr>
            <w:tcW w:w="889" w:type="dxa"/>
          </w:tcPr>
          <w:p w:rsidR="00F23F76" w:rsidRPr="009B6F64" w:rsidRDefault="00F23F76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3</w:t>
            </w:r>
          </w:p>
          <w:p w:rsidR="00A25FE9" w:rsidRPr="009B6F64" w:rsidRDefault="00A25FE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5FE9" w:rsidRPr="009B6F64" w:rsidRDefault="00A25FE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4.10</w:t>
            </w:r>
          </w:p>
        </w:tc>
        <w:tc>
          <w:tcPr>
            <w:tcW w:w="198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Эукариотическая клетка. Ядро</w:t>
            </w:r>
          </w:p>
        </w:tc>
        <w:tc>
          <w:tcPr>
            <w:tcW w:w="1842" w:type="dxa"/>
          </w:tcPr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омплексное применение знаний, умений, навыков</w:t>
            </w:r>
          </w:p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Генетическая </w:t>
            </w:r>
            <w:proofErr w:type="gramStart"/>
            <w:r w:rsidRPr="009B6F64">
              <w:rPr>
                <w:sz w:val="24"/>
                <w:szCs w:val="24"/>
                <w:lang w:val="ru-RU"/>
              </w:rPr>
              <w:t>информация  хроматин</w:t>
            </w:r>
            <w:proofErr w:type="gramEnd"/>
            <w:r w:rsidRPr="009B6F64">
              <w:rPr>
                <w:sz w:val="24"/>
                <w:szCs w:val="24"/>
                <w:lang w:val="ru-RU"/>
              </w:rPr>
              <w:t>, Хромосома, ДНК,   ядрышко</w:t>
            </w:r>
          </w:p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ариотип</w:t>
            </w:r>
          </w:p>
        </w:tc>
        <w:tc>
          <w:tcPr>
            <w:tcW w:w="283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685299" w:rsidRPr="009B6F64">
              <w:rPr>
                <w:sz w:val="24"/>
                <w:szCs w:val="24"/>
                <w:lang w:val="ru-RU"/>
              </w:rPr>
              <w:t>строение эукариотической клетки,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: </w:t>
            </w:r>
            <w:r w:rsidR="00685299" w:rsidRPr="009B6F64">
              <w:rPr>
                <w:sz w:val="24"/>
                <w:szCs w:val="24"/>
                <w:lang w:val="ru-RU"/>
              </w:rPr>
              <w:t>описывать строение и функции хромосом</w:t>
            </w:r>
            <w:r w:rsidR="000D59CE" w:rsidRPr="009B6F64">
              <w:rPr>
                <w:sz w:val="24"/>
                <w:szCs w:val="24"/>
                <w:lang w:val="ru-RU"/>
              </w:rPr>
              <w:t>, давать определение кариотипа и характеризовать его</w:t>
            </w:r>
          </w:p>
        </w:tc>
        <w:tc>
          <w:tcPr>
            <w:tcW w:w="1843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интеллектуальных и творческих способностей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Мотивация к получению новых знаний, дальнейшему изучению естественных наук, любознательность и интерес к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изучению природы методами естественных наук</w:t>
            </w:r>
          </w:p>
        </w:tc>
        <w:tc>
          <w:tcPr>
            <w:tcW w:w="3969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выполнять задания в соответствии с поставленной целью, отвечать на поставленные вопросы; составлять план ответа, ставить учебную задачу на основе соотнесения того, что уже известно, и то, что еще неизвестно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F23F76" w:rsidRPr="009B6F64" w:rsidRDefault="00F23F76" w:rsidP="00F23F76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 xml:space="preserve">формулировать проблему,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подводить итог работы, формулировать вывод</w:t>
            </w:r>
          </w:p>
        </w:tc>
      </w:tr>
      <w:tr w:rsidR="00F23F76" w:rsidRPr="00AA4D0D" w:rsidTr="009B6F64">
        <w:tc>
          <w:tcPr>
            <w:tcW w:w="889" w:type="dxa"/>
          </w:tcPr>
          <w:p w:rsidR="00F23F76" w:rsidRPr="009B6F64" w:rsidRDefault="00F23F76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14</w:t>
            </w:r>
          </w:p>
          <w:p w:rsidR="00A25FE9" w:rsidRPr="009B6F64" w:rsidRDefault="00A25FE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5FE9" w:rsidRPr="009B6F64" w:rsidRDefault="00A25FE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5FE9" w:rsidRPr="009B6F64" w:rsidRDefault="00A25FE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8.10</w:t>
            </w:r>
          </w:p>
        </w:tc>
        <w:tc>
          <w:tcPr>
            <w:tcW w:w="198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Деление клеток</w:t>
            </w:r>
          </w:p>
        </w:tc>
        <w:tc>
          <w:tcPr>
            <w:tcW w:w="1842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sz w:val="24"/>
                <w:szCs w:val="24"/>
                <w:lang w:val="ru-RU"/>
              </w:rPr>
              <w:t>Комбинирован-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</w:p>
          <w:p w:rsidR="00F23F76" w:rsidRPr="009B6F64" w:rsidRDefault="00F23F76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Жизненный цикл </w:t>
            </w:r>
            <w:proofErr w:type="gramStart"/>
            <w:r w:rsidRPr="009B6F64">
              <w:rPr>
                <w:sz w:val="24"/>
                <w:szCs w:val="24"/>
                <w:lang w:val="ru-RU"/>
              </w:rPr>
              <w:t>клетк</w:t>
            </w:r>
            <w:r w:rsidR="003D6E79" w:rsidRPr="009B6F64">
              <w:rPr>
                <w:sz w:val="24"/>
                <w:szCs w:val="24"/>
                <w:lang w:val="ru-RU"/>
              </w:rPr>
              <w:t>и</w:t>
            </w:r>
            <w:r w:rsidRPr="009B6F64">
              <w:rPr>
                <w:sz w:val="24"/>
                <w:szCs w:val="24"/>
                <w:lang w:val="ru-RU"/>
              </w:rPr>
              <w:t>,  митоз</w:t>
            </w:r>
            <w:proofErr w:type="gramEnd"/>
            <w:r w:rsidRPr="009B6F64">
              <w:rPr>
                <w:sz w:val="24"/>
                <w:szCs w:val="24"/>
                <w:lang w:val="ru-RU"/>
              </w:rPr>
              <w:t>, редупликация, веретено деления</w:t>
            </w:r>
          </w:p>
        </w:tc>
        <w:tc>
          <w:tcPr>
            <w:tcW w:w="283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0D59CE" w:rsidRPr="009B6F64">
              <w:rPr>
                <w:sz w:val="24"/>
                <w:szCs w:val="24"/>
                <w:lang w:val="ru-RU"/>
              </w:rPr>
              <w:t>митотический и жизненный цикл клетки, биологическое значение митоза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мотивации к получению новых знаний, дальнейшему изучению естественных наук, интерес к изучению природы, познавательные интересы и мотивы, направленные на изучение программы, стремление к здоровому образу жизни</w:t>
            </w:r>
          </w:p>
        </w:tc>
        <w:tc>
          <w:tcPr>
            <w:tcW w:w="3969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>принимать учебную задачу,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адекватно воспринимать информацию учителя; отвечать на поставленные вопросы; работать с текстом параграфа и его компонентами, получит возможность научиться: ставить учебную задачу на основе соотнесения того, что уже известно, и то, что еще неизвестно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принимать другое мнение и позицию, строить понятные для партнера высказывания, адекватно использовать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средства устного общения для решения коммуникативных задач, сравнивать разные точки зрения, аргументировать свою точку зрения, отстаивать свою позицию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П:</w:t>
            </w:r>
            <w:r w:rsidR="003D6E79"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 xml:space="preserve">организовывать свою учебную </w:t>
            </w:r>
            <w:proofErr w:type="gramStart"/>
            <w:r w:rsidRPr="009B6F64">
              <w:rPr>
                <w:sz w:val="24"/>
                <w:szCs w:val="24"/>
                <w:lang w:val="ru-RU"/>
              </w:rPr>
              <w:t>деятельность;  участвовать</w:t>
            </w:r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в групповой работе (малая группа, класс); формулировать ответы на вопросы учителя; применять знания при решении биологических задач</w:t>
            </w:r>
          </w:p>
        </w:tc>
      </w:tr>
      <w:tr w:rsidR="00F23F76" w:rsidRPr="00AA4D0D" w:rsidTr="009B6F64">
        <w:tc>
          <w:tcPr>
            <w:tcW w:w="889" w:type="dxa"/>
          </w:tcPr>
          <w:p w:rsidR="00F23F76" w:rsidRPr="009B6F64" w:rsidRDefault="00F23F76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5</w:t>
            </w:r>
          </w:p>
          <w:p w:rsidR="00A25FE9" w:rsidRPr="009B6F64" w:rsidRDefault="00A25FE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5FE9" w:rsidRPr="009B6F64" w:rsidRDefault="00A25FE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1.10</w:t>
            </w:r>
          </w:p>
        </w:tc>
        <w:tc>
          <w:tcPr>
            <w:tcW w:w="198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леточная теория строения организмов. Вирусы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sz w:val="24"/>
                <w:szCs w:val="24"/>
                <w:lang w:val="ru-RU"/>
              </w:rPr>
              <w:t>Комбинирован-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</w:p>
          <w:p w:rsidR="00F23F76" w:rsidRPr="009B6F64" w:rsidRDefault="00F23F76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Теория</w:t>
            </w:r>
            <w:r w:rsidR="002F1B0E" w:rsidRPr="009B6F64">
              <w:rPr>
                <w:sz w:val="24"/>
                <w:szCs w:val="24"/>
                <w:lang w:val="ru-RU"/>
              </w:rPr>
              <w:t>,</w:t>
            </w:r>
            <w:r w:rsidRPr="009B6F64">
              <w:rPr>
                <w:sz w:val="24"/>
                <w:szCs w:val="24"/>
                <w:lang w:val="ru-RU"/>
              </w:rPr>
              <w:t xml:space="preserve"> гипотеза Постулат Аксиома Неклеточные формы жизни</w:t>
            </w:r>
          </w:p>
        </w:tc>
        <w:tc>
          <w:tcPr>
            <w:tcW w:w="283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sz w:val="24"/>
                <w:szCs w:val="24"/>
                <w:lang w:val="ru-RU"/>
              </w:rPr>
              <w:t>З</w:t>
            </w:r>
            <w:r w:rsidR="000D59CE" w:rsidRPr="009B6F64">
              <w:rPr>
                <w:sz w:val="24"/>
                <w:szCs w:val="24"/>
                <w:lang w:val="ru-RU"/>
              </w:rPr>
              <w:t>:  положения</w:t>
            </w:r>
            <w:proofErr w:type="gramEnd"/>
            <w:r w:rsidR="000D59CE" w:rsidRPr="009B6F64">
              <w:rPr>
                <w:sz w:val="24"/>
                <w:szCs w:val="24"/>
                <w:lang w:val="ru-RU"/>
              </w:rPr>
              <w:t xml:space="preserve"> клеточной теории строения организмов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Интерес к изучению природы, познавательные интересы и мотивы, направленные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на изучение программы, стремление к здоровому образу жизни</w:t>
            </w:r>
          </w:p>
        </w:tc>
        <w:tc>
          <w:tcPr>
            <w:tcW w:w="3969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Р:</w:t>
            </w:r>
            <w:r w:rsidR="003D6E79"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="003D6E79" w:rsidRPr="009B6F64">
              <w:rPr>
                <w:sz w:val="24"/>
                <w:szCs w:val="24"/>
                <w:lang w:val="ru-RU"/>
              </w:rPr>
              <w:t>отвечать на поставленные вопросы; составлять план ответа, ставить учебную задачу на основе соотнесения того, что уже известно, и то, что еще неизвестно</w:t>
            </w:r>
            <w:r w:rsidRPr="009B6F64">
              <w:rPr>
                <w:sz w:val="24"/>
                <w:szCs w:val="24"/>
                <w:lang w:val="ru-RU"/>
              </w:rPr>
              <w:t>;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 xml:space="preserve">овладеть коммуникативными умениями; корректно вести диалог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и участвовать в дискуссии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</w:p>
        </w:tc>
      </w:tr>
      <w:tr w:rsidR="00F23F76" w:rsidRPr="00AA4D0D" w:rsidTr="009B6F64">
        <w:tc>
          <w:tcPr>
            <w:tcW w:w="889" w:type="dxa"/>
          </w:tcPr>
          <w:p w:rsidR="00F23F76" w:rsidRPr="009B6F64" w:rsidRDefault="00F23F76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16</w:t>
            </w:r>
          </w:p>
          <w:p w:rsidR="00A25FE9" w:rsidRPr="009B6F64" w:rsidRDefault="00A25FE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5FE9" w:rsidRPr="009B6F64" w:rsidRDefault="00A25FE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5.10</w:t>
            </w:r>
          </w:p>
        </w:tc>
        <w:tc>
          <w:tcPr>
            <w:tcW w:w="198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Бесполое размножение</w:t>
            </w:r>
          </w:p>
        </w:tc>
        <w:tc>
          <w:tcPr>
            <w:tcW w:w="1842" w:type="dxa"/>
          </w:tcPr>
          <w:p w:rsidR="002F1B0E" w:rsidRPr="009B6F64" w:rsidRDefault="002F1B0E" w:rsidP="002F1B0E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23F76" w:rsidRPr="009B6F64" w:rsidRDefault="002F1B0E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итоз, спора, почкование, регенерация, вегетативное размножение</w:t>
            </w:r>
          </w:p>
        </w:tc>
        <w:tc>
          <w:tcPr>
            <w:tcW w:w="283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0D59CE" w:rsidRPr="009B6F64">
              <w:rPr>
                <w:sz w:val="24"/>
                <w:szCs w:val="24"/>
                <w:lang w:val="ru-RU"/>
              </w:rPr>
              <w:t>формы и распространенность бесполого размножения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: </w:t>
            </w:r>
            <w:r w:rsidR="000D59CE" w:rsidRPr="009B6F64">
              <w:rPr>
                <w:sz w:val="24"/>
                <w:szCs w:val="24"/>
                <w:lang w:val="ru-RU"/>
              </w:rPr>
              <w:t>характеризовать биологическое значение бесполого размножения</w:t>
            </w:r>
          </w:p>
        </w:tc>
        <w:tc>
          <w:tcPr>
            <w:tcW w:w="1843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интеллектуальных и творческих способностей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отивация к получению новых знаний, дальнейшему изучению естественных наук, любознательность и интерес к изучению природы методами естественных наук</w:t>
            </w:r>
          </w:p>
        </w:tc>
        <w:tc>
          <w:tcPr>
            <w:tcW w:w="3969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выполнять задания в соответствии с поставленной целью, отвечать на поставленные вопросы; оценивать свой ответ, свою работу, а также работу одноклассников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планировать учебное сотрудничество с учителем и сверстниками, строить понятное монологическое высказывание, обмениваться мнениями в паре. Слушать одноклассников и понимать их позицию, находить ответы на вопросы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F23F76" w:rsidRPr="00AA4D0D" w:rsidTr="009B6F64">
        <w:tc>
          <w:tcPr>
            <w:tcW w:w="889" w:type="dxa"/>
          </w:tcPr>
          <w:p w:rsidR="00F23F76" w:rsidRPr="009B6F64" w:rsidRDefault="00F23F76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7</w:t>
            </w:r>
          </w:p>
          <w:p w:rsidR="00A25FE9" w:rsidRPr="009B6F64" w:rsidRDefault="00A25FE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5FE9" w:rsidRPr="009B6F64" w:rsidRDefault="00A25FE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8.10</w:t>
            </w:r>
          </w:p>
        </w:tc>
        <w:tc>
          <w:tcPr>
            <w:tcW w:w="198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Половое размножение. Развитие половых клеток</w:t>
            </w:r>
          </w:p>
        </w:tc>
        <w:tc>
          <w:tcPr>
            <w:tcW w:w="1842" w:type="dxa"/>
          </w:tcPr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23F76" w:rsidRPr="009B6F64" w:rsidRDefault="00650384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ейоз, сперматозоид, яйцеклетка</w:t>
            </w:r>
            <w:r w:rsidR="00A243CC" w:rsidRPr="009B6F64">
              <w:rPr>
                <w:sz w:val="24"/>
                <w:szCs w:val="24"/>
                <w:lang w:val="ru-RU"/>
              </w:rPr>
              <w:t>, гамета</w:t>
            </w:r>
          </w:p>
          <w:p w:rsidR="00A243CC" w:rsidRPr="009B6F64" w:rsidRDefault="00A243CC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хромосома</w:t>
            </w:r>
          </w:p>
        </w:tc>
        <w:tc>
          <w:tcPr>
            <w:tcW w:w="283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0D59CE" w:rsidRPr="009B6F64">
              <w:rPr>
                <w:sz w:val="24"/>
                <w:szCs w:val="24"/>
                <w:lang w:val="ru-RU"/>
              </w:rPr>
              <w:t>сущность полового размножения и его биологическое значение</w:t>
            </w:r>
            <w:r w:rsidR="003C1B48" w:rsidRPr="009B6F64">
              <w:rPr>
                <w:sz w:val="24"/>
                <w:szCs w:val="24"/>
                <w:lang w:val="ru-RU"/>
              </w:rPr>
              <w:t>, процесс гаметогенеза и его этапы, мейоз и его биологическое значение, сущность оплодотворения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Н: </w:t>
            </w:r>
            <w:r w:rsidR="000D59CE" w:rsidRPr="009B6F64">
              <w:rPr>
                <w:sz w:val="24"/>
                <w:szCs w:val="24"/>
                <w:lang w:val="ru-RU"/>
              </w:rPr>
              <w:t>объяснять процесс мейоза и характеризовать его этапы</w:t>
            </w:r>
          </w:p>
        </w:tc>
        <w:tc>
          <w:tcPr>
            <w:tcW w:w="1843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Развитие и формирование интереса к изучению природы, познавательные интересы и мотивы,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направленные на изучение программы, стремление к здоровому образу жизни</w:t>
            </w:r>
          </w:p>
        </w:tc>
        <w:tc>
          <w:tcPr>
            <w:tcW w:w="3969" w:type="dxa"/>
          </w:tcPr>
          <w:p w:rsidR="00F23F76" w:rsidRPr="009B6F64" w:rsidRDefault="00F23F76" w:rsidP="00F23F76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работать с учебником и дидактическими материалами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формулировать проблему, подводить итог работы, формулировать вывод</w:t>
            </w:r>
          </w:p>
        </w:tc>
      </w:tr>
      <w:tr w:rsidR="00F23F76" w:rsidRPr="00AA4D0D" w:rsidTr="009B6F64">
        <w:tc>
          <w:tcPr>
            <w:tcW w:w="889" w:type="dxa"/>
          </w:tcPr>
          <w:p w:rsidR="00F23F76" w:rsidRPr="009B6F64" w:rsidRDefault="00F23F76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18</w:t>
            </w:r>
          </w:p>
          <w:p w:rsidR="00A25FE9" w:rsidRPr="009B6F64" w:rsidRDefault="00A25FE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5FE9" w:rsidRPr="009B6F64" w:rsidRDefault="00A25FE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5FE9" w:rsidRPr="009B6F64" w:rsidRDefault="00A25FE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198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Эмбриональный период развития</w:t>
            </w:r>
          </w:p>
        </w:tc>
        <w:tc>
          <w:tcPr>
            <w:tcW w:w="1842" w:type="dxa"/>
          </w:tcPr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</w:tc>
        <w:tc>
          <w:tcPr>
            <w:tcW w:w="1985" w:type="dxa"/>
          </w:tcPr>
          <w:p w:rsidR="00F23F76" w:rsidRPr="009B6F64" w:rsidRDefault="00A243CC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игота митотический цикл специализация</w:t>
            </w:r>
          </w:p>
          <w:p w:rsidR="00A243CC" w:rsidRPr="009B6F64" w:rsidRDefault="00A243CC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Дробление, гаструляция, зародышевые листки дифференцировка</w:t>
            </w:r>
          </w:p>
          <w:p w:rsidR="00A243CC" w:rsidRPr="009B6F64" w:rsidRDefault="00A243CC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органогенез</w:t>
            </w:r>
          </w:p>
        </w:tc>
        <w:tc>
          <w:tcPr>
            <w:tcW w:w="283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3C1B48" w:rsidRPr="009B6F64">
              <w:rPr>
                <w:sz w:val="24"/>
                <w:szCs w:val="24"/>
                <w:lang w:val="ru-RU"/>
              </w:rPr>
              <w:t>определение понятия «онтогенез», периодизацию индивидуального развития, этапы эмбрионального развития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: </w:t>
            </w:r>
            <w:r w:rsidR="003C1B48" w:rsidRPr="009B6F64">
              <w:rPr>
                <w:sz w:val="24"/>
                <w:szCs w:val="24"/>
                <w:lang w:val="ru-RU"/>
              </w:rPr>
              <w:t>описывать процессы, происходящие при дроблении, гаструляции и органогенезе</w:t>
            </w:r>
          </w:p>
        </w:tc>
        <w:tc>
          <w:tcPr>
            <w:tcW w:w="1843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и формирование интереса к изучению природы, познавательные интересы и мотивы, направленные на изучение программы, стремление к здоровому образу жизни</w:t>
            </w:r>
          </w:p>
        </w:tc>
        <w:tc>
          <w:tcPr>
            <w:tcW w:w="3969" w:type="dxa"/>
            <w:vMerge w:val="restart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>выполнять задания в соответствии с поставленной целью, отвечать на поставленные вопросы; оценивать свой ответ, свою работу, а также работу одноклассников;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F23F76" w:rsidRPr="00AA4D0D" w:rsidTr="009B6F64">
        <w:tc>
          <w:tcPr>
            <w:tcW w:w="889" w:type="dxa"/>
          </w:tcPr>
          <w:p w:rsidR="00F23F76" w:rsidRPr="009B6F64" w:rsidRDefault="00F23F76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9</w:t>
            </w:r>
          </w:p>
          <w:p w:rsidR="00B50DC9" w:rsidRPr="009B6F64" w:rsidRDefault="00530C75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 чет</w:t>
            </w:r>
          </w:p>
          <w:p w:rsidR="00530C75" w:rsidRPr="009B6F64" w:rsidRDefault="00530C75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1.11</w:t>
            </w:r>
          </w:p>
        </w:tc>
        <w:tc>
          <w:tcPr>
            <w:tcW w:w="198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Постэмбриональный период развития</w:t>
            </w:r>
          </w:p>
        </w:tc>
        <w:tc>
          <w:tcPr>
            <w:tcW w:w="1842" w:type="dxa"/>
          </w:tcPr>
          <w:p w:rsidR="00F23F76" w:rsidRPr="009B6F64" w:rsidRDefault="00F23F76" w:rsidP="00F23F76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sz w:val="24"/>
                <w:szCs w:val="24"/>
                <w:lang w:val="ru-RU"/>
              </w:rPr>
              <w:t>Комбинирован-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</w:p>
        </w:tc>
        <w:tc>
          <w:tcPr>
            <w:tcW w:w="1985" w:type="dxa"/>
          </w:tcPr>
          <w:p w:rsidR="00F23F76" w:rsidRPr="009B6F64" w:rsidRDefault="00920C76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Прямое, непрямое развитие, метаморфоз, неограниченный, ограниченный рост</w:t>
            </w:r>
          </w:p>
        </w:tc>
        <w:tc>
          <w:tcPr>
            <w:tcW w:w="283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3C1B48" w:rsidRPr="009B6F64">
              <w:rPr>
                <w:sz w:val="24"/>
                <w:szCs w:val="24"/>
                <w:lang w:val="ru-RU"/>
              </w:rPr>
              <w:t>формы постэмбрионального развития, особенности прямого развития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sz w:val="24"/>
                <w:szCs w:val="24"/>
                <w:lang w:val="ru-RU"/>
              </w:rPr>
              <w:t>Н:</w:t>
            </w:r>
            <w:r w:rsidR="003C1B48" w:rsidRPr="009B6F64">
              <w:rPr>
                <w:sz w:val="24"/>
                <w:szCs w:val="24"/>
                <w:lang w:val="ru-RU"/>
              </w:rPr>
              <w:t>характеризовать</w:t>
            </w:r>
            <w:proofErr w:type="gramEnd"/>
            <w:r w:rsidR="003C1B48" w:rsidRPr="009B6F64">
              <w:rPr>
                <w:sz w:val="24"/>
                <w:szCs w:val="24"/>
                <w:lang w:val="ru-RU"/>
              </w:rPr>
              <w:t xml:space="preserve"> формы постэмбрионального развития, различать полный и неполный метаморфоз, раскрывать биологический смысл развития с метаморфозом</w:t>
            </w:r>
          </w:p>
        </w:tc>
        <w:tc>
          <w:tcPr>
            <w:tcW w:w="1843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и формирование интереса к изучению природы, познавательные интересы и мотивы, направленные на изучение программы, стремление к здоровому образу жизни</w:t>
            </w:r>
          </w:p>
        </w:tc>
        <w:tc>
          <w:tcPr>
            <w:tcW w:w="3969" w:type="dxa"/>
            <w:vMerge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</w:p>
        </w:tc>
      </w:tr>
      <w:tr w:rsidR="003D6E79" w:rsidRPr="00AA4D0D" w:rsidTr="009B6F64">
        <w:tc>
          <w:tcPr>
            <w:tcW w:w="889" w:type="dxa"/>
          </w:tcPr>
          <w:p w:rsidR="003D6E79" w:rsidRPr="009B6F64" w:rsidRDefault="003D6E7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0</w:t>
            </w: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5.11</w:t>
            </w:r>
          </w:p>
        </w:tc>
        <w:tc>
          <w:tcPr>
            <w:tcW w:w="1985" w:type="dxa"/>
          </w:tcPr>
          <w:p w:rsidR="003D6E79" w:rsidRPr="009B6F64" w:rsidRDefault="003D6E79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Основные понятия генетики</w:t>
            </w:r>
          </w:p>
        </w:tc>
        <w:tc>
          <w:tcPr>
            <w:tcW w:w="1842" w:type="dxa"/>
          </w:tcPr>
          <w:p w:rsidR="003D6E79" w:rsidRPr="009B6F64" w:rsidRDefault="003D6E79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  <w:p w:rsidR="003D6E79" w:rsidRPr="009B6F64" w:rsidRDefault="003D6E79" w:rsidP="00F23F7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D6E79" w:rsidRPr="009B6F64" w:rsidRDefault="003D6E79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аследственность, изменчивость, ген, генотип,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фенотип, локус, гаплоидный, диплоидный набор хромосом аллельные гены</w:t>
            </w:r>
          </w:p>
        </w:tc>
        <w:tc>
          <w:tcPr>
            <w:tcW w:w="2835" w:type="dxa"/>
          </w:tcPr>
          <w:p w:rsidR="003D6E79" w:rsidRPr="009B6F64" w:rsidRDefault="003D6E79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i/>
                <w:sz w:val="24"/>
                <w:szCs w:val="24"/>
                <w:lang w:val="ru-RU"/>
              </w:rPr>
              <w:lastRenderedPageBreak/>
              <w:t xml:space="preserve">З </w:t>
            </w:r>
            <w:r w:rsidRPr="009B6F64">
              <w:rPr>
                <w:sz w:val="24"/>
                <w:szCs w:val="24"/>
                <w:lang w:val="ru-RU"/>
              </w:rPr>
              <w:t xml:space="preserve">основные генетические понятия: «ген», «доминантный признак»,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рецессивный признак», «фенотип», «генотип»:</w:t>
            </w:r>
          </w:p>
          <w:p w:rsidR="003D6E79" w:rsidRPr="009B6F64" w:rsidRDefault="003D6E79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3" w:type="dxa"/>
          </w:tcPr>
          <w:p w:rsidR="003D6E79" w:rsidRPr="009B6F64" w:rsidRDefault="003D6E79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Признание высокой ценности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жизни, здоровья своего и других людей.</w:t>
            </w:r>
          </w:p>
          <w:p w:rsidR="003D6E79" w:rsidRPr="009B6F64" w:rsidRDefault="003D6E79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отивация к получению новых знаний, дальнейшему изучению естественных наук.</w:t>
            </w:r>
          </w:p>
        </w:tc>
        <w:tc>
          <w:tcPr>
            <w:tcW w:w="3969" w:type="dxa"/>
            <w:vMerge w:val="restart"/>
          </w:tcPr>
          <w:p w:rsidR="003D6E79" w:rsidRPr="009B6F64" w:rsidRDefault="003D6E79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выполнять задания в соответствии с поставленной целью, отвечать на поставленные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вопросы; оценивать свой ответ, свою работу, а также работу одноклассников</w:t>
            </w:r>
          </w:p>
          <w:p w:rsidR="003D6E79" w:rsidRPr="009B6F64" w:rsidRDefault="003D6E79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планировать учебное сотрудничество с учителем и сверстниками, строить понятное монологическое высказывание, обмениваться мнениями в паре. Слушать одноклассников и понимать их позицию, находить ответы на вопросы</w:t>
            </w:r>
          </w:p>
          <w:p w:rsidR="003D6E79" w:rsidRPr="009B6F64" w:rsidRDefault="003D6E79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3D6E79" w:rsidRPr="00AA4D0D" w:rsidTr="009B6F64">
        <w:tc>
          <w:tcPr>
            <w:tcW w:w="889" w:type="dxa"/>
          </w:tcPr>
          <w:p w:rsidR="003D6E79" w:rsidRPr="009B6F64" w:rsidRDefault="003D6E7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21</w:t>
            </w: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8.11</w:t>
            </w:r>
          </w:p>
        </w:tc>
        <w:tc>
          <w:tcPr>
            <w:tcW w:w="1985" w:type="dxa"/>
          </w:tcPr>
          <w:p w:rsidR="003D6E79" w:rsidRPr="009B6F64" w:rsidRDefault="003D6E79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Гибридологический метод изучения наследования признаков Г. Менделя</w:t>
            </w:r>
          </w:p>
        </w:tc>
        <w:tc>
          <w:tcPr>
            <w:tcW w:w="1842" w:type="dxa"/>
          </w:tcPr>
          <w:p w:rsidR="003D6E79" w:rsidRPr="009B6F64" w:rsidRDefault="003D6E79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985" w:type="dxa"/>
          </w:tcPr>
          <w:p w:rsidR="003D6E79" w:rsidRPr="009B6F64" w:rsidRDefault="003D6E79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Самоопыление, гибридологический метод, альтернативные признаки</w:t>
            </w:r>
          </w:p>
        </w:tc>
        <w:tc>
          <w:tcPr>
            <w:tcW w:w="2835" w:type="dxa"/>
          </w:tcPr>
          <w:p w:rsidR="003D6E79" w:rsidRPr="009B6F64" w:rsidRDefault="003D6E79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 сущность гибридологического метода изучения наследственности</w:t>
            </w:r>
          </w:p>
          <w:p w:rsidR="003D6E79" w:rsidRPr="009B6F64" w:rsidRDefault="003D6E79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3D6E79" w:rsidRPr="009B6F64" w:rsidRDefault="003D6E79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отивация к получению новых знаний, дальнейшему изучению естественных наук, любознательность и интерес к изучению природы методами естественных наук</w:t>
            </w:r>
          </w:p>
        </w:tc>
        <w:tc>
          <w:tcPr>
            <w:tcW w:w="3969" w:type="dxa"/>
            <w:vMerge/>
          </w:tcPr>
          <w:p w:rsidR="003D6E79" w:rsidRPr="009B6F64" w:rsidRDefault="003D6E79" w:rsidP="00F23F76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3D6E79" w:rsidRPr="00AA4D0D" w:rsidTr="009B6F64">
        <w:tc>
          <w:tcPr>
            <w:tcW w:w="889" w:type="dxa"/>
          </w:tcPr>
          <w:p w:rsidR="003D6E79" w:rsidRPr="009B6F64" w:rsidRDefault="003D6E7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2</w:t>
            </w: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2.11</w:t>
            </w:r>
          </w:p>
        </w:tc>
        <w:tc>
          <w:tcPr>
            <w:tcW w:w="1985" w:type="dxa"/>
          </w:tcPr>
          <w:p w:rsidR="003D6E79" w:rsidRPr="009B6F64" w:rsidRDefault="003D6E79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аконы Менделя</w:t>
            </w:r>
          </w:p>
        </w:tc>
        <w:tc>
          <w:tcPr>
            <w:tcW w:w="1842" w:type="dxa"/>
          </w:tcPr>
          <w:p w:rsidR="003D6E79" w:rsidRPr="009B6F64" w:rsidRDefault="003D6E79" w:rsidP="00F23F76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sz w:val="24"/>
                <w:szCs w:val="24"/>
                <w:lang w:val="ru-RU"/>
              </w:rPr>
              <w:t>Комбинирован-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3D6E79" w:rsidRPr="009B6F64" w:rsidRDefault="003D6E79" w:rsidP="00F23F7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D6E79" w:rsidRPr="009B6F64" w:rsidRDefault="003D6E79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Гибридизация, гибрид, моногибридное скрещивание</w:t>
            </w:r>
            <w:proofErr w:type="gramStart"/>
            <w:r w:rsidRPr="009B6F64">
              <w:rPr>
                <w:sz w:val="24"/>
                <w:szCs w:val="24"/>
                <w:lang w:val="ru-RU"/>
              </w:rPr>
              <w:t>, ,</w:t>
            </w:r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доминирование, доминантные, рецессивные признаки, гомозиготные, гетерозиготные организмы, расщепление</w:t>
            </w:r>
          </w:p>
        </w:tc>
        <w:tc>
          <w:tcPr>
            <w:tcW w:w="2835" w:type="dxa"/>
          </w:tcPr>
          <w:p w:rsidR="003D6E79" w:rsidRPr="009B6F64" w:rsidRDefault="003D6E79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 законы Менделя</w:t>
            </w:r>
          </w:p>
          <w:p w:rsidR="003D6E79" w:rsidRPr="009B6F64" w:rsidRDefault="003D6E79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: использовать генетическую символику при составлении схем скрещивания, записывать генотипы организмов и выписывать их гаметы</w:t>
            </w:r>
          </w:p>
        </w:tc>
        <w:tc>
          <w:tcPr>
            <w:tcW w:w="1843" w:type="dxa"/>
          </w:tcPr>
          <w:p w:rsidR="003D6E79" w:rsidRPr="009B6F64" w:rsidRDefault="003D6E79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Мотивация к получению новых знаний, дальнейшему изучению естественных наук, любознательность и интерес к изучению природы методами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естественных наук, нравственно-этическое оценивание усваиваемого содержания, доброжелательное отношение к мнению другого человека, коммуникативные компетентности в общении и сотрудничестве со сверстниками, учителем в процессе учебной деятельности</w:t>
            </w:r>
          </w:p>
        </w:tc>
        <w:tc>
          <w:tcPr>
            <w:tcW w:w="3969" w:type="dxa"/>
            <w:vMerge/>
          </w:tcPr>
          <w:p w:rsidR="003D6E79" w:rsidRPr="009B6F64" w:rsidRDefault="003D6E79" w:rsidP="00F23F76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F23F76" w:rsidRPr="00AA4D0D" w:rsidTr="009B6F64">
        <w:tc>
          <w:tcPr>
            <w:tcW w:w="889" w:type="dxa"/>
          </w:tcPr>
          <w:p w:rsidR="00F23F76" w:rsidRPr="009B6F64" w:rsidRDefault="00F23F76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3</w:t>
            </w: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5.11</w:t>
            </w:r>
          </w:p>
        </w:tc>
        <w:tc>
          <w:tcPr>
            <w:tcW w:w="198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Третий закон Г. Менделя</w:t>
            </w:r>
          </w:p>
        </w:tc>
        <w:tc>
          <w:tcPr>
            <w:tcW w:w="1842" w:type="dxa"/>
          </w:tcPr>
          <w:p w:rsidR="00F23F76" w:rsidRPr="009B6F64" w:rsidRDefault="00F23F76" w:rsidP="00F23F76">
            <w:pPr>
              <w:jc w:val="both"/>
              <w:rPr>
                <w:sz w:val="24"/>
                <w:szCs w:val="24"/>
              </w:rPr>
            </w:pPr>
            <w:proofErr w:type="spellStart"/>
            <w:r w:rsidRPr="009B6F64">
              <w:rPr>
                <w:sz w:val="24"/>
                <w:szCs w:val="24"/>
              </w:rPr>
              <w:t>Комбинирован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9B6F64">
              <w:rPr>
                <w:sz w:val="24"/>
                <w:szCs w:val="24"/>
              </w:rPr>
              <w:t>ный</w:t>
            </w:r>
            <w:proofErr w:type="spellEnd"/>
            <w:r w:rsidRPr="009B6F64">
              <w:rPr>
                <w:sz w:val="24"/>
                <w:szCs w:val="24"/>
              </w:rPr>
              <w:t xml:space="preserve"> </w:t>
            </w:r>
          </w:p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23F76" w:rsidRPr="009B6F64" w:rsidRDefault="000C5C85" w:rsidP="00F23F7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B6F64">
              <w:rPr>
                <w:sz w:val="24"/>
                <w:szCs w:val="24"/>
                <w:lang w:val="ru-RU"/>
              </w:rPr>
              <w:t>Дигибридное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 xml:space="preserve"> скрещивание, решетка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Пеннета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, анализирующие скрещивание</w:t>
            </w:r>
          </w:p>
        </w:tc>
        <w:tc>
          <w:tcPr>
            <w:tcW w:w="283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C741A6" w:rsidRPr="009B6F64">
              <w:rPr>
                <w:sz w:val="24"/>
                <w:szCs w:val="24"/>
                <w:lang w:val="ru-RU"/>
              </w:rPr>
              <w:t>третий закон Менделя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</w:t>
            </w:r>
            <w:r w:rsidR="00C741A6" w:rsidRPr="009B6F64">
              <w:rPr>
                <w:sz w:val="24"/>
                <w:szCs w:val="24"/>
                <w:lang w:val="ru-RU"/>
              </w:rPr>
              <w:t>Н: использовать генетическую символику при составлении схем скрещивания, записывать генотипы организмов и выписывать их гаметы</w:t>
            </w:r>
          </w:p>
        </w:tc>
        <w:tc>
          <w:tcPr>
            <w:tcW w:w="1843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и формирование интереса к изучению природы, познавательные интересы и мотивы, направленные на изучение предмета, навыки обучения, коммуникативн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ые компетентности в общении и сотрудничестве со сверстниками, учителем в процессе учебной деятельности</w:t>
            </w:r>
          </w:p>
        </w:tc>
        <w:tc>
          <w:tcPr>
            <w:tcW w:w="3969" w:type="dxa"/>
          </w:tcPr>
          <w:p w:rsidR="00F23F76" w:rsidRPr="009B6F64" w:rsidRDefault="00F23F76" w:rsidP="00F23F76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работать с учебником и дидактическими материалами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F23F76" w:rsidRPr="00AA4D0D" w:rsidTr="009B6F64">
        <w:tc>
          <w:tcPr>
            <w:tcW w:w="889" w:type="dxa"/>
          </w:tcPr>
          <w:p w:rsidR="00F23F76" w:rsidRPr="009B6F64" w:rsidRDefault="00F23F76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4</w:t>
            </w: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9.11</w:t>
            </w:r>
          </w:p>
        </w:tc>
        <w:tc>
          <w:tcPr>
            <w:tcW w:w="198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Сцепленное наследование генов</w:t>
            </w:r>
          </w:p>
        </w:tc>
        <w:tc>
          <w:tcPr>
            <w:tcW w:w="1842" w:type="dxa"/>
          </w:tcPr>
          <w:p w:rsidR="00F23F76" w:rsidRPr="009B6F64" w:rsidRDefault="00F23F76" w:rsidP="00F23F76">
            <w:pPr>
              <w:jc w:val="both"/>
              <w:rPr>
                <w:sz w:val="24"/>
                <w:szCs w:val="24"/>
              </w:rPr>
            </w:pPr>
            <w:proofErr w:type="spellStart"/>
            <w:r w:rsidRPr="009B6F64">
              <w:rPr>
                <w:sz w:val="24"/>
                <w:szCs w:val="24"/>
              </w:rPr>
              <w:t>Комбинирован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9B6F64">
              <w:rPr>
                <w:sz w:val="24"/>
                <w:szCs w:val="24"/>
              </w:rPr>
              <w:t>ный</w:t>
            </w:r>
            <w:proofErr w:type="spellEnd"/>
            <w:r w:rsidRPr="009B6F64">
              <w:rPr>
                <w:sz w:val="24"/>
                <w:szCs w:val="24"/>
              </w:rPr>
              <w:t xml:space="preserve"> </w:t>
            </w:r>
          </w:p>
          <w:p w:rsidR="00F23F76" w:rsidRPr="009B6F64" w:rsidRDefault="00F23F76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23F76" w:rsidRPr="009B6F64" w:rsidRDefault="000C5C85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Мейоз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коньюгация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, кроссинговер, группа сцепления</w:t>
            </w:r>
          </w:p>
        </w:tc>
        <w:tc>
          <w:tcPr>
            <w:tcW w:w="283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</w:t>
            </w:r>
            <w:r w:rsidR="00C741A6" w:rsidRPr="009B6F64">
              <w:rPr>
                <w:sz w:val="24"/>
                <w:szCs w:val="24"/>
                <w:lang w:val="ru-RU"/>
              </w:rPr>
              <w:t xml:space="preserve"> закон Моргана</w:t>
            </w:r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F23F76" w:rsidRPr="009B6F64" w:rsidRDefault="00C741A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: использовать генетическую символику при составлении схем скрещивания, записывать генотипы организмов и выписывать их гаметы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и формирование интереса к изучению природы, познавательные интересы и мотивы, направленные на изучение предмета, навыки обучения, коммуникативные компетентности в общении и сотрудничестве со сверстниками, учителем в процессе учебной деятельности, стремление к здоровому образу жизни</w:t>
            </w:r>
          </w:p>
        </w:tc>
        <w:tc>
          <w:tcPr>
            <w:tcW w:w="3969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выполнять задания в соответствии с поставленной целью, отвечать на поставленные вопросы; составлять план ответа, ставить учебную задачу на основе соотнесения того, что уже известно, и то, что еще неизвестно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</w:t>
            </w:r>
          </w:p>
          <w:p w:rsidR="00F23F76" w:rsidRPr="009B6F64" w:rsidRDefault="00F23F76" w:rsidP="00F23F76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  <w:p w:rsidR="00F23F76" w:rsidRPr="009B6F64" w:rsidRDefault="00F23F76" w:rsidP="00F23F76">
            <w:pPr>
              <w:rPr>
                <w:b/>
                <w:sz w:val="24"/>
                <w:szCs w:val="24"/>
                <w:lang w:val="ru-RU"/>
              </w:rPr>
            </w:pP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</w:p>
        </w:tc>
      </w:tr>
      <w:tr w:rsidR="00F23F76" w:rsidRPr="00AA4D0D" w:rsidTr="009B6F64">
        <w:tc>
          <w:tcPr>
            <w:tcW w:w="889" w:type="dxa"/>
          </w:tcPr>
          <w:p w:rsidR="00F23F76" w:rsidRPr="009B6F64" w:rsidRDefault="00F23F76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25</w:t>
            </w: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F23F76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1985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Генетика пола</w:t>
            </w:r>
          </w:p>
        </w:tc>
        <w:tc>
          <w:tcPr>
            <w:tcW w:w="1842" w:type="dxa"/>
          </w:tcPr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  <w:p w:rsidR="00F23F76" w:rsidRPr="009B6F64" w:rsidRDefault="00F23F76" w:rsidP="00F23F7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23F76" w:rsidRPr="009B6F64" w:rsidRDefault="000C5C85" w:rsidP="00F23F76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Половые хромосомы, гомо-,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гетерогаметный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 xml:space="preserve"> пол, гемофилия, дальтонизм</w:t>
            </w:r>
          </w:p>
        </w:tc>
        <w:tc>
          <w:tcPr>
            <w:tcW w:w="2835" w:type="dxa"/>
          </w:tcPr>
          <w:p w:rsidR="00C741A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C741A6" w:rsidRPr="009B6F64">
              <w:rPr>
                <w:sz w:val="24"/>
                <w:szCs w:val="24"/>
                <w:lang w:val="ru-RU"/>
              </w:rPr>
              <w:t>генетическое определение пола</w:t>
            </w:r>
          </w:p>
          <w:p w:rsidR="00F23F76" w:rsidRPr="009B6F64" w:rsidRDefault="00C741A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: использовать генетическую символику при составлении схем скрещивания, записывать генотипы организмов и выписывать их гаметы</w:t>
            </w:r>
            <w:r w:rsidR="00F23F76"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Развитие и формирование интереса к изучению природы, познавательные интересы и мотивы, направленные на изучение программы, стремление к здоровому образу жизни </w:t>
            </w:r>
          </w:p>
        </w:tc>
        <w:tc>
          <w:tcPr>
            <w:tcW w:w="3969" w:type="dxa"/>
          </w:tcPr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>выполнять задания в соответствии с поставленной целью, отвечать на поставленные вопросы; составлять план ответа, ставить учебную задачу на основе соотнесения того, что уже известно, и то, что еще неизвестно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</w:t>
            </w:r>
          </w:p>
          <w:p w:rsidR="00F23F76" w:rsidRPr="009B6F64" w:rsidRDefault="00F23F76" w:rsidP="00F23F7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0C5C85" w:rsidRPr="00AA4D0D" w:rsidTr="009B6F64">
        <w:tc>
          <w:tcPr>
            <w:tcW w:w="889" w:type="dxa"/>
          </w:tcPr>
          <w:p w:rsidR="000C5C85" w:rsidRPr="009B6F64" w:rsidRDefault="000C5C85" w:rsidP="000C5C85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6</w:t>
            </w:r>
          </w:p>
          <w:p w:rsidR="00B50DC9" w:rsidRPr="009B6F64" w:rsidRDefault="00B50DC9" w:rsidP="000C5C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0C5C85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6.12</w:t>
            </w:r>
          </w:p>
        </w:tc>
        <w:tc>
          <w:tcPr>
            <w:tcW w:w="1985" w:type="dxa"/>
          </w:tcPr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proofErr w:type="spellStart"/>
            <w:r w:rsidRPr="009B6F64">
              <w:rPr>
                <w:sz w:val="24"/>
                <w:szCs w:val="24"/>
                <w:lang w:val="ru-RU"/>
              </w:rPr>
              <w:t>Л.р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. Решение генетических задач и составление родословных</w:t>
            </w:r>
          </w:p>
        </w:tc>
        <w:tc>
          <w:tcPr>
            <w:tcW w:w="1842" w:type="dxa"/>
          </w:tcPr>
          <w:p w:rsidR="000C5C85" w:rsidRPr="009B6F64" w:rsidRDefault="000C5C85" w:rsidP="000C5C85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Комплексное применение знаний, умений, навыков</w:t>
            </w:r>
          </w:p>
          <w:p w:rsidR="000C5C85" w:rsidRPr="009B6F64" w:rsidRDefault="000C5C85" w:rsidP="000C5C85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C5C85" w:rsidRPr="009B6F64" w:rsidRDefault="000C5C85" w:rsidP="000C5C8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0C5C85" w:rsidRPr="009B6F64" w:rsidRDefault="000C5C85" w:rsidP="000C5C85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Гибридизация, гибрид, моногибридное скрещивание</w:t>
            </w:r>
            <w:proofErr w:type="gramStart"/>
            <w:r w:rsidRPr="009B6F64">
              <w:rPr>
                <w:sz w:val="24"/>
                <w:szCs w:val="24"/>
                <w:lang w:val="ru-RU"/>
              </w:rPr>
              <w:t>, ,</w:t>
            </w:r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доминирование, доминантные, рецессивные признаки, гомозиготные, гетерозиготные организмы, расщепление, альтернативные признаки,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Дигибридное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 xml:space="preserve"> скрещивание, решетка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Пеннета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, анализирующие скрещивание</w:t>
            </w:r>
          </w:p>
          <w:p w:rsidR="000C5C85" w:rsidRPr="009B6F64" w:rsidRDefault="000C5C85" w:rsidP="000C5C85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C5C85" w:rsidRPr="009B6F64" w:rsidRDefault="000C5C85" w:rsidP="000C5C8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</w:t>
            </w:r>
            <w:r w:rsidRPr="009B6F64">
              <w:rPr>
                <w:i/>
                <w:sz w:val="24"/>
                <w:szCs w:val="24"/>
                <w:lang w:val="ru-RU"/>
              </w:rPr>
              <w:t xml:space="preserve">: </w:t>
            </w:r>
            <w:r w:rsidR="00C741A6" w:rsidRPr="009B6F64">
              <w:rPr>
                <w:sz w:val="24"/>
                <w:szCs w:val="24"/>
                <w:lang w:val="ru-RU"/>
              </w:rPr>
              <w:t>основные генетические понятия, законы Менделя</w:t>
            </w:r>
          </w:p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: </w:t>
            </w:r>
            <w:r w:rsidR="00C741A6" w:rsidRPr="009B6F64">
              <w:rPr>
                <w:sz w:val="24"/>
                <w:szCs w:val="24"/>
                <w:lang w:val="ru-RU"/>
              </w:rPr>
              <w:t>составлять простейшие родословные и решать генетические задачи</w:t>
            </w:r>
          </w:p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отивация к получению новых знаний, дальнейшему изучению естественных наук, любознательность и интерес к изучению природы методами естественных наук, нравственно-этическое оценивание усваиваемого содержания, навыки обучения</w:t>
            </w:r>
          </w:p>
        </w:tc>
        <w:tc>
          <w:tcPr>
            <w:tcW w:w="3969" w:type="dxa"/>
          </w:tcPr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выполнять лабораторн</w:t>
            </w:r>
            <w:r w:rsidR="00727BDE" w:rsidRPr="009B6F64">
              <w:rPr>
                <w:sz w:val="24"/>
                <w:szCs w:val="24"/>
                <w:lang w:val="ru-RU"/>
              </w:rPr>
              <w:t>ую</w:t>
            </w:r>
            <w:r w:rsidRPr="009B6F64">
              <w:rPr>
                <w:sz w:val="24"/>
                <w:szCs w:val="24"/>
                <w:lang w:val="ru-RU"/>
              </w:rPr>
              <w:t xml:space="preserve"> работ</w:t>
            </w:r>
            <w:r w:rsidR="00727BDE" w:rsidRPr="009B6F64">
              <w:rPr>
                <w:sz w:val="24"/>
                <w:szCs w:val="24"/>
                <w:lang w:val="ru-RU"/>
              </w:rPr>
              <w:t>у</w:t>
            </w:r>
            <w:r w:rsidRPr="009B6F64">
              <w:rPr>
                <w:sz w:val="24"/>
                <w:szCs w:val="24"/>
                <w:lang w:val="ru-RU"/>
              </w:rPr>
              <w:t xml:space="preserve"> под руководством учителя;</w:t>
            </w:r>
          </w:p>
          <w:p w:rsidR="000C5C85" w:rsidRPr="009B6F64" w:rsidRDefault="000C5C85" w:rsidP="000C5C85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работать с учебником и дидактическими материалами</w:t>
            </w:r>
          </w:p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принимать участие в работе группами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0C5C85" w:rsidRPr="00AA4D0D" w:rsidTr="009B6F64">
        <w:tc>
          <w:tcPr>
            <w:tcW w:w="889" w:type="dxa"/>
          </w:tcPr>
          <w:p w:rsidR="000C5C85" w:rsidRPr="009B6F64" w:rsidRDefault="000C5C85" w:rsidP="000C5C85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7</w:t>
            </w:r>
          </w:p>
          <w:p w:rsidR="00B50DC9" w:rsidRPr="009B6F64" w:rsidRDefault="00B50DC9" w:rsidP="000C5C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0C5C85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9.12</w:t>
            </w:r>
          </w:p>
        </w:tc>
        <w:tc>
          <w:tcPr>
            <w:tcW w:w="1985" w:type="dxa"/>
          </w:tcPr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Обобщающий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урок по теме «Наследственность и изменчивость организмов»</w:t>
            </w:r>
          </w:p>
        </w:tc>
        <w:tc>
          <w:tcPr>
            <w:tcW w:w="1842" w:type="dxa"/>
          </w:tcPr>
          <w:p w:rsidR="000C5C85" w:rsidRPr="009B6F64" w:rsidRDefault="000C5C85" w:rsidP="000C5C85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Контроль ранее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усвоенных знаний</w:t>
            </w:r>
          </w:p>
          <w:p w:rsidR="000C5C85" w:rsidRPr="009B6F64" w:rsidRDefault="000C5C85" w:rsidP="000C5C8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0C5C85" w:rsidRPr="009B6F64" w:rsidRDefault="000C5C85" w:rsidP="000C5C8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741A6" w:rsidRPr="009B6F64" w:rsidRDefault="000C5C85" w:rsidP="00C741A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</w:t>
            </w:r>
            <w:r w:rsidR="00CF7BD1" w:rsidRPr="009B6F64">
              <w:rPr>
                <w:sz w:val="24"/>
                <w:szCs w:val="24"/>
                <w:lang w:val="ru-RU"/>
              </w:rPr>
              <w:t>З</w:t>
            </w:r>
            <w:r w:rsidR="00C741A6" w:rsidRPr="009B6F64">
              <w:rPr>
                <w:sz w:val="24"/>
                <w:szCs w:val="24"/>
                <w:lang w:val="ru-RU"/>
              </w:rPr>
              <w:t>:</w:t>
            </w:r>
            <w:r w:rsidR="00C741A6" w:rsidRPr="009B6F64">
              <w:rPr>
                <w:i/>
                <w:sz w:val="24"/>
                <w:szCs w:val="24"/>
                <w:lang w:val="ru-RU"/>
              </w:rPr>
              <w:t xml:space="preserve"> </w:t>
            </w:r>
            <w:r w:rsidR="00C741A6" w:rsidRPr="009B6F64">
              <w:rPr>
                <w:sz w:val="24"/>
                <w:szCs w:val="24"/>
                <w:lang w:val="ru-RU"/>
              </w:rPr>
              <w:t xml:space="preserve">основные </w:t>
            </w:r>
            <w:r w:rsidR="00C741A6" w:rsidRPr="009B6F64">
              <w:rPr>
                <w:sz w:val="24"/>
                <w:szCs w:val="24"/>
                <w:lang w:val="ru-RU"/>
              </w:rPr>
              <w:lastRenderedPageBreak/>
              <w:t>генетические понятия, законы Менделя</w:t>
            </w:r>
          </w:p>
          <w:p w:rsidR="00C741A6" w:rsidRPr="009B6F64" w:rsidRDefault="00C741A6" w:rsidP="00C741A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: составлять простейшие родословные и решать генетические задачи</w:t>
            </w:r>
          </w:p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Развитие и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формирование интереса к изучению предмета, познавательные интересы и мотивы, направленные на изучение программы, коммуникативные компетентности в общении и сотрудничестве со сверстниками, учителем в процессе учебной деятельности, стремление к здоровому образу жизни</w:t>
            </w:r>
          </w:p>
        </w:tc>
        <w:tc>
          <w:tcPr>
            <w:tcW w:w="3969" w:type="dxa"/>
          </w:tcPr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 xml:space="preserve">выполнять задания в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соответствии с поставленной целью, отвечать на поставленные вопросы; оценивать свой ответ, свою работу, а также работу одноклассников</w:t>
            </w:r>
          </w:p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планировать учебное сотрудничество с учителем и сверстниками, строить понятное монологическое высказывание, обмениваться мнениями в паре. Слушать одноклассников и понимать их позицию, находить ответы на вопросы</w:t>
            </w:r>
          </w:p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устанавливать причинно-следственные связи в изучаемом круге явлений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0C5C85" w:rsidRPr="00AA4D0D" w:rsidTr="009B6F64">
        <w:tc>
          <w:tcPr>
            <w:tcW w:w="889" w:type="dxa"/>
          </w:tcPr>
          <w:p w:rsidR="000C5C85" w:rsidRPr="009B6F64" w:rsidRDefault="000C5C85" w:rsidP="000C5C85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2</w:t>
            </w:r>
            <w:r w:rsidR="00A25FE9" w:rsidRPr="009B6F64">
              <w:rPr>
                <w:sz w:val="24"/>
                <w:szCs w:val="24"/>
                <w:lang w:val="ru-RU"/>
              </w:rPr>
              <w:t>8</w:t>
            </w:r>
          </w:p>
          <w:p w:rsidR="00B50DC9" w:rsidRPr="009B6F64" w:rsidRDefault="00B50DC9" w:rsidP="000C5C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0C5C85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3.12</w:t>
            </w:r>
          </w:p>
        </w:tc>
        <w:tc>
          <w:tcPr>
            <w:tcW w:w="1985" w:type="dxa"/>
          </w:tcPr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аследственная изменчивость</w:t>
            </w:r>
          </w:p>
        </w:tc>
        <w:tc>
          <w:tcPr>
            <w:tcW w:w="1842" w:type="dxa"/>
          </w:tcPr>
          <w:p w:rsidR="000C5C85" w:rsidRPr="009B6F64" w:rsidRDefault="000C5C85" w:rsidP="000C5C85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  <w:p w:rsidR="000C5C85" w:rsidRPr="009B6F64" w:rsidRDefault="000C5C85" w:rsidP="000C5C8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C5C85" w:rsidRPr="009B6F64" w:rsidRDefault="004F1C44" w:rsidP="000C5C85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Генотип, </w:t>
            </w:r>
            <w:r w:rsidR="00E97ED9" w:rsidRPr="009B6F64">
              <w:rPr>
                <w:sz w:val="24"/>
                <w:szCs w:val="24"/>
                <w:lang w:val="ru-RU"/>
              </w:rPr>
              <w:t>мутации: генеративные, соматические, геномные, хромосомные, генные, полиплоидия</w:t>
            </w:r>
          </w:p>
        </w:tc>
        <w:tc>
          <w:tcPr>
            <w:tcW w:w="2835" w:type="dxa"/>
          </w:tcPr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CF7BD1" w:rsidRPr="009B6F64">
              <w:rPr>
                <w:sz w:val="24"/>
                <w:szCs w:val="24"/>
                <w:lang w:val="ru-RU"/>
              </w:rPr>
              <w:t>наследственную изменчивость и её разновидность</w:t>
            </w:r>
          </w:p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: </w:t>
            </w:r>
            <w:r w:rsidR="00CF7BD1" w:rsidRPr="009B6F64">
              <w:rPr>
                <w:sz w:val="24"/>
                <w:szCs w:val="24"/>
                <w:lang w:val="ru-RU"/>
              </w:rPr>
              <w:t>распознавать мутационную изменчивость</w:t>
            </w:r>
          </w:p>
        </w:tc>
        <w:tc>
          <w:tcPr>
            <w:tcW w:w="1843" w:type="dxa"/>
          </w:tcPr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Развитие и формирование интереса к изучению предмета, познавательные интересы и мотивы, направленные на изучение программы, коммуникативные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компетентности в общении и сотрудничестве со сверстниками, учителем в процессе учебной деятельности, стремление к здоровому образу жизни</w:t>
            </w:r>
          </w:p>
        </w:tc>
        <w:tc>
          <w:tcPr>
            <w:tcW w:w="3969" w:type="dxa"/>
          </w:tcPr>
          <w:p w:rsidR="000C5C85" w:rsidRPr="009B6F64" w:rsidRDefault="000C5C85" w:rsidP="000C5C85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работать с учебником и дидактическими материалами</w:t>
            </w:r>
          </w:p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0C5C85" w:rsidRPr="00AA4D0D" w:rsidTr="009B6F64">
        <w:tc>
          <w:tcPr>
            <w:tcW w:w="889" w:type="dxa"/>
          </w:tcPr>
          <w:p w:rsidR="000C5C85" w:rsidRPr="009B6F64" w:rsidRDefault="00A25FE9" w:rsidP="000C5C85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9</w:t>
            </w:r>
          </w:p>
          <w:p w:rsidR="00B50DC9" w:rsidRPr="009B6F64" w:rsidRDefault="00B50DC9" w:rsidP="000C5C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0C5C85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6.12</w:t>
            </w:r>
          </w:p>
        </w:tc>
        <w:tc>
          <w:tcPr>
            <w:tcW w:w="1985" w:type="dxa"/>
          </w:tcPr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енаследственная изменчивость</w:t>
            </w:r>
          </w:p>
        </w:tc>
        <w:tc>
          <w:tcPr>
            <w:tcW w:w="1842" w:type="dxa"/>
          </w:tcPr>
          <w:p w:rsidR="000C5C85" w:rsidRPr="009B6F64" w:rsidRDefault="00E97ED9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</w:tc>
        <w:tc>
          <w:tcPr>
            <w:tcW w:w="1985" w:type="dxa"/>
          </w:tcPr>
          <w:p w:rsidR="000C5C85" w:rsidRPr="009B6F64" w:rsidRDefault="00727BDE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одификации, норма реакции</w:t>
            </w:r>
          </w:p>
        </w:tc>
        <w:tc>
          <w:tcPr>
            <w:tcW w:w="2835" w:type="dxa"/>
          </w:tcPr>
          <w:p w:rsidR="00C741A6" w:rsidRPr="009B6F64" w:rsidRDefault="000C5C85" w:rsidP="00C741A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CF7BD1" w:rsidRPr="009B6F64">
              <w:rPr>
                <w:sz w:val="24"/>
                <w:szCs w:val="24"/>
                <w:lang w:val="ru-RU"/>
              </w:rPr>
              <w:t>ненаследственную изменчивость и её разновидности</w:t>
            </w:r>
          </w:p>
          <w:p w:rsidR="000C5C85" w:rsidRPr="009B6F64" w:rsidRDefault="000C5C85" w:rsidP="00C741A6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:</w:t>
            </w:r>
            <w:r w:rsidR="00CF7BD1" w:rsidRPr="009B6F64">
              <w:rPr>
                <w:sz w:val="24"/>
                <w:szCs w:val="24"/>
                <w:lang w:val="ru-RU"/>
              </w:rPr>
              <w:t xml:space="preserve"> распознавать комбинативную изменчивость</w:t>
            </w:r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0C5C85" w:rsidRPr="009B6F64" w:rsidRDefault="00AA2D59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Формирование целостного естественно- научного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мировозрения</w:t>
            </w:r>
            <w:proofErr w:type="spellEnd"/>
          </w:p>
        </w:tc>
        <w:tc>
          <w:tcPr>
            <w:tcW w:w="3969" w:type="dxa"/>
          </w:tcPr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>выполнять задания в соответствии с поставленной целью, отвечать на поставленные вопросы; оценивать свой ответ, свою работу, а также работу одноклассников</w:t>
            </w:r>
          </w:p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планировать учебное сотрудничество с учителем и сверстниками, строить понятное монологическое высказывание, обмениваться мнениями в паре. Слушать одноклассников и понимать их позицию, находить ответы на вопросы</w:t>
            </w:r>
          </w:p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0C5C85" w:rsidRPr="00AA4D0D" w:rsidTr="009B6F64">
        <w:tc>
          <w:tcPr>
            <w:tcW w:w="889" w:type="dxa"/>
          </w:tcPr>
          <w:p w:rsidR="000C5C85" w:rsidRPr="009B6F64" w:rsidRDefault="000C5C85" w:rsidP="000C5C85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3</w:t>
            </w:r>
            <w:r w:rsidR="00A25FE9" w:rsidRPr="009B6F64">
              <w:rPr>
                <w:sz w:val="24"/>
                <w:szCs w:val="24"/>
                <w:lang w:val="ru-RU"/>
              </w:rPr>
              <w:t>0</w:t>
            </w:r>
          </w:p>
          <w:p w:rsidR="00B50DC9" w:rsidRPr="009B6F64" w:rsidRDefault="00B50DC9" w:rsidP="000C5C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0C5C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0C5C85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0.12</w:t>
            </w:r>
          </w:p>
        </w:tc>
        <w:tc>
          <w:tcPr>
            <w:tcW w:w="1985" w:type="dxa"/>
          </w:tcPr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Л.р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Построение вариационной кривой (размеры листьев растений,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антропометрические данные учащихся)</w:t>
            </w:r>
          </w:p>
        </w:tc>
        <w:tc>
          <w:tcPr>
            <w:tcW w:w="1842" w:type="dxa"/>
          </w:tcPr>
          <w:p w:rsidR="000C5C85" w:rsidRPr="009B6F64" w:rsidRDefault="000C5C85" w:rsidP="000C5C85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Комплексное применение знаний, умений, навыков</w:t>
            </w:r>
          </w:p>
        </w:tc>
        <w:tc>
          <w:tcPr>
            <w:tcW w:w="1985" w:type="dxa"/>
          </w:tcPr>
          <w:p w:rsidR="000C5C85" w:rsidRPr="009B6F64" w:rsidRDefault="00727BDE" w:rsidP="000C5C85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одификации, норма реакции</w:t>
            </w:r>
          </w:p>
        </w:tc>
        <w:tc>
          <w:tcPr>
            <w:tcW w:w="2835" w:type="dxa"/>
          </w:tcPr>
          <w:p w:rsidR="00CF7BD1" w:rsidRPr="009B6F64" w:rsidRDefault="00CF7BD1" w:rsidP="00CF7BD1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правила </w:t>
            </w:r>
            <w:proofErr w:type="gramStart"/>
            <w:r w:rsidRPr="009B6F64">
              <w:rPr>
                <w:sz w:val="24"/>
                <w:szCs w:val="24"/>
                <w:lang w:val="ru-RU"/>
              </w:rPr>
              <w:t>техники  безопасности</w:t>
            </w:r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при выполнении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Л.р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 xml:space="preserve">.,  ненаследственную изменчивость </w:t>
            </w:r>
          </w:p>
          <w:p w:rsidR="000C5C85" w:rsidRPr="009B6F64" w:rsidRDefault="00CF7BD1" w:rsidP="00CF7BD1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Н: распознавать ненаследственную изменчивость, делать выводы по результатам работы</w:t>
            </w:r>
          </w:p>
        </w:tc>
        <w:tc>
          <w:tcPr>
            <w:tcW w:w="1843" w:type="dxa"/>
          </w:tcPr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Развитие и формирование интереса к изучению предмета,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познавательные интересы и мотивы, направленные на изучение программы, коммуникативные компетентности в общении и сотрудничестве со сверстниками, учителем в процессе учебной деятельности, стремление к здоровому образу жизни</w:t>
            </w:r>
          </w:p>
        </w:tc>
        <w:tc>
          <w:tcPr>
            <w:tcW w:w="3969" w:type="dxa"/>
          </w:tcPr>
          <w:p w:rsidR="00727BDE" w:rsidRPr="009B6F64" w:rsidRDefault="000C5C85" w:rsidP="00727BDE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 xml:space="preserve">Р: </w:t>
            </w:r>
            <w:r w:rsidR="00727BDE" w:rsidRPr="009B6F64">
              <w:rPr>
                <w:sz w:val="24"/>
                <w:szCs w:val="24"/>
                <w:lang w:val="ru-RU"/>
              </w:rPr>
              <w:t>выполнять лабораторную работу под руководством учителя;</w:t>
            </w:r>
          </w:p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 xml:space="preserve">выполнять задания в соответствии с поставленной целью, отвечать на поставленные вопросы; оценивать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свой ответ, свою работу</w:t>
            </w:r>
          </w:p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 xml:space="preserve">овладеть коммуникативными умениями; </w:t>
            </w:r>
            <w:r w:rsidR="00727BDE" w:rsidRPr="009B6F64">
              <w:rPr>
                <w:sz w:val="24"/>
                <w:szCs w:val="24"/>
                <w:lang w:val="ru-RU"/>
              </w:rPr>
              <w:t>принимать участие в работе группами</w:t>
            </w:r>
          </w:p>
          <w:p w:rsidR="000C5C85" w:rsidRPr="009B6F64" w:rsidRDefault="000C5C85" w:rsidP="000C5C85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устанавливать причинно-следственные связи в изучаемом круге явлений, 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25FE9" w:rsidRPr="00AA4D0D" w:rsidTr="009B6F64">
        <w:tc>
          <w:tcPr>
            <w:tcW w:w="889" w:type="dxa"/>
          </w:tcPr>
          <w:p w:rsidR="00A25FE9" w:rsidRPr="009B6F64" w:rsidRDefault="00A25FE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31</w:t>
            </w:r>
          </w:p>
          <w:p w:rsidR="00B50DC9" w:rsidRPr="009B6F64" w:rsidRDefault="00B50DC9" w:rsidP="00A25F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50DC9" w:rsidRPr="009B6F64" w:rsidRDefault="00B50DC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3.12</w:t>
            </w:r>
          </w:p>
        </w:tc>
        <w:tc>
          <w:tcPr>
            <w:tcW w:w="198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Тестирование за </w:t>
            </w:r>
            <w:r w:rsidRPr="009B6F64">
              <w:rPr>
                <w:sz w:val="24"/>
                <w:szCs w:val="24"/>
              </w:rPr>
              <w:t xml:space="preserve">I </w:t>
            </w:r>
            <w:r w:rsidRPr="009B6F64">
              <w:rPr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1842" w:type="dxa"/>
          </w:tcPr>
          <w:p w:rsidR="00A25FE9" w:rsidRPr="009B6F64" w:rsidRDefault="00A25FE9" w:rsidP="00A25FE9">
            <w:pPr>
              <w:jc w:val="both"/>
              <w:rPr>
                <w:sz w:val="24"/>
                <w:szCs w:val="24"/>
              </w:rPr>
            </w:pPr>
            <w:proofErr w:type="gramStart"/>
            <w:r w:rsidRPr="009B6F64">
              <w:rPr>
                <w:sz w:val="24"/>
                <w:szCs w:val="24"/>
                <w:lang w:val="ru-RU"/>
              </w:rPr>
              <w:t>Контроль  знаний</w:t>
            </w:r>
            <w:proofErr w:type="gramEnd"/>
            <w:r w:rsidRPr="009B6F64">
              <w:rPr>
                <w:sz w:val="24"/>
                <w:szCs w:val="24"/>
              </w:rPr>
              <w:t xml:space="preserve"> </w:t>
            </w:r>
          </w:p>
          <w:p w:rsidR="00A25FE9" w:rsidRPr="009B6F64" w:rsidRDefault="00A25FE9" w:rsidP="00A25FE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25FE9" w:rsidRPr="009B6F64" w:rsidRDefault="00A25FE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Все понятия за 1 полугодие</w:t>
            </w:r>
          </w:p>
        </w:tc>
        <w:tc>
          <w:tcPr>
            <w:tcW w:w="283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 обобщение и систематизация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У: проверка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ЗУНов</w:t>
            </w:r>
            <w:proofErr w:type="spellEnd"/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: находить информацию, необходимую для выполнения заданий тестовой работы</w:t>
            </w:r>
          </w:p>
        </w:tc>
        <w:tc>
          <w:tcPr>
            <w:tcW w:w="1843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авыки обучения, Развитие интеллектуальных и творческих способностей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выполнять тестирование; выполнять задания в соответствии с поставленной целью, отвечать на поставленные вопросы; составлять план ответа, ставить учебную задачу на основе соотнесения того, что уже известно, и то, что еще неизвестно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A2D59" w:rsidRPr="00AA4D0D" w:rsidTr="009B6F64">
        <w:tc>
          <w:tcPr>
            <w:tcW w:w="889" w:type="dxa"/>
          </w:tcPr>
          <w:p w:rsidR="00AA2D59" w:rsidRPr="009B6F64" w:rsidRDefault="00AA2D5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32</w:t>
            </w:r>
          </w:p>
          <w:p w:rsidR="00B50DC9" w:rsidRPr="009B6F64" w:rsidRDefault="00B50DC9" w:rsidP="00A25F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E7E2C" w:rsidRPr="009B6F64" w:rsidRDefault="009E7E2C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7.12</w:t>
            </w:r>
          </w:p>
        </w:tc>
        <w:tc>
          <w:tcPr>
            <w:tcW w:w="1985" w:type="dxa"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Центры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происхождения и многообразия культурных растений</w:t>
            </w:r>
          </w:p>
        </w:tc>
        <w:tc>
          <w:tcPr>
            <w:tcW w:w="1842" w:type="dxa"/>
          </w:tcPr>
          <w:p w:rsidR="00AA2D59" w:rsidRPr="009B6F64" w:rsidRDefault="00AA2D5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новых знаний</w:t>
            </w:r>
          </w:p>
          <w:p w:rsidR="00AA2D59" w:rsidRPr="009B6F64" w:rsidRDefault="00AA2D59" w:rsidP="00A25FE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A2D59" w:rsidRPr="009B6F64" w:rsidRDefault="00AA2D5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Сорта растений,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селекция, генофонд</w:t>
            </w:r>
          </w:p>
        </w:tc>
        <w:tc>
          <w:tcPr>
            <w:tcW w:w="2835" w:type="dxa"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З: Центры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происхождения и многообразия культурных растений</w:t>
            </w:r>
          </w:p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Развитие и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формирование интереса к изучению природы</w:t>
            </w:r>
          </w:p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отивация к получению новых знаний, дальнейшему изучению естественных наук, любознательность и интерес к изучению природы методами естественных наук, нравственно-этическое оценивание усваиваемого содержания, навыки обучения</w:t>
            </w:r>
          </w:p>
        </w:tc>
        <w:tc>
          <w:tcPr>
            <w:tcW w:w="3969" w:type="dxa"/>
            <w:vMerge w:val="restart"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 xml:space="preserve">выполнять задания в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соответствии с поставленной целью, отвечать на поставленные вопросы; оценивать свой ответ, свою работу, а также работу одноклассников</w:t>
            </w:r>
          </w:p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планировать учебное сотрудничество с учителем и сверстниками, строить понятное монологическое высказывание, обмениваться мнениями в паре. Слушать одноклассников и понимать их позицию, находить ответы на вопросы</w:t>
            </w:r>
          </w:p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A2D59" w:rsidRPr="00AA4D0D" w:rsidTr="009B6F64">
        <w:tc>
          <w:tcPr>
            <w:tcW w:w="889" w:type="dxa"/>
          </w:tcPr>
          <w:p w:rsidR="00AA2D59" w:rsidRPr="009B6F64" w:rsidRDefault="00AA2D5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33</w:t>
            </w:r>
          </w:p>
          <w:p w:rsidR="009E7E2C" w:rsidRPr="009B6F64" w:rsidRDefault="009E7E2C" w:rsidP="00A25F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E7E2C" w:rsidRPr="009B6F64" w:rsidRDefault="009E7E2C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30.12</w:t>
            </w:r>
          </w:p>
        </w:tc>
        <w:tc>
          <w:tcPr>
            <w:tcW w:w="1985" w:type="dxa"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етоды селекции растений и животных</w:t>
            </w:r>
          </w:p>
        </w:tc>
        <w:tc>
          <w:tcPr>
            <w:tcW w:w="1842" w:type="dxa"/>
          </w:tcPr>
          <w:p w:rsidR="00AA2D59" w:rsidRPr="009B6F64" w:rsidRDefault="00AA2D5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Формирование новых знаний</w:t>
            </w:r>
          </w:p>
          <w:p w:rsidR="00AA2D59" w:rsidRPr="009B6F64" w:rsidRDefault="00AA2D59" w:rsidP="00A25FE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A2D59" w:rsidRPr="009B6F64" w:rsidRDefault="00AA2D59" w:rsidP="00A25FE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A2D59" w:rsidRPr="009B6F64" w:rsidRDefault="00AA2D5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Сорт, порода, отбор, гибридизация, скрещивание, гетерозис, полиплоидия</w:t>
            </w:r>
          </w:p>
        </w:tc>
        <w:tc>
          <w:tcPr>
            <w:tcW w:w="2835" w:type="dxa"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 определения понятий «сорт», «порода», «штамм», методы селекции, смысл и значение гетерозиса и полиплоидии</w:t>
            </w:r>
          </w:p>
        </w:tc>
        <w:tc>
          <w:tcPr>
            <w:tcW w:w="1843" w:type="dxa"/>
            <w:vMerge w:val="restart"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и формирование интереса к изучению предмета, познавательные интересы и мотивы, направленные на изучение программы, коммуникативн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ые компетентности в общении и сотрудничестве со сверстниками, учителем в процессе учебной деятельности</w:t>
            </w:r>
          </w:p>
        </w:tc>
        <w:tc>
          <w:tcPr>
            <w:tcW w:w="3969" w:type="dxa"/>
            <w:vMerge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</w:p>
        </w:tc>
      </w:tr>
      <w:tr w:rsidR="00AA2D59" w:rsidRPr="00AA4D0D" w:rsidTr="009B6F64">
        <w:tc>
          <w:tcPr>
            <w:tcW w:w="889" w:type="dxa"/>
          </w:tcPr>
          <w:p w:rsidR="00AA2D59" w:rsidRPr="009B6F64" w:rsidRDefault="00AA2D5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34</w:t>
            </w:r>
          </w:p>
          <w:p w:rsidR="00530C75" w:rsidRPr="009B6F64" w:rsidRDefault="00530C75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3 чет</w:t>
            </w:r>
          </w:p>
          <w:p w:rsidR="00530C75" w:rsidRPr="009B6F64" w:rsidRDefault="00530C75" w:rsidP="00A25F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E7E2C" w:rsidRPr="009B6F64" w:rsidRDefault="009E7E2C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3.01</w:t>
            </w:r>
          </w:p>
        </w:tc>
        <w:tc>
          <w:tcPr>
            <w:tcW w:w="1985" w:type="dxa"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Селекция микроорганизмов</w:t>
            </w:r>
          </w:p>
        </w:tc>
        <w:tc>
          <w:tcPr>
            <w:tcW w:w="1842" w:type="dxa"/>
          </w:tcPr>
          <w:p w:rsidR="00AA2D59" w:rsidRPr="009B6F64" w:rsidRDefault="00AA2D5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  <w:p w:rsidR="00AA2D59" w:rsidRPr="009B6F64" w:rsidRDefault="00AA2D59" w:rsidP="00A25FE9">
            <w:pPr>
              <w:jc w:val="both"/>
              <w:rPr>
                <w:sz w:val="24"/>
                <w:szCs w:val="24"/>
              </w:rPr>
            </w:pPr>
          </w:p>
          <w:p w:rsidR="00AA2D59" w:rsidRPr="009B6F64" w:rsidRDefault="00AA2D59" w:rsidP="00A25FE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A2D59" w:rsidRPr="009B6F64" w:rsidRDefault="00AA2D5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Прокариоты, бактерии, витамины, интерферон, инсулин, биотехнология,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генная инженерия</w:t>
            </w:r>
          </w:p>
        </w:tc>
        <w:tc>
          <w:tcPr>
            <w:tcW w:w="2835" w:type="dxa"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З: селекцию микроорганизмов, достижения и основные направления современной селекции, значение селекции для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развития сельскохозяйственного производства, медицинской, микробиологической и других отраслей промышленности</w:t>
            </w:r>
          </w:p>
        </w:tc>
        <w:tc>
          <w:tcPr>
            <w:tcW w:w="1843" w:type="dxa"/>
            <w:vMerge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A2D59" w:rsidRPr="009B6F64" w:rsidRDefault="00AA2D59" w:rsidP="00A25FE9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работать с учебником и дидактическими материалами</w:t>
            </w:r>
          </w:p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 xml:space="preserve">искать и отбирать источники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A2D59" w:rsidRPr="00AA4D0D" w:rsidTr="009B6F64">
        <w:tc>
          <w:tcPr>
            <w:tcW w:w="889" w:type="dxa"/>
          </w:tcPr>
          <w:p w:rsidR="00AA2D59" w:rsidRPr="009B6F64" w:rsidRDefault="00AA2D5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3</w:t>
            </w:r>
            <w:r w:rsidRPr="009B6F64">
              <w:rPr>
                <w:sz w:val="24"/>
                <w:szCs w:val="24"/>
              </w:rPr>
              <w:t>5.</w:t>
            </w:r>
          </w:p>
          <w:p w:rsidR="00AA2D59" w:rsidRPr="009B6F64" w:rsidRDefault="00AA2D59" w:rsidP="00A25F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A2D59" w:rsidRPr="009B6F64" w:rsidRDefault="00AA2D5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7.0</w:t>
            </w:r>
            <w:r w:rsidR="009E7E2C" w:rsidRPr="009B6F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боты К. Линнея по систематике растений и животных</w:t>
            </w:r>
          </w:p>
        </w:tc>
        <w:tc>
          <w:tcPr>
            <w:tcW w:w="1842" w:type="dxa"/>
          </w:tcPr>
          <w:p w:rsidR="00AA2D59" w:rsidRPr="009B6F64" w:rsidRDefault="00AA2D5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Систематика, таксон, система, иерархия</w:t>
            </w:r>
          </w:p>
        </w:tc>
        <w:tc>
          <w:tcPr>
            <w:tcW w:w="2835" w:type="dxa"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представления естествоиспытателей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додарвинской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 xml:space="preserve"> эпохи о сущности живой природы;</w:t>
            </w:r>
          </w:p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Взгляды К. Линнея на систему живого мира</w:t>
            </w:r>
          </w:p>
        </w:tc>
        <w:tc>
          <w:tcPr>
            <w:tcW w:w="1843" w:type="dxa"/>
            <w:vMerge w:val="restart"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Любознательность, интерес к изучению природы методами естественных наук, нравственно-этическое оценивание усваиваемого материала</w:t>
            </w:r>
          </w:p>
        </w:tc>
        <w:tc>
          <w:tcPr>
            <w:tcW w:w="3969" w:type="dxa"/>
            <w:vMerge w:val="restart"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работать с учебником и дидактическими материалами, составлять конспект параграфа учебника до и/или после изучения материала на уроке;</w:t>
            </w:r>
          </w:p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— 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b/>
                <w:sz w:val="24"/>
                <w:szCs w:val="24"/>
                <w:lang w:val="ru-RU"/>
              </w:rPr>
              <w:t>П</w:t>
            </w:r>
            <w:r w:rsidRPr="009B6F64">
              <w:rPr>
                <w:sz w:val="24"/>
                <w:szCs w:val="24"/>
                <w:lang w:val="ru-RU"/>
              </w:rPr>
              <w:t>:  пользоваться</w:t>
            </w:r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поисковыми системами Интернета.</w:t>
            </w:r>
          </w:p>
        </w:tc>
      </w:tr>
      <w:tr w:rsidR="00AA2D59" w:rsidRPr="00AA4D0D" w:rsidTr="009B6F64">
        <w:tc>
          <w:tcPr>
            <w:tcW w:w="889" w:type="dxa"/>
          </w:tcPr>
          <w:p w:rsidR="00AA2D59" w:rsidRPr="009B6F64" w:rsidRDefault="00AA2D5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3</w:t>
            </w:r>
            <w:r w:rsidRPr="009B6F64">
              <w:rPr>
                <w:sz w:val="24"/>
                <w:szCs w:val="24"/>
              </w:rPr>
              <w:t>6.</w:t>
            </w:r>
          </w:p>
          <w:p w:rsidR="00AA2D59" w:rsidRPr="009B6F64" w:rsidRDefault="00AA2D59" w:rsidP="00A25F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A2D59" w:rsidRPr="009B6F64" w:rsidRDefault="00AA2D5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0.0</w:t>
            </w:r>
            <w:r w:rsidR="009E7E2C" w:rsidRPr="009B6F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Эволюционная теория Ж.Б. Ламарка. Работы Кювье</w:t>
            </w:r>
          </w:p>
        </w:tc>
        <w:tc>
          <w:tcPr>
            <w:tcW w:w="1842" w:type="dxa"/>
          </w:tcPr>
          <w:p w:rsidR="00AA2D59" w:rsidRPr="009B6F64" w:rsidRDefault="00AA2D5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6F64">
              <w:rPr>
                <w:sz w:val="24"/>
                <w:szCs w:val="24"/>
                <w:lang w:val="ru-RU"/>
              </w:rPr>
              <w:t>Комбинирован-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AA2D59" w:rsidRPr="009B6F64" w:rsidRDefault="00AA2D59" w:rsidP="00A25FE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A2D59" w:rsidRPr="009B6F64" w:rsidRDefault="00AA2D5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лиматические условия местности, факторы внешней среды, геологическая история материков, Эволюционная теория</w:t>
            </w:r>
          </w:p>
        </w:tc>
        <w:tc>
          <w:tcPr>
            <w:tcW w:w="2835" w:type="dxa"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 основные положения теории Ж.Б. Ламарка</w:t>
            </w:r>
          </w:p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: оценивать значение эволюционной теории Ж.Б. Ламарка для развития биологии</w:t>
            </w:r>
          </w:p>
        </w:tc>
        <w:tc>
          <w:tcPr>
            <w:tcW w:w="1843" w:type="dxa"/>
            <w:vMerge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AA2D59" w:rsidRPr="009B6F64" w:rsidRDefault="00AA2D59" w:rsidP="00A25FE9">
            <w:pPr>
              <w:rPr>
                <w:sz w:val="24"/>
                <w:szCs w:val="24"/>
                <w:lang w:val="ru-RU"/>
              </w:rPr>
            </w:pPr>
          </w:p>
        </w:tc>
      </w:tr>
      <w:tr w:rsidR="00A25FE9" w:rsidRPr="00AA4D0D" w:rsidTr="009B6F64">
        <w:tc>
          <w:tcPr>
            <w:tcW w:w="889" w:type="dxa"/>
          </w:tcPr>
          <w:p w:rsidR="00A25FE9" w:rsidRPr="009B6F64" w:rsidRDefault="00A25FE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3</w:t>
            </w:r>
            <w:r w:rsidRPr="009B6F64">
              <w:rPr>
                <w:sz w:val="24"/>
                <w:szCs w:val="24"/>
              </w:rPr>
              <w:t>7.</w:t>
            </w:r>
          </w:p>
          <w:p w:rsidR="00A25FE9" w:rsidRPr="009B6F64" w:rsidRDefault="00A25FE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4.0</w:t>
            </w:r>
            <w:r w:rsidR="009E7E2C" w:rsidRPr="009B6F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Предпосылки возникновения учения Ч. Дарвина</w:t>
            </w:r>
          </w:p>
        </w:tc>
        <w:tc>
          <w:tcPr>
            <w:tcW w:w="1842" w:type="dxa"/>
          </w:tcPr>
          <w:p w:rsidR="00A25FE9" w:rsidRPr="009B6F64" w:rsidRDefault="00A25FE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  <w:p w:rsidR="00A25FE9" w:rsidRPr="009B6F64" w:rsidRDefault="00A25FE9" w:rsidP="00A25F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25FE9" w:rsidRPr="009B6F64" w:rsidRDefault="00A25FE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Эмбриология, пале</w:t>
            </w:r>
            <w:r w:rsidR="006B3033" w:rsidRPr="009B6F64">
              <w:rPr>
                <w:sz w:val="24"/>
                <w:szCs w:val="24"/>
                <w:lang w:val="ru-RU"/>
              </w:rPr>
              <w:t>о</w:t>
            </w:r>
            <w:r w:rsidRPr="009B6F64">
              <w:rPr>
                <w:sz w:val="24"/>
                <w:szCs w:val="24"/>
                <w:lang w:val="ru-RU"/>
              </w:rPr>
              <w:t>нтология, клеточная теория</w:t>
            </w:r>
          </w:p>
        </w:tc>
        <w:tc>
          <w:tcPr>
            <w:tcW w:w="283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: </w:t>
            </w:r>
            <w:r w:rsidR="006B3033" w:rsidRPr="009B6F64">
              <w:rPr>
                <w:sz w:val="24"/>
                <w:szCs w:val="24"/>
                <w:lang w:val="ru-RU"/>
              </w:rPr>
              <w:t xml:space="preserve">характеризовать предпосылки возникновения эволюционной теории </w:t>
            </w:r>
            <w:proofErr w:type="spellStart"/>
            <w:r w:rsidR="006B3033" w:rsidRPr="009B6F64">
              <w:rPr>
                <w:sz w:val="24"/>
                <w:szCs w:val="24"/>
                <w:lang w:val="ru-RU"/>
              </w:rPr>
              <w:t>Ч.Дарвина</w:t>
            </w:r>
            <w:proofErr w:type="spellEnd"/>
          </w:p>
        </w:tc>
        <w:tc>
          <w:tcPr>
            <w:tcW w:w="1843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Познавательные интересы и мотивы, направленные на изучение предмета</w:t>
            </w:r>
          </w:p>
        </w:tc>
        <w:tc>
          <w:tcPr>
            <w:tcW w:w="3969" w:type="dxa"/>
            <w:vMerge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</w:p>
        </w:tc>
      </w:tr>
      <w:tr w:rsidR="00A25FE9" w:rsidRPr="00AA4D0D" w:rsidTr="009B6F64">
        <w:tc>
          <w:tcPr>
            <w:tcW w:w="889" w:type="dxa"/>
          </w:tcPr>
          <w:p w:rsidR="00A25FE9" w:rsidRPr="009B6F64" w:rsidRDefault="00A25FE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3</w:t>
            </w:r>
            <w:r w:rsidRPr="009B6F64">
              <w:rPr>
                <w:sz w:val="24"/>
                <w:szCs w:val="24"/>
              </w:rPr>
              <w:t>8.</w:t>
            </w:r>
          </w:p>
          <w:p w:rsidR="00A25FE9" w:rsidRPr="009B6F64" w:rsidRDefault="00A25FE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7.0</w:t>
            </w:r>
            <w:r w:rsidR="009E7E2C" w:rsidRPr="009B6F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Учение Ч. Дарвина об искусственном отборе</w:t>
            </w:r>
          </w:p>
        </w:tc>
        <w:tc>
          <w:tcPr>
            <w:tcW w:w="1842" w:type="dxa"/>
          </w:tcPr>
          <w:p w:rsidR="00A25FE9" w:rsidRPr="009B6F64" w:rsidRDefault="00A25FE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Формирование новых знаний</w:t>
            </w:r>
          </w:p>
          <w:p w:rsidR="00A25FE9" w:rsidRPr="009B6F64" w:rsidRDefault="00A25FE9" w:rsidP="00A25FE9">
            <w:pPr>
              <w:jc w:val="both"/>
              <w:rPr>
                <w:sz w:val="24"/>
                <w:szCs w:val="24"/>
              </w:rPr>
            </w:pPr>
          </w:p>
          <w:p w:rsidR="00A25FE9" w:rsidRPr="009B6F64" w:rsidRDefault="00A25FE9" w:rsidP="00A25FE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25FE9" w:rsidRPr="009B6F64" w:rsidRDefault="00A25FE9" w:rsidP="00A25F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25FE9" w:rsidRPr="009B6F64" w:rsidRDefault="00A25FE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Селекция, породы животных, сорта растений,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изменчивость признаков, мутации</w:t>
            </w:r>
          </w:p>
        </w:tc>
        <w:tc>
          <w:tcPr>
            <w:tcW w:w="283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6B3033" w:rsidRPr="009B6F64">
              <w:rPr>
                <w:sz w:val="24"/>
                <w:szCs w:val="24"/>
                <w:lang w:val="ru-RU"/>
              </w:rPr>
              <w:t>З: Учение Ч. Дарвина об искусственном отборе</w:t>
            </w:r>
          </w:p>
          <w:p w:rsidR="006B3033" w:rsidRPr="009B6F64" w:rsidRDefault="006B3033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: оценивать особенности домашних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животных и культурных растений по сравнению с их дикими предками</w:t>
            </w:r>
          </w:p>
          <w:p w:rsidR="007C5841" w:rsidRPr="009B6F64" w:rsidRDefault="00A25FE9" w:rsidP="007C5841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          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Мотивация к получению новых знаний, дальнейшему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изучению естественных наук, доброжелательное отношение к мнению другого человека</w:t>
            </w:r>
          </w:p>
        </w:tc>
        <w:tc>
          <w:tcPr>
            <w:tcW w:w="3969" w:type="dxa"/>
          </w:tcPr>
          <w:p w:rsidR="00A25FE9" w:rsidRPr="009B6F64" w:rsidRDefault="00A25FE9" w:rsidP="00A25FE9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работать с учебником и дидактическими материалами, отвечать на поставленные вопросы; оценивать свой ответ, свою работу,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а также работу одноклассников, принимать учебную задачу; адекватно воспринимать информацию учителя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 xml:space="preserve">овладеть коммуникативными умениями; корректно вести диалог и участвовать в дискуссии, принимать участие в работе группами, использовать в общении правила вежливости, принимать другое мнение и позицию, строить понятные высказывания 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25FE9" w:rsidRPr="00AA4D0D" w:rsidTr="009B6F64">
        <w:tc>
          <w:tcPr>
            <w:tcW w:w="889" w:type="dxa"/>
          </w:tcPr>
          <w:p w:rsidR="00A25FE9" w:rsidRPr="009B6F64" w:rsidRDefault="00A25FE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3</w:t>
            </w:r>
            <w:r w:rsidRPr="009B6F64">
              <w:rPr>
                <w:sz w:val="24"/>
                <w:szCs w:val="24"/>
              </w:rPr>
              <w:t>9.</w:t>
            </w:r>
          </w:p>
          <w:p w:rsidR="00A25FE9" w:rsidRPr="009B6F64" w:rsidRDefault="00A25FE9" w:rsidP="00A25F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5FE9" w:rsidRPr="009B6F64" w:rsidRDefault="009E7E2C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3</w:t>
            </w:r>
            <w:r w:rsidR="00A25FE9" w:rsidRPr="009B6F64">
              <w:rPr>
                <w:sz w:val="24"/>
                <w:szCs w:val="24"/>
                <w:lang w:val="ru-RU"/>
              </w:rPr>
              <w:t>1.0</w:t>
            </w:r>
            <w:r w:rsidRPr="009B6F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Учение Ч. Дарвина о естественном отборе</w:t>
            </w:r>
          </w:p>
        </w:tc>
        <w:tc>
          <w:tcPr>
            <w:tcW w:w="1842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ешение частных задач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Бесполое и половое размножение</w:t>
            </w:r>
          </w:p>
        </w:tc>
        <w:tc>
          <w:tcPr>
            <w:tcW w:w="283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5714A8" w:rsidRPr="009B6F64">
              <w:rPr>
                <w:sz w:val="24"/>
                <w:szCs w:val="24"/>
                <w:lang w:val="ru-RU"/>
              </w:rPr>
              <w:t>Учение Ч. Дарвина о естественном отборе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отивация к получению новых знаний, дальнейшему изучению естественных наук, любознательность и интерес к изучению природы методами естественных наук, нравственно-этическое оценивание усваиваемого материала</w:t>
            </w:r>
          </w:p>
        </w:tc>
        <w:tc>
          <w:tcPr>
            <w:tcW w:w="3969" w:type="dxa"/>
            <w:vMerge w:val="restart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составлять план работы с учебником, выполнять </w:t>
            </w:r>
            <w:proofErr w:type="gramStart"/>
            <w:r w:rsidRPr="009B6F64">
              <w:rPr>
                <w:sz w:val="24"/>
                <w:szCs w:val="24"/>
                <w:lang w:val="ru-RU"/>
              </w:rPr>
              <w:t>задания  в</w:t>
            </w:r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соответствии с поставленной целью, ставить учебную задачу на основе соотнесения того, что уже известно, и того, что еще не известно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b/>
                <w:sz w:val="24"/>
                <w:szCs w:val="24"/>
                <w:lang w:val="ru-RU"/>
              </w:rPr>
              <w:t>К:</w:t>
            </w:r>
            <w:r w:rsidRPr="009B6F64">
              <w:rPr>
                <w:sz w:val="24"/>
                <w:szCs w:val="24"/>
                <w:lang w:val="ru-RU"/>
              </w:rPr>
              <w:t xml:space="preserve">  принимать</w:t>
            </w:r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участие в работе группами, использовать в общении правила вежливости, принимать другое мнение и позицию, строить понятные высказывания 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П: устанавливать причинно-следственные связи в изучаемом круге явлений; ориентироваться на возможное разнообразие способов решения учебной задачи</w:t>
            </w:r>
          </w:p>
        </w:tc>
      </w:tr>
      <w:tr w:rsidR="00A25FE9" w:rsidRPr="00AA4D0D" w:rsidTr="009B6F64">
        <w:tc>
          <w:tcPr>
            <w:tcW w:w="889" w:type="dxa"/>
          </w:tcPr>
          <w:p w:rsidR="00A25FE9" w:rsidRPr="009B6F64" w:rsidRDefault="00A25FE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4</w:t>
            </w:r>
            <w:r w:rsidRPr="009B6F64">
              <w:rPr>
                <w:sz w:val="24"/>
                <w:szCs w:val="24"/>
              </w:rPr>
              <w:t>0.</w:t>
            </w:r>
          </w:p>
          <w:p w:rsidR="00A25FE9" w:rsidRPr="009B6F64" w:rsidRDefault="00A25FE9" w:rsidP="00A25F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5FE9" w:rsidRPr="009B6F64" w:rsidRDefault="009E7E2C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3</w:t>
            </w:r>
            <w:r w:rsidR="00A25FE9" w:rsidRPr="009B6F64">
              <w:rPr>
                <w:sz w:val="24"/>
                <w:szCs w:val="24"/>
                <w:lang w:val="ru-RU"/>
              </w:rPr>
              <w:t>.0</w:t>
            </w:r>
            <w:r w:rsidRPr="009B6F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Борьба за существование и естественный отбор</w:t>
            </w:r>
          </w:p>
        </w:tc>
        <w:tc>
          <w:tcPr>
            <w:tcW w:w="1842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sz w:val="24"/>
                <w:szCs w:val="24"/>
                <w:lang w:val="ru-RU"/>
              </w:rPr>
              <w:t>Комбинирован-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A25FE9" w:rsidRPr="009B6F64" w:rsidRDefault="00A25FE9" w:rsidP="00A25FE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25FE9" w:rsidRPr="009B6F64" w:rsidRDefault="00A25FE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Борьба за существование: межвидовая, внутривидовая, борьба с неблагоприятными условиями среды</w:t>
            </w:r>
          </w:p>
        </w:tc>
        <w:tc>
          <w:tcPr>
            <w:tcW w:w="2835" w:type="dxa"/>
          </w:tcPr>
          <w:p w:rsidR="00A25FE9" w:rsidRPr="009B6F64" w:rsidRDefault="005714A8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: характеризовать причины борьбы за существование, определять значение различных видов борьбы за существование, давать оценку естественного отбора как результата борьбы за существование</w:t>
            </w:r>
          </w:p>
        </w:tc>
        <w:tc>
          <w:tcPr>
            <w:tcW w:w="1843" w:type="dxa"/>
            <w:vMerge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</w:p>
        </w:tc>
      </w:tr>
      <w:tr w:rsidR="00A25FE9" w:rsidRPr="00AA4D0D" w:rsidTr="009B6F64">
        <w:tc>
          <w:tcPr>
            <w:tcW w:w="889" w:type="dxa"/>
          </w:tcPr>
          <w:p w:rsidR="00A25FE9" w:rsidRPr="009B6F64" w:rsidRDefault="00A25FE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41</w:t>
            </w:r>
          </w:p>
          <w:p w:rsidR="009E7E2C" w:rsidRPr="009B6F64" w:rsidRDefault="009E7E2C" w:rsidP="00A25F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E7E2C" w:rsidRPr="009B6F64" w:rsidRDefault="009E7E2C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7.02</w:t>
            </w:r>
          </w:p>
        </w:tc>
        <w:tc>
          <w:tcPr>
            <w:tcW w:w="198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Вид, его критерии и структура. </w:t>
            </w:r>
            <w:proofErr w:type="gramStart"/>
            <w:r w:rsidRPr="009B6F64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Л.р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Изучение изменчивости, критериев вида, результатов искусственного отбора на сортах культурных и декоративных растений</w:t>
            </w:r>
          </w:p>
        </w:tc>
        <w:tc>
          <w:tcPr>
            <w:tcW w:w="1842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Комплексное применение знаний, умений, навыков </w:t>
            </w:r>
          </w:p>
        </w:tc>
        <w:tc>
          <w:tcPr>
            <w:tcW w:w="1985" w:type="dxa"/>
          </w:tcPr>
          <w:p w:rsidR="00A25FE9" w:rsidRPr="009B6F64" w:rsidRDefault="00A25FE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Вид, критерии вида</w:t>
            </w:r>
          </w:p>
        </w:tc>
        <w:tc>
          <w:tcPr>
            <w:tcW w:w="283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 правила техники безопасности при выполнения лабораторной работы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: </w:t>
            </w:r>
            <w:r w:rsidR="005714A8" w:rsidRPr="009B6F64">
              <w:rPr>
                <w:sz w:val="24"/>
                <w:szCs w:val="24"/>
                <w:lang w:val="ru-RU"/>
              </w:rPr>
              <w:t>определять понятие «вид»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b/>
                <w:sz w:val="24"/>
                <w:szCs w:val="24"/>
                <w:lang w:val="ru-RU"/>
              </w:rPr>
              <w:t>У:</w:t>
            </w:r>
            <w:r w:rsidRPr="009B6F64">
              <w:rPr>
                <w:sz w:val="24"/>
                <w:szCs w:val="24"/>
                <w:lang w:val="ru-RU"/>
              </w:rPr>
              <w:t xml:space="preserve"> пользоваться лабораторным оборудованием, делать выводы по результатам работы</w:t>
            </w:r>
          </w:p>
        </w:tc>
        <w:tc>
          <w:tcPr>
            <w:tcW w:w="1843" w:type="dxa"/>
            <w:vMerge w:val="restart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отивация к получению новых знаний, дальнейшему изучению естественных наук, любознательность и интерес к изучению природы методами естественных наук, познавательные интересы и мотивы, направленные на изучение программы, навыки обучения</w:t>
            </w:r>
          </w:p>
        </w:tc>
        <w:tc>
          <w:tcPr>
            <w:tcW w:w="3969" w:type="dxa"/>
            <w:vMerge w:val="restart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>выполнять задания в соответствии с поставленной целью, отвечать на поставленные вопросы; ставить учебную задачу на основе соотнесения того, что уже известно, и того, что еще не известно; оценивать свой ответ, свою работу, а также работу одноклассников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планировать учебное сотрудничество с учителем и сверстниками, строить понятное монологическое высказывание, обмениваться мнениями в паре. Слушать одноклассников и понимать их позицию, находить ответы на вопросы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П:</w:t>
            </w:r>
            <w:r w:rsidRPr="009B6F64">
              <w:rPr>
                <w:sz w:val="24"/>
                <w:szCs w:val="24"/>
                <w:lang w:val="ru-RU"/>
              </w:rPr>
              <w:t xml:space="preserve"> устанавливать причинно-следственные связи в изучаемом круге явлений; искать и отбирать источники необходимой информации, систематизировать информацию</w:t>
            </w:r>
          </w:p>
        </w:tc>
      </w:tr>
      <w:tr w:rsidR="00A25FE9" w:rsidRPr="00AA4D0D" w:rsidTr="009B6F64">
        <w:tc>
          <w:tcPr>
            <w:tcW w:w="889" w:type="dxa"/>
          </w:tcPr>
          <w:p w:rsidR="00A25FE9" w:rsidRPr="009B6F64" w:rsidRDefault="00A25FE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42</w:t>
            </w:r>
          </w:p>
          <w:p w:rsidR="009E7E2C" w:rsidRPr="009B6F64" w:rsidRDefault="009E7E2C" w:rsidP="00A25F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E7E2C" w:rsidRPr="009B6F64" w:rsidRDefault="009E7E2C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0.02</w:t>
            </w:r>
          </w:p>
        </w:tc>
        <w:tc>
          <w:tcPr>
            <w:tcW w:w="198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Элементарные эволюционные факторы</w:t>
            </w:r>
          </w:p>
        </w:tc>
        <w:tc>
          <w:tcPr>
            <w:tcW w:w="1842" w:type="dxa"/>
          </w:tcPr>
          <w:p w:rsidR="00A25FE9" w:rsidRPr="009B6F64" w:rsidRDefault="00A25FE9" w:rsidP="00A25FE9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sz w:val="24"/>
                <w:szCs w:val="24"/>
                <w:lang w:val="ru-RU"/>
              </w:rPr>
              <w:t>Комбинирован-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утационный процесс, дрейф генов</w:t>
            </w:r>
            <w:r w:rsidR="000F171A" w:rsidRPr="009B6F64">
              <w:rPr>
                <w:sz w:val="24"/>
                <w:szCs w:val="24"/>
                <w:lang w:val="ru-RU"/>
              </w:rPr>
              <w:t xml:space="preserve">, </w:t>
            </w:r>
            <w:r w:rsidRPr="009B6F64">
              <w:rPr>
                <w:sz w:val="24"/>
                <w:szCs w:val="24"/>
                <w:lang w:val="ru-RU"/>
              </w:rPr>
              <w:t>популяционные волны, изоляция</w:t>
            </w:r>
          </w:p>
        </w:tc>
        <w:tc>
          <w:tcPr>
            <w:tcW w:w="283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5714A8" w:rsidRPr="009B6F64">
              <w:rPr>
                <w:sz w:val="24"/>
                <w:szCs w:val="24"/>
                <w:lang w:val="ru-RU"/>
              </w:rPr>
              <w:t>Элементарные эволюционные факторы, сущность генетических процессов в популяциях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6F64">
              <w:rPr>
                <w:sz w:val="24"/>
                <w:szCs w:val="24"/>
                <w:lang w:val="ru-RU"/>
              </w:rPr>
              <w:t>Н:</w:t>
            </w:r>
            <w:r w:rsidR="005714A8" w:rsidRPr="009B6F64">
              <w:rPr>
                <w:sz w:val="24"/>
                <w:szCs w:val="24"/>
                <w:lang w:val="ru-RU"/>
              </w:rPr>
              <w:t>объяснять</w:t>
            </w:r>
            <w:proofErr w:type="gramEnd"/>
            <w:r w:rsidR="005714A8" w:rsidRPr="009B6F64">
              <w:rPr>
                <w:sz w:val="24"/>
                <w:szCs w:val="24"/>
                <w:lang w:val="ru-RU"/>
              </w:rPr>
              <w:t xml:space="preserve"> причины разделения видов, занимающих обширный ареал обитания</w:t>
            </w:r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vMerge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</w:p>
        </w:tc>
      </w:tr>
      <w:tr w:rsidR="00A25FE9" w:rsidRPr="00AA4D0D" w:rsidTr="009B6F64">
        <w:tc>
          <w:tcPr>
            <w:tcW w:w="889" w:type="dxa"/>
          </w:tcPr>
          <w:p w:rsidR="00A25FE9" w:rsidRPr="009B6F64" w:rsidRDefault="00A25FE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43</w:t>
            </w:r>
          </w:p>
          <w:p w:rsidR="009E7E2C" w:rsidRPr="009B6F64" w:rsidRDefault="009E7E2C" w:rsidP="00A25F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E7E2C" w:rsidRPr="009B6F64" w:rsidRDefault="009E7E2C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4.02</w:t>
            </w:r>
          </w:p>
        </w:tc>
        <w:tc>
          <w:tcPr>
            <w:tcW w:w="198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Главные направления эволюции</w:t>
            </w:r>
          </w:p>
        </w:tc>
        <w:tc>
          <w:tcPr>
            <w:tcW w:w="1842" w:type="dxa"/>
          </w:tcPr>
          <w:p w:rsidR="00A25FE9" w:rsidRPr="009B6F64" w:rsidRDefault="00A25FE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омплексное применение знаний, умений, навыков</w:t>
            </w:r>
          </w:p>
          <w:p w:rsidR="00A25FE9" w:rsidRPr="009B6F64" w:rsidRDefault="00A25FE9" w:rsidP="00A25FE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Ароморфоз, идиоадаптация, общая дегенерация</w:t>
            </w:r>
          </w:p>
        </w:tc>
        <w:tc>
          <w:tcPr>
            <w:tcW w:w="283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 Главные направления эволюции; пути достижения биологического прогресса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: характеризовать пути достижения биологического прогресса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интеллектуальных и творческих способностей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Мотивация к получению новых знаний, дальнейшему изучению естественных наук, любознательность и интерес к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изучению природы методами естественных наук</w:t>
            </w:r>
          </w:p>
        </w:tc>
        <w:tc>
          <w:tcPr>
            <w:tcW w:w="3969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отвечать на поставленные вопросы; оценивать свой ответ, свою работу, а также работу одноклассников, принимать учебную задачу; адекватно воспринимать информацию учителя </w:t>
            </w:r>
            <w:r w:rsidRPr="009B6F64">
              <w:rPr>
                <w:b/>
                <w:sz w:val="24"/>
                <w:szCs w:val="24"/>
                <w:lang w:val="ru-RU"/>
              </w:rPr>
              <w:t>К:</w:t>
            </w:r>
            <w:r w:rsidRPr="009B6F64">
              <w:rPr>
                <w:sz w:val="24"/>
                <w:szCs w:val="24"/>
                <w:lang w:val="ru-RU"/>
              </w:rPr>
              <w:t xml:space="preserve"> принимать участие в работе группами, использовать в общении правила вежливости, принимать другое мнение и позицию, строить понятные высказывания 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П:</w:t>
            </w:r>
            <w:r w:rsidRPr="009B6F64">
              <w:rPr>
                <w:sz w:val="24"/>
                <w:szCs w:val="24"/>
                <w:lang w:val="ru-RU"/>
              </w:rPr>
              <w:t xml:space="preserve"> устанавливать причинно-следственные связи в изучаемом круге явлений; ориентироваться на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возможное разнообразие способов решения учебной задачи</w:t>
            </w:r>
          </w:p>
        </w:tc>
      </w:tr>
      <w:tr w:rsidR="00A25FE9" w:rsidRPr="00AA4D0D" w:rsidTr="009B6F64">
        <w:tc>
          <w:tcPr>
            <w:tcW w:w="889" w:type="dxa"/>
          </w:tcPr>
          <w:p w:rsidR="00A25FE9" w:rsidRPr="009B6F64" w:rsidRDefault="00A25FE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44</w:t>
            </w:r>
          </w:p>
          <w:p w:rsidR="009E7E2C" w:rsidRPr="009B6F64" w:rsidRDefault="009E7E2C" w:rsidP="00A25F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E7E2C" w:rsidRPr="009B6F64" w:rsidRDefault="009E7E2C" w:rsidP="00A25F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E7E2C" w:rsidRPr="009B6F64" w:rsidRDefault="009E7E2C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7.02</w:t>
            </w:r>
          </w:p>
        </w:tc>
        <w:tc>
          <w:tcPr>
            <w:tcW w:w="198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Типы эволюционных изменений</w:t>
            </w:r>
          </w:p>
        </w:tc>
        <w:tc>
          <w:tcPr>
            <w:tcW w:w="1842" w:type="dxa"/>
          </w:tcPr>
          <w:p w:rsidR="00A25FE9" w:rsidRPr="009B6F64" w:rsidRDefault="00A25FE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  <w:p w:rsidR="00A25FE9" w:rsidRPr="009B6F64" w:rsidRDefault="00A25FE9" w:rsidP="00A25FE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25FE9" w:rsidRPr="009B6F64" w:rsidRDefault="00A25FE9" w:rsidP="00A25FE9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Дивергенция, конвергенция, параллелизм, правила эволюции</w:t>
            </w:r>
          </w:p>
        </w:tc>
        <w:tc>
          <w:tcPr>
            <w:tcW w:w="283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0F171A" w:rsidRPr="009B6F64">
              <w:rPr>
                <w:sz w:val="24"/>
                <w:szCs w:val="24"/>
                <w:lang w:val="ru-RU"/>
              </w:rPr>
              <w:t>типы эволюционных изменений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: </w:t>
            </w:r>
            <w:r w:rsidR="000F171A" w:rsidRPr="009B6F64">
              <w:rPr>
                <w:sz w:val="24"/>
                <w:szCs w:val="24"/>
                <w:lang w:val="ru-RU"/>
              </w:rPr>
              <w:t>характеризовать типы эволюционных изменений</w:t>
            </w:r>
            <w:r w:rsidR="005714A8" w:rsidRPr="009B6F64">
              <w:rPr>
                <w:sz w:val="24"/>
                <w:szCs w:val="24"/>
                <w:lang w:val="ru-RU"/>
              </w:rPr>
              <w:t>, приводить примеры гомологичных и аналогичных органов</w:t>
            </w:r>
          </w:p>
        </w:tc>
        <w:tc>
          <w:tcPr>
            <w:tcW w:w="1843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отивация к получению новых знаний, дальнейшему изучению естественных наук, любознательность и интерес к изучению природы методами естественных наук, нравственно-этическое оценивание усваиваемого материала, доброжелательное отношение к мнению другого человека, коммуникативные компетентности в общении в сотрудничестве со сверстниками</w:t>
            </w:r>
          </w:p>
        </w:tc>
        <w:tc>
          <w:tcPr>
            <w:tcW w:w="3969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>выполнять задания в соответствии с поставленной целью, отвечать на поставленные вопросы; ставить учебную задачу на основе соотнесения того, что уже известно, и того, что еще не известно; оценивать свой ответ, свою работу, а также работу одноклассников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К:</w:t>
            </w:r>
            <w:r w:rsidRPr="009B6F64">
              <w:rPr>
                <w:sz w:val="24"/>
                <w:szCs w:val="24"/>
                <w:lang w:val="ru-RU"/>
              </w:rPr>
              <w:t xml:space="preserve"> принимать участие в работе группами, использовать в общении правила вежливости, принимать другое мнение и позицию, строить понятные высказывания </w:t>
            </w:r>
          </w:p>
          <w:p w:rsidR="00A25FE9" w:rsidRPr="009B6F64" w:rsidRDefault="00A25FE9" w:rsidP="00A25FE9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П:</w:t>
            </w:r>
            <w:r w:rsidRPr="009B6F64">
              <w:rPr>
                <w:sz w:val="24"/>
                <w:szCs w:val="24"/>
                <w:lang w:val="ru-RU"/>
              </w:rPr>
              <w:t xml:space="preserve"> устанавливать причинно-следственные связи в изучаемом круге явлений</w:t>
            </w:r>
            <w:proofErr w:type="gramStart"/>
            <w:r w:rsidRPr="009B6F64">
              <w:rPr>
                <w:sz w:val="24"/>
                <w:szCs w:val="24"/>
                <w:lang w:val="ru-RU"/>
              </w:rPr>
              <w:t>; ;</w:t>
            </w:r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искать и отбирать источники необходимой информации, систематизировать информацию</w:t>
            </w:r>
          </w:p>
        </w:tc>
      </w:tr>
      <w:tr w:rsidR="00A25FE9" w:rsidRPr="00AA4D0D" w:rsidTr="009B6F64">
        <w:tc>
          <w:tcPr>
            <w:tcW w:w="889" w:type="dxa"/>
          </w:tcPr>
          <w:p w:rsidR="00A25FE9" w:rsidRPr="009B6F64" w:rsidRDefault="00A25FE9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45</w:t>
            </w:r>
            <w:r w:rsidRPr="009B6F64">
              <w:rPr>
                <w:sz w:val="24"/>
                <w:szCs w:val="24"/>
              </w:rPr>
              <w:t>.</w:t>
            </w:r>
          </w:p>
          <w:p w:rsidR="00A25FE9" w:rsidRPr="009B6F64" w:rsidRDefault="00A25FE9" w:rsidP="00A25F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5FE9" w:rsidRPr="009B6F64" w:rsidRDefault="009E7E2C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1</w:t>
            </w:r>
            <w:r w:rsidR="00A25FE9" w:rsidRPr="009B6F64">
              <w:rPr>
                <w:sz w:val="24"/>
                <w:szCs w:val="24"/>
                <w:lang w:val="ru-RU"/>
              </w:rPr>
              <w:t>.0</w:t>
            </w:r>
            <w:r w:rsidRPr="009B6F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Приспособитель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ные особенности строения и поведения животных.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Л.р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. Изучение приспособленности организмов к среде обитания</w:t>
            </w:r>
          </w:p>
        </w:tc>
        <w:tc>
          <w:tcPr>
            <w:tcW w:w="1842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sz w:val="24"/>
                <w:szCs w:val="24"/>
                <w:lang w:val="ru-RU"/>
              </w:rPr>
              <w:lastRenderedPageBreak/>
              <w:t>Комбинирован-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lastRenderedPageBreak/>
              <w:t>ный</w:t>
            </w:r>
            <w:proofErr w:type="spellEnd"/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Покровительстве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нная окраска, предупреждающая окраска, приспособительное поведение, демонстративное поведение, мимикрия</w:t>
            </w:r>
          </w:p>
        </w:tc>
        <w:tc>
          <w:tcPr>
            <w:tcW w:w="283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З: правила техники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безопасности </w:t>
            </w:r>
            <w:proofErr w:type="gramStart"/>
            <w:r w:rsidRPr="009B6F64">
              <w:rPr>
                <w:sz w:val="24"/>
                <w:szCs w:val="24"/>
                <w:lang w:val="ru-RU"/>
              </w:rPr>
              <w:t>при выполнения</w:t>
            </w:r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</w:t>
            </w:r>
            <w:r w:rsidR="00A8326D" w:rsidRPr="009B6F64">
              <w:rPr>
                <w:sz w:val="24"/>
                <w:szCs w:val="24"/>
                <w:lang w:val="ru-RU"/>
              </w:rPr>
              <w:t>Л.</w:t>
            </w:r>
            <w:r w:rsidRPr="009B6F64">
              <w:rPr>
                <w:sz w:val="24"/>
                <w:szCs w:val="24"/>
                <w:lang w:val="ru-RU"/>
              </w:rPr>
              <w:t xml:space="preserve"> р</w:t>
            </w:r>
            <w:r w:rsidR="00A8326D" w:rsidRPr="009B6F64">
              <w:rPr>
                <w:sz w:val="24"/>
                <w:szCs w:val="24"/>
                <w:lang w:val="ru-RU"/>
              </w:rPr>
              <w:t xml:space="preserve">, типы покровительственной окраски и формы и их значение для выживания,  </w:t>
            </w:r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: </w:t>
            </w:r>
            <w:r w:rsidR="00A8326D" w:rsidRPr="009B6F64">
              <w:rPr>
                <w:sz w:val="24"/>
                <w:szCs w:val="24"/>
                <w:lang w:val="ru-RU"/>
              </w:rPr>
              <w:t>приводить примеры приспособительного строения и поведения, объяснять, почему приспособления носят относительный характер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У:</w:t>
            </w:r>
            <w:r w:rsidRPr="009B6F64">
              <w:rPr>
                <w:sz w:val="24"/>
                <w:szCs w:val="24"/>
                <w:lang w:val="ru-RU"/>
              </w:rPr>
              <w:t xml:space="preserve"> пользоваться лабораторным оборудованием, делать выводы по результатам работы</w:t>
            </w:r>
          </w:p>
        </w:tc>
        <w:tc>
          <w:tcPr>
            <w:tcW w:w="1843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Развитие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интеллектуальных и творческих способностей, познавательные интересы и мотивы, направленные на изучение программы</w:t>
            </w:r>
          </w:p>
        </w:tc>
        <w:tc>
          <w:tcPr>
            <w:tcW w:w="3969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 xml:space="preserve">выполнять лабораторную работу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под руководством учителя;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планировать учебное сотрудничество с учителем и сверстниками, строить понятное монологическое высказывание, обмениваться мнениями в паре. Слушать одноклассников и понимать их позицию, находить ответы на вопросы, формулировать их; строить сообщения в соответствии с учебной задачей; умение адекватно использовать речевые средства для дискуссии и аргументации своей позиции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 формулировать проблему, отвечать на вопросы учителя</w:t>
            </w:r>
          </w:p>
        </w:tc>
      </w:tr>
      <w:tr w:rsidR="00A25FE9" w:rsidRPr="00AA4D0D" w:rsidTr="009B6F64">
        <w:tc>
          <w:tcPr>
            <w:tcW w:w="889" w:type="dxa"/>
          </w:tcPr>
          <w:p w:rsidR="00A25FE9" w:rsidRPr="009B6F64" w:rsidRDefault="007C0CFF" w:rsidP="00A25FE9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46</w:t>
            </w:r>
            <w:r w:rsidR="00A25FE9" w:rsidRPr="009B6F64">
              <w:rPr>
                <w:sz w:val="24"/>
                <w:szCs w:val="24"/>
              </w:rPr>
              <w:t>.</w:t>
            </w:r>
          </w:p>
          <w:p w:rsidR="00A25FE9" w:rsidRPr="009B6F64" w:rsidRDefault="00A25FE9" w:rsidP="00A25F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5FE9" w:rsidRPr="009B6F64" w:rsidRDefault="009E7E2C" w:rsidP="009E7E2C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 24.02</w:t>
            </w:r>
          </w:p>
        </w:tc>
        <w:tc>
          <w:tcPr>
            <w:tcW w:w="198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Забота о потомстве 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изиологические адаптации</w:t>
            </w:r>
          </w:p>
        </w:tc>
        <w:tc>
          <w:tcPr>
            <w:tcW w:w="1842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proofErr w:type="spellStart"/>
            <w:r w:rsidRPr="009B6F64">
              <w:rPr>
                <w:sz w:val="24"/>
                <w:szCs w:val="24"/>
              </w:rPr>
              <w:t>Комбинирован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9B6F64">
              <w:rPr>
                <w:sz w:val="24"/>
                <w:szCs w:val="24"/>
              </w:rPr>
              <w:t>ный</w:t>
            </w:r>
            <w:proofErr w:type="spellEnd"/>
            <w:r w:rsidRPr="009B6F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Линька,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эхолокация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, Спячка, суточная и сезонная активность</w:t>
            </w:r>
          </w:p>
        </w:tc>
        <w:tc>
          <w:tcPr>
            <w:tcW w:w="2835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A8326D" w:rsidRPr="009B6F64">
              <w:rPr>
                <w:sz w:val="24"/>
                <w:szCs w:val="24"/>
                <w:lang w:val="ru-RU"/>
              </w:rPr>
              <w:t>особенности приспособительного поведения, значение заботы о потомстве для выживания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Мотивация к получению новых знаний, дальнейшему изучению естественных наук, любознательность и интерес к изучению природы методами естественных наук, нравственно-этическое оценивание усваиваемого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материала</w:t>
            </w:r>
          </w:p>
        </w:tc>
        <w:tc>
          <w:tcPr>
            <w:tcW w:w="3969" w:type="dxa"/>
          </w:tcPr>
          <w:p w:rsidR="00A25FE9" w:rsidRPr="009B6F64" w:rsidRDefault="00A25FE9" w:rsidP="00A25FE9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работать с учебником и дидактическими материалами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A25FE9" w:rsidRPr="009B6F64" w:rsidRDefault="00A25FE9" w:rsidP="00A25FE9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47</w:t>
            </w:r>
          </w:p>
          <w:p w:rsidR="009E7E2C" w:rsidRPr="009B6F64" w:rsidRDefault="009E7E2C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8.02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Пробный ОГЭ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омплексное применение знаний, умений, навыков</w:t>
            </w:r>
          </w:p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 обобщение и систематизация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У: проверка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ЗУНов</w:t>
            </w:r>
            <w:proofErr w:type="spellEnd"/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: находить информацию, необходимую для выполнения заданий тестовой работы</w:t>
            </w:r>
          </w:p>
        </w:tc>
        <w:tc>
          <w:tcPr>
            <w:tcW w:w="1843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и формирование интереса к изучению предмета, познавательные интересы и мотивы, направленные на изучение предмета, навыки обучения</w:t>
            </w:r>
          </w:p>
        </w:tc>
        <w:tc>
          <w:tcPr>
            <w:tcW w:w="3969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выполнять тестирование; выполнять задания в соответствии с поставленной целью, отвечать на поставленные вопросы; составлять план ответа, ставить учебную задачу на основе соотнесения того, что уже известно, и то, что еще неизвестно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  <w:lang w:val="ru-RU"/>
              </w:rPr>
              <w:t>48</w:t>
            </w:r>
            <w:r w:rsidRPr="009B6F64">
              <w:rPr>
                <w:sz w:val="24"/>
                <w:szCs w:val="24"/>
              </w:rPr>
              <w:t>.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.0</w:t>
            </w:r>
            <w:r w:rsidR="009E7E2C" w:rsidRPr="009B6F6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Современные представления о возникновении жизни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оацерваты, химическая, Биологическая эволюция</w:t>
            </w:r>
          </w:p>
        </w:tc>
        <w:tc>
          <w:tcPr>
            <w:tcW w:w="283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4F78C4" w:rsidRPr="009B6F64">
              <w:rPr>
                <w:sz w:val="24"/>
                <w:szCs w:val="24"/>
                <w:lang w:val="ru-RU"/>
              </w:rPr>
              <w:t>теорию академика А.И. Опарина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Интерес к изучению природы, понимание уникальности человека и ценности жизни каждого человека</w:t>
            </w:r>
          </w:p>
        </w:tc>
        <w:tc>
          <w:tcPr>
            <w:tcW w:w="3969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работать с учебником, выполнять задания в соответствии с поставленной целью, отвечать на поставленные вопросы; ставить учебную задачу на основе соотнесения того, что уже известно, и того, что еще не известно; оценивать свой ответ, свою работу, а также работу одноклассников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  <w:lang w:val="ru-RU"/>
              </w:rPr>
              <w:t>49</w:t>
            </w:r>
            <w:r w:rsidRPr="009B6F64">
              <w:rPr>
                <w:sz w:val="24"/>
                <w:szCs w:val="24"/>
              </w:rPr>
              <w:t>.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E7E2C" w:rsidRPr="009B6F64" w:rsidRDefault="009E7E2C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6.03</w:t>
            </w:r>
          </w:p>
          <w:p w:rsidR="009E7E2C" w:rsidRPr="009B6F64" w:rsidRDefault="009E7E2C" w:rsidP="00A8326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E7E2C" w:rsidRPr="009B6F64" w:rsidRDefault="009E7E2C" w:rsidP="00A83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Начальные этапы развития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жизни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proofErr w:type="gramStart"/>
            <w:r w:rsidRPr="009B6F64">
              <w:rPr>
                <w:sz w:val="24"/>
                <w:szCs w:val="24"/>
                <w:lang w:val="ru-RU"/>
              </w:rPr>
              <w:t>Комбинирован-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lastRenderedPageBreak/>
              <w:t>ный</w:t>
            </w:r>
            <w:proofErr w:type="spellEnd"/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Прокариоты, гетеротрофы,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анаэробы, аэробы, автотрофы, фотосинтез, эукариоты, симбиоз, половое размножение, многоклеточные организмы</w:t>
            </w:r>
          </w:p>
        </w:tc>
        <w:tc>
          <w:tcPr>
            <w:tcW w:w="283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Н: </w:t>
            </w:r>
            <w:r w:rsidR="004F78C4" w:rsidRPr="009B6F64">
              <w:rPr>
                <w:sz w:val="24"/>
                <w:szCs w:val="24"/>
                <w:lang w:val="ru-RU"/>
              </w:rPr>
              <w:t xml:space="preserve">характеризовать этапы развития живой </w:t>
            </w:r>
            <w:r w:rsidR="004F78C4" w:rsidRPr="009B6F64">
              <w:rPr>
                <w:sz w:val="24"/>
                <w:szCs w:val="24"/>
                <w:lang w:val="ru-RU"/>
              </w:rPr>
              <w:lastRenderedPageBreak/>
              <w:t>природы</w:t>
            </w:r>
          </w:p>
        </w:tc>
        <w:tc>
          <w:tcPr>
            <w:tcW w:w="1843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Понимание уникальности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человека и ценности жизни каждого человека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отивация к получению новых знаний, дальнейшему изучению естественных наук, любознательность и интерес к изучению природы методами естественных наук, нравственно-этическое оценивание усваиваемого материала, доброжелательное отношение к мнению другого человека</w:t>
            </w:r>
          </w:p>
        </w:tc>
        <w:tc>
          <w:tcPr>
            <w:tcW w:w="3969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работать с учебником, выполнять задания в соответствии с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поставленной целью, отвечать на поставленные вопросы; ставить учебную задачу на основе соотнесения того, что уже известно, и того, что еще не известно; оценивать свой ответ, свою работу, а также работу одноклассников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К:</w:t>
            </w:r>
            <w:r w:rsidRPr="009B6F64">
              <w:rPr>
                <w:sz w:val="24"/>
                <w:szCs w:val="24"/>
                <w:lang w:val="ru-RU"/>
              </w:rPr>
              <w:t xml:space="preserve"> принимать участие в работе группами, использовать в общении правила вежливости, принимать другое мнение и позицию, строить понятные высказывания 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П:</w:t>
            </w:r>
            <w:r w:rsidRPr="009B6F64">
              <w:rPr>
                <w:sz w:val="24"/>
                <w:szCs w:val="24"/>
                <w:lang w:val="ru-RU"/>
              </w:rPr>
              <w:t xml:space="preserve"> устанавливать причинно-следственные связи в изучаемом круге явлений</w:t>
            </w:r>
            <w:proofErr w:type="gramStart"/>
            <w:r w:rsidRPr="009B6F64">
              <w:rPr>
                <w:sz w:val="24"/>
                <w:szCs w:val="24"/>
                <w:lang w:val="ru-RU"/>
              </w:rPr>
              <w:t>; ;</w:t>
            </w:r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искать и отбирать источники необходимой информации, систематизировать информацию</w:t>
            </w: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50</w:t>
            </w:r>
            <w:r w:rsidRPr="009B6F64">
              <w:rPr>
                <w:sz w:val="24"/>
                <w:szCs w:val="24"/>
              </w:rPr>
              <w:t>.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A8326D" w:rsidRPr="009B6F64" w:rsidRDefault="009E7E2C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9.03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жизни на Земле в архейскую и протерозойскую эры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гетеротрофы, анаэробы, аэробы, автотрофы, фотосинтез, эукариоты, половое размножение, многоклеточные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организмы</w:t>
            </w:r>
          </w:p>
        </w:tc>
        <w:tc>
          <w:tcPr>
            <w:tcW w:w="283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З:</w:t>
            </w:r>
            <w:r w:rsidR="004F78C4" w:rsidRPr="009B6F64">
              <w:rPr>
                <w:sz w:val="24"/>
                <w:szCs w:val="24"/>
                <w:lang w:val="ru-RU"/>
              </w:rPr>
              <w:t xml:space="preserve"> развитие животных и растений в архейскую и протерозойскую эры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</w:t>
            </w:r>
            <w:r w:rsidR="004F78C4" w:rsidRPr="009B6F64">
              <w:rPr>
                <w:sz w:val="24"/>
                <w:szCs w:val="24"/>
                <w:lang w:val="ru-RU"/>
              </w:rPr>
              <w:t>: описывать развитие жизни в архейскую и протерозойскую эры</w:t>
            </w:r>
          </w:p>
        </w:tc>
        <w:tc>
          <w:tcPr>
            <w:tcW w:w="1843" w:type="dxa"/>
            <w:vMerge w:val="restart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Интерес к изучению природы, познавательные интересы и мотивы, направленные на изучение предмета,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навыки обучения, ответственное отношение к природе</w:t>
            </w:r>
          </w:p>
        </w:tc>
        <w:tc>
          <w:tcPr>
            <w:tcW w:w="3969" w:type="dxa"/>
            <w:vMerge w:val="restart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>выполнять задания в соответствии с поставленной целью, отвечать на поставленные вопросы; оценивать свой ответ, свою работу, а также работу одноклассников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 xml:space="preserve">планировать учебное сотрудничество с учителем и сверстниками, строить понятное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монологическое высказывание, обмениваться мнениями в паре. Слушать одноклассников и понимать их позицию, находить ответы на вопросы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П:</w:t>
            </w:r>
            <w:r w:rsidRPr="009B6F64">
              <w:rPr>
                <w:sz w:val="24"/>
                <w:szCs w:val="24"/>
                <w:lang w:val="ru-RU"/>
              </w:rPr>
              <w:t xml:space="preserve"> устанавливать причинно-следственные связи в изучаемом круге явлений; ориентироваться на возможное разнообразие способов решения учебной задачи</w:t>
            </w: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51</w:t>
            </w:r>
            <w:r w:rsidRPr="009B6F64">
              <w:rPr>
                <w:sz w:val="24"/>
                <w:szCs w:val="24"/>
              </w:rPr>
              <w:t>.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</w:t>
            </w:r>
            <w:r w:rsidR="009E7E2C" w:rsidRPr="009B6F64">
              <w:rPr>
                <w:sz w:val="24"/>
                <w:szCs w:val="24"/>
                <w:lang w:val="ru-RU"/>
              </w:rPr>
              <w:t>3</w:t>
            </w:r>
            <w:r w:rsidRPr="009B6F64">
              <w:rPr>
                <w:sz w:val="24"/>
                <w:szCs w:val="24"/>
                <w:lang w:val="ru-RU"/>
              </w:rPr>
              <w:t>.</w:t>
            </w:r>
            <w:r w:rsidR="009E7E2C" w:rsidRPr="009B6F64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жизни на Земле в палеозойскую эру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Формирование новых знаний</w:t>
            </w:r>
          </w:p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8326D" w:rsidRPr="009B6F64" w:rsidRDefault="00A8326D" w:rsidP="00A83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Псилофиты, папоротникообразные, голосеменные растения, семенное размножение, ротовой аппарат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хвататильного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 xml:space="preserve"> типа, парные плавники, членистоногие, кистеперые рыбы, двоякодышащие рыбы,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лучеперые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 xml:space="preserve"> рыбы, стегоцефалы, рептилии</w:t>
            </w:r>
          </w:p>
        </w:tc>
        <w:tc>
          <w:tcPr>
            <w:tcW w:w="283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4F78C4" w:rsidRPr="009B6F64">
              <w:rPr>
                <w:sz w:val="24"/>
                <w:szCs w:val="24"/>
                <w:lang w:val="ru-RU"/>
              </w:rPr>
              <w:t>развитие животных и растений в протерозойскую эру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: </w:t>
            </w:r>
            <w:r w:rsidR="004F78C4" w:rsidRPr="009B6F64">
              <w:rPr>
                <w:sz w:val="24"/>
                <w:szCs w:val="24"/>
                <w:lang w:val="ru-RU"/>
              </w:rPr>
              <w:t>описывать развитие жизни в протерозойскую эру</w:t>
            </w:r>
          </w:p>
        </w:tc>
        <w:tc>
          <w:tcPr>
            <w:tcW w:w="1843" w:type="dxa"/>
            <w:vMerge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  <w:lang w:val="ru-RU"/>
              </w:rPr>
              <w:t>52</w:t>
            </w:r>
            <w:r w:rsidRPr="009B6F64">
              <w:rPr>
                <w:sz w:val="24"/>
                <w:szCs w:val="24"/>
              </w:rPr>
              <w:t>.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</w:t>
            </w:r>
            <w:r w:rsidR="009E7E2C" w:rsidRPr="009B6F64">
              <w:rPr>
                <w:sz w:val="24"/>
                <w:szCs w:val="24"/>
                <w:lang w:val="ru-RU"/>
              </w:rPr>
              <w:t>6</w:t>
            </w:r>
            <w:r w:rsidRPr="009B6F64">
              <w:rPr>
                <w:sz w:val="24"/>
                <w:szCs w:val="24"/>
                <w:lang w:val="ru-RU"/>
              </w:rPr>
              <w:t>.</w:t>
            </w:r>
            <w:r w:rsidR="009E7E2C" w:rsidRPr="009B6F64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Развитие жизни на Земле в мезозойскую и кайнозойскую </w:t>
            </w:r>
          </w:p>
        </w:tc>
        <w:tc>
          <w:tcPr>
            <w:tcW w:w="1842" w:type="dxa"/>
          </w:tcPr>
          <w:p w:rsidR="009B6F64" w:rsidRPr="009B6F64" w:rsidRDefault="00A8326D" w:rsidP="009B6F64">
            <w:pPr>
              <w:jc w:val="both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</w:t>
            </w:r>
            <w:r w:rsidR="009B6F64"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  <w:p w:rsidR="009B6F64" w:rsidRPr="009B6F64" w:rsidRDefault="009B6F64" w:rsidP="009B6F64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Покрытосеменные растения, цветок, двойное оплодотворение, эндосперм, динозавры, птицы, млекопитающие,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теплокровность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кора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 xml:space="preserve"> головного мозга, ледниковый период, сумчатые и плацентарные млекопитающие</w:t>
            </w:r>
          </w:p>
        </w:tc>
        <w:tc>
          <w:tcPr>
            <w:tcW w:w="283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4F78C4" w:rsidRPr="009B6F64">
              <w:rPr>
                <w:sz w:val="24"/>
                <w:szCs w:val="24"/>
                <w:lang w:val="ru-RU"/>
              </w:rPr>
              <w:t>развитие животных и растений в мезозойскую и кайнозойскую эры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: </w:t>
            </w:r>
            <w:r w:rsidR="004F78C4" w:rsidRPr="009B6F64">
              <w:rPr>
                <w:sz w:val="24"/>
                <w:szCs w:val="24"/>
                <w:lang w:val="ru-RU"/>
              </w:rPr>
              <w:t>описывать развитие жизни в мезозойскую и кайнозойскую эры</w:t>
            </w:r>
          </w:p>
        </w:tc>
        <w:tc>
          <w:tcPr>
            <w:tcW w:w="1843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Интерес к изучению природы, познавательные интересы и мотивы, направленные на изучение предмета, коммуникативные компетентности в общении в сотрудничестве со сверстниками,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учителем в процессе учебной деятельности</w:t>
            </w:r>
          </w:p>
        </w:tc>
        <w:tc>
          <w:tcPr>
            <w:tcW w:w="3969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работать с учебником и дидактическими материалами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53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</w:t>
            </w:r>
            <w:r w:rsidR="009E7E2C" w:rsidRPr="009B6F64">
              <w:rPr>
                <w:sz w:val="24"/>
                <w:szCs w:val="24"/>
                <w:lang w:val="ru-RU"/>
              </w:rPr>
              <w:t>0.03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Происхождение человека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Формирование новых знаний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Австралопитеки, неандертальцы, кроманьонцы</w:t>
            </w:r>
          </w:p>
        </w:tc>
        <w:tc>
          <w:tcPr>
            <w:tcW w:w="283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</w:t>
            </w:r>
            <w:r w:rsidR="004F78C4" w:rsidRPr="009B6F64">
              <w:rPr>
                <w:sz w:val="24"/>
                <w:szCs w:val="24"/>
                <w:lang w:val="ru-RU"/>
              </w:rPr>
              <w:t xml:space="preserve"> движущие силы антропогенеза, систематическое положение человека в системе органического мира, особенности человека как биологического вида, этапы становления человека как биологического вида, антинаучную и реакционную сущность расизма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: </w:t>
            </w:r>
            <w:r w:rsidR="004F78C4" w:rsidRPr="009B6F64">
              <w:rPr>
                <w:sz w:val="24"/>
                <w:szCs w:val="24"/>
                <w:lang w:val="ru-RU"/>
              </w:rPr>
              <w:t>характеризовать роль различных факторов в становлении</w:t>
            </w:r>
            <w:r w:rsidR="00AC6C94" w:rsidRPr="009B6F64">
              <w:rPr>
                <w:sz w:val="24"/>
                <w:szCs w:val="24"/>
                <w:lang w:val="ru-RU"/>
              </w:rPr>
              <w:t xml:space="preserve"> человека, выявлять признаки сходства и различия в строении и поведении животных и человека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мотивации к получению новых знаний, дальнейшему изучению естественных наук</w:t>
            </w:r>
          </w:p>
        </w:tc>
        <w:tc>
          <w:tcPr>
            <w:tcW w:w="3969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>принимать учебную задачу,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адекватно воспринимать информацию учителя; отвечать на поставленные вопросы; работать с текстом параграфа и его компонентами, получит возможность научиться: ставить учебную задачу на основе соотнесения того, что уже известно, и то, что еще неизвестно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принимать другое мнение и позицию, строить понятные для партнера высказывания, адекватно использовать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средства устного общения для решения коммуникативных задач, сравнивать разные точки зрения, аргументировать свою точку зрения, отстаивать свою позицию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П:</w:t>
            </w:r>
            <w:r w:rsidR="004F78C4"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 xml:space="preserve">организовывать свою учебную </w:t>
            </w:r>
            <w:proofErr w:type="gramStart"/>
            <w:r w:rsidRPr="009B6F64">
              <w:rPr>
                <w:sz w:val="24"/>
                <w:szCs w:val="24"/>
                <w:lang w:val="ru-RU"/>
              </w:rPr>
              <w:t>деятельность;  участвовать</w:t>
            </w:r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в групповой работе (малая группа, класс); формулировать ответы на вопросы учителя; применять знания при решении биологических задач</w:t>
            </w: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</w:rPr>
              <w:t>5</w:t>
            </w:r>
            <w:r w:rsidRPr="009B6F64">
              <w:rPr>
                <w:sz w:val="24"/>
                <w:szCs w:val="24"/>
                <w:lang w:val="ru-RU"/>
              </w:rPr>
              <w:t>4</w:t>
            </w:r>
            <w:r w:rsidRPr="009B6F64">
              <w:rPr>
                <w:sz w:val="24"/>
                <w:szCs w:val="24"/>
              </w:rPr>
              <w:t>.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</w:p>
          <w:p w:rsidR="00A8326D" w:rsidRPr="009B6F64" w:rsidRDefault="009E7E2C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3</w:t>
            </w:r>
            <w:r w:rsidR="002756AC" w:rsidRPr="009B6F64">
              <w:rPr>
                <w:sz w:val="24"/>
                <w:szCs w:val="24"/>
                <w:lang w:val="ru-RU"/>
              </w:rPr>
              <w:t>0</w:t>
            </w:r>
            <w:r w:rsidRPr="009B6F64"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Структура биосферы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Формирование новых знаний</w:t>
            </w:r>
          </w:p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Атмосфера, гидросфера, литосфера, живое вещество</w:t>
            </w:r>
          </w:p>
        </w:tc>
        <w:tc>
          <w:tcPr>
            <w:tcW w:w="283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AC6C94" w:rsidRPr="009B6F64">
              <w:rPr>
                <w:sz w:val="24"/>
                <w:szCs w:val="24"/>
                <w:lang w:val="ru-RU"/>
              </w:rPr>
              <w:t>определения понятий «биосфера», «экология», «среда обитания», структуру и компоненты биосферы, компоненты живого вещества и его функции</w:t>
            </w:r>
          </w:p>
        </w:tc>
        <w:tc>
          <w:tcPr>
            <w:tcW w:w="1843" w:type="dxa"/>
            <w:vMerge w:val="restart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Познавательные интересы и мотивы, направленные на изучение программы, коммуникативные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компетентности в общении и сотрудничестве со сверстниками, учителем в процессе учебной деятельности</w:t>
            </w:r>
          </w:p>
        </w:tc>
        <w:tc>
          <w:tcPr>
            <w:tcW w:w="3969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>выполнять задания в соответствии с поставленной целью, отвечать на поставленные вопросы; оценивать свой ответ, свою работу, а также работу одноклассников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 xml:space="preserve">планировать учебное сотрудничество с учителем и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сверстниками, строить понятное монологическое высказывание, обмениваться мнениями в паре. Слушать одноклассников и понимать их позицию, находить ответы на вопросы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</w:rPr>
              <w:lastRenderedPageBreak/>
              <w:t>5</w:t>
            </w:r>
            <w:r w:rsidRPr="009B6F64">
              <w:rPr>
                <w:sz w:val="24"/>
                <w:szCs w:val="24"/>
                <w:lang w:val="ru-RU"/>
              </w:rPr>
              <w:t>5</w:t>
            </w:r>
            <w:r w:rsidRPr="009B6F64">
              <w:rPr>
                <w:sz w:val="24"/>
                <w:szCs w:val="24"/>
              </w:rPr>
              <w:t>.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</w:p>
          <w:p w:rsidR="00A8326D" w:rsidRPr="009B6F64" w:rsidRDefault="002756AC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3</w:t>
            </w:r>
            <w:r w:rsidR="00A8326D" w:rsidRPr="009B6F64">
              <w:rPr>
                <w:sz w:val="24"/>
                <w:szCs w:val="24"/>
                <w:lang w:val="ru-RU"/>
              </w:rPr>
              <w:t>.0</w:t>
            </w:r>
            <w:r w:rsidRPr="009B6F6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руговорот веществ в природе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Комбинированный </w:t>
            </w:r>
          </w:p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руговорот воды, углерода и кислорода, азота, серы, фосфора</w:t>
            </w:r>
          </w:p>
        </w:tc>
        <w:tc>
          <w:tcPr>
            <w:tcW w:w="2835" w:type="dxa"/>
          </w:tcPr>
          <w:p w:rsidR="00A8326D" w:rsidRPr="009B6F64" w:rsidRDefault="00AC6C94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</w:t>
            </w:r>
            <w:r w:rsidR="00A8326D" w:rsidRPr="009B6F64">
              <w:rPr>
                <w:sz w:val="24"/>
                <w:szCs w:val="24"/>
                <w:lang w:val="ru-RU"/>
              </w:rPr>
              <w:t xml:space="preserve">: </w:t>
            </w:r>
            <w:r w:rsidRPr="009B6F64">
              <w:rPr>
                <w:sz w:val="24"/>
                <w:szCs w:val="24"/>
                <w:lang w:val="ru-RU"/>
              </w:rPr>
              <w:t>описывать биологический круговорот веществ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>принимать учебную задачу,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адекватно воспринимать информацию учителя; отвечать на поставленные вопросы; работать с текстом параграфа и его компонентами, получит возможность научиться: ставить учебную задачу на основе соотнесения того, что уже известно, и то, что еще неизвестно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</w:rPr>
              <w:t>5</w:t>
            </w:r>
            <w:r w:rsidRPr="009B6F64">
              <w:rPr>
                <w:sz w:val="24"/>
                <w:szCs w:val="24"/>
                <w:lang w:val="ru-RU"/>
              </w:rPr>
              <w:t>6</w:t>
            </w:r>
            <w:r w:rsidRPr="009B6F64">
              <w:rPr>
                <w:sz w:val="24"/>
                <w:szCs w:val="24"/>
              </w:rPr>
              <w:t>.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</w:p>
          <w:p w:rsidR="00A8326D" w:rsidRPr="009B6F64" w:rsidRDefault="002756AC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6</w:t>
            </w:r>
            <w:r w:rsidR="00A8326D" w:rsidRPr="009B6F64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История формирования сообществ живых организмов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онтиненты, острова, климат</w:t>
            </w:r>
          </w:p>
        </w:tc>
        <w:tc>
          <w:tcPr>
            <w:tcW w:w="283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AC6C94" w:rsidRPr="009B6F64">
              <w:rPr>
                <w:sz w:val="24"/>
                <w:szCs w:val="24"/>
                <w:lang w:val="ru-RU"/>
              </w:rPr>
              <w:t>историю формирования сообществ живых организмов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Развитие интеллектуальных и творческих способностей, навыки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обучения, познавательные интересы и мотивы, направленные на изучение программы</w:t>
            </w:r>
          </w:p>
        </w:tc>
        <w:tc>
          <w:tcPr>
            <w:tcW w:w="3969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</w:t>
            </w:r>
            <w:r w:rsidR="00BE72EA" w:rsidRPr="009B6F64">
              <w:rPr>
                <w:sz w:val="24"/>
                <w:szCs w:val="24"/>
                <w:lang w:val="ru-RU"/>
              </w:rPr>
              <w:t>работать с текстом параграфа и его компонентами, получит возможность научиться: ставить учебную задачу на основе соотнесения того, что уже известно, и то, что еще неизвестно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</w:rPr>
              <w:lastRenderedPageBreak/>
              <w:t>5</w:t>
            </w:r>
            <w:r w:rsidRPr="009B6F64">
              <w:rPr>
                <w:sz w:val="24"/>
                <w:szCs w:val="24"/>
                <w:lang w:val="ru-RU"/>
              </w:rPr>
              <w:t>7</w:t>
            </w:r>
            <w:r w:rsidRPr="009B6F64">
              <w:rPr>
                <w:sz w:val="24"/>
                <w:szCs w:val="24"/>
              </w:rPr>
              <w:t>.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</w:t>
            </w:r>
            <w:r w:rsidR="002756AC" w:rsidRPr="009B6F64">
              <w:rPr>
                <w:sz w:val="24"/>
                <w:szCs w:val="24"/>
                <w:lang w:val="ru-RU"/>
              </w:rPr>
              <w:t>0</w:t>
            </w:r>
            <w:r w:rsidRPr="009B6F64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Биогеоценозы и биоценозы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  <w:lang w:val="ru-RU"/>
              </w:rPr>
              <w:t>Формирование новых знаний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Биогеоценоз, биоценоз, продуценты, консументы,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редуценты</w:t>
            </w:r>
            <w:proofErr w:type="spellEnd"/>
          </w:p>
        </w:tc>
        <w:tc>
          <w:tcPr>
            <w:tcW w:w="283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</w:t>
            </w:r>
            <w:r w:rsidR="00AC6C94" w:rsidRPr="009B6F64">
              <w:rPr>
                <w:sz w:val="24"/>
                <w:szCs w:val="24"/>
                <w:lang w:val="ru-RU"/>
              </w:rPr>
              <w:t>Н</w:t>
            </w:r>
            <w:r w:rsidRPr="009B6F64">
              <w:rPr>
                <w:sz w:val="24"/>
                <w:szCs w:val="24"/>
                <w:lang w:val="ru-RU"/>
              </w:rPr>
              <w:t xml:space="preserve">: </w:t>
            </w:r>
            <w:r w:rsidR="00AC6C94" w:rsidRPr="009B6F64">
              <w:rPr>
                <w:sz w:val="24"/>
                <w:szCs w:val="24"/>
                <w:lang w:val="ru-RU"/>
              </w:rPr>
              <w:t xml:space="preserve">различать продуценты, консументы и </w:t>
            </w:r>
            <w:proofErr w:type="spellStart"/>
            <w:r w:rsidR="00AC6C94" w:rsidRPr="009B6F64">
              <w:rPr>
                <w:sz w:val="24"/>
                <w:szCs w:val="24"/>
                <w:lang w:val="ru-RU"/>
              </w:rPr>
              <w:t>редуценты</w:t>
            </w:r>
            <w:proofErr w:type="spellEnd"/>
            <w:r w:rsidR="004F7AA2" w:rsidRPr="009B6F64">
              <w:rPr>
                <w:sz w:val="24"/>
                <w:szCs w:val="24"/>
                <w:lang w:val="ru-RU"/>
              </w:rPr>
              <w:t>, характеризовать биомассу Земли, биологическую продуктивность, описывать экологические системы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Мотивация к получению новых знаний, дальнейшему изучению естественных наук, любознательность и интерес к изучению природы методами естественных наук, нравственно-этическое оценивание усваиваемого содержания, доброжелательное отношение к мнению другого человека</w:t>
            </w:r>
          </w:p>
        </w:tc>
        <w:tc>
          <w:tcPr>
            <w:tcW w:w="3969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принимать учебную задачу,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адекватно воспринимать информацию учителя; отвечать на поставленные вопросы; работать с текстом параграфа и его компонентами, получит возможность научиться: ставить учебную задачу на основе соотнесения того, что уже известно, и то, что еще неизвестно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  <w:lang w:val="ru-RU"/>
              </w:rPr>
              <w:t>58</w:t>
            </w:r>
            <w:r w:rsidRPr="009B6F64">
              <w:rPr>
                <w:sz w:val="24"/>
                <w:szCs w:val="24"/>
              </w:rPr>
              <w:t>.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</w:p>
          <w:p w:rsidR="00A8326D" w:rsidRPr="009B6F64" w:rsidRDefault="002756AC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3</w:t>
            </w:r>
            <w:r w:rsidR="00A8326D" w:rsidRPr="009B6F64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Абиотические факторы среды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sz w:val="24"/>
                <w:szCs w:val="24"/>
                <w:lang w:val="ru-RU"/>
              </w:rPr>
              <w:t>Комбинирован-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Температура, свет, фотопериодизм, суточный ритм,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влажность, зона оптимума, ограничивающий фактор</w:t>
            </w:r>
          </w:p>
        </w:tc>
        <w:tc>
          <w:tcPr>
            <w:tcW w:w="2835" w:type="dxa"/>
          </w:tcPr>
          <w:p w:rsidR="00A8326D" w:rsidRPr="009B6F64" w:rsidRDefault="00AC6C94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Н</w:t>
            </w:r>
            <w:r w:rsidR="00A8326D" w:rsidRPr="009B6F64">
              <w:rPr>
                <w:sz w:val="24"/>
                <w:szCs w:val="24"/>
                <w:lang w:val="ru-RU"/>
              </w:rPr>
              <w:t xml:space="preserve">: </w:t>
            </w:r>
            <w:r w:rsidRPr="009B6F64">
              <w:rPr>
                <w:sz w:val="24"/>
                <w:szCs w:val="24"/>
                <w:lang w:val="ru-RU"/>
              </w:rPr>
              <w:t>характеризовать действие абиотических факторов на биоценоз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Мотивация к получению новых знаний, дальнейшему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изучению естественных наук, любознательность и интерес к изучению природы методами естественных наук, нравственно-этическое оценивание усваиваемого содержания, доброжелательное отношение к мнению другого человека</w:t>
            </w:r>
          </w:p>
        </w:tc>
        <w:tc>
          <w:tcPr>
            <w:tcW w:w="3969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 xml:space="preserve">выполнять задания в соответствии с поставленной целью, отвечать на поставленные вопросы; оценивать свой ответ,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свою работу, а также работу одноклассников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планировать учебное сотрудничество с учителем и сверстниками, строить понятное монологическое высказывание, обмениваться мнениями в паре. Слушать одноклассников и понимать их позицию, находить ответы на вопросы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59</w:t>
            </w:r>
            <w:r w:rsidRPr="009B6F64">
              <w:rPr>
                <w:sz w:val="24"/>
                <w:szCs w:val="24"/>
              </w:rPr>
              <w:t>.</w:t>
            </w:r>
          </w:p>
          <w:p w:rsidR="00A8326D" w:rsidRPr="009B6F64" w:rsidRDefault="002756AC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7</w:t>
            </w:r>
            <w:r w:rsidR="00A8326D" w:rsidRPr="009B6F64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Биотические факторы среды.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Л.р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. Составление схем передачи веществ и энергии (цепей питания)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sz w:val="24"/>
                <w:szCs w:val="24"/>
                <w:lang w:val="ru-RU"/>
              </w:rPr>
              <w:t>Комбинирован-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Ярусы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Цепи питания, пищевые сети, правила экологической пирамиды</w:t>
            </w:r>
          </w:p>
        </w:tc>
        <w:tc>
          <w:tcPr>
            <w:tcW w:w="2835" w:type="dxa"/>
          </w:tcPr>
          <w:p w:rsidR="00A8326D" w:rsidRPr="009B6F64" w:rsidRDefault="00AC6C94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</w:t>
            </w:r>
            <w:r w:rsidR="00A8326D" w:rsidRPr="009B6F64">
              <w:rPr>
                <w:sz w:val="24"/>
                <w:szCs w:val="24"/>
                <w:lang w:val="ru-RU"/>
              </w:rPr>
              <w:t xml:space="preserve">: </w:t>
            </w:r>
            <w:r w:rsidR="004F7AA2" w:rsidRPr="009B6F64">
              <w:rPr>
                <w:sz w:val="24"/>
                <w:szCs w:val="24"/>
                <w:lang w:val="ru-RU"/>
              </w:rPr>
              <w:t>характеризовать действие биотических факторов на биоценоз</w:t>
            </w:r>
          </w:p>
          <w:p w:rsidR="00A8326D" w:rsidRPr="009B6F64" w:rsidRDefault="004F7AA2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У:</w:t>
            </w:r>
            <w:r w:rsidRPr="009B6F64">
              <w:rPr>
                <w:sz w:val="24"/>
                <w:szCs w:val="24"/>
                <w:lang w:val="ru-RU"/>
              </w:rPr>
              <w:t xml:space="preserve"> делать выводы по результатам работы</w:t>
            </w:r>
          </w:p>
        </w:tc>
        <w:tc>
          <w:tcPr>
            <w:tcW w:w="1843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Мотивация к получению новых знаний, дальнейшему изучению естественных наук, любознательность и интерес к изучению природы методами естественных наук, нравственно-этическое оценивание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усваиваемого содержания, доброжелательное отношение к мнению другого </w:t>
            </w:r>
            <w:proofErr w:type="gramStart"/>
            <w:r w:rsidRPr="009B6F64">
              <w:rPr>
                <w:sz w:val="24"/>
                <w:szCs w:val="24"/>
                <w:lang w:val="ru-RU"/>
              </w:rPr>
              <w:t>человека,  коммуникативные</w:t>
            </w:r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компетентности в общении и сотрудничестве со сверстниками, учителем в процессе учебной деятельности</w:t>
            </w:r>
          </w:p>
        </w:tc>
        <w:tc>
          <w:tcPr>
            <w:tcW w:w="3969" w:type="dxa"/>
          </w:tcPr>
          <w:p w:rsidR="00A8326D" w:rsidRPr="009B6F64" w:rsidRDefault="00A8326D" w:rsidP="00A8326D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</w:t>
            </w:r>
            <w:r w:rsidR="00AC6C94" w:rsidRPr="009B6F64">
              <w:rPr>
                <w:sz w:val="24"/>
                <w:szCs w:val="24"/>
                <w:lang w:val="ru-RU"/>
              </w:rPr>
              <w:t>выполнять лабораторную работу под руководством учителя;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П:</w:t>
            </w:r>
            <w:r w:rsidRPr="009B6F64">
              <w:rPr>
                <w:sz w:val="24"/>
                <w:szCs w:val="24"/>
                <w:lang w:val="ru-RU"/>
              </w:rPr>
              <w:t xml:space="preserve"> устанавливать причинно-следственные связи в изучаемом круге явлений,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</w:rPr>
              <w:t>6</w:t>
            </w:r>
            <w:r w:rsidRPr="009B6F64">
              <w:rPr>
                <w:sz w:val="24"/>
                <w:szCs w:val="24"/>
                <w:lang w:val="ru-RU"/>
              </w:rPr>
              <w:t>0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</w:t>
            </w:r>
            <w:r w:rsidR="002756AC" w:rsidRPr="009B6F64">
              <w:rPr>
                <w:sz w:val="24"/>
                <w:szCs w:val="24"/>
                <w:lang w:val="ru-RU"/>
              </w:rPr>
              <w:t>0</w:t>
            </w:r>
            <w:r w:rsidRPr="009B6F64">
              <w:rPr>
                <w:sz w:val="24"/>
                <w:szCs w:val="24"/>
                <w:lang w:val="ru-RU"/>
              </w:rPr>
              <w:t>.0</w:t>
            </w:r>
            <w:r w:rsidR="002756AC" w:rsidRPr="009B6F6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Взаимоотношения между организмами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B6F64">
              <w:rPr>
                <w:sz w:val="24"/>
                <w:szCs w:val="24"/>
                <w:lang w:val="ru-RU"/>
              </w:rPr>
              <w:t>Комбинирован-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ейтрализм, симбиоз, антибиоз</w:t>
            </w:r>
          </w:p>
        </w:tc>
        <w:tc>
          <w:tcPr>
            <w:tcW w:w="2835" w:type="dxa"/>
          </w:tcPr>
          <w:p w:rsidR="00A8326D" w:rsidRPr="009B6F64" w:rsidRDefault="004F7AA2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</w:t>
            </w:r>
            <w:r w:rsidR="00A8326D" w:rsidRPr="009B6F64">
              <w:rPr>
                <w:sz w:val="24"/>
                <w:szCs w:val="24"/>
                <w:lang w:val="ru-RU"/>
              </w:rPr>
              <w:t xml:space="preserve">: </w:t>
            </w:r>
            <w:r w:rsidRPr="009B6F64">
              <w:rPr>
                <w:sz w:val="24"/>
                <w:szCs w:val="24"/>
                <w:lang w:val="ru-RU"/>
              </w:rPr>
              <w:t>характеризовать формы взаимоотношений между организмами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Познавательные интересы и мотивы, направленные на изучение программы, коммуникативные компетентности в общении и сотрудничестве со сверстниками, учителем в процессе учебной деятельности, стремление к здоровому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образу жизни</w:t>
            </w:r>
          </w:p>
        </w:tc>
        <w:tc>
          <w:tcPr>
            <w:tcW w:w="3969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принимать учебную задачу,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адекватно воспринимать информацию учителя; отвечать на поставленные вопросы; работать с текстом параграфа и его компонентами, получит возможность научиться: ставить учебную задачу на основе соотнесения того, что уже известно, и то, что еще неизвестно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</w:rPr>
              <w:t>6</w:t>
            </w:r>
            <w:r w:rsidRPr="009B6F64">
              <w:rPr>
                <w:sz w:val="24"/>
                <w:szCs w:val="24"/>
                <w:lang w:val="ru-RU"/>
              </w:rPr>
              <w:t>1</w:t>
            </w:r>
            <w:r w:rsidRPr="009B6F64">
              <w:rPr>
                <w:sz w:val="24"/>
                <w:szCs w:val="24"/>
              </w:rPr>
              <w:t>.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</w:p>
          <w:p w:rsidR="00A8326D" w:rsidRPr="009B6F64" w:rsidRDefault="002756AC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4</w:t>
            </w:r>
            <w:r w:rsidR="00A8326D" w:rsidRPr="009B6F64">
              <w:rPr>
                <w:sz w:val="24"/>
                <w:szCs w:val="24"/>
                <w:lang w:val="ru-RU"/>
              </w:rPr>
              <w:t>.0</w:t>
            </w:r>
            <w:r w:rsidRPr="009B6F6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proofErr w:type="spellStart"/>
            <w:r w:rsidRPr="009B6F64">
              <w:rPr>
                <w:sz w:val="24"/>
                <w:szCs w:val="24"/>
                <w:lang w:val="ru-RU"/>
              </w:rPr>
              <w:t>Л.р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. Изучение и описание экосистемы своей местности, выявление типов взаимодействия разных видов в данной экосистеме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омплексное применение знаний, умений, навыков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ейтрализм, симбиоз, антибиоз</w:t>
            </w:r>
          </w:p>
        </w:tc>
        <w:tc>
          <w:tcPr>
            <w:tcW w:w="2835" w:type="dxa"/>
          </w:tcPr>
          <w:p w:rsidR="004F7AA2" w:rsidRPr="009B6F64" w:rsidRDefault="004F7AA2" w:rsidP="004F7AA2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 описывать экологические системы</w:t>
            </w:r>
          </w:p>
          <w:p w:rsidR="004F7AA2" w:rsidRPr="009B6F64" w:rsidRDefault="004F7AA2" w:rsidP="004F7AA2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: выявлять формы взаимоотношений между организмами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</w:t>
            </w:r>
            <w:r w:rsidR="00BE72EA" w:rsidRPr="009B6F64">
              <w:rPr>
                <w:sz w:val="24"/>
                <w:szCs w:val="24"/>
                <w:lang w:val="ru-RU"/>
              </w:rPr>
              <w:t>М</w:t>
            </w:r>
            <w:r w:rsidRPr="009B6F64">
              <w:rPr>
                <w:sz w:val="24"/>
                <w:szCs w:val="24"/>
                <w:lang w:val="ru-RU"/>
              </w:rPr>
              <w:t>отивация к получению новых знаний, дальнейшему изучению естественных наук, любознательность и интерес к изучению природы методами естественных наук, нравственно-этическое оценивание усваиваемого содержания</w:t>
            </w:r>
          </w:p>
        </w:tc>
        <w:tc>
          <w:tcPr>
            <w:tcW w:w="3969" w:type="dxa"/>
          </w:tcPr>
          <w:p w:rsidR="00A8326D" w:rsidRPr="009B6F64" w:rsidRDefault="00A8326D" w:rsidP="00A8326D">
            <w:pPr>
              <w:rPr>
                <w:b/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 xml:space="preserve">выполнять задания в соответствии с поставленной целью, отвечать на поставленные вопросы; </w:t>
            </w:r>
            <w:r w:rsidR="00BE72EA" w:rsidRPr="009B6F64">
              <w:rPr>
                <w:sz w:val="24"/>
                <w:szCs w:val="24"/>
                <w:lang w:val="ru-RU"/>
              </w:rPr>
              <w:t>выполнять лабораторную работу под руководством учителя;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планировать учебное сотрудничество с учителем и сверстниками, строить понятное монологическое высказывание, обмениваться мнениями в паре. Слушать одноклассников и понимать их позицию, находить ответы на вопросы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  <w:lang w:val="ru-RU"/>
              </w:rPr>
              <w:t>62</w:t>
            </w:r>
            <w:r w:rsidRPr="009B6F64">
              <w:rPr>
                <w:sz w:val="24"/>
                <w:szCs w:val="24"/>
              </w:rPr>
              <w:t>.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</w:t>
            </w:r>
            <w:r w:rsidR="002756AC" w:rsidRPr="009B6F64">
              <w:rPr>
                <w:sz w:val="24"/>
                <w:szCs w:val="24"/>
                <w:lang w:val="ru-RU"/>
              </w:rPr>
              <w:t>7</w:t>
            </w:r>
            <w:r w:rsidRPr="009B6F64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Пробный ОГЭ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онтроль ранее усвоенных знаний</w:t>
            </w:r>
          </w:p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 обобщение и систематизация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У: проверка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ЗУНов</w:t>
            </w:r>
            <w:proofErr w:type="spellEnd"/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: находить информацию, необходимую для выполнения заданий тестовой работы</w:t>
            </w:r>
          </w:p>
        </w:tc>
        <w:tc>
          <w:tcPr>
            <w:tcW w:w="1843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и формирование интереса к изучению природы, познавательные интересы и мотивы, направленные на изучение программы</w:t>
            </w:r>
          </w:p>
        </w:tc>
        <w:tc>
          <w:tcPr>
            <w:tcW w:w="3969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выполнять тестирование; выполнять задания в соответствии с поставленной целью, отвечать на поставленные вопросы; составлять план ответа, ставить учебную задачу на основе соотнесения того, что уже известно, и то, что еще неизвестно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</w:rPr>
              <w:t>6</w:t>
            </w:r>
            <w:r w:rsidRPr="009B6F64">
              <w:rPr>
                <w:sz w:val="24"/>
                <w:szCs w:val="24"/>
                <w:lang w:val="ru-RU"/>
              </w:rPr>
              <w:t>3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</w:p>
          <w:p w:rsidR="00A8326D" w:rsidRPr="009B6F64" w:rsidRDefault="002756AC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4</w:t>
            </w:r>
            <w:r w:rsidR="00A8326D" w:rsidRPr="009B6F64">
              <w:rPr>
                <w:sz w:val="24"/>
                <w:szCs w:val="24"/>
                <w:lang w:val="ru-RU"/>
              </w:rPr>
              <w:t>.05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64</w:t>
            </w:r>
          </w:p>
          <w:p w:rsidR="002756AC" w:rsidRPr="009B6F64" w:rsidRDefault="002756AC" w:rsidP="00A8326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756AC" w:rsidRPr="009B6F64" w:rsidRDefault="002756AC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8.05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Природные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ресурсы и их использование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Последствия хозяйственной деятельности человека для окружающей среды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</w:rPr>
            </w:pPr>
            <w:proofErr w:type="spellStart"/>
            <w:r w:rsidRPr="009B6F64">
              <w:rPr>
                <w:sz w:val="24"/>
                <w:szCs w:val="24"/>
              </w:rPr>
              <w:lastRenderedPageBreak/>
              <w:t>Комбинирован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9B6F64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9B6F64">
              <w:rPr>
                <w:sz w:val="24"/>
                <w:szCs w:val="24"/>
              </w:rPr>
              <w:t xml:space="preserve"> </w:t>
            </w:r>
          </w:p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Неисчерпаемые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и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исчерпаемые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 xml:space="preserve"> ресурсы</w:t>
            </w:r>
          </w:p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агрязнение воздуха, вод, почвы, радиоактивное загрязнение биосферы</w:t>
            </w:r>
          </w:p>
        </w:tc>
        <w:tc>
          <w:tcPr>
            <w:tcW w:w="283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З: </w:t>
            </w:r>
            <w:r w:rsidR="004F7AA2" w:rsidRPr="009B6F64">
              <w:rPr>
                <w:sz w:val="24"/>
                <w:szCs w:val="24"/>
                <w:lang w:val="ru-RU"/>
              </w:rPr>
              <w:t xml:space="preserve">неисчерпаемые и </w:t>
            </w:r>
            <w:proofErr w:type="spellStart"/>
            <w:r w:rsidR="004F7AA2" w:rsidRPr="009B6F64">
              <w:rPr>
                <w:sz w:val="24"/>
                <w:szCs w:val="24"/>
                <w:lang w:val="ru-RU"/>
              </w:rPr>
              <w:lastRenderedPageBreak/>
              <w:t>исчерпаемые</w:t>
            </w:r>
            <w:proofErr w:type="spellEnd"/>
            <w:r w:rsidR="004F7AA2" w:rsidRPr="009B6F64">
              <w:rPr>
                <w:sz w:val="24"/>
                <w:szCs w:val="24"/>
                <w:lang w:val="ru-RU"/>
              </w:rPr>
              <w:t xml:space="preserve"> природные ресурсы, антропогенные факторы, характер воздействия</w:t>
            </w:r>
            <w:r w:rsidR="00D96D5B" w:rsidRPr="009B6F64">
              <w:rPr>
                <w:sz w:val="24"/>
                <w:szCs w:val="24"/>
                <w:lang w:val="ru-RU"/>
              </w:rPr>
              <w:t xml:space="preserve"> человека на биосферу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>Познавательны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е интересы и мотивы, направленные на изучение программы, коммуникативные компетентности в общении и сотрудничестве со сверстниками, учителем в процессе учебной деятельности, стремление к здоровому образу жизни</w:t>
            </w:r>
          </w:p>
        </w:tc>
        <w:tc>
          <w:tcPr>
            <w:tcW w:w="3969" w:type="dxa"/>
            <w:vMerge w:val="restart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принимать учебную задачу,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адекватно воспринимать информацию учителя; отвечать на поставленные вопросы; работать с текстом параграфа и его компонентами, получит возможность научиться: ставить учебную задачу на основе соотнесения того, что уже известно, и то, что еще неизвестно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овладеть коммуникативными умениями; корректно вести диалог и участвовать в дискуссии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П: </w:t>
            </w:r>
            <w:r w:rsidRPr="009B6F64">
              <w:rPr>
                <w:sz w:val="24"/>
                <w:szCs w:val="24"/>
                <w:lang w:val="ru-RU"/>
              </w:rPr>
              <w:t>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</w:rPr>
              <w:lastRenderedPageBreak/>
              <w:t>65.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</w:t>
            </w:r>
            <w:r w:rsidR="002756AC" w:rsidRPr="009B6F64">
              <w:rPr>
                <w:sz w:val="24"/>
                <w:szCs w:val="24"/>
                <w:lang w:val="ru-RU"/>
              </w:rPr>
              <w:t>1</w:t>
            </w:r>
            <w:r w:rsidRPr="009B6F64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Охрана природы и основы рационального природопользования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proofErr w:type="spellStart"/>
            <w:r w:rsidRPr="009B6F64">
              <w:rPr>
                <w:sz w:val="24"/>
                <w:szCs w:val="24"/>
                <w:lang w:val="ru-RU"/>
              </w:rPr>
              <w:t>Л.р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>. Анализ и оценка последствий деятельности человека в экосистемах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Комплексное применение знаний, умений, навыков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Безотходные технологии, очистные сооружения, заповедники, красная книга</w:t>
            </w:r>
          </w:p>
        </w:tc>
        <w:tc>
          <w:tcPr>
            <w:tcW w:w="283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</w:t>
            </w:r>
            <w:r w:rsidR="00D96D5B" w:rsidRPr="009B6F64">
              <w:rPr>
                <w:sz w:val="24"/>
                <w:szCs w:val="24"/>
                <w:lang w:val="ru-RU"/>
              </w:rPr>
              <w:t>способы и методы охраны природы, смысл сохранения видового разнообразия, основы рационального природопользования, заповедники, заказники, национальные парки, Красную книгу</w:t>
            </w:r>
          </w:p>
          <w:p w:rsidR="00D96D5B" w:rsidRPr="009B6F64" w:rsidRDefault="00D96D5B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: применять на практике сведения об экологических закономерностях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интеллектуальных и творческих способностей</w:t>
            </w:r>
          </w:p>
        </w:tc>
        <w:tc>
          <w:tcPr>
            <w:tcW w:w="3969" w:type="dxa"/>
            <w:vMerge/>
          </w:tcPr>
          <w:p w:rsidR="00A8326D" w:rsidRPr="009B6F64" w:rsidRDefault="00A8326D" w:rsidP="00A8326D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</w:rPr>
              <w:t>66.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</w:p>
          <w:p w:rsidR="00A8326D" w:rsidRPr="009B6F64" w:rsidRDefault="002756AC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3</w:t>
            </w:r>
            <w:r w:rsidR="00A8326D" w:rsidRPr="009B6F64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Итоговое тестирование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Контроль знаний </w:t>
            </w:r>
          </w:p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З: обобщение и систематизация 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У: проверка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ЗУНов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Н: работать с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индивидуальными заданиями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lastRenderedPageBreak/>
              <w:t xml:space="preserve">Развитие интеллектуальных и творческих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способностей, навыки обучения, мотивация к получению новых знаний, дальнейшему изучению естественных наук, любознательность и интерес к изучению природы методами естественных наук, нравственно-этическое оценивание усваиваемого содержания</w:t>
            </w:r>
          </w:p>
        </w:tc>
        <w:tc>
          <w:tcPr>
            <w:tcW w:w="3969" w:type="dxa"/>
            <w:vMerge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</w:tr>
      <w:tr w:rsidR="00A8326D" w:rsidRPr="00AA4D0D" w:rsidTr="009B6F64"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67.</w:t>
            </w:r>
          </w:p>
          <w:p w:rsidR="00A8326D" w:rsidRPr="009B6F64" w:rsidRDefault="002756AC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18</w:t>
            </w:r>
            <w:r w:rsidR="00A8326D" w:rsidRPr="009B6F64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Повторение по теме «Структурная организация живых организмов»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Обобщение и систематизация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 обобщение и систематизация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У: проверка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ЗУНов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: работать с индивидуальными заданиями</w:t>
            </w:r>
          </w:p>
        </w:tc>
        <w:tc>
          <w:tcPr>
            <w:tcW w:w="1843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мотивации к получению новых знаний, дальнейшему изучению естественных наук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любознательность и интерес к изучению природы методами естественных наук, </w:t>
            </w:r>
            <w:r w:rsidRPr="009B6F64">
              <w:rPr>
                <w:sz w:val="24"/>
                <w:szCs w:val="24"/>
                <w:lang w:val="ru-RU"/>
              </w:rPr>
              <w:lastRenderedPageBreak/>
              <w:t>нравственно-этическое оценивание усваиваемого содержания</w:t>
            </w:r>
          </w:p>
        </w:tc>
        <w:tc>
          <w:tcPr>
            <w:tcW w:w="3969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 xml:space="preserve">Р: </w:t>
            </w:r>
            <w:r w:rsidRPr="009B6F64">
              <w:rPr>
                <w:sz w:val="24"/>
                <w:szCs w:val="24"/>
                <w:lang w:val="ru-RU"/>
              </w:rPr>
              <w:t>принимать учебную задачу,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адекватно воспринимать информацию учителя; отвечать на поставленные вопросы; работать с текстом параграфа и его компонентами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принимать другое мнение и позицию, строить понятные для партнера высказывания, адекватно использовать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средства устного общения для решения коммуникативных задач, сравнивать разные точки зрения, аргументировать свою точку зрения, отстаивать свою позицию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lastRenderedPageBreak/>
              <w:t>П:</w:t>
            </w:r>
            <w:r w:rsidR="00B50DC9"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организовывать свою учебную деятельность; участвовать в групповой работе (малая группа, класс); формулировать ответы на вопросы учителя; применять знания при решении биологических задач</w:t>
            </w:r>
          </w:p>
        </w:tc>
      </w:tr>
      <w:tr w:rsidR="00A8326D" w:rsidRPr="00AA4D0D" w:rsidTr="009B6F64">
        <w:trPr>
          <w:trHeight w:val="4855"/>
        </w:trPr>
        <w:tc>
          <w:tcPr>
            <w:tcW w:w="889" w:type="dxa"/>
          </w:tcPr>
          <w:p w:rsidR="00A8326D" w:rsidRPr="009B6F64" w:rsidRDefault="00A8326D" w:rsidP="00A8326D">
            <w:pPr>
              <w:jc w:val="center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</w:rPr>
              <w:lastRenderedPageBreak/>
              <w:t>68.</w:t>
            </w:r>
          </w:p>
          <w:p w:rsidR="00A8326D" w:rsidRPr="009B6F64" w:rsidRDefault="00A8326D" w:rsidP="00A8326D">
            <w:pPr>
              <w:jc w:val="center"/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2</w:t>
            </w:r>
            <w:r w:rsidR="002756AC" w:rsidRPr="009B6F64">
              <w:rPr>
                <w:sz w:val="24"/>
                <w:szCs w:val="24"/>
                <w:lang w:val="ru-RU"/>
              </w:rPr>
              <w:t>2</w:t>
            </w:r>
            <w:r w:rsidRPr="009B6F64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Повторение по теме «Размножение и индивидуальное развитие организмов»</w:t>
            </w:r>
          </w:p>
        </w:tc>
        <w:tc>
          <w:tcPr>
            <w:tcW w:w="1842" w:type="dxa"/>
          </w:tcPr>
          <w:p w:rsidR="00A8326D" w:rsidRPr="009B6F64" w:rsidRDefault="00A8326D" w:rsidP="00A8326D">
            <w:pPr>
              <w:jc w:val="both"/>
              <w:rPr>
                <w:sz w:val="24"/>
                <w:szCs w:val="24"/>
              </w:rPr>
            </w:pPr>
            <w:r w:rsidRPr="009B6F64">
              <w:rPr>
                <w:sz w:val="24"/>
                <w:szCs w:val="24"/>
                <w:lang w:val="ru-RU"/>
              </w:rPr>
              <w:t>Обобщение и систематизация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З: обобщение и систематизация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 xml:space="preserve"> У: проверка </w:t>
            </w:r>
            <w:proofErr w:type="spellStart"/>
            <w:r w:rsidRPr="009B6F64">
              <w:rPr>
                <w:sz w:val="24"/>
                <w:szCs w:val="24"/>
                <w:lang w:val="ru-RU"/>
              </w:rPr>
              <w:t>ЗУНов</w:t>
            </w:r>
            <w:proofErr w:type="spellEnd"/>
            <w:r w:rsidRPr="009B6F64">
              <w:rPr>
                <w:sz w:val="24"/>
                <w:szCs w:val="24"/>
                <w:lang w:val="ru-RU"/>
              </w:rPr>
              <w:t xml:space="preserve"> 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Н: работать с индивидуальными заданиями</w:t>
            </w:r>
          </w:p>
        </w:tc>
        <w:tc>
          <w:tcPr>
            <w:tcW w:w="1843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sz w:val="24"/>
                <w:szCs w:val="24"/>
                <w:lang w:val="ru-RU"/>
              </w:rPr>
              <w:t>Развитие интеллектуальных и творческих способностей</w:t>
            </w:r>
          </w:p>
        </w:tc>
        <w:tc>
          <w:tcPr>
            <w:tcW w:w="3969" w:type="dxa"/>
          </w:tcPr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Р:</w:t>
            </w:r>
            <w:r w:rsidRPr="009B6F64">
              <w:rPr>
                <w:sz w:val="24"/>
                <w:szCs w:val="24"/>
                <w:lang w:val="ru-RU"/>
              </w:rPr>
              <w:t xml:space="preserve"> выполнять задания в соответствии с поставленной целью, отвечать на поставленные вопросы; оценивать свой ответ, свою работу, а также работу одноклассников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 xml:space="preserve">К: </w:t>
            </w:r>
            <w:r w:rsidRPr="009B6F64">
              <w:rPr>
                <w:sz w:val="24"/>
                <w:szCs w:val="24"/>
                <w:lang w:val="ru-RU"/>
              </w:rPr>
              <w:t>принимать другое мнение и позицию, строить понятные для партнера высказывания, адекватно использовать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средства устного общения для решения коммуникативных задач, сравнивать разные точки зрения, аргументировать свою точку зрения, отстаивать свою позицию</w:t>
            </w:r>
          </w:p>
          <w:p w:rsidR="00A8326D" w:rsidRPr="009B6F64" w:rsidRDefault="00A8326D" w:rsidP="00A8326D">
            <w:pPr>
              <w:rPr>
                <w:sz w:val="24"/>
                <w:szCs w:val="24"/>
                <w:lang w:val="ru-RU"/>
              </w:rPr>
            </w:pPr>
            <w:r w:rsidRPr="009B6F64">
              <w:rPr>
                <w:b/>
                <w:sz w:val="24"/>
                <w:szCs w:val="24"/>
                <w:lang w:val="ru-RU"/>
              </w:rPr>
              <w:t>П:</w:t>
            </w:r>
            <w:r w:rsidRPr="009B6F64">
              <w:rPr>
                <w:sz w:val="24"/>
                <w:szCs w:val="24"/>
                <w:lang w:val="ru-RU"/>
              </w:rPr>
              <w:t xml:space="preserve"> искать и отбирать источники необходимой информации, систематизировать информацию;</w:t>
            </w:r>
            <w:r w:rsidRPr="009B6F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B6F64">
              <w:rPr>
                <w:sz w:val="24"/>
                <w:szCs w:val="24"/>
                <w:lang w:val="ru-RU"/>
              </w:rPr>
              <w:t>формулировать проблему, подводить итог работы, формулировать вывод</w:t>
            </w:r>
          </w:p>
        </w:tc>
      </w:tr>
    </w:tbl>
    <w:p w:rsidR="00DA7A59" w:rsidRDefault="00F15105" w:rsidP="00C736EB">
      <w:pPr>
        <w:pStyle w:val="a3"/>
        <w:jc w:val="both"/>
        <w:rPr>
          <w:rFonts w:ascii="Times New Roman" w:eastAsia="MS Mincho" w:hAnsi="Times New Roman" w:cs="Times New Roman"/>
          <w:b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iCs/>
          <w:sz w:val="24"/>
          <w:szCs w:val="24"/>
        </w:rPr>
        <w:t xml:space="preserve"> </w:t>
      </w:r>
    </w:p>
    <w:p w:rsidR="00DA7A59" w:rsidRDefault="00DA7A59" w:rsidP="00C736EB">
      <w:pPr>
        <w:pStyle w:val="a3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</w:p>
    <w:p w:rsidR="00DA7A59" w:rsidRDefault="00DA7A59" w:rsidP="00C736EB">
      <w:pPr>
        <w:pStyle w:val="a3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</w:p>
    <w:p w:rsidR="0068064D" w:rsidRPr="00DA7A59" w:rsidRDefault="00F15105" w:rsidP="00C736EB">
      <w:pPr>
        <w:pStyle w:val="a3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A7A59">
        <w:rPr>
          <w:rFonts w:ascii="Times New Roman" w:eastAsia="MS Mincho" w:hAnsi="Times New Roman" w:cs="Times New Roman"/>
          <w:iCs/>
          <w:sz w:val="28"/>
          <w:szCs w:val="28"/>
        </w:rPr>
        <w:t>Список используемой литературы</w:t>
      </w:r>
    </w:p>
    <w:p w:rsidR="00F15105" w:rsidRDefault="00F15105" w:rsidP="00F15105">
      <w:pPr>
        <w:pStyle w:val="a3"/>
        <w:numPr>
          <w:ilvl w:val="0"/>
          <w:numId w:val="8"/>
        </w:numPr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F15105">
        <w:rPr>
          <w:rFonts w:eastAsia="MS Mincho"/>
          <w:noProof/>
        </w:rPr>
        <w:drawing>
          <wp:inline distT="0" distB="0" distL="0" distR="0" wp14:anchorId="6B4CD54A" wp14:editId="7D9F6C18">
            <wp:extent cx="9334500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05" w:rsidRPr="00F15105" w:rsidRDefault="00DA7A59" w:rsidP="00F15105">
      <w:pPr>
        <w:pStyle w:val="a9"/>
        <w:numPr>
          <w:ilvl w:val="0"/>
          <w:numId w:val="8"/>
        </w:numPr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Н.В. Бабичев, В.И. </w:t>
      </w:r>
      <w:proofErr w:type="spellStart"/>
      <w:r>
        <w:rPr>
          <w:rFonts w:eastAsia="MS Mincho"/>
          <w:lang w:val="ru-RU"/>
        </w:rPr>
        <w:t>Сивоглазов</w:t>
      </w:r>
      <w:proofErr w:type="spellEnd"/>
      <w:r>
        <w:rPr>
          <w:rFonts w:eastAsia="MS Mincho"/>
          <w:lang w:val="ru-RU"/>
        </w:rPr>
        <w:t>. Методическое пособие к линии учебников-навигаторов «</w:t>
      </w:r>
      <w:r w:rsidR="00F15105" w:rsidRPr="00F15105">
        <w:rPr>
          <w:rFonts w:eastAsia="MS Mincho"/>
          <w:lang w:val="ru-RU"/>
        </w:rPr>
        <w:t>Биология</w:t>
      </w:r>
      <w:r>
        <w:rPr>
          <w:rFonts w:eastAsia="MS Mincho"/>
          <w:lang w:val="ru-RU"/>
        </w:rPr>
        <w:t>»</w:t>
      </w:r>
      <w:r w:rsidR="00F15105" w:rsidRPr="00F15105">
        <w:rPr>
          <w:rFonts w:eastAsia="MS Mincho"/>
          <w:lang w:val="ru-RU"/>
        </w:rPr>
        <w:t>. 5-9 классы. М.: Дрофа, 2013</w:t>
      </w:r>
    </w:p>
    <w:sectPr w:rsidR="00F15105" w:rsidRPr="00F15105" w:rsidSect="00C736EB">
      <w:pgSz w:w="15840" w:h="12240" w:orient="landscape"/>
      <w:pgMar w:top="1258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540E4F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690A38"/>
    <w:multiLevelType w:val="singleLevel"/>
    <w:tmpl w:val="7AA69688"/>
    <w:lvl w:ilvl="0">
      <w:start w:val="6"/>
      <w:numFmt w:val="decimal"/>
      <w:lvlText w:val="%1)"/>
      <w:legacy w:legacy="1" w:legacySpace="0" w:legacyIndent="2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AFE550B"/>
    <w:multiLevelType w:val="singleLevel"/>
    <w:tmpl w:val="C02ABE68"/>
    <w:lvl w:ilvl="0">
      <w:start w:val="3"/>
      <w:numFmt w:val="decimal"/>
      <w:lvlText w:val="%1)"/>
      <w:legacy w:legacy="1" w:legacySpace="0" w:legacyIndent="2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1FAB17B4"/>
    <w:multiLevelType w:val="hybridMultilevel"/>
    <w:tmpl w:val="0416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1F90"/>
    <w:multiLevelType w:val="singleLevel"/>
    <w:tmpl w:val="28C8CB12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35E016FF"/>
    <w:multiLevelType w:val="hybridMultilevel"/>
    <w:tmpl w:val="07EC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76EE3"/>
    <w:multiLevelType w:val="hybridMultilevel"/>
    <w:tmpl w:val="3F841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C46C0C">
      <w:start w:val="1"/>
      <w:numFmt w:val="decimal"/>
      <w:lvlText w:val="%2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BB2D40"/>
    <w:multiLevelType w:val="hybridMultilevel"/>
    <w:tmpl w:val="725A53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  <w:lvlOverride w:ilvl="0">
      <w:startOverride w:val="3"/>
    </w:lvlOverride>
  </w:num>
  <w:num w:numId="4">
    <w:abstractNumId w:val="1"/>
    <w:lvlOverride w:ilvl="0">
      <w:startOverride w:val="6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90"/>
    <w:rsid w:val="00000F98"/>
    <w:rsid w:val="00002429"/>
    <w:rsid w:val="000036BF"/>
    <w:rsid w:val="00004702"/>
    <w:rsid w:val="00004ABD"/>
    <w:rsid w:val="00004B84"/>
    <w:rsid w:val="00004E29"/>
    <w:rsid w:val="000050EC"/>
    <w:rsid w:val="000053ED"/>
    <w:rsid w:val="00005FAD"/>
    <w:rsid w:val="00006061"/>
    <w:rsid w:val="000067D9"/>
    <w:rsid w:val="00007ED8"/>
    <w:rsid w:val="000102D8"/>
    <w:rsid w:val="00010339"/>
    <w:rsid w:val="00010745"/>
    <w:rsid w:val="00010FDB"/>
    <w:rsid w:val="00011512"/>
    <w:rsid w:val="0001182F"/>
    <w:rsid w:val="000118D5"/>
    <w:rsid w:val="00012735"/>
    <w:rsid w:val="0001354D"/>
    <w:rsid w:val="000137D9"/>
    <w:rsid w:val="0001436D"/>
    <w:rsid w:val="000154F9"/>
    <w:rsid w:val="00015DDB"/>
    <w:rsid w:val="000166D9"/>
    <w:rsid w:val="00016E35"/>
    <w:rsid w:val="00020B78"/>
    <w:rsid w:val="00021F1A"/>
    <w:rsid w:val="000233B3"/>
    <w:rsid w:val="00023BFB"/>
    <w:rsid w:val="000240CA"/>
    <w:rsid w:val="0002415A"/>
    <w:rsid w:val="00025377"/>
    <w:rsid w:val="00025A79"/>
    <w:rsid w:val="00025CEC"/>
    <w:rsid w:val="0002619E"/>
    <w:rsid w:val="00026F8E"/>
    <w:rsid w:val="00027FA9"/>
    <w:rsid w:val="0003077C"/>
    <w:rsid w:val="00030F1C"/>
    <w:rsid w:val="00031925"/>
    <w:rsid w:val="00033D9C"/>
    <w:rsid w:val="00034757"/>
    <w:rsid w:val="00035237"/>
    <w:rsid w:val="0003639A"/>
    <w:rsid w:val="000365EB"/>
    <w:rsid w:val="00036615"/>
    <w:rsid w:val="000367C0"/>
    <w:rsid w:val="00040521"/>
    <w:rsid w:val="0004096A"/>
    <w:rsid w:val="000416C5"/>
    <w:rsid w:val="0004316F"/>
    <w:rsid w:val="00043AF3"/>
    <w:rsid w:val="00044021"/>
    <w:rsid w:val="00044050"/>
    <w:rsid w:val="00044E8C"/>
    <w:rsid w:val="00045596"/>
    <w:rsid w:val="000458DF"/>
    <w:rsid w:val="00046177"/>
    <w:rsid w:val="00046532"/>
    <w:rsid w:val="00046D1A"/>
    <w:rsid w:val="00047B94"/>
    <w:rsid w:val="00050E09"/>
    <w:rsid w:val="0005259D"/>
    <w:rsid w:val="00053B6C"/>
    <w:rsid w:val="00053FE4"/>
    <w:rsid w:val="00054008"/>
    <w:rsid w:val="00054077"/>
    <w:rsid w:val="00054334"/>
    <w:rsid w:val="00055BCE"/>
    <w:rsid w:val="00055C52"/>
    <w:rsid w:val="00055F6E"/>
    <w:rsid w:val="000561D7"/>
    <w:rsid w:val="00061582"/>
    <w:rsid w:val="00061C40"/>
    <w:rsid w:val="00062076"/>
    <w:rsid w:val="0006216C"/>
    <w:rsid w:val="00062323"/>
    <w:rsid w:val="00062FE3"/>
    <w:rsid w:val="00064CB8"/>
    <w:rsid w:val="000665EC"/>
    <w:rsid w:val="000708C0"/>
    <w:rsid w:val="00071DC8"/>
    <w:rsid w:val="00072C62"/>
    <w:rsid w:val="000760D6"/>
    <w:rsid w:val="00077874"/>
    <w:rsid w:val="00077C08"/>
    <w:rsid w:val="000801DA"/>
    <w:rsid w:val="000802EE"/>
    <w:rsid w:val="000802F5"/>
    <w:rsid w:val="00080807"/>
    <w:rsid w:val="00080A67"/>
    <w:rsid w:val="00080D53"/>
    <w:rsid w:val="00081136"/>
    <w:rsid w:val="00081369"/>
    <w:rsid w:val="0008167D"/>
    <w:rsid w:val="00082214"/>
    <w:rsid w:val="00082C9B"/>
    <w:rsid w:val="00083670"/>
    <w:rsid w:val="000838F9"/>
    <w:rsid w:val="00084959"/>
    <w:rsid w:val="000850F9"/>
    <w:rsid w:val="0008590F"/>
    <w:rsid w:val="00085FD2"/>
    <w:rsid w:val="00086BDE"/>
    <w:rsid w:val="00086E8E"/>
    <w:rsid w:val="00086FD3"/>
    <w:rsid w:val="00090E40"/>
    <w:rsid w:val="0009124C"/>
    <w:rsid w:val="00091268"/>
    <w:rsid w:val="000914B2"/>
    <w:rsid w:val="00092DD2"/>
    <w:rsid w:val="00092F97"/>
    <w:rsid w:val="000934EC"/>
    <w:rsid w:val="00094FE4"/>
    <w:rsid w:val="00095159"/>
    <w:rsid w:val="000968D5"/>
    <w:rsid w:val="000977D8"/>
    <w:rsid w:val="000A2E82"/>
    <w:rsid w:val="000A30C0"/>
    <w:rsid w:val="000A342A"/>
    <w:rsid w:val="000A3721"/>
    <w:rsid w:val="000A393D"/>
    <w:rsid w:val="000A3EDC"/>
    <w:rsid w:val="000A42CD"/>
    <w:rsid w:val="000A4555"/>
    <w:rsid w:val="000A51CB"/>
    <w:rsid w:val="000A520C"/>
    <w:rsid w:val="000A5498"/>
    <w:rsid w:val="000A587C"/>
    <w:rsid w:val="000A607F"/>
    <w:rsid w:val="000A6BE0"/>
    <w:rsid w:val="000A7BC3"/>
    <w:rsid w:val="000B0786"/>
    <w:rsid w:val="000B20B5"/>
    <w:rsid w:val="000B2132"/>
    <w:rsid w:val="000B3559"/>
    <w:rsid w:val="000B388E"/>
    <w:rsid w:val="000B4640"/>
    <w:rsid w:val="000B542E"/>
    <w:rsid w:val="000B5998"/>
    <w:rsid w:val="000B63EA"/>
    <w:rsid w:val="000B6B1E"/>
    <w:rsid w:val="000B6EA5"/>
    <w:rsid w:val="000C0E65"/>
    <w:rsid w:val="000C26CF"/>
    <w:rsid w:val="000C2D92"/>
    <w:rsid w:val="000C2DC9"/>
    <w:rsid w:val="000C2FCD"/>
    <w:rsid w:val="000C49A3"/>
    <w:rsid w:val="000C509F"/>
    <w:rsid w:val="000C580E"/>
    <w:rsid w:val="000C5C85"/>
    <w:rsid w:val="000C6168"/>
    <w:rsid w:val="000C6F12"/>
    <w:rsid w:val="000C7263"/>
    <w:rsid w:val="000D1195"/>
    <w:rsid w:val="000D1381"/>
    <w:rsid w:val="000D1653"/>
    <w:rsid w:val="000D2596"/>
    <w:rsid w:val="000D282E"/>
    <w:rsid w:val="000D327E"/>
    <w:rsid w:val="000D4B10"/>
    <w:rsid w:val="000D5815"/>
    <w:rsid w:val="000D59CE"/>
    <w:rsid w:val="000D5ECA"/>
    <w:rsid w:val="000D6840"/>
    <w:rsid w:val="000D6CEA"/>
    <w:rsid w:val="000D70AE"/>
    <w:rsid w:val="000E2A82"/>
    <w:rsid w:val="000E2E0E"/>
    <w:rsid w:val="000E3115"/>
    <w:rsid w:val="000E3128"/>
    <w:rsid w:val="000E31A8"/>
    <w:rsid w:val="000E3572"/>
    <w:rsid w:val="000E401A"/>
    <w:rsid w:val="000E4022"/>
    <w:rsid w:val="000E41CA"/>
    <w:rsid w:val="000E4BB5"/>
    <w:rsid w:val="000E5709"/>
    <w:rsid w:val="000E64D1"/>
    <w:rsid w:val="000E65C0"/>
    <w:rsid w:val="000E6D24"/>
    <w:rsid w:val="000E7EFA"/>
    <w:rsid w:val="000E7F51"/>
    <w:rsid w:val="000F08B1"/>
    <w:rsid w:val="000F171A"/>
    <w:rsid w:val="000F1BF1"/>
    <w:rsid w:val="000F27F2"/>
    <w:rsid w:val="000F3169"/>
    <w:rsid w:val="000F323F"/>
    <w:rsid w:val="000F36AC"/>
    <w:rsid w:val="000F3923"/>
    <w:rsid w:val="000F4472"/>
    <w:rsid w:val="000F6115"/>
    <w:rsid w:val="000F6469"/>
    <w:rsid w:val="000F6AF1"/>
    <w:rsid w:val="001003FB"/>
    <w:rsid w:val="00100D02"/>
    <w:rsid w:val="0010104C"/>
    <w:rsid w:val="0010121C"/>
    <w:rsid w:val="0010262A"/>
    <w:rsid w:val="001027D2"/>
    <w:rsid w:val="00102EFF"/>
    <w:rsid w:val="0010340C"/>
    <w:rsid w:val="00105235"/>
    <w:rsid w:val="00105C54"/>
    <w:rsid w:val="001063D1"/>
    <w:rsid w:val="0010694F"/>
    <w:rsid w:val="001116B4"/>
    <w:rsid w:val="00112F61"/>
    <w:rsid w:val="0011640E"/>
    <w:rsid w:val="001167A3"/>
    <w:rsid w:val="001177D0"/>
    <w:rsid w:val="00117C8F"/>
    <w:rsid w:val="00120B19"/>
    <w:rsid w:val="00120BB6"/>
    <w:rsid w:val="00120F8F"/>
    <w:rsid w:val="00121D66"/>
    <w:rsid w:val="0012205D"/>
    <w:rsid w:val="001226A0"/>
    <w:rsid w:val="00122700"/>
    <w:rsid w:val="00122A9E"/>
    <w:rsid w:val="00122EB7"/>
    <w:rsid w:val="00123054"/>
    <w:rsid w:val="001232D6"/>
    <w:rsid w:val="00123B17"/>
    <w:rsid w:val="001244E5"/>
    <w:rsid w:val="00124B9A"/>
    <w:rsid w:val="00124EDF"/>
    <w:rsid w:val="0012529D"/>
    <w:rsid w:val="0012544C"/>
    <w:rsid w:val="00125EDF"/>
    <w:rsid w:val="0012609D"/>
    <w:rsid w:val="0012626C"/>
    <w:rsid w:val="00127E39"/>
    <w:rsid w:val="001313EB"/>
    <w:rsid w:val="001319D7"/>
    <w:rsid w:val="00133A5A"/>
    <w:rsid w:val="00133E1B"/>
    <w:rsid w:val="0013426D"/>
    <w:rsid w:val="00134BEB"/>
    <w:rsid w:val="001352DB"/>
    <w:rsid w:val="00137194"/>
    <w:rsid w:val="0013735F"/>
    <w:rsid w:val="001404AA"/>
    <w:rsid w:val="00141FB2"/>
    <w:rsid w:val="00142D78"/>
    <w:rsid w:val="001447E8"/>
    <w:rsid w:val="00145635"/>
    <w:rsid w:val="00146544"/>
    <w:rsid w:val="001466E3"/>
    <w:rsid w:val="00146F36"/>
    <w:rsid w:val="001502D2"/>
    <w:rsid w:val="00150E32"/>
    <w:rsid w:val="00150E72"/>
    <w:rsid w:val="00150F20"/>
    <w:rsid w:val="0015165C"/>
    <w:rsid w:val="0015308F"/>
    <w:rsid w:val="00153490"/>
    <w:rsid w:val="00153637"/>
    <w:rsid w:val="0015419C"/>
    <w:rsid w:val="00155A57"/>
    <w:rsid w:val="00155F57"/>
    <w:rsid w:val="00156664"/>
    <w:rsid w:val="00157921"/>
    <w:rsid w:val="00157956"/>
    <w:rsid w:val="001606E8"/>
    <w:rsid w:val="00161399"/>
    <w:rsid w:val="001619E7"/>
    <w:rsid w:val="001627C7"/>
    <w:rsid w:val="00162C36"/>
    <w:rsid w:val="001636CC"/>
    <w:rsid w:val="00164447"/>
    <w:rsid w:val="001647EC"/>
    <w:rsid w:val="00164E44"/>
    <w:rsid w:val="001659D9"/>
    <w:rsid w:val="00166526"/>
    <w:rsid w:val="0016663B"/>
    <w:rsid w:val="00166936"/>
    <w:rsid w:val="00167314"/>
    <w:rsid w:val="00167F40"/>
    <w:rsid w:val="001709EE"/>
    <w:rsid w:val="001731C6"/>
    <w:rsid w:val="00173582"/>
    <w:rsid w:val="00173731"/>
    <w:rsid w:val="001740F9"/>
    <w:rsid w:val="00176579"/>
    <w:rsid w:val="001766AE"/>
    <w:rsid w:val="001772FE"/>
    <w:rsid w:val="00180E3C"/>
    <w:rsid w:val="001832EA"/>
    <w:rsid w:val="00183F36"/>
    <w:rsid w:val="00184FBA"/>
    <w:rsid w:val="0018519F"/>
    <w:rsid w:val="00185747"/>
    <w:rsid w:val="00185ACB"/>
    <w:rsid w:val="001867C9"/>
    <w:rsid w:val="00190E90"/>
    <w:rsid w:val="001910E5"/>
    <w:rsid w:val="001915A2"/>
    <w:rsid w:val="00191AD3"/>
    <w:rsid w:val="00192197"/>
    <w:rsid w:val="00192BF8"/>
    <w:rsid w:val="00192D83"/>
    <w:rsid w:val="00192F2B"/>
    <w:rsid w:val="0019347E"/>
    <w:rsid w:val="001938AD"/>
    <w:rsid w:val="00193F9A"/>
    <w:rsid w:val="00193FA1"/>
    <w:rsid w:val="00194576"/>
    <w:rsid w:val="00195108"/>
    <w:rsid w:val="00195A32"/>
    <w:rsid w:val="001966A8"/>
    <w:rsid w:val="00196A29"/>
    <w:rsid w:val="00196A59"/>
    <w:rsid w:val="00196C16"/>
    <w:rsid w:val="00196EC7"/>
    <w:rsid w:val="00197103"/>
    <w:rsid w:val="001A0895"/>
    <w:rsid w:val="001A1BA3"/>
    <w:rsid w:val="001A2C66"/>
    <w:rsid w:val="001A49DB"/>
    <w:rsid w:val="001A4B0A"/>
    <w:rsid w:val="001A4B32"/>
    <w:rsid w:val="001A4FEF"/>
    <w:rsid w:val="001A6B52"/>
    <w:rsid w:val="001B0CB8"/>
    <w:rsid w:val="001B1350"/>
    <w:rsid w:val="001B2164"/>
    <w:rsid w:val="001B24B5"/>
    <w:rsid w:val="001B266F"/>
    <w:rsid w:val="001B2954"/>
    <w:rsid w:val="001B2C79"/>
    <w:rsid w:val="001B4A4B"/>
    <w:rsid w:val="001B4AB0"/>
    <w:rsid w:val="001B4C82"/>
    <w:rsid w:val="001B5208"/>
    <w:rsid w:val="001B528D"/>
    <w:rsid w:val="001B615D"/>
    <w:rsid w:val="001B7392"/>
    <w:rsid w:val="001C03B7"/>
    <w:rsid w:val="001C1188"/>
    <w:rsid w:val="001C2EAC"/>
    <w:rsid w:val="001C2F9B"/>
    <w:rsid w:val="001C4759"/>
    <w:rsid w:val="001C4A4B"/>
    <w:rsid w:val="001C4A87"/>
    <w:rsid w:val="001C77CC"/>
    <w:rsid w:val="001C7ADB"/>
    <w:rsid w:val="001D08F0"/>
    <w:rsid w:val="001D0A0C"/>
    <w:rsid w:val="001D0E3A"/>
    <w:rsid w:val="001D15E0"/>
    <w:rsid w:val="001D32D7"/>
    <w:rsid w:val="001D40AA"/>
    <w:rsid w:val="001D40C6"/>
    <w:rsid w:val="001D5762"/>
    <w:rsid w:val="001D5C52"/>
    <w:rsid w:val="001D6C28"/>
    <w:rsid w:val="001D6ED0"/>
    <w:rsid w:val="001D7870"/>
    <w:rsid w:val="001D7C13"/>
    <w:rsid w:val="001E0153"/>
    <w:rsid w:val="001E069A"/>
    <w:rsid w:val="001E2093"/>
    <w:rsid w:val="001E2C78"/>
    <w:rsid w:val="001E3CC1"/>
    <w:rsid w:val="001E45C4"/>
    <w:rsid w:val="001E4A1A"/>
    <w:rsid w:val="001E5181"/>
    <w:rsid w:val="001E5CD9"/>
    <w:rsid w:val="001E5DBB"/>
    <w:rsid w:val="001E5F41"/>
    <w:rsid w:val="001E682C"/>
    <w:rsid w:val="001E6A26"/>
    <w:rsid w:val="001E6A90"/>
    <w:rsid w:val="001E7679"/>
    <w:rsid w:val="001E76EF"/>
    <w:rsid w:val="001E77AB"/>
    <w:rsid w:val="001E7D0A"/>
    <w:rsid w:val="001F02F3"/>
    <w:rsid w:val="001F0EAB"/>
    <w:rsid w:val="001F2724"/>
    <w:rsid w:val="001F273A"/>
    <w:rsid w:val="001F4E37"/>
    <w:rsid w:val="001F500B"/>
    <w:rsid w:val="001F5DAC"/>
    <w:rsid w:val="001F7069"/>
    <w:rsid w:val="00200040"/>
    <w:rsid w:val="00200E34"/>
    <w:rsid w:val="00203681"/>
    <w:rsid w:val="00203DE2"/>
    <w:rsid w:val="00204043"/>
    <w:rsid w:val="00205B55"/>
    <w:rsid w:val="00206414"/>
    <w:rsid w:val="00206730"/>
    <w:rsid w:val="00206833"/>
    <w:rsid w:val="00207418"/>
    <w:rsid w:val="00210211"/>
    <w:rsid w:val="00211886"/>
    <w:rsid w:val="002119B4"/>
    <w:rsid w:val="00211FED"/>
    <w:rsid w:val="00212314"/>
    <w:rsid w:val="002127C6"/>
    <w:rsid w:val="00212A57"/>
    <w:rsid w:val="00212AF2"/>
    <w:rsid w:val="00212F0D"/>
    <w:rsid w:val="00212F5C"/>
    <w:rsid w:val="00213693"/>
    <w:rsid w:val="0021413A"/>
    <w:rsid w:val="0021422D"/>
    <w:rsid w:val="0021461B"/>
    <w:rsid w:val="0021536A"/>
    <w:rsid w:val="0021605B"/>
    <w:rsid w:val="002170E1"/>
    <w:rsid w:val="00217110"/>
    <w:rsid w:val="0021763C"/>
    <w:rsid w:val="00217BD3"/>
    <w:rsid w:val="00217FB8"/>
    <w:rsid w:val="00220028"/>
    <w:rsid w:val="002200B9"/>
    <w:rsid w:val="002205D3"/>
    <w:rsid w:val="002209C3"/>
    <w:rsid w:val="00221C49"/>
    <w:rsid w:val="002222AC"/>
    <w:rsid w:val="002230B9"/>
    <w:rsid w:val="00224003"/>
    <w:rsid w:val="00224D61"/>
    <w:rsid w:val="00224D6F"/>
    <w:rsid w:val="002256D6"/>
    <w:rsid w:val="002266A3"/>
    <w:rsid w:val="0022701C"/>
    <w:rsid w:val="0022733E"/>
    <w:rsid w:val="00227FA8"/>
    <w:rsid w:val="0023296D"/>
    <w:rsid w:val="00232A4B"/>
    <w:rsid w:val="00232CD4"/>
    <w:rsid w:val="002330AD"/>
    <w:rsid w:val="0023383F"/>
    <w:rsid w:val="00233D61"/>
    <w:rsid w:val="002343B0"/>
    <w:rsid w:val="0023456C"/>
    <w:rsid w:val="002350F0"/>
    <w:rsid w:val="00236CB5"/>
    <w:rsid w:val="00237E12"/>
    <w:rsid w:val="0024086D"/>
    <w:rsid w:val="0024090C"/>
    <w:rsid w:val="00240A40"/>
    <w:rsid w:val="002411BF"/>
    <w:rsid w:val="00244AC9"/>
    <w:rsid w:val="00244D49"/>
    <w:rsid w:val="00245D36"/>
    <w:rsid w:val="00245F3F"/>
    <w:rsid w:val="002473A4"/>
    <w:rsid w:val="00247D4F"/>
    <w:rsid w:val="0025032F"/>
    <w:rsid w:val="0025042D"/>
    <w:rsid w:val="0025170E"/>
    <w:rsid w:val="002519C9"/>
    <w:rsid w:val="00251F49"/>
    <w:rsid w:val="00254CD7"/>
    <w:rsid w:val="00256D78"/>
    <w:rsid w:val="00257D35"/>
    <w:rsid w:val="00261239"/>
    <w:rsid w:val="00261404"/>
    <w:rsid w:val="002619EE"/>
    <w:rsid w:val="002626AF"/>
    <w:rsid w:val="0026408C"/>
    <w:rsid w:val="0026496D"/>
    <w:rsid w:val="0026539C"/>
    <w:rsid w:val="002662F0"/>
    <w:rsid w:val="0027007E"/>
    <w:rsid w:val="002703AD"/>
    <w:rsid w:val="00270AB8"/>
    <w:rsid w:val="00270E8C"/>
    <w:rsid w:val="002710B9"/>
    <w:rsid w:val="00271132"/>
    <w:rsid w:val="00271477"/>
    <w:rsid w:val="00272061"/>
    <w:rsid w:val="00272953"/>
    <w:rsid w:val="00272AF6"/>
    <w:rsid w:val="00273A93"/>
    <w:rsid w:val="00273F4D"/>
    <w:rsid w:val="00274006"/>
    <w:rsid w:val="002744B9"/>
    <w:rsid w:val="002744F6"/>
    <w:rsid w:val="00274DC5"/>
    <w:rsid w:val="002756AC"/>
    <w:rsid w:val="00275EE9"/>
    <w:rsid w:val="002760AE"/>
    <w:rsid w:val="00276593"/>
    <w:rsid w:val="00280555"/>
    <w:rsid w:val="002810A4"/>
    <w:rsid w:val="00281A71"/>
    <w:rsid w:val="0028263A"/>
    <w:rsid w:val="0028502F"/>
    <w:rsid w:val="00285056"/>
    <w:rsid w:val="00285CE0"/>
    <w:rsid w:val="00285D21"/>
    <w:rsid w:val="00286D3C"/>
    <w:rsid w:val="00287827"/>
    <w:rsid w:val="00290164"/>
    <w:rsid w:val="00290480"/>
    <w:rsid w:val="00290734"/>
    <w:rsid w:val="0029120E"/>
    <w:rsid w:val="0029128C"/>
    <w:rsid w:val="00291ED9"/>
    <w:rsid w:val="0029225A"/>
    <w:rsid w:val="00292576"/>
    <w:rsid w:val="00293142"/>
    <w:rsid w:val="00293AEA"/>
    <w:rsid w:val="00294F7F"/>
    <w:rsid w:val="00297521"/>
    <w:rsid w:val="002A025D"/>
    <w:rsid w:val="002A07B4"/>
    <w:rsid w:val="002A170A"/>
    <w:rsid w:val="002A1816"/>
    <w:rsid w:val="002A1FBE"/>
    <w:rsid w:val="002A24B0"/>
    <w:rsid w:val="002A2601"/>
    <w:rsid w:val="002A28E1"/>
    <w:rsid w:val="002A363B"/>
    <w:rsid w:val="002A37EB"/>
    <w:rsid w:val="002A5744"/>
    <w:rsid w:val="002A5AC7"/>
    <w:rsid w:val="002A5C17"/>
    <w:rsid w:val="002A692C"/>
    <w:rsid w:val="002B055E"/>
    <w:rsid w:val="002B089F"/>
    <w:rsid w:val="002B26D1"/>
    <w:rsid w:val="002B27F5"/>
    <w:rsid w:val="002B54EB"/>
    <w:rsid w:val="002B5883"/>
    <w:rsid w:val="002B5C06"/>
    <w:rsid w:val="002B6DE3"/>
    <w:rsid w:val="002B7FD0"/>
    <w:rsid w:val="002C096A"/>
    <w:rsid w:val="002C2103"/>
    <w:rsid w:val="002C2E27"/>
    <w:rsid w:val="002C3FB7"/>
    <w:rsid w:val="002C40AD"/>
    <w:rsid w:val="002C48C9"/>
    <w:rsid w:val="002C5CCC"/>
    <w:rsid w:val="002C67E1"/>
    <w:rsid w:val="002C6C87"/>
    <w:rsid w:val="002C76D8"/>
    <w:rsid w:val="002D04C1"/>
    <w:rsid w:val="002D1BBE"/>
    <w:rsid w:val="002D2A2C"/>
    <w:rsid w:val="002D2B17"/>
    <w:rsid w:val="002D2E1F"/>
    <w:rsid w:val="002D3910"/>
    <w:rsid w:val="002D3E8D"/>
    <w:rsid w:val="002D4F21"/>
    <w:rsid w:val="002D5237"/>
    <w:rsid w:val="002D5338"/>
    <w:rsid w:val="002D54A8"/>
    <w:rsid w:val="002D5AF0"/>
    <w:rsid w:val="002D5B86"/>
    <w:rsid w:val="002D6168"/>
    <w:rsid w:val="002D6CDF"/>
    <w:rsid w:val="002D760B"/>
    <w:rsid w:val="002E1404"/>
    <w:rsid w:val="002E163B"/>
    <w:rsid w:val="002E3354"/>
    <w:rsid w:val="002E38BF"/>
    <w:rsid w:val="002E545F"/>
    <w:rsid w:val="002E546D"/>
    <w:rsid w:val="002E5D09"/>
    <w:rsid w:val="002E7AFC"/>
    <w:rsid w:val="002F0018"/>
    <w:rsid w:val="002F09CE"/>
    <w:rsid w:val="002F18E4"/>
    <w:rsid w:val="002F1B0E"/>
    <w:rsid w:val="002F23B7"/>
    <w:rsid w:val="002F2706"/>
    <w:rsid w:val="002F3D78"/>
    <w:rsid w:val="002F4488"/>
    <w:rsid w:val="002F4E8C"/>
    <w:rsid w:val="002F5B94"/>
    <w:rsid w:val="002F5FD0"/>
    <w:rsid w:val="002F608D"/>
    <w:rsid w:val="002F656B"/>
    <w:rsid w:val="00300161"/>
    <w:rsid w:val="003016B9"/>
    <w:rsid w:val="0030288C"/>
    <w:rsid w:val="003041F5"/>
    <w:rsid w:val="003042DE"/>
    <w:rsid w:val="00304F18"/>
    <w:rsid w:val="00304F56"/>
    <w:rsid w:val="00306EEA"/>
    <w:rsid w:val="00307F2D"/>
    <w:rsid w:val="00312BF6"/>
    <w:rsid w:val="00313F41"/>
    <w:rsid w:val="00315031"/>
    <w:rsid w:val="00315DAA"/>
    <w:rsid w:val="00316F9D"/>
    <w:rsid w:val="00316FF1"/>
    <w:rsid w:val="00320327"/>
    <w:rsid w:val="00320D45"/>
    <w:rsid w:val="00320FCC"/>
    <w:rsid w:val="00321CF5"/>
    <w:rsid w:val="00321FE5"/>
    <w:rsid w:val="00322013"/>
    <w:rsid w:val="00322D75"/>
    <w:rsid w:val="00322F72"/>
    <w:rsid w:val="003254A5"/>
    <w:rsid w:val="00325BA3"/>
    <w:rsid w:val="00325DCF"/>
    <w:rsid w:val="00325E81"/>
    <w:rsid w:val="003275D8"/>
    <w:rsid w:val="003279E1"/>
    <w:rsid w:val="00327A80"/>
    <w:rsid w:val="0033066A"/>
    <w:rsid w:val="00330DA3"/>
    <w:rsid w:val="0033260E"/>
    <w:rsid w:val="00332B19"/>
    <w:rsid w:val="003332B9"/>
    <w:rsid w:val="00333590"/>
    <w:rsid w:val="003338BA"/>
    <w:rsid w:val="00333D4F"/>
    <w:rsid w:val="003340C2"/>
    <w:rsid w:val="00334FEE"/>
    <w:rsid w:val="003361B3"/>
    <w:rsid w:val="00336545"/>
    <w:rsid w:val="00336561"/>
    <w:rsid w:val="00336D84"/>
    <w:rsid w:val="003378A0"/>
    <w:rsid w:val="00341202"/>
    <w:rsid w:val="003415C3"/>
    <w:rsid w:val="00342367"/>
    <w:rsid w:val="003430D7"/>
    <w:rsid w:val="00343305"/>
    <w:rsid w:val="003439AD"/>
    <w:rsid w:val="0034680E"/>
    <w:rsid w:val="00350B5F"/>
    <w:rsid w:val="0035132F"/>
    <w:rsid w:val="003529A8"/>
    <w:rsid w:val="003530D3"/>
    <w:rsid w:val="0035331E"/>
    <w:rsid w:val="003535B8"/>
    <w:rsid w:val="00354678"/>
    <w:rsid w:val="003553EA"/>
    <w:rsid w:val="00356CE7"/>
    <w:rsid w:val="00357245"/>
    <w:rsid w:val="0035735C"/>
    <w:rsid w:val="003579B7"/>
    <w:rsid w:val="00357D62"/>
    <w:rsid w:val="0036007A"/>
    <w:rsid w:val="003604E9"/>
    <w:rsid w:val="00360DEC"/>
    <w:rsid w:val="003614A6"/>
    <w:rsid w:val="00361636"/>
    <w:rsid w:val="00362421"/>
    <w:rsid w:val="00362D27"/>
    <w:rsid w:val="00362DFD"/>
    <w:rsid w:val="00362E14"/>
    <w:rsid w:val="003633B6"/>
    <w:rsid w:val="003645A2"/>
    <w:rsid w:val="003645C0"/>
    <w:rsid w:val="003659FD"/>
    <w:rsid w:val="00365B76"/>
    <w:rsid w:val="003666BB"/>
    <w:rsid w:val="00366BC5"/>
    <w:rsid w:val="003671B4"/>
    <w:rsid w:val="00367A84"/>
    <w:rsid w:val="00367ABC"/>
    <w:rsid w:val="00370254"/>
    <w:rsid w:val="00370970"/>
    <w:rsid w:val="00370985"/>
    <w:rsid w:val="00370A2A"/>
    <w:rsid w:val="003722A6"/>
    <w:rsid w:val="003735E2"/>
    <w:rsid w:val="00373EFB"/>
    <w:rsid w:val="00374B55"/>
    <w:rsid w:val="00374C44"/>
    <w:rsid w:val="00375E8E"/>
    <w:rsid w:val="003771A8"/>
    <w:rsid w:val="00377D7D"/>
    <w:rsid w:val="00380714"/>
    <w:rsid w:val="00380947"/>
    <w:rsid w:val="00380E7C"/>
    <w:rsid w:val="0038171C"/>
    <w:rsid w:val="00382916"/>
    <w:rsid w:val="00382FE0"/>
    <w:rsid w:val="00383442"/>
    <w:rsid w:val="00383775"/>
    <w:rsid w:val="00383B04"/>
    <w:rsid w:val="00383E67"/>
    <w:rsid w:val="00384A57"/>
    <w:rsid w:val="0038536F"/>
    <w:rsid w:val="0038570A"/>
    <w:rsid w:val="00385D76"/>
    <w:rsid w:val="003861C8"/>
    <w:rsid w:val="00386B03"/>
    <w:rsid w:val="00387BA9"/>
    <w:rsid w:val="00390AFF"/>
    <w:rsid w:val="00390E07"/>
    <w:rsid w:val="003921F1"/>
    <w:rsid w:val="0039250A"/>
    <w:rsid w:val="003931E6"/>
    <w:rsid w:val="00393249"/>
    <w:rsid w:val="00393B5A"/>
    <w:rsid w:val="00393C3A"/>
    <w:rsid w:val="00393F72"/>
    <w:rsid w:val="00394408"/>
    <w:rsid w:val="0039495E"/>
    <w:rsid w:val="00395757"/>
    <w:rsid w:val="00395D89"/>
    <w:rsid w:val="00396CB5"/>
    <w:rsid w:val="00396F67"/>
    <w:rsid w:val="003976B2"/>
    <w:rsid w:val="003A0A94"/>
    <w:rsid w:val="003A0AAD"/>
    <w:rsid w:val="003A18ED"/>
    <w:rsid w:val="003A198C"/>
    <w:rsid w:val="003A1A90"/>
    <w:rsid w:val="003A24B3"/>
    <w:rsid w:val="003A32B7"/>
    <w:rsid w:val="003A53BB"/>
    <w:rsid w:val="003A544C"/>
    <w:rsid w:val="003A5DA1"/>
    <w:rsid w:val="003A715B"/>
    <w:rsid w:val="003A72D2"/>
    <w:rsid w:val="003B00DF"/>
    <w:rsid w:val="003B06EB"/>
    <w:rsid w:val="003B0D2D"/>
    <w:rsid w:val="003B157B"/>
    <w:rsid w:val="003B1E06"/>
    <w:rsid w:val="003B1F45"/>
    <w:rsid w:val="003B222B"/>
    <w:rsid w:val="003B2906"/>
    <w:rsid w:val="003B2CE4"/>
    <w:rsid w:val="003B35B2"/>
    <w:rsid w:val="003B3AA5"/>
    <w:rsid w:val="003B3C38"/>
    <w:rsid w:val="003B3D7E"/>
    <w:rsid w:val="003B428F"/>
    <w:rsid w:val="003B4803"/>
    <w:rsid w:val="003B4B2D"/>
    <w:rsid w:val="003B5DA6"/>
    <w:rsid w:val="003B6157"/>
    <w:rsid w:val="003C011E"/>
    <w:rsid w:val="003C0859"/>
    <w:rsid w:val="003C0BC5"/>
    <w:rsid w:val="003C1406"/>
    <w:rsid w:val="003C1B48"/>
    <w:rsid w:val="003C2007"/>
    <w:rsid w:val="003C403B"/>
    <w:rsid w:val="003C4EF7"/>
    <w:rsid w:val="003D083A"/>
    <w:rsid w:val="003D1143"/>
    <w:rsid w:val="003D208F"/>
    <w:rsid w:val="003D212F"/>
    <w:rsid w:val="003D257C"/>
    <w:rsid w:val="003D3D0C"/>
    <w:rsid w:val="003D3FF8"/>
    <w:rsid w:val="003D5075"/>
    <w:rsid w:val="003D5399"/>
    <w:rsid w:val="003D6D36"/>
    <w:rsid w:val="003D6E79"/>
    <w:rsid w:val="003D6FC7"/>
    <w:rsid w:val="003D74AB"/>
    <w:rsid w:val="003D78D0"/>
    <w:rsid w:val="003E2D58"/>
    <w:rsid w:val="003E5EB7"/>
    <w:rsid w:val="003F071A"/>
    <w:rsid w:val="003F0DC1"/>
    <w:rsid w:val="003F0EB5"/>
    <w:rsid w:val="003F2225"/>
    <w:rsid w:val="003F2415"/>
    <w:rsid w:val="003F2DFC"/>
    <w:rsid w:val="003F37A0"/>
    <w:rsid w:val="003F3DC6"/>
    <w:rsid w:val="003F3E28"/>
    <w:rsid w:val="003F4793"/>
    <w:rsid w:val="003F53D4"/>
    <w:rsid w:val="003F604A"/>
    <w:rsid w:val="003F6778"/>
    <w:rsid w:val="003F67C0"/>
    <w:rsid w:val="003F6FBA"/>
    <w:rsid w:val="003F72E4"/>
    <w:rsid w:val="003F7551"/>
    <w:rsid w:val="0040094D"/>
    <w:rsid w:val="00400BA7"/>
    <w:rsid w:val="00401765"/>
    <w:rsid w:val="00402B30"/>
    <w:rsid w:val="00403246"/>
    <w:rsid w:val="00404008"/>
    <w:rsid w:val="004040C4"/>
    <w:rsid w:val="004040FB"/>
    <w:rsid w:val="0040476D"/>
    <w:rsid w:val="00404B89"/>
    <w:rsid w:val="004052A6"/>
    <w:rsid w:val="0040548B"/>
    <w:rsid w:val="004057B4"/>
    <w:rsid w:val="00405D56"/>
    <w:rsid w:val="00406F69"/>
    <w:rsid w:val="00407D3E"/>
    <w:rsid w:val="00411345"/>
    <w:rsid w:val="00411F0C"/>
    <w:rsid w:val="00412393"/>
    <w:rsid w:val="00414204"/>
    <w:rsid w:val="00414527"/>
    <w:rsid w:val="00415365"/>
    <w:rsid w:val="004153A7"/>
    <w:rsid w:val="00416020"/>
    <w:rsid w:val="00416902"/>
    <w:rsid w:val="00420D2B"/>
    <w:rsid w:val="00420DFA"/>
    <w:rsid w:val="00421058"/>
    <w:rsid w:val="004211C3"/>
    <w:rsid w:val="0042181C"/>
    <w:rsid w:val="00421975"/>
    <w:rsid w:val="004222B1"/>
    <w:rsid w:val="00422915"/>
    <w:rsid w:val="004229C4"/>
    <w:rsid w:val="00424319"/>
    <w:rsid w:val="004248B7"/>
    <w:rsid w:val="00425868"/>
    <w:rsid w:val="004259BD"/>
    <w:rsid w:val="004266A4"/>
    <w:rsid w:val="00426A98"/>
    <w:rsid w:val="00426B0D"/>
    <w:rsid w:val="00426B5F"/>
    <w:rsid w:val="004273FC"/>
    <w:rsid w:val="004310EE"/>
    <w:rsid w:val="004323B7"/>
    <w:rsid w:val="004329DC"/>
    <w:rsid w:val="00434EE8"/>
    <w:rsid w:val="00435887"/>
    <w:rsid w:val="0043654E"/>
    <w:rsid w:val="00436E81"/>
    <w:rsid w:val="004403DB"/>
    <w:rsid w:val="004405C8"/>
    <w:rsid w:val="00441EF5"/>
    <w:rsid w:val="00442CFC"/>
    <w:rsid w:val="004430D9"/>
    <w:rsid w:val="0044476D"/>
    <w:rsid w:val="004448E8"/>
    <w:rsid w:val="004455F2"/>
    <w:rsid w:val="004455F9"/>
    <w:rsid w:val="004460D4"/>
    <w:rsid w:val="00446128"/>
    <w:rsid w:val="00446B29"/>
    <w:rsid w:val="004472D3"/>
    <w:rsid w:val="00447E0E"/>
    <w:rsid w:val="004501DB"/>
    <w:rsid w:val="0045040D"/>
    <w:rsid w:val="00450758"/>
    <w:rsid w:val="004531C3"/>
    <w:rsid w:val="00453BB9"/>
    <w:rsid w:val="00453CFD"/>
    <w:rsid w:val="0045430E"/>
    <w:rsid w:val="00454FB9"/>
    <w:rsid w:val="00455C49"/>
    <w:rsid w:val="00456B6F"/>
    <w:rsid w:val="0046134F"/>
    <w:rsid w:val="00462DA7"/>
    <w:rsid w:val="004645A2"/>
    <w:rsid w:val="0046498F"/>
    <w:rsid w:val="00465034"/>
    <w:rsid w:val="0046516F"/>
    <w:rsid w:val="0046564D"/>
    <w:rsid w:val="00465721"/>
    <w:rsid w:val="00467897"/>
    <w:rsid w:val="00467A03"/>
    <w:rsid w:val="00467F76"/>
    <w:rsid w:val="00470E48"/>
    <w:rsid w:val="00471A89"/>
    <w:rsid w:val="00473244"/>
    <w:rsid w:val="0047365C"/>
    <w:rsid w:val="00473C61"/>
    <w:rsid w:val="004753FA"/>
    <w:rsid w:val="00477221"/>
    <w:rsid w:val="0047775C"/>
    <w:rsid w:val="004779CB"/>
    <w:rsid w:val="00477D00"/>
    <w:rsid w:val="004805C3"/>
    <w:rsid w:val="00480FA4"/>
    <w:rsid w:val="00481B9C"/>
    <w:rsid w:val="00481BDD"/>
    <w:rsid w:val="00482493"/>
    <w:rsid w:val="00482555"/>
    <w:rsid w:val="00482F29"/>
    <w:rsid w:val="00483173"/>
    <w:rsid w:val="00485286"/>
    <w:rsid w:val="00485635"/>
    <w:rsid w:val="00485D62"/>
    <w:rsid w:val="00487010"/>
    <w:rsid w:val="00490998"/>
    <w:rsid w:val="00492166"/>
    <w:rsid w:val="00493082"/>
    <w:rsid w:val="00493424"/>
    <w:rsid w:val="0049378F"/>
    <w:rsid w:val="00493C53"/>
    <w:rsid w:val="00493E32"/>
    <w:rsid w:val="00494A57"/>
    <w:rsid w:val="00496E11"/>
    <w:rsid w:val="004A09EE"/>
    <w:rsid w:val="004A16A5"/>
    <w:rsid w:val="004A205B"/>
    <w:rsid w:val="004A2823"/>
    <w:rsid w:val="004A2DB4"/>
    <w:rsid w:val="004A314C"/>
    <w:rsid w:val="004A3380"/>
    <w:rsid w:val="004A3995"/>
    <w:rsid w:val="004A3A69"/>
    <w:rsid w:val="004A4C12"/>
    <w:rsid w:val="004A5171"/>
    <w:rsid w:val="004A585D"/>
    <w:rsid w:val="004A5996"/>
    <w:rsid w:val="004A62DE"/>
    <w:rsid w:val="004A68EF"/>
    <w:rsid w:val="004A76B1"/>
    <w:rsid w:val="004A7B75"/>
    <w:rsid w:val="004A7CA0"/>
    <w:rsid w:val="004B0996"/>
    <w:rsid w:val="004B0BF7"/>
    <w:rsid w:val="004B29C4"/>
    <w:rsid w:val="004B2A90"/>
    <w:rsid w:val="004B2EF0"/>
    <w:rsid w:val="004B3F28"/>
    <w:rsid w:val="004B4996"/>
    <w:rsid w:val="004B5AA9"/>
    <w:rsid w:val="004B5F4B"/>
    <w:rsid w:val="004B61AB"/>
    <w:rsid w:val="004B6A17"/>
    <w:rsid w:val="004B6B5E"/>
    <w:rsid w:val="004B6E3D"/>
    <w:rsid w:val="004B6EB4"/>
    <w:rsid w:val="004B7914"/>
    <w:rsid w:val="004B7970"/>
    <w:rsid w:val="004B7C59"/>
    <w:rsid w:val="004B7C71"/>
    <w:rsid w:val="004B7D16"/>
    <w:rsid w:val="004B7E59"/>
    <w:rsid w:val="004C072A"/>
    <w:rsid w:val="004C0FA9"/>
    <w:rsid w:val="004C1324"/>
    <w:rsid w:val="004C2731"/>
    <w:rsid w:val="004C418B"/>
    <w:rsid w:val="004C44AD"/>
    <w:rsid w:val="004C4600"/>
    <w:rsid w:val="004C4BC3"/>
    <w:rsid w:val="004C4F3D"/>
    <w:rsid w:val="004C57FA"/>
    <w:rsid w:val="004C688F"/>
    <w:rsid w:val="004C7127"/>
    <w:rsid w:val="004C77B6"/>
    <w:rsid w:val="004D0D2E"/>
    <w:rsid w:val="004D1F67"/>
    <w:rsid w:val="004D2153"/>
    <w:rsid w:val="004D2B35"/>
    <w:rsid w:val="004D37C3"/>
    <w:rsid w:val="004D4205"/>
    <w:rsid w:val="004D4253"/>
    <w:rsid w:val="004D5AD7"/>
    <w:rsid w:val="004D5BD5"/>
    <w:rsid w:val="004D5EC0"/>
    <w:rsid w:val="004D61C1"/>
    <w:rsid w:val="004D6A9F"/>
    <w:rsid w:val="004D6EF7"/>
    <w:rsid w:val="004D7773"/>
    <w:rsid w:val="004D7FA0"/>
    <w:rsid w:val="004E0155"/>
    <w:rsid w:val="004E0482"/>
    <w:rsid w:val="004E09EE"/>
    <w:rsid w:val="004E1698"/>
    <w:rsid w:val="004E181C"/>
    <w:rsid w:val="004E1840"/>
    <w:rsid w:val="004E1A9A"/>
    <w:rsid w:val="004E1AF8"/>
    <w:rsid w:val="004E2D75"/>
    <w:rsid w:val="004E30D5"/>
    <w:rsid w:val="004E3DDB"/>
    <w:rsid w:val="004E476D"/>
    <w:rsid w:val="004E515B"/>
    <w:rsid w:val="004E523C"/>
    <w:rsid w:val="004E6603"/>
    <w:rsid w:val="004E6C64"/>
    <w:rsid w:val="004F055F"/>
    <w:rsid w:val="004F1C44"/>
    <w:rsid w:val="004F1D20"/>
    <w:rsid w:val="004F3BC6"/>
    <w:rsid w:val="004F4452"/>
    <w:rsid w:val="004F5CCC"/>
    <w:rsid w:val="004F606C"/>
    <w:rsid w:val="004F6B29"/>
    <w:rsid w:val="004F78C4"/>
    <w:rsid w:val="004F79FF"/>
    <w:rsid w:val="004F7AA2"/>
    <w:rsid w:val="0050037C"/>
    <w:rsid w:val="005014C1"/>
    <w:rsid w:val="005025DF"/>
    <w:rsid w:val="0050347D"/>
    <w:rsid w:val="00503695"/>
    <w:rsid w:val="005037DF"/>
    <w:rsid w:val="00505980"/>
    <w:rsid w:val="00507852"/>
    <w:rsid w:val="005113EA"/>
    <w:rsid w:val="00511AA4"/>
    <w:rsid w:val="00511E8A"/>
    <w:rsid w:val="00512CE7"/>
    <w:rsid w:val="00513D0D"/>
    <w:rsid w:val="00513FCF"/>
    <w:rsid w:val="00514381"/>
    <w:rsid w:val="00514503"/>
    <w:rsid w:val="00515904"/>
    <w:rsid w:val="00515F90"/>
    <w:rsid w:val="0051607E"/>
    <w:rsid w:val="0051770B"/>
    <w:rsid w:val="005178DC"/>
    <w:rsid w:val="00520025"/>
    <w:rsid w:val="0052005F"/>
    <w:rsid w:val="0052052E"/>
    <w:rsid w:val="00521C9A"/>
    <w:rsid w:val="00521CE5"/>
    <w:rsid w:val="005223BC"/>
    <w:rsid w:val="0052318C"/>
    <w:rsid w:val="00523D37"/>
    <w:rsid w:val="00524319"/>
    <w:rsid w:val="005248C6"/>
    <w:rsid w:val="00524A02"/>
    <w:rsid w:val="0052516A"/>
    <w:rsid w:val="00526B4C"/>
    <w:rsid w:val="00526EF7"/>
    <w:rsid w:val="00530184"/>
    <w:rsid w:val="005307DE"/>
    <w:rsid w:val="00530BC8"/>
    <w:rsid w:val="00530C33"/>
    <w:rsid w:val="00530C75"/>
    <w:rsid w:val="0053162D"/>
    <w:rsid w:val="00531829"/>
    <w:rsid w:val="00531D17"/>
    <w:rsid w:val="00531E57"/>
    <w:rsid w:val="005329CA"/>
    <w:rsid w:val="00533C3B"/>
    <w:rsid w:val="00536197"/>
    <w:rsid w:val="00537B00"/>
    <w:rsid w:val="0054058A"/>
    <w:rsid w:val="005408B8"/>
    <w:rsid w:val="00543210"/>
    <w:rsid w:val="00543578"/>
    <w:rsid w:val="00544307"/>
    <w:rsid w:val="00546983"/>
    <w:rsid w:val="00547AE4"/>
    <w:rsid w:val="0055078B"/>
    <w:rsid w:val="00551C75"/>
    <w:rsid w:val="00551E87"/>
    <w:rsid w:val="0055373D"/>
    <w:rsid w:val="00553EF5"/>
    <w:rsid w:val="0055417D"/>
    <w:rsid w:val="00554392"/>
    <w:rsid w:val="0055584C"/>
    <w:rsid w:val="00555FAC"/>
    <w:rsid w:val="00556011"/>
    <w:rsid w:val="00556FED"/>
    <w:rsid w:val="005607B6"/>
    <w:rsid w:val="00560908"/>
    <w:rsid w:val="00560963"/>
    <w:rsid w:val="00561E3A"/>
    <w:rsid w:val="005626E6"/>
    <w:rsid w:val="00564F6B"/>
    <w:rsid w:val="00564FE6"/>
    <w:rsid w:val="005659D9"/>
    <w:rsid w:val="00565AFD"/>
    <w:rsid w:val="00566B08"/>
    <w:rsid w:val="0056719C"/>
    <w:rsid w:val="00570A39"/>
    <w:rsid w:val="005714A8"/>
    <w:rsid w:val="00572A62"/>
    <w:rsid w:val="005768E6"/>
    <w:rsid w:val="0057769C"/>
    <w:rsid w:val="00580659"/>
    <w:rsid w:val="00580D0F"/>
    <w:rsid w:val="005822AB"/>
    <w:rsid w:val="00584034"/>
    <w:rsid w:val="00584101"/>
    <w:rsid w:val="00585CB4"/>
    <w:rsid w:val="00585D36"/>
    <w:rsid w:val="00586287"/>
    <w:rsid w:val="0058630A"/>
    <w:rsid w:val="0058649A"/>
    <w:rsid w:val="00586735"/>
    <w:rsid w:val="0058693D"/>
    <w:rsid w:val="005874E1"/>
    <w:rsid w:val="00587756"/>
    <w:rsid w:val="00590CB2"/>
    <w:rsid w:val="00591626"/>
    <w:rsid w:val="00591750"/>
    <w:rsid w:val="00592771"/>
    <w:rsid w:val="00593623"/>
    <w:rsid w:val="00593BF6"/>
    <w:rsid w:val="0059493B"/>
    <w:rsid w:val="00595A6F"/>
    <w:rsid w:val="005961A9"/>
    <w:rsid w:val="00596B64"/>
    <w:rsid w:val="005A123C"/>
    <w:rsid w:val="005A1F63"/>
    <w:rsid w:val="005A2C61"/>
    <w:rsid w:val="005A3C99"/>
    <w:rsid w:val="005A3E60"/>
    <w:rsid w:val="005A4DE0"/>
    <w:rsid w:val="005A568F"/>
    <w:rsid w:val="005A5C55"/>
    <w:rsid w:val="005A66FB"/>
    <w:rsid w:val="005A737C"/>
    <w:rsid w:val="005A7BC5"/>
    <w:rsid w:val="005B1333"/>
    <w:rsid w:val="005B2A36"/>
    <w:rsid w:val="005B3B5B"/>
    <w:rsid w:val="005B5615"/>
    <w:rsid w:val="005B622D"/>
    <w:rsid w:val="005B626B"/>
    <w:rsid w:val="005B6943"/>
    <w:rsid w:val="005B7058"/>
    <w:rsid w:val="005B72E0"/>
    <w:rsid w:val="005B7978"/>
    <w:rsid w:val="005C06BE"/>
    <w:rsid w:val="005C1FBB"/>
    <w:rsid w:val="005C4133"/>
    <w:rsid w:val="005C47E4"/>
    <w:rsid w:val="005C4AB3"/>
    <w:rsid w:val="005C50C0"/>
    <w:rsid w:val="005C55EA"/>
    <w:rsid w:val="005C59C7"/>
    <w:rsid w:val="005C5D15"/>
    <w:rsid w:val="005C5FCE"/>
    <w:rsid w:val="005C614F"/>
    <w:rsid w:val="005C6554"/>
    <w:rsid w:val="005C6A33"/>
    <w:rsid w:val="005C6CFA"/>
    <w:rsid w:val="005C7708"/>
    <w:rsid w:val="005D0C2A"/>
    <w:rsid w:val="005D0CC2"/>
    <w:rsid w:val="005D1A02"/>
    <w:rsid w:val="005D2ABE"/>
    <w:rsid w:val="005D52BF"/>
    <w:rsid w:val="005D5C42"/>
    <w:rsid w:val="005D5CD0"/>
    <w:rsid w:val="005D7376"/>
    <w:rsid w:val="005E0049"/>
    <w:rsid w:val="005E0C03"/>
    <w:rsid w:val="005E1D62"/>
    <w:rsid w:val="005E5629"/>
    <w:rsid w:val="005E56B5"/>
    <w:rsid w:val="005E615E"/>
    <w:rsid w:val="005E6796"/>
    <w:rsid w:val="005F0058"/>
    <w:rsid w:val="005F110C"/>
    <w:rsid w:val="005F2183"/>
    <w:rsid w:val="005F251E"/>
    <w:rsid w:val="005F26B4"/>
    <w:rsid w:val="005F2CAA"/>
    <w:rsid w:val="005F4B33"/>
    <w:rsid w:val="005F6010"/>
    <w:rsid w:val="005F7495"/>
    <w:rsid w:val="005F760D"/>
    <w:rsid w:val="005F7C0B"/>
    <w:rsid w:val="00600BA3"/>
    <w:rsid w:val="00600D24"/>
    <w:rsid w:val="0060103C"/>
    <w:rsid w:val="00601929"/>
    <w:rsid w:val="00603F1B"/>
    <w:rsid w:val="00604DA7"/>
    <w:rsid w:val="006050FC"/>
    <w:rsid w:val="006055D2"/>
    <w:rsid w:val="006055E8"/>
    <w:rsid w:val="00605CB4"/>
    <w:rsid w:val="00605EAE"/>
    <w:rsid w:val="00606667"/>
    <w:rsid w:val="00606726"/>
    <w:rsid w:val="00611116"/>
    <w:rsid w:val="00612C51"/>
    <w:rsid w:val="006131D4"/>
    <w:rsid w:val="00613863"/>
    <w:rsid w:val="00617FD0"/>
    <w:rsid w:val="006200A9"/>
    <w:rsid w:val="0062163C"/>
    <w:rsid w:val="006216CD"/>
    <w:rsid w:val="00621F03"/>
    <w:rsid w:val="00622B04"/>
    <w:rsid w:val="00623829"/>
    <w:rsid w:val="00623A6B"/>
    <w:rsid w:val="00624272"/>
    <w:rsid w:val="0062428C"/>
    <w:rsid w:val="00624EC7"/>
    <w:rsid w:val="006250C0"/>
    <w:rsid w:val="00625253"/>
    <w:rsid w:val="00625300"/>
    <w:rsid w:val="006253F8"/>
    <w:rsid w:val="00630114"/>
    <w:rsid w:val="00630BC2"/>
    <w:rsid w:val="006313A5"/>
    <w:rsid w:val="006314EF"/>
    <w:rsid w:val="00631EB4"/>
    <w:rsid w:val="0063312A"/>
    <w:rsid w:val="00633BE8"/>
    <w:rsid w:val="00633DA5"/>
    <w:rsid w:val="006347E8"/>
    <w:rsid w:val="006351BF"/>
    <w:rsid w:val="00635FAF"/>
    <w:rsid w:val="00636CEA"/>
    <w:rsid w:val="00637648"/>
    <w:rsid w:val="00637DA6"/>
    <w:rsid w:val="00637E9C"/>
    <w:rsid w:val="0064144D"/>
    <w:rsid w:val="006415C4"/>
    <w:rsid w:val="00641AE5"/>
    <w:rsid w:val="00642F75"/>
    <w:rsid w:val="0064345C"/>
    <w:rsid w:val="00643972"/>
    <w:rsid w:val="00644F1A"/>
    <w:rsid w:val="00645AA8"/>
    <w:rsid w:val="00646AC9"/>
    <w:rsid w:val="0064777B"/>
    <w:rsid w:val="00650335"/>
    <w:rsid w:val="00650384"/>
    <w:rsid w:val="0065283C"/>
    <w:rsid w:val="0065343F"/>
    <w:rsid w:val="0065378C"/>
    <w:rsid w:val="00654D7A"/>
    <w:rsid w:val="00655D76"/>
    <w:rsid w:val="00656BE0"/>
    <w:rsid w:val="006570BC"/>
    <w:rsid w:val="00657AF9"/>
    <w:rsid w:val="0066119B"/>
    <w:rsid w:val="00661A44"/>
    <w:rsid w:val="0066242C"/>
    <w:rsid w:val="00662D5A"/>
    <w:rsid w:val="006633AD"/>
    <w:rsid w:val="00663688"/>
    <w:rsid w:val="006640FD"/>
    <w:rsid w:val="00664212"/>
    <w:rsid w:val="00664854"/>
    <w:rsid w:val="0066584D"/>
    <w:rsid w:val="00665BD2"/>
    <w:rsid w:val="00665E4E"/>
    <w:rsid w:val="006660BF"/>
    <w:rsid w:val="0066644A"/>
    <w:rsid w:val="00666493"/>
    <w:rsid w:val="00666ACB"/>
    <w:rsid w:val="00667DDD"/>
    <w:rsid w:val="00670145"/>
    <w:rsid w:val="00670CDF"/>
    <w:rsid w:val="00671937"/>
    <w:rsid w:val="00673389"/>
    <w:rsid w:val="00673F54"/>
    <w:rsid w:val="006741E8"/>
    <w:rsid w:val="00674715"/>
    <w:rsid w:val="0067503D"/>
    <w:rsid w:val="0067541B"/>
    <w:rsid w:val="00675E0D"/>
    <w:rsid w:val="006762B9"/>
    <w:rsid w:val="006764D3"/>
    <w:rsid w:val="006776AA"/>
    <w:rsid w:val="00677A5A"/>
    <w:rsid w:val="0068055F"/>
    <w:rsid w:val="006805C4"/>
    <w:rsid w:val="0068064D"/>
    <w:rsid w:val="0068097D"/>
    <w:rsid w:val="00680DB5"/>
    <w:rsid w:val="00681DDA"/>
    <w:rsid w:val="00681F25"/>
    <w:rsid w:val="00682496"/>
    <w:rsid w:val="00682541"/>
    <w:rsid w:val="00682959"/>
    <w:rsid w:val="006841B4"/>
    <w:rsid w:val="00684D81"/>
    <w:rsid w:val="00685299"/>
    <w:rsid w:val="00685835"/>
    <w:rsid w:val="006860A2"/>
    <w:rsid w:val="006864D7"/>
    <w:rsid w:val="006871E0"/>
    <w:rsid w:val="006875FF"/>
    <w:rsid w:val="0068778E"/>
    <w:rsid w:val="006879CF"/>
    <w:rsid w:val="00687F1C"/>
    <w:rsid w:val="00690884"/>
    <w:rsid w:val="00690D52"/>
    <w:rsid w:val="00691059"/>
    <w:rsid w:val="0069124C"/>
    <w:rsid w:val="00693088"/>
    <w:rsid w:val="0069421F"/>
    <w:rsid w:val="00695CCB"/>
    <w:rsid w:val="00695F2A"/>
    <w:rsid w:val="006961CA"/>
    <w:rsid w:val="00696E23"/>
    <w:rsid w:val="00697019"/>
    <w:rsid w:val="006A04FD"/>
    <w:rsid w:val="006A08F4"/>
    <w:rsid w:val="006A10F0"/>
    <w:rsid w:val="006A1161"/>
    <w:rsid w:val="006A11F2"/>
    <w:rsid w:val="006A168B"/>
    <w:rsid w:val="006A1C91"/>
    <w:rsid w:val="006A2552"/>
    <w:rsid w:val="006A479B"/>
    <w:rsid w:val="006A4D2D"/>
    <w:rsid w:val="006A4F5E"/>
    <w:rsid w:val="006A509F"/>
    <w:rsid w:val="006A55C9"/>
    <w:rsid w:val="006A61B6"/>
    <w:rsid w:val="006A650E"/>
    <w:rsid w:val="006A689E"/>
    <w:rsid w:val="006A7213"/>
    <w:rsid w:val="006B079D"/>
    <w:rsid w:val="006B0834"/>
    <w:rsid w:val="006B0EBA"/>
    <w:rsid w:val="006B12DD"/>
    <w:rsid w:val="006B1D29"/>
    <w:rsid w:val="006B2A72"/>
    <w:rsid w:val="006B2F6C"/>
    <w:rsid w:val="006B3033"/>
    <w:rsid w:val="006B3778"/>
    <w:rsid w:val="006B37D1"/>
    <w:rsid w:val="006B3FC1"/>
    <w:rsid w:val="006B4834"/>
    <w:rsid w:val="006B5D07"/>
    <w:rsid w:val="006B5F98"/>
    <w:rsid w:val="006B6A8F"/>
    <w:rsid w:val="006B727F"/>
    <w:rsid w:val="006B7A40"/>
    <w:rsid w:val="006C1611"/>
    <w:rsid w:val="006C2DB4"/>
    <w:rsid w:val="006C304D"/>
    <w:rsid w:val="006C39B7"/>
    <w:rsid w:val="006C424E"/>
    <w:rsid w:val="006C42EC"/>
    <w:rsid w:val="006C4802"/>
    <w:rsid w:val="006C484E"/>
    <w:rsid w:val="006C4953"/>
    <w:rsid w:val="006C4EF1"/>
    <w:rsid w:val="006C5C91"/>
    <w:rsid w:val="006C6E31"/>
    <w:rsid w:val="006C7B77"/>
    <w:rsid w:val="006C7ED8"/>
    <w:rsid w:val="006D050E"/>
    <w:rsid w:val="006D085D"/>
    <w:rsid w:val="006D0AEB"/>
    <w:rsid w:val="006D1ECB"/>
    <w:rsid w:val="006D239A"/>
    <w:rsid w:val="006D2645"/>
    <w:rsid w:val="006D27F4"/>
    <w:rsid w:val="006D38DE"/>
    <w:rsid w:val="006D399B"/>
    <w:rsid w:val="006D3D82"/>
    <w:rsid w:val="006D40A7"/>
    <w:rsid w:val="006D5308"/>
    <w:rsid w:val="006D531A"/>
    <w:rsid w:val="006D54BB"/>
    <w:rsid w:val="006D6475"/>
    <w:rsid w:val="006D671A"/>
    <w:rsid w:val="006D68AC"/>
    <w:rsid w:val="006D787B"/>
    <w:rsid w:val="006E0E3F"/>
    <w:rsid w:val="006E0F77"/>
    <w:rsid w:val="006E10B7"/>
    <w:rsid w:val="006E186A"/>
    <w:rsid w:val="006E1974"/>
    <w:rsid w:val="006E2208"/>
    <w:rsid w:val="006E2FA6"/>
    <w:rsid w:val="006E3469"/>
    <w:rsid w:val="006E375B"/>
    <w:rsid w:val="006E3D30"/>
    <w:rsid w:val="006E4138"/>
    <w:rsid w:val="006E4C5C"/>
    <w:rsid w:val="006E6107"/>
    <w:rsid w:val="006E6407"/>
    <w:rsid w:val="006E6579"/>
    <w:rsid w:val="006E68C6"/>
    <w:rsid w:val="006F1147"/>
    <w:rsid w:val="006F1F26"/>
    <w:rsid w:val="006F2683"/>
    <w:rsid w:val="006F29A0"/>
    <w:rsid w:val="006F2DE1"/>
    <w:rsid w:val="006F3676"/>
    <w:rsid w:val="006F3678"/>
    <w:rsid w:val="006F39DD"/>
    <w:rsid w:val="006F3E12"/>
    <w:rsid w:val="006F43D4"/>
    <w:rsid w:val="006F60B9"/>
    <w:rsid w:val="006F64D1"/>
    <w:rsid w:val="006F6938"/>
    <w:rsid w:val="006F70EE"/>
    <w:rsid w:val="006F7A5F"/>
    <w:rsid w:val="006F7CE9"/>
    <w:rsid w:val="006F7E11"/>
    <w:rsid w:val="006F7E3F"/>
    <w:rsid w:val="006F7F85"/>
    <w:rsid w:val="00700B31"/>
    <w:rsid w:val="00701320"/>
    <w:rsid w:val="00701708"/>
    <w:rsid w:val="00702566"/>
    <w:rsid w:val="007026F9"/>
    <w:rsid w:val="007039B1"/>
    <w:rsid w:val="00707737"/>
    <w:rsid w:val="007079FC"/>
    <w:rsid w:val="00707BB2"/>
    <w:rsid w:val="00710159"/>
    <w:rsid w:val="00710A7B"/>
    <w:rsid w:val="007117C0"/>
    <w:rsid w:val="00711BEA"/>
    <w:rsid w:val="00711F32"/>
    <w:rsid w:val="00713955"/>
    <w:rsid w:val="00714AFB"/>
    <w:rsid w:val="00714B6E"/>
    <w:rsid w:val="00715B21"/>
    <w:rsid w:val="00715E32"/>
    <w:rsid w:val="00716CAD"/>
    <w:rsid w:val="00716D7A"/>
    <w:rsid w:val="00717D7B"/>
    <w:rsid w:val="007200B9"/>
    <w:rsid w:val="00720E9E"/>
    <w:rsid w:val="007213A0"/>
    <w:rsid w:val="00721715"/>
    <w:rsid w:val="00721B4D"/>
    <w:rsid w:val="00721F95"/>
    <w:rsid w:val="00722519"/>
    <w:rsid w:val="00723083"/>
    <w:rsid w:val="00723884"/>
    <w:rsid w:val="00723AA9"/>
    <w:rsid w:val="00724E57"/>
    <w:rsid w:val="00725B1B"/>
    <w:rsid w:val="0072607C"/>
    <w:rsid w:val="00726512"/>
    <w:rsid w:val="007265C7"/>
    <w:rsid w:val="00726ADA"/>
    <w:rsid w:val="007273BC"/>
    <w:rsid w:val="00727BDE"/>
    <w:rsid w:val="007300F4"/>
    <w:rsid w:val="0073078E"/>
    <w:rsid w:val="007320CD"/>
    <w:rsid w:val="00732489"/>
    <w:rsid w:val="0073272B"/>
    <w:rsid w:val="00732B08"/>
    <w:rsid w:val="00733DF0"/>
    <w:rsid w:val="0073501A"/>
    <w:rsid w:val="0073540E"/>
    <w:rsid w:val="007356EE"/>
    <w:rsid w:val="00736AD7"/>
    <w:rsid w:val="00737868"/>
    <w:rsid w:val="00737C88"/>
    <w:rsid w:val="00737D15"/>
    <w:rsid w:val="007411EA"/>
    <w:rsid w:val="00741317"/>
    <w:rsid w:val="00741693"/>
    <w:rsid w:val="00742447"/>
    <w:rsid w:val="007428CA"/>
    <w:rsid w:val="00744D0D"/>
    <w:rsid w:val="00745EB4"/>
    <w:rsid w:val="00745F99"/>
    <w:rsid w:val="007466A3"/>
    <w:rsid w:val="0074678A"/>
    <w:rsid w:val="00746ECF"/>
    <w:rsid w:val="007470A0"/>
    <w:rsid w:val="007472E7"/>
    <w:rsid w:val="007474E0"/>
    <w:rsid w:val="0075025E"/>
    <w:rsid w:val="00750FD2"/>
    <w:rsid w:val="00751565"/>
    <w:rsid w:val="00752205"/>
    <w:rsid w:val="00752935"/>
    <w:rsid w:val="00753E2F"/>
    <w:rsid w:val="007552E8"/>
    <w:rsid w:val="00755364"/>
    <w:rsid w:val="00755D54"/>
    <w:rsid w:val="00756C43"/>
    <w:rsid w:val="007578B4"/>
    <w:rsid w:val="00757DF6"/>
    <w:rsid w:val="007614C4"/>
    <w:rsid w:val="00761CB8"/>
    <w:rsid w:val="00762322"/>
    <w:rsid w:val="0076294C"/>
    <w:rsid w:val="00762BF8"/>
    <w:rsid w:val="00763E74"/>
    <w:rsid w:val="00764E15"/>
    <w:rsid w:val="007653DC"/>
    <w:rsid w:val="00765992"/>
    <w:rsid w:val="00766133"/>
    <w:rsid w:val="007661F9"/>
    <w:rsid w:val="00766261"/>
    <w:rsid w:val="00766451"/>
    <w:rsid w:val="00767604"/>
    <w:rsid w:val="00767A4B"/>
    <w:rsid w:val="00767ED1"/>
    <w:rsid w:val="007701E4"/>
    <w:rsid w:val="00770FF3"/>
    <w:rsid w:val="00771AEB"/>
    <w:rsid w:val="007723C6"/>
    <w:rsid w:val="00772712"/>
    <w:rsid w:val="00772CA7"/>
    <w:rsid w:val="00773511"/>
    <w:rsid w:val="0077401D"/>
    <w:rsid w:val="007742E2"/>
    <w:rsid w:val="00774440"/>
    <w:rsid w:val="00774D02"/>
    <w:rsid w:val="0077501C"/>
    <w:rsid w:val="00775286"/>
    <w:rsid w:val="00775356"/>
    <w:rsid w:val="0077594D"/>
    <w:rsid w:val="00775D93"/>
    <w:rsid w:val="00777158"/>
    <w:rsid w:val="0078076B"/>
    <w:rsid w:val="00783E7A"/>
    <w:rsid w:val="0078444B"/>
    <w:rsid w:val="007849CF"/>
    <w:rsid w:val="00784F98"/>
    <w:rsid w:val="00785D37"/>
    <w:rsid w:val="00787377"/>
    <w:rsid w:val="00787400"/>
    <w:rsid w:val="00787D8A"/>
    <w:rsid w:val="00790454"/>
    <w:rsid w:val="00791E0E"/>
    <w:rsid w:val="00792BF3"/>
    <w:rsid w:val="00792C64"/>
    <w:rsid w:val="0079323C"/>
    <w:rsid w:val="00794D08"/>
    <w:rsid w:val="00794EA9"/>
    <w:rsid w:val="00795B51"/>
    <w:rsid w:val="00796074"/>
    <w:rsid w:val="00797518"/>
    <w:rsid w:val="007A0179"/>
    <w:rsid w:val="007A0473"/>
    <w:rsid w:val="007A0D0C"/>
    <w:rsid w:val="007A0F3F"/>
    <w:rsid w:val="007A1623"/>
    <w:rsid w:val="007A1832"/>
    <w:rsid w:val="007A2298"/>
    <w:rsid w:val="007A2A6C"/>
    <w:rsid w:val="007A2B9E"/>
    <w:rsid w:val="007A34F5"/>
    <w:rsid w:val="007A3EF5"/>
    <w:rsid w:val="007A44C9"/>
    <w:rsid w:val="007A4F58"/>
    <w:rsid w:val="007A4FB7"/>
    <w:rsid w:val="007A58AD"/>
    <w:rsid w:val="007A7ADD"/>
    <w:rsid w:val="007A7CE4"/>
    <w:rsid w:val="007B100F"/>
    <w:rsid w:val="007B1196"/>
    <w:rsid w:val="007B23E5"/>
    <w:rsid w:val="007B333C"/>
    <w:rsid w:val="007B38DC"/>
    <w:rsid w:val="007B4287"/>
    <w:rsid w:val="007B4B6D"/>
    <w:rsid w:val="007B600E"/>
    <w:rsid w:val="007B662E"/>
    <w:rsid w:val="007B6811"/>
    <w:rsid w:val="007C0CFF"/>
    <w:rsid w:val="007C1026"/>
    <w:rsid w:val="007C4BE9"/>
    <w:rsid w:val="007C54C8"/>
    <w:rsid w:val="007C5841"/>
    <w:rsid w:val="007C6D62"/>
    <w:rsid w:val="007C7FE9"/>
    <w:rsid w:val="007D000F"/>
    <w:rsid w:val="007D0B9A"/>
    <w:rsid w:val="007D25B2"/>
    <w:rsid w:val="007D302A"/>
    <w:rsid w:val="007D34AB"/>
    <w:rsid w:val="007D4247"/>
    <w:rsid w:val="007D4787"/>
    <w:rsid w:val="007D5176"/>
    <w:rsid w:val="007D5F3F"/>
    <w:rsid w:val="007D61F1"/>
    <w:rsid w:val="007D73BD"/>
    <w:rsid w:val="007D7E6F"/>
    <w:rsid w:val="007E0B16"/>
    <w:rsid w:val="007E120F"/>
    <w:rsid w:val="007E186B"/>
    <w:rsid w:val="007E1AD2"/>
    <w:rsid w:val="007E2209"/>
    <w:rsid w:val="007E2ADF"/>
    <w:rsid w:val="007E3E6B"/>
    <w:rsid w:val="007E3E91"/>
    <w:rsid w:val="007E40B4"/>
    <w:rsid w:val="007E53EA"/>
    <w:rsid w:val="007E5F1B"/>
    <w:rsid w:val="007E64C6"/>
    <w:rsid w:val="007E6711"/>
    <w:rsid w:val="007E6F49"/>
    <w:rsid w:val="007E6F6B"/>
    <w:rsid w:val="007E7101"/>
    <w:rsid w:val="007E7D9A"/>
    <w:rsid w:val="007F010B"/>
    <w:rsid w:val="007F033C"/>
    <w:rsid w:val="007F0380"/>
    <w:rsid w:val="007F039A"/>
    <w:rsid w:val="007F04CA"/>
    <w:rsid w:val="007F0A62"/>
    <w:rsid w:val="007F0E24"/>
    <w:rsid w:val="007F13A7"/>
    <w:rsid w:val="007F152F"/>
    <w:rsid w:val="007F1745"/>
    <w:rsid w:val="007F1A86"/>
    <w:rsid w:val="007F1E39"/>
    <w:rsid w:val="007F1F27"/>
    <w:rsid w:val="007F2F39"/>
    <w:rsid w:val="007F30A6"/>
    <w:rsid w:val="007F439F"/>
    <w:rsid w:val="007F4A55"/>
    <w:rsid w:val="007F546E"/>
    <w:rsid w:val="007F5A2D"/>
    <w:rsid w:val="007F5AEE"/>
    <w:rsid w:val="007F5DF3"/>
    <w:rsid w:val="007F666F"/>
    <w:rsid w:val="007F7964"/>
    <w:rsid w:val="008002EE"/>
    <w:rsid w:val="0080045C"/>
    <w:rsid w:val="00800B83"/>
    <w:rsid w:val="00801F1A"/>
    <w:rsid w:val="0080295D"/>
    <w:rsid w:val="00803582"/>
    <w:rsid w:val="008043D2"/>
    <w:rsid w:val="008062D0"/>
    <w:rsid w:val="0080667F"/>
    <w:rsid w:val="00806A7C"/>
    <w:rsid w:val="00807878"/>
    <w:rsid w:val="00811D99"/>
    <w:rsid w:val="00813713"/>
    <w:rsid w:val="008145C1"/>
    <w:rsid w:val="00814A73"/>
    <w:rsid w:val="00814C38"/>
    <w:rsid w:val="00814DAC"/>
    <w:rsid w:val="0081568B"/>
    <w:rsid w:val="00816148"/>
    <w:rsid w:val="008172D9"/>
    <w:rsid w:val="00817328"/>
    <w:rsid w:val="00817F1A"/>
    <w:rsid w:val="00820824"/>
    <w:rsid w:val="0082236D"/>
    <w:rsid w:val="008225BB"/>
    <w:rsid w:val="0082395D"/>
    <w:rsid w:val="00823FE5"/>
    <w:rsid w:val="0082426B"/>
    <w:rsid w:val="00824E45"/>
    <w:rsid w:val="00825E6E"/>
    <w:rsid w:val="00826723"/>
    <w:rsid w:val="0083002D"/>
    <w:rsid w:val="008311D0"/>
    <w:rsid w:val="008314A7"/>
    <w:rsid w:val="00833A90"/>
    <w:rsid w:val="00833B0D"/>
    <w:rsid w:val="00834809"/>
    <w:rsid w:val="008357EF"/>
    <w:rsid w:val="00835884"/>
    <w:rsid w:val="0083654B"/>
    <w:rsid w:val="008409F3"/>
    <w:rsid w:val="008414E2"/>
    <w:rsid w:val="00842473"/>
    <w:rsid w:val="00843B55"/>
    <w:rsid w:val="00844369"/>
    <w:rsid w:val="0084486F"/>
    <w:rsid w:val="008473C4"/>
    <w:rsid w:val="00847903"/>
    <w:rsid w:val="00850E6D"/>
    <w:rsid w:val="00851165"/>
    <w:rsid w:val="0085138C"/>
    <w:rsid w:val="00852104"/>
    <w:rsid w:val="0085313F"/>
    <w:rsid w:val="00853C4E"/>
    <w:rsid w:val="00853E03"/>
    <w:rsid w:val="0085580E"/>
    <w:rsid w:val="00855FCC"/>
    <w:rsid w:val="00857625"/>
    <w:rsid w:val="0086025E"/>
    <w:rsid w:val="008603D3"/>
    <w:rsid w:val="008617B0"/>
    <w:rsid w:val="00862C9A"/>
    <w:rsid w:val="008633ED"/>
    <w:rsid w:val="00865245"/>
    <w:rsid w:val="00865405"/>
    <w:rsid w:val="008663C3"/>
    <w:rsid w:val="00867713"/>
    <w:rsid w:val="00867715"/>
    <w:rsid w:val="00867C53"/>
    <w:rsid w:val="00867F0E"/>
    <w:rsid w:val="00867F70"/>
    <w:rsid w:val="0087342A"/>
    <w:rsid w:val="00873CEB"/>
    <w:rsid w:val="00874FCF"/>
    <w:rsid w:val="00875587"/>
    <w:rsid w:val="00875637"/>
    <w:rsid w:val="00877C86"/>
    <w:rsid w:val="00877CC1"/>
    <w:rsid w:val="00882025"/>
    <w:rsid w:val="0088268B"/>
    <w:rsid w:val="00882898"/>
    <w:rsid w:val="00882939"/>
    <w:rsid w:val="0088320C"/>
    <w:rsid w:val="0088374D"/>
    <w:rsid w:val="00884D4D"/>
    <w:rsid w:val="00885B84"/>
    <w:rsid w:val="00887B45"/>
    <w:rsid w:val="00890E31"/>
    <w:rsid w:val="00890F06"/>
    <w:rsid w:val="00891AED"/>
    <w:rsid w:val="00891B0A"/>
    <w:rsid w:val="0089296A"/>
    <w:rsid w:val="00892A8D"/>
    <w:rsid w:val="00892E10"/>
    <w:rsid w:val="00893E8C"/>
    <w:rsid w:val="00894AA9"/>
    <w:rsid w:val="00894D68"/>
    <w:rsid w:val="0089514F"/>
    <w:rsid w:val="008961A7"/>
    <w:rsid w:val="008965D5"/>
    <w:rsid w:val="008A0098"/>
    <w:rsid w:val="008A027C"/>
    <w:rsid w:val="008A08D9"/>
    <w:rsid w:val="008A0DF7"/>
    <w:rsid w:val="008A1843"/>
    <w:rsid w:val="008A255E"/>
    <w:rsid w:val="008A2835"/>
    <w:rsid w:val="008A287C"/>
    <w:rsid w:val="008A297C"/>
    <w:rsid w:val="008A2ED4"/>
    <w:rsid w:val="008A3B11"/>
    <w:rsid w:val="008A4353"/>
    <w:rsid w:val="008A4354"/>
    <w:rsid w:val="008A548D"/>
    <w:rsid w:val="008A6810"/>
    <w:rsid w:val="008A706E"/>
    <w:rsid w:val="008A78E1"/>
    <w:rsid w:val="008A7CCF"/>
    <w:rsid w:val="008B0103"/>
    <w:rsid w:val="008B022C"/>
    <w:rsid w:val="008B0286"/>
    <w:rsid w:val="008B15B7"/>
    <w:rsid w:val="008B1916"/>
    <w:rsid w:val="008B1A87"/>
    <w:rsid w:val="008B289E"/>
    <w:rsid w:val="008B3002"/>
    <w:rsid w:val="008B3AD6"/>
    <w:rsid w:val="008B4289"/>
    <w:rsid w:val="008B4FA3"/>
    <w:rsid w:val="008B55AB"/>
    <w:rsid w:val="008B5865"/>
    <w:rsid w:val="008B6D0C"/>
    <w:rsid w:val="008B6E97"/>
    <w:rsid w:val="008B7248"/>
    <w:rsid w:val="008B7355"/>
    <w:rsid w:val="008B7535"/>
    <w:rsid w:val="008B7E3B"/>
    <w:rsid w:val="008C05AF"/>
    <w:rsid w:val="008C1B88"/>
    <w:rsid w:val="008C1CE8"/>
    <w:rsid w:val="008C25AA"/>
    <w:rsid w:val="008C3060"/>
    <w:rsid w:val="008C310A"/>
    <w:rsid w:val="008C31B2"/>
    <w:rsid w:val="008C3494"/>
    <w:rsid w:val="008C4B08"/>
    <w:rsid w:val="008C5116"/>
    <w:rsid w:val="008C5653"/>
    <w:rsid w:val="008C6ABE"/>
    <w:rsid w:val="008C6D22"/>
    <w:rsid w:val="008C738B"/>
    <w:rsid w:val="008C74AA"/>
    <w:rsid w:val="008D0282"/>
    <w:rsid w:val="008D03B0"/>
    <w:rsid w:val="008D0C7C"/>
    <w:rsid w:val="008D1451"/>
    <w:rsid w:val="008D1B98"/>
    <w:rsid w:val="008D1CBA"/>
    <w:rsid w:val="008D24CB"/>
    <w:rsid w:val="008D2530"/>
    <w:rsid w:val="008D308A"/>
    <w:rsid w:val="008D36EB"/>
    <w:rsid w:val="008D3858"/>
    <w:rsid w:val="008D4057"/>
    <w:rsid w:val="008D672A"/>
    <w:rsid w:val="008D6A50"/>
    <w:rsid w:val="008D73C7"/>
    <w:rsid w:val="008E0B28"/>
    <w:rsid w:val="008E0F07"/>
    <w:rsid w:val="008E0F75"/>
    <w:rsid w:val="008E1A14"/>
    <w:rsid w:val="008E3C41"/>
    <w:rsid w:val="008E4C05"/>
    <w:rsid w:val="008E7961"/>
    <w:rsid w:val="008F0E2D"/>
    <w:rsid w:val="008F2A95"/>
    <w:rsid w:val="008F2CDA"/>
    <w:rsid w:val="008F2E08"/>
    <w:rsid w:val="008F3E5C"/>
    <w:rsid w:val="008F4376"/>
    <w:rsid w:val="008F5397"/>
    <w:rsid w:val="008F5EF7"/>
    <w:rsid w:val="008F69E8"/>
    <w:rsid w:val="008F6F5B"/>
    <w:rsid w:val="00900C8B"/>
    <w:rsid w:val="009027A5"/>
    <w:rsid w:val="009030B2"/>
    <w:rsid w:val="009030E8"/>
    <w:rsid w:val="0090359D"/>
    <w:rsid w:val="00903C4F"/>
    <w:rsid w:val="00903EEF"/>
    <w:rsid w:val="0090400D"/>
    <w:rsid w:val="0090435B"/>
    <w:rsid w:val="00904A2B"/>
    <w:rsid w:val="00907572"/>
    <w:rsid w:val="009075AC"/>
    <w:rsid w:val="00907EB7"/>
    <w:rsid w:val="00910347"/>
    <w:rsid w:val="00910853"/>
    <w:rsid w:val="009114ED"/>
    <w:rsid w:val="0091150D"/>
    <w:rsid w:val="00911C4F"/>
    <w:rsid w:val="0091357E"/>
    <w:rsid w:val="00913A69"/>
    <w:rsid w:val="00914162"/>
    <w:rsid w:val="00914F50"/>
    <w:rsid w:val="009150B9"/>
    <w:rsid w:val="0091620F"/>
    <w:rsid w:val="009168FD"/>
    <w:rsid w:val="00917C93"/>
    <w:rsid w:val="00920C76"/>
    <w:rsid w:val="00921DA1"/>
    <w:rsid w:val="0092287A"/>
    <w:rsid w:val="00922ED2"/>
    <w:rsid w:val="00923934"/>
    <w:rsid w:val="0092461F"/>
    <w:rsid w:val="009254E3"/>
    <w:rsid w:val="0092718B"/>
    <w:rsid w:val="009276FA"/>
    <w:rsid w:val="00927918"/>
    <w:rsid w:val="009307F4"/>
    <w:rsid w:val="00931C62"/>
    <w:rsid w:val="00933152"/>
    <w:rsid w:val="009338CC"/>
    <w:rsid w:val="009358AD"/>
    <w:rsid w:val="00935D3F"/>
    <w:rsid w:val="00935F69"/>
    <w:rsid w:val="00937809"/>
    <w:rsid w:val="00937F9C"/>
    <w:rsid w:val="009405AF"/>
    <w:rsid w:val="00940C74"/>
    <w:rsid w:val="00940ECC"/>
    <w:rsid w:val="00941B0C"/>
    <w:rsid w:val="00942C2A"/>
    <w:rsid w:val="0094414C"/>
    <w:rsid w:val="00944882"/>
    <w:rsid w:val="00946192"/>
    <w:rsid w:val="009462D8"/>
    <w:rsid w:val="00946DAB"/>
    <w:rsid w:val="00947283"/>
    <w:rsid w:val="00947562"/>
    <w:rsid w:val="0094791C"/>
    <w:rsid w:val="00950E3C"/>
    <w:rsid w:val="0095139F"/>
    <w:rsid w:val="009517DD"/>
    <w:rsid w:val="0095247A"/>
    <w:rsid w:val="0095327C"/>
    <w:rsid w:val="00953449"/>
    <w:rsid w:val="009539BF"/>
    <w:rsid w:val="00953E87"/>
    <w:rsid w:val="00954596"/>
    <w:rsid w:val="009549F4"/>
    <w:rsid w:val="009552ED"/>
    <w:rsid w:val="00955A0F"/>
    <w:rsid w:val="0095678C"/>
    <w:rsid w:val="00957763"/>
    <w:rsid w:val="0096156D"/>
    <w:rsid w:val="00961B38"/>
    <w:rsid w:val="00961BB4"/>
    <w:rsid w:val="00961CD2"/>
    <w:rsid w:val="00961E83"/>
    <w:rsid w:val="00962876"/>
    <w:rsid w:val="00962DEB"/>
    <w:rsid w:val="00963A05"/>
    <w:rsid w:val="00963D06"/>
    <w:rsid w:val="00963F53"/>
    <w:rsid w:val="00964159"/>
    <w:rsid w:val="00964189"/>
    <w:rsid w:val="0096470F"/>
    <w:rsid w:val="0096471B"/>
    <w:rsid w:val="00964C22"/>
    <w:rsid w:val="0096572C"/>
    <w:rsid w:val="00966019"/>
    <w:rsid w:val="00967505"/>
    <w:rsid w:val="00967F18"/>
    <w:rsid w:val="009702A1"/>
    <w:rsid w:val="00970621"/>
    <w:rsid w:val="0097067B"/>
    <w:rsid w:val="0097100A"/>
    <w:rsid w:val="009711E5"/>
    <w:rsid w:val="00971DDE"/>
    <w:rsid w:val="00972E5B"/>
    <w:rsid w:val="00972E65"/>
    <w:rsid w:val="00972E93"/>
    <w:rsid w:val="009742A2"/>
    <w:rsid w:val="009744F7"/>
    <w:rsid w:val="0097459A"/>
    <w:rsid w:val="009745C2"/>
    <w:rsid w:val="00974ABF"/>
    <w:rsid w:val="0097506E"/>
    <w:rsid w:val="0097562C"/>
    <w:rsid w:val="00975B8D"/>
    <w:rsid w:val="00975D25"/>
    <w:rsid w:val="00975E3A"/>
    <w:rsid w:val="009765A1"/>
    <w:rsid w:val="009779C5"/>
    <w:rsid w:val="009808CE"/>
    <w:rsid w:val="009809BF"/>
    <w:rsid w:val="009814A7"/>
    <w:rsid w:val="0098171E"/>
    <w:rsid w:val="0098181C"/>
    <w:rsid w:val="00981973"/>
    <w:rsid w:val="00982055"/>
    <w:rsid w:val="00982DF1"/>
    <w:rsid w:val="00983103"/>
    <w:rsid w:val="009835C7"/>
    <w:rsid w:val="00983FA8"/>
    <w:rsid w:val="0098466D"/>
    <w:rsid w:val="00985B74"/>
    <w:rsid w:val="00986382"/>
    <w:rsid w:val="00986AF7"/>
    <w:rsid w:val="00987087"/>
    <w:rsid w:val="00992896"/>
    <w:rsid w:val="0099316F"/>
    <w:rsid w:val="00993241"/>
    <w:rsid w:val="0099375B"/>
    <w:rsid w:val="009938FB"/>
    <w:rsid w:val="00993EB0"/>
    <w:rsid w:val="009941CA"/>
    <w:rsid w:val="00994360"/>
    <w:rsid w:val="00994998"/>
    <w:rsid w:val="009949D3"/>
    <w:rsid w:val="0099509C"/>
    <w:rsid w:val="00995EBB"/>
    <w:rsid w:val="009969B1"/>
    <w:rsid w:val="0099710F"/>
    <w:rsid w:val="009A0228"/>
    <w:rsid w:val="009A0267"/>
    <w:rsid w:val="009A0598"/>
    <w:rsid w:val="009A0DDC"/>
    <w:rsid w:val="009A121A"/>
    <w:rsid w:val="009A178B"/>
    <w:rsid w:val="009A21FB"/>
    <w:rsid w:val="009A38B6"/>
    <w:rsid w:val="009A3B2B"/>
    <w:rsid w:val="009A41C5"/>
    <w:rsid w:val="009A48A6"/>
    <w:rsid w:val="009A4E61"/>
    <w:rsid w:val="009A54BA"/>
    <w:rsid w:val="009A54E4"/>
    <w:rsid w:val="009A5A3F"/>
    <w:rsid w:val="009A62B3"/>
    <w:rsid w:val="009A7FAD"/>
    <w:rsid w:val="009A7FE9"/>
    <w:rsid w:val="009B02F9"/>
    <w:rsid w:val="009B1007"/>
    <w:rsid w:val="009B1243"/>
    <w:rsid w:val="009B1E5A"/>
    <w:rsid w:val="009B24C9"/>
    <w:rsid w:val="009B255F"/>
    <w:rsid w:val="009B323C"/>
    <w:rsid w:val="009B3765"/>
    <w:rsid w:val="009B4BE2"/>
    <w:rsid w:val="009B5546"/>
    <w:rsid w:val="009B6A0C"/>
    <w:rsid w:val="009B6F64"/>
    <w:rsid w:val="009B757F"/>
    <w:rsid w:val="009B7835"/>
    <w:rsid w:val="009B7C09"/>
    <w:rsid w:val="009B7E96"/>
    <w:rsid w:val="009C00CD"/>
    <w:rsid w:val="009C151A"/>
    <w:rsid w:val="009C2658"/>
    <w:rsid w:val="009C3FE5"/>
    <w:rsid w:val="009C4530"/>
    <w:rsid w:val="009C464E"/>
    <w:rsid w:val="009C5A84"/>
    <w:rsid w:val="009C5EB7"/>
    <w:rsid w:val="009C6120"/>
    <w:rsid w:val="009C6767"/>
    <w:rsid w:val="009C6B5C"/>
    <w:rsid w:val="009C7FE7"/>
    <w:rsid w:val="009D0750"/>
    <w:rsid w:val="009D17C5"/>
    <w:rsid w:val="009D315A"/>
    <w:rsid w:val="009D3A7F"/>
    <w:rsid w:val="009D41B9"/>
    <w:rsid w:val="009D4D5D"/>
    <w:rsid w:val="009D4E16"/>
    <w:rsid w:val="009D51D8"/>
    <w:rsid w:val="009D569B"/>
    <w:rsid w:val="009D6D3F"/>
    <w:rsid w:val="009D7AF6"/>
    <w:rsid w:val="009E0044"/>
    <w:rsid w:val="009E084D"/>
    <w:rsid w:val="009E0BEB"/>
    <w:rsid w:val="009E15E1"/>
    <w:rsid w:val="009E1B98"/>
    <w:rsid w:val="009E1DBB"/>
    <w:rsid w:val="009E39BF"/>
    <w:rsid w:val="009E6409"/>
    <w:rsid w:val="009E7026"/>
    <w:rsid w:val="009E7429"/>
    <w:rsid w:val="009E77BA"/>
    <w:rsid w:val="009E7DCB"/>
    <w:rsid w:val="009E7E2C"/>
    <w:rsid w:val="009E7F4A"/>
    <w:rsid w:val="009F047A"/>
    <w:rsid w:val="009F0C9C"/>
    <w:rsid w:val="009F2A01"/>
    <w:rsid w:val="009F3971"/>
    <w:rsid w:val="009F5DD8"/>
    <w:rsid w:val="009F66A3"/>
    <w:rsid w:val="009F6FEF"/>
    <w:rsid w:val="009F72AE"/>
    <w:rsid w:val="00A0008D"/>
    <w:rsid w:val="00A0066E"/>
    <w:rsid w:val="00A01769"/>
    <w:rsid w:val="00A0204A"/>
    <w:rsid w:val="00A020CC"/>
    <w:rsid w:val="00A038CE"/>
    <w:rsid w:val="00A04659"/>
    <w:rsid w:val="00A04A7E"/>
    <w:rsid w:val="00A056CD"/>
    <w:rsid w:val="00A06704"/>
    <w:rsid w:val="00A07269"/>
    <w:rsid w:val="00A07955"/>
    <w:rsid w:val="00A10070"/>
    <w:rsid w:val="00A102FE"/>
    <w:rsid w:val="00A11BE3"/>
    <w:rsid w:val="00A138F9"/>
    <w:rsid w:val="00A13CA2"/>
    <w:rsid w:val="00A14612"/>
    <w:rsid w:val="00A151D5"/>
    <w:rsid w:val="00A15AFB"/>
    <w:rsid w:val="00A1602F"/>
    <w:rsid w:val="00A16681"/>
    <w:rsid w:val="00A172CF"/>
    <w:rsid w:val="00A203AA"/>
    <w:rsid w:val="00A21725"/>
    <w:rsid w:val="00A21D12"/>
    <w:rsid w:val="00A2296D"/>
    <w:rsid w:val="00A234FF"/>
    <w:rsid w:val="00A243CC"/>
    <w:rsid w:val="00A24496"/>
    <w:rsid w:val="00A24F59"/>
    <w:rsid w:val="00A25881"/>
    <w:rsid w:val="00A25E45"/>
    <w:rsid w:val="00A25FE9"/>
    <w:rsid w:val="00A26023"/>
    <w:rsid w:val="00A2612D"/>
    <w:rsid w:val="00A266EC"/>
    <w:rsid w:val="00A27671"/>
    <w:rsid w:val="00A278DF"/>
    <w:rsid w:val="00A305B6"/>
    <w:rsid w:val="00A306C9"/>
    <w:rsid w:val="00A316E0"/>
    <w:rsid w:val="00A3209E"/>
    <w:rsid w:val="00A32432"/>
    <w:rsid w:val="00A32AC2"/>
    <w:rsid w:val="00A343E0"/>
    <w:rsid w:val="00A34E0F"/>
    <w:rsid w:val="00A35462"/>
    <w:rsid w:val="00A35590"/>
    <w:rsid w:val="00A358C6"/>
    <w:rsid w:val="00A35A93"/>
    <w:rsid w:val="00A36EA7"/>
    <w:rsid w:val="00A378CC"/>
    <w:rsid w:val="00A37D61"/>
    <w:rsid w:val="00A417D9"/>
    <w:rsid w:val="00A41EA3"/>
    <w:rsid w:val="00A43AB4"/>
    <w:rsid w:val="00A43CB5"/>
    <w:rsid w:val="00A44E00"/>
    <w:rsid w:val="00A4695C"/>
    <w:rsid w:val="00A47FF9"/>
    <w:rsid w:val="00A5156C"/>
    <w:rsid w:val="00A517ED"/>
    <w:rsid w:val="00A53C9B"/>
    <w:rsid w:val="00A54059"/>
    <w:rsid w:val="00A547A5"/>
    <w:rsid w:val="00A552DB"/>
    <w:rsid w:val="00A5629C"/>
    <w:rsid w:val="00A56711"/>
    <w:rsid w:val="00A57270"/>
    <w:rsid w:val="00A6003B"/>
    <w:rsid w:val="00A603B4"/>
    <w:rsid w:val="00A61D58"/>
    <w:rsid w:val="00A61DA8"/>
    <w:rsid w:val="00A627EF"/>
    <w:rsid w:val="00A62E4C"/>
    <w:rsid w:val="00A63B1C"/>
    <w:rsid w:val="00A648E6"/>
    <w:rsid w:val="00A65A25"/>
    <w:rsid w:val="00A6666A"/>
    <w:rsid w:val="00A667C8"/>
    <w:rsid w:val="00A66959"/>
    <w:rsid w:val="00A66F95"/>
    <w:rsid w:val="00A671A1"/>
    <w:rsid w:val="00A67710"/>
    <w:rsid w:val="00A708A1"/>
    <w:rsid w:val="00A7197A"/>
    <w:rsid w:val="00A72A3E"/>
    <w:rsid w:val="00A73B8B"/>
    <w:rsid w:val="00A740B8"/>
    <w:rsid w:val="00A7427D"/>
    <w:rsid w:val="00A74C5D"/>
    <w:rsid w:val="00A74DBD"/>
    <w:rsid w:val="00A75713"/>
    <w:rsid w:val="00A76238"/>
    <w:rsid w:val="00A76675"/>
    <w:rsid w:val="00A77188"/>
    <w:rsid w:val="00A77E20"/>
    <w:rsid w:val="00A809A9"/>
    <w:rsid w:val="00A80E55"/>
    <w:rsid w:val="00A81B76"/>
    <w:rsid w:val="00A81BC6"/>
    <w:rsid w:val="00A82AB7"/>
    <w:rsid w:val="00A8326D"/>
    <w:rsid w:val="00A837C6"/>
    <w:rsid w:val="00A83D18"/>
    <w:rsid w:val="00A83ED0"/>
    <w:rsid w:val="00A84CF0"/>
    <w:rsid w:val="00A84FB4"/>
    <w:rsid w:val="00A86307"/>
    <w:rsid w:val="00A90974"/>
    <w:rsid w:val="00A92B97"/>
    <w:rsid w:val="00A92C7F"/>
    <w:rsid w:val="00A92C92"/>
    <w:rsid w:val="00A946A7"/>
    <w:rsid w:val="00A9484E"/>
    <w:rsid w:val="00A954E4"/>
    <w:rsid w:val="00A955EF"/>
    <w:rsid w:val="00A957BC"/>
    <w:rsid w:val="00A96737"/>
    <w:rsid w:val="00AA1A25"/>
    <w:rsid w:val="00AA20D1"/>
    <w:rsid w:val="00AA2D59"/>
    <w:rsid w:val="00AA3232"/>
    <w:rsid w:val="00AA3813"/>
    <w:rsid w:val="00AA47E5"/>
    <w:rsid w:val="00AA4D0D"/>
    <w:rsid w:val="00AA6FF2"/>
    <w:rsid w:val="00AA73AC"/>
    <w:rsid w:val="00AB007D"/>
    <w:rsid w:val="00AB0242"/>
    <w:rsid w:val="00AB0D5D"/>
    <w:rsid w:val="00AB20F1"/>
    <w:rsid w:val="00AB21D4"/>
    <w:rsid w:val="00AB2401"/>
    <w:rsid w:val="00AB242A"/>
    <w:rsid w:val="00AB3CF5"/>
    <w:rsid w:val="00AB5C13"/>
    <w:rsid w:val="00AB7B2E"/>
    <w:rsid w:val="00AB7C89"/>
    <w:rsid w:val="00AB7CC3"/>
    <w:rsid w:val="00AC00C6"/>
    <w:rsid w:val="00AC0DC5"/>
    <w:rsid w:val="00AC139D"/>
    <w:rsid w:val="00AC42F7"/>
    <w:rsid w:val="00AC4532"/>
    <w:rsid w:val="00AC570A"/>
    <w:rsid w:val="00AC5D51"/>
    <w:rsid w:val="00AC6C84"/>
    <w:rsid w:val="00AC6C94"/>
    <w:rsid w:val="00AC724B"/>
    <w:rsid w:val="00AC79A4"/>
    <w:rsid w:val="00AD2EFE"/>
    <w:rsid w:val="00AD3484"/>
    <w:rsid w:val="00AD3607"/>
    <w:rsid w:val="00AD399C"/>
    <w:rsid w:val="00AD4CBE"/>
    <w:rsid w:val="00AD57D4"/>
    <w:rsid w:val="00AD5CA8"/>
    <w:rsid w:val="00AD62A4"/>
    <w:rsid w:val="00AD7B67"/>
    <w:rsid w:val="00AE0652"/>
    <w:rsid w:val="00AE0E79"/>
    <w:rsid w:val="00AE1428"/>
    <w:rsid w:val="00AE17C6"/>
    <w:rsid w:val="00AE1C40"/>
    <w:rsid w:val="00AE1DB2"/>
    <w:rsid w:val="00AE20F1"/>
    <w:rsid w:val="00AE2A0A"/>
    <w:rsid w:val="00AE32F0"/>
    <w:rsid w:val="00AE453F"/>
    <w:rsid w:val="00AE46B2"/>
    <w:rsid w:val="00AE4D13"/>
    <w:rsid w:val="00AE4E72"/>
    <w:rsid w:val="00AE527C"/>
    <w:rsid w:val="00AE5FF4"/>
    <w:rsid w:val="00AE6DF9"/>
    <w:rsid w:val="00AE767D"/>
    <w:rsid w:val="00AE7EF6"/>
    <w:rsid w:val="00AF0E0C"/>
    <w:rsid w:val="00AF163F"/>
    <w:rsid w:val="00AF1990"/>
    <w:rsid w:val="00AF1D07"/>
    <w:rsid w:val="00AF2018"/>
    <w:rsid w:val="00AF28AC"/>
    <w:rsid w:val="00AF30AD"/>
    <w:rsid w:val="00AF33C9"/>
    <w:rsid w:val="00AF5188"/>
    <w:rsid w:val="00AF610D"/>
    <w:rsid w:val="00AF668E"/>
    <w:rsid w:val="00B027CD"/>
    <w:rsid w:val="00B05031"/>
    <w:rsid w:val="00B05191"/>
    <w:rsid w:val="00B05AE6"/>
    <w:rsid w:val="00B079B6"/>
    <w:rsid w:val="00B07DF6"/>
    <w:rsid w:val="00B106B8"/>
    <w:rsid w:val="00B10E6D"/>
    <w:rsid w:val="00B126FD"/>
    <w:rsid w:val="00B13745"/>
    <w:rsid w:val="00B1393F"/>
    <w:rsid w:val="00B13B21"/>
    <w:rsid w:val="00B14069"/>
    <w:rsid w:val="00B1532E"/>
    <w:rsid w:val="00B16879"/>
    <w:rsid w:val="00B16A73"/>
    <w:rsid w:val="00B16BE8"/>
    <w:rsid w:val="00B20940"/>
    <w:rsid w:val="00B2117F"/>
    <w:rsid w:val="00B2145F"/>
    <w:rsid w:val="00B22750"/>
    <w:rsid w:val="00B2315D"/>
    <w:rsid w:val="00B23CC9"/>
    <w:rsid w:val="00B25E65"/>
    <w:rsid w:val="00B271AA"/>
    <w:rsid w:val="00B276A6"/>
    <w:rsid w:val="00B30F81"/>
    <w:rsid w:val="00B32192"/>
    <w:rsid w:val="00B32570"/>
    <w:rsid w:val="00B32F14"/>
    <w:rsid w:val="00B341C6"/>
    <w:rsid w:val="00B3466D"/>
    <w:rsid w:val="00B354A5"/>
    <w:rsid w:val="00B370AB"/>
    <w:rsid w:val="00B405AD"/>
    <w:rsid w:val="00B41C3C"/>
    <w:rsid w:val="00B43544"/>
    <w:rsid w:val="00B44771"/>
    <w:rsid w:val="00B44818"/>
    <w:rsid w:val="00B457DB"/>
    <w:rsid w:val="00B45940"/>
    <w:rsid w:val="00B464CA"/>
    <w:rsid w:val="00B4697A"/>
    <w:rsid w:val="00B5059F"/>
    <w:rsid w:val="00B50DC9"/>
    <w:rsid w:val="00B51292"/>
    <w:rsid w:val="00B51ECB"/>
    <w:rsid w:val="00B52852"/>
    <w:rsid w:val="00B52C5C"/>
    <w:rsid w:val="00B530FA"/>
    <w:rsid w:val="00B537EC"/>
    <w:rsid w:val="00B53929"/>
    <w:rsid w:val="00B556EE"/>
    <w:rsid w:val="00B55ABA"/>
    <w:rsid w:val="00B5683E"/>
    <w:rsid w:val="00B5702B"/>
    <w:rsid w:val="00B60908"/>
    <w:rsid w:val="00B613A2"/>
    <w:rsid w:val="00B61B73"/>
    <w:rsid w:val="00B62765"/>
    <w:rsid w:val="00B62C54"/>
    <w:rsid w:val="00B6369E"/>
    <w:rsid w:val="00B64571"/>
    <w:rsid w:val="00B64C18"/>
    <w:rsid w:val="00B64D10"/>
    <w:rsid w:val="00B65E37"/>
    <w:rsid w:val="00B65E55"/>
    <w:rsid w:val="00B663B8"/>
    <w:rsid w:val="00B66476"/>
    <w:rsid w:val="00B6651A"/>
    <w:rsid w:val="00B67608"/>
    <w:rsid w:val="00B67A8D"/>
    <w:rsid w:val="00B70332"/>
    <w:rsid w:val="00B71AA4"/>
    <w:rsid w:val="00B71B38"/>
    <w:rsid w:val="00B72454"/>
    <w:rsid w:val="00B7288C"/>
    <w:rsid w:val="00B7289F"/>
    <w:rsid w:val="00B72FB1"/>
    <w:rsid w:val="00B731B8"/>
    <w:rsid w:val="00B73C5B"/>
    <w:rsid w:val="00B74200"/>
    <w:rsid w:val="00B74812"/>
    <w:rsid w:val="00B748E8"/>
    <w:rsid w:val="00B759B5"/>
    <w:rsid w:val="00B75AA7"/>
    <w:rsid w:val="00B76C1D"/>
    <w:rsid w:val="00B77A70"/>
    <w:rsid w:val="00B80A44"/>
    <w:rsid w:val="00B80C3A"/>
    <w:rsid w:val="00B80F04"/>
    <w:rsid w:val="00B8171C"/>
    <w:rsid w:val="00B819AA"/>
    <w:rsid w:val="00B82797"/>
    <w:rsid w:val="00B832E1"/>
    <w:rsid w:val="00B843FA"/>
    <w:rsid w:val="00B85018"/>
    <w:rsid w:val="00B8524D"/>
    <w:rsid w:val="00B85768"/>
    <w:rsid w:val="00B85822"/>
    <w:rsid w:val="00B86BC3"/>
    <w:rsid w:val="00B86C0C"/>
    <w:rsid w:val="00B87991"/>
    <w:rsid w:val="00B87F3F"/>
    <w:rsid w:val="00B90726"/>
    <w:rsid w:val="00B90780"/>
    <w:rsid w:val="00B90FE5"/>
    <w:rsid w:val="00B9101D"/>
    <w:rsid w:val="00B911BC"/>
    <w:rsid w:val="00B91290"/>
    <w:rsid w:val="00B91440"/>
    <w:rsid w:val="00B91BD0"/>
    <w:rsid w:val="00B91FA6"/>
    <w:rsid w:val="00B92246"/>
    <w:rsid w:val="00B935A5"/>
    <w:rsid w:val="00B94819"/>
    <w:rsid w:val="00B95925"/>
    <w:rsid w:val="00B962D6"/>
    <w:rsid w:val="00B97046"/>
    <w:rsid w:val="00B97303"/>
    <w:rsid w:val="00BA015D"/>
    <w:rsid w:val="00BA0731"/>
    <w:rsid w:val="00BA09E0"/>
    <w:rsid w:val="00BA0B68"/>
    <w:rsid w:val="00BA317C"/>
    <w:rsid w:val="00BA3642"/>
    <w:rsid w:val="00BA3D83"/>
    <w:rsid w:val="00BA4878"/>
    <w:rsid w:val="00BA49A0"/>
    <w:rsid w:val="00BA4CEA"/>
    <w:rsid w:val="00BA5096"/>
    <w:rsid w:val="00BA54DE"/>
    <w:rsid w:val="00BA6672"/>
    <w:rsid w:val="00BA67BC"/>
    <w:rsid w:val="00BA6AC6"/>
    <w:rsid w:val="00BA6E75"/>
    <w:rsid w:val="00BB04E4"/>
    <w:rsid w:val="00BB0C77"/>
    <w:rsid w:val="00BB13D2"/>
    <w:rsid w:val="00BB149D"/>
    <w:rsid w:val="00BB19CA"/>
    <w:rsid w:val="00BB22E5"/>
    <w:rsid w:val="00BB3204"/>
    <w:rsid w:val="00BB4352"/>
    <w:rsid w:val="00BB49DA"/>
    <w:rsid w:val="00BB4C48"/>
    <w:rsid w:val="00BB5180"/>
    <w:rsid w:val="00BB53A3"/>
    <w:rsid w:val="00BB5F74"/>
    <w:rsid w:val="00BB738F"/>
    <w:rsid w:val="00BB79BA"/>
    <w:rsid w:val="00BB7D6A"/>
    <w:rsid w:val="00BC0201"/>
    <w:rsid w:val="00BC0597"/>
    <w:rsid w:val="00BC2414"/>
    <w:rsid w:val="00BC307D"/>
    <w:rsid w:val="00BC3AA0"/>
    <w:rsid w:val="00BC3BFC"/>
    <w:rsid w:val="00BC56BF"/>
    <w:rsid w:val="00BC5B54"/>
    <w:rsid w:val="00BC5C79"/>
    <w:rsid w:val="00BC5DE8"/>
    <w:rsid w:val="00BC713E"/>
    <w:rsid w:val="00BC7B17"/>
    <w:rsid w:val="00BC7D02"/>
    <w:rsid w:val="00BC7E7F"/>
    <w:rsid w:val="00BD09E4"/>
    <w:rsid w:val="00BD0EF2"/>
    <w:rsid w:val="00BD0F29"/>
    <w:rsid w:val="00BD1B43"/>
    <w:rsid w:val="00BD2B07"/>
    <w:rsid w:val="00BD2B8F"/>
    <w:rsid w:val="00BD2CFF"/>
    <w:rsid w:val="00BD3BA2"/>
    <w:rsid w:val="00BD4051"/>
    <w:rsid w:val="00BD415E"/>
    <w:rsid w:val="00BD49E2"/>
    <w:rsid w:val="00BD4CBA"/>
    <w:rsid w:val="00BD4CC3"/>
    <w:rsid w:val="00BD5F83"/>
    <w:rsid w:val="00BD60AB"/>
    <w:rsid w:val="00BD7646"/>
    <w:rsid w:val="00BE005F"/>
    <w:rsid w:val="00BE0A35"/>
    <w:rsid w:val="00BE0CEE"/>
    <w:rsid w:val="00BE1197"/>
    <w:rsid w:val="00BE12D4"/>
    <w:rsid w:val="00BE13D5"/>
    <w:rsid w:val="00BE17C8"/>
    <w:rsid w:val="00BE2C31"/>
    <w:rsid w:val="00BE3809"/>
    <w:rsid w:val="00BE4681"/>
    <w:rsid w:val="00BE46CA"/>
    <w:rsid w:val="00BE4778"/>
    <w:rsid w:val="00BE49B8"/>
    <w:rsid w:val="00BE5E26"/>
    <w:rsid w:val="00BE61AC"/>
    <w:rsid w:val="00BE6A6B"/>
    <w:rsid w:val="00BE718B"/>
    <w:rsid w:val="00BE72EA"/>
    <w:rsid w:val="00BE75C0"/>
    <w:rsid w:val="00BE7C0D"/>
    <w:rsid w:val="00BF1682"/>
    <w:rsid w:val="00BF278C"/>
    <w:rsid w:val="00BF3191"/>
    <w:rsid w:val="00BF4540"/>
    <w:rsid w:val="00BF4575"/>
    <w:rsid w:val="00BF4FA8"/>
    <w:rsid w:val="00BF53D0"/>
    <w:rsid w:val="00BF5F48"/>
    <w:rsid w:val="00BF60A0"/>
    <w:rsid w:val="00BF6503"/>
    <w:rsid w:val="00BF7D8B"/>
    <w:rsid w:val="00C00F86"/>
    <w:rsid w:val="00C01C1E"/>
    <w:rsid w:val="00C02046"/>
    <w:rsid w:val="00C0205F"/>
    <w:rsid w:val="00C037F8"/>
    <w:rsid w:val="00C0432C"/>
    <w:rsid w:val="00C04370"/>
    <w:rsid w:val="00C05D47"/>
    <w:rsid w:val="00C065F5"/>
    <w:rsid w:val="00C06990"/>
    <w:rsid w:val="00C06A1C"/>
    <w:rsid w:val="00C0754F"/>
    <w:rsid w:val="00C10351"/>
    <w:rsid w:val="00C10513"/>
    <w:rsid w:val="00C10CC2"/>
    <w:rsid w:val="00C11877"/>
    <w:rsid w:val="00C13B64"/>
    <w:rsid w:val="00C14675"/>
    <w:rsid w:val="00C14D4E"/>
    <w:rsid w:val="00C15021"/>
    <w:rsid w:val="00C1516D"/>
    <w:rsid w:val="00C1640D"/>
    <w:rsid w:val="00C17095"/>
    <w:rsid w:val="00C1710D"/>
    <w:rsid w:val="00C1790D"/>
    <w:rsid w:val="00C2069A"/>
    <w:rsid w:val="00C20AA1"/>
    <w:rsid w:val="00C2181B"/>
    <w:rsid w:val="00C21F09"/>
    <w:rsid w:val="00C227EA"/>
    <w:rsid w:val="00C22D11"/>
    <w:rsid w:val="00C24D3A"/>
    <w:rsid w:val="00C2513B"/>
    <w:rsid w:val="00C25513"/>
    <w:rsid w:val="00C2662E"/>
    <w:rsid w:val="00C3024E"/>
    <w:rsid w:val="00C3085E"/>
    <w:rsid w:val="00C30E3F"/>
    <w:rsid w:val="00C316E6"/>
    <w:rsid w:val="00C3215A"/>
    <w:rsid w:val="00C32670"/>
    <w:rsid w:val="00C32A20"/>
    <w:rsid w:val="00C330B1"/>
    <w:rsid w:val="00C339CA"/>
    <w:rsid w:val="00C362F9"/>
    <w:rsid w:val="00C3700B"/>
    <w:rsid w:val="00C373AE"/>
    <w:rsid w:val="00C373D4"/>
    <w:rsid w:val="00C37B76"/>
    <w:rsid w:val="00C37BD6"/>
    <w:rsid w:val="00C405AA"/>
    <w:rsid w:val="00C40F2A"/>
    <w:rsid w:val="00C4164D"/>
    <w:rsid w:val="00C4409C"/>
    <w:rsid w:val="00C440C9"/>
    <w:rsid w:val="00C44204"/>
    <w:rsid w:val="00C44C7D"/>
    <w:rsid w:val="00C45685"/>
    <w:rsid w:val="00C45E02"/>
    <w:rsid w:val="00C46B2A"/>
    <w:rsid w:val="00C50C4C"/>
    <w:rsid w:val="00C53993"/>
    <w:rsid w:val="00C544FF"/>
    <w:rsid w:val="00C54CBB"/>
    <w:rsid w:val="00C555AA"/>
    <w:rsid w:val="00C558F1"/>
    <w:rsid w:val="00C55A9A"/>
    <w:rsid w:val="00C56AC7"/>
    <w:rsid w:val="00C57347"/>
    <w:rsid w:val="00C601E5"/>
    <w:rsid w:val="00C60618"/>
    <w:rsid w:val="00C607DB"/>
    <w:rsid w:val="00C60871"/>
    <w:rsid w:val="00C6121C"/>
    <w:rsid w:val="00C61FDB"/>
    <w:rsid w:val="00C62EC3"/>
    <w:rsid w:val="00C64754"/>
    <w:rsid w:val="00C65087"/>
    <w:rsid w:val="00C650C7"/>
    <w:rsid w:val="00C66759"/>
    <w:rsid w:val="00C667AA"/>
    <w:rsid w:val="00C672A0"/>
    <w:rsid w:val="00C705AC"/>
    <w:rsid w:val="00C705BB"/>
    <w:rsid w:val="00C71CF1"/>
    <w:rsid w:val="00C72113"/>
    <w:rsid w:val="00C73122"/>
    <w:rsid w:val="00C736EB"/>
    <w:rsid w:val="00C73C64"/>
    <w:rsid w:val="00C73CCA"/>
    <w:rsid w:val="00C73EE6"/>
    <w:rsid w:val="00C741A6"/>
    <w:rsid w:val="00C75AC2"/>
    <w:rsid w:val="00C75CAD"/>
    <w:rsid w:val="00C75DC8"/>
    <w:rsid w:val="00C75F87"/>
    <w:rsid w:val="00C771D3"/>
    <w:rsid w:val="00C774DA"/>
    <w:rsid w:val="00C8006F"/>
    <w:rsid w:val="00C829AB"/>
    <w:rsid w:val="00C84620"/>
    <w:rsid w:val="00C8496C"/>
    <w:rsid w:val="00C84AD2"/>
    <w:rsid w:val="00C84C7C"/>
    <w:rsid w:val="00C8531B"/>
    <w:rsid w:val="00C869B5"/>
    <w:rsid w:val="00C87559"/>
    <w:rsid w:val="00C87D6B"/>
    <w:rsid w:val="00C87DBE"/>
    <w:rsid w:val="00C90144"/>
    <w:rsid w:val="00C90BE8"/>
    <w:rsid w:val="00C90CC9"/>
    <w:rsid w:val="00C9294C"/>
    <w:rsid w:val="00C939FE"/>
    <w:rsid w:val="00C93B93"/>
    <w:rsid w:val="00C95115"/>
    <w:rsid w:val="00C952E9"/>
    <w:rsid w:val="00C961A4"/>
    <w:rsid w:val="00C97029"/>
    <w:rsid w:val="00C97E5F"/>
    <w:rsid w:val="00CA02B5"/>
    <w:rsid w:val="00CA08CD"/>
    <w:rsid w:val="00CA18E5"/>
    <w:rsid w:val="00CA1A39"/>
    <w:rsid w:val="00CA24E0"/>
    <w:rsid w:val="00CA270D"/>
    <w:rsid w:val="00CA391A"/>
    <w:rsid w:val="00CA47FE"/>
    <w:rsid w:val="00CA5F90"/>
    <w:rsid w:val="00CA63CB"/>
    <w:rsid w:val="00CA661C"/>
    <w:rsid w:val="00CA707F"/>
    <w:rsid w:val="00CA721D"/>
    <w:rsid w:val="00CB02BC"/>
    <w:rsid w:val="00CB1789"/>
    <w:rsid w:val="00CB2094"/>
    <w:rsid w:val="00CB2E7A"/>
    <w:rsid w:val="00CB5B45"/>
    <w:rsid w:val="00CB5C38"/>
    <w:rsid w:val="00CB613F"/>
    <w:rsid w:val="00CB684F"/>
    <w:rsid w:val="00CC48F3"/>
    <w:rsid w:val="00CC5090"/>
    <w:rsid w:val="00CC72FF"/>
    <w:rsid w:val="00CC7559"/>
    <w:rsid w:val="00CC75C6"/>
    <w:rsid w:val="00CC76C6"/>
    <w:rsid w:val="00CC7929"/>
    <w:rsid w:val="00CD0BA8"/>
    <w:rsid w:val="00CD0C49"/>
    <w:rsid w:val="00CD11F2"/>
    <w:rsid w:val="00CD43CB"/>
    <w:rsid w:val="00CD58E3"/>
    <w:rsid w:val="00CD5C96"/>
    <w:rsid w:val="00CD5DAB"/>
    <w:rsid w:val="00CD738A"/>
    <w:rsid w:val="00CD79FA"/>
    <w:rsid w:val="00CD7DA6"/>
    <w:rsid w:val="00CE03C3"/>
    <w:rsid w:val="00CE15AC"/>
    <w:rsid w:val="00CE17C5"/>
    <w:rsid w:val="00CE1B90"/>
    <w:rsid w:val="00CE240A"/>
    <w:rsid w:val="00CE2706"/>
    <w:rsid w:val="00CE32CC"/>
    <w:rsid w:val="00CE3C44"/>
    <w:rsid w:val="00CE3CAD"/>
    <w:rsid w:val="00CE3E3A"/>
    <w:rsid w:val="00CE49C3"/>
    <w:rsid w:val="00CE5821"/>
    <w:rsid w:val="00CE5D2C"/>
    <w:rsid w:val="00CE6E25"/>
    <w:rsid w:val="00CE7C97"/>
    <w:rsid w:val="00CE7D6C"/>
    <w:rsid w:val="00CE7E67"/>
    <w:rsid w:val="00CE7F72"/>
    <w:rsid w:val="00CF0568"/>
    <w:rsid w:val="00CF0702"/>
    <w:rsid w:val="00CF0ABD"/>
    <w:rsid w:val="00CF0F72"/>
    <w:rsid w:val="00CF118A"/>
    <w:rsid w:val="00CF1224"/>
    <w:rsid w:val="00CF1965"/>
    <w:rsid w:val="00CF1D6D"/>
    <w:rsid w:val="00CF2646"/>
    <w:rsid w:val="00CF282E"/>
    <w:rsid w:val="00CF3218"/>
    <w:rsid w:val="00CF43D7"/>
    <w:rsid w:val="00CF4660"/>
    <w:rsid w:val="00CF538C"/>
    <w:rsid w:val="00CF6CFD"/>
    <w:rsid w:val="00CF7436"/>
    <w:rsid w:val="00CF7641"/>
    <w:rsid w:val="00CF7A09"/>
    <w:rsid w:val="00CF7B24"/>
    <w:rsid w:val="00CF7BD1"/>
    <w:rsid w:val="00D00BD8"/>
    <w:rsid w:val="00D010AB"/>
    <w:rsid w:val="00D01205"/>
    <w:rsid w:val="00D0131D"/>
    <w:rsid w:val="00D03B10"/>
    <w:rsid w:val="00D03B74"/>
    <w:rsid w:val="00D03CEC"/>
    <w:rsid w:val="00D07CDD"/>
    <w:rsid w:val="00D07F18"/>
    <w:rsid w:val="00D102B6"/>
    <w:rsid w:val="00D11D10"/>
    <w:rsid w:val="00D12B92"/>
    <w:rsid w:val="00D12C0A"/>
    <w:rsid w:val="00D12C11"/>
    <w:rsid w:val="00D13F98"/>
    <w:rsid w:val="00D14DED"/>
    <w:rsid w:val="00D14FA3"/>
    <w:rsid w:val="00D1711A"/>
    <w:rsid w:val="00D20BBB"/>
    <w:rsid w:val="00D21F43"/>
    <w:rsid w:val="00D2231C"/>
    <w:rsid w:val="00D22C93"/>
    <w:rsid w:val="00D22D63"/>
    <w:rsid w:val="00D236F7"/>
    <w:rsid w:val="00D23E6F"/>
    <w:rsid w:val="00D23F45"/>
    <w:rsid w:val="00D2551E"/>
    <w:rsid w:val="00D25AD3"/>
    <w:rsid w:val="00D27300"/>
    <w:rsid w:val="00D302B2"/>
    <w:rsid w:val="00D304AB"/>
    <w:rsid w:val="00D328DA"/>
    <w:rsid w:val="00D3306D"/>
    <w:rsid w:val="00D3310B"/>
    <w:rsid w:val="00D3334F"/>
    <w:rsid w:val="00D3335D"/>
    <w:rsid w:val="00D334CD"/>
    <w:rsid w:val="00D34289"/>
    <w:rsid w:val="00D3552D"/>
    <w:rsid w:val="00D365C0"/>
    <w:rsid w:val="00D366FA"/>
    <w:rsid w:val="00D37798"/>
    <w:rsid w:val="00D37A4C"/>
    <w:rsid w:val="00D37AA9"/>
    <w:rsid w:val="00D425A1"/>
    <w:rsid w:val="00D42921"/>
    <w:rsid w:val="00D42EA3"/>
    <w:rsid w:val="00D4338B"/>
    <w:rsid w:val="00D4484E"/>
    <w:rsid w:val="00D45573"/>
    <w:rsid w:val="00D45B57"/>
    <w:rsid w:val="00D45C60"/>
    <w:rsid w:val="00D46314"/>
    <w:rsid w:val="00D50B2A"/>
    <w:rsid w:val="00D512B6"/>
    <w:rsid w:val="00D51C59"/>
    <w:rsid w:val="00D537BB"/>
    <w:rsid w:val="00D539AB"/>
    <w:rsid w:val="00D5418A"/>
    <w:rsid w:val="00D54283"/>
    <w:rsid w:val="00D5471D"/>
    <w:rsid w:val="00D60B49"/>
    <w:rsid w:val="00D6131B"/>
    <w:rsid w:val="00D61958"/>
    <w:rsid w:val="00D619F7"/>
    <w:rsid w:val="00D62EBD"/>
    <w:rsid w:val="00D65E4A"/>
    <w:rsid w:val="00D66024"/>
    <w:rsid w:val="00D66EE9"/>
    <w:rsid w:val="00D6785D"/>
    <w:rsid w:val="00D70502"/>
    <w:rsid w:val="00D70B41"/>
    <w:rsid w:val="00D70F2D"/>
    <w:rsid w:val="00D713E0"/>
    <w:rsid w:val="00D715F2"/>
    <w:rsid w:val="00D71741"/>
    <w:rsid w:val="00D71A76"/>
    <w:rsid w:val="00D71F73"/>
    <w:rsid w:val="00D72EB0"/>
    <w:rsid w:val="00D73541"/>
    <w:rsid w:val="00D7514D"/>
    <w:rsid w:val="00D75351"/>
    <w:rsid w:val="00D75892"/>
    <w:rsid w:val="00D75A14"/>
    <w:rsid w:val="00D7642E"/>
    <w:rsid w:val="00D76CC6"/>
    <w:rsid w:val="00D77B0D"/>
    <w:rsid w:val="00D8026D"/>
    <w:rsid w:val="00D806C5"/>
    <w:rsid w:val="00D820F5"/>
    <w:rsid w:val="00D82623"/>
    <w:rsid w:val="00D829BE"/>
    <w:rsid w:val="00D82A8E"/>
    <w:rsid w:val="00D82D96"/>
    <w:rsid w:val="00D83240"/>
    <w:rsid w:val="00D84006"/>
    <w:rsid w:val="00D84518"/>
    <w:rsid w:val="00D846AC"/>
    <w:rsid w:val="00D849D1"/>
    <w:rsid w:val="00D84D43"/>
    <w:rsid w:val="00D852E7"/>
    <w:rsid w:val="00D85AC8"/>
    <w:rsid w:val="00D86059"/>
    <w:rsid w:val="00D87A2E"/>
    <w:rsid w:val="00D90BCF"/>
    <w:rsid w:val="00D9179E"/>
    <w:rsid w:val="00D9222F"/>
    <w:rsid w:val="00D92A40"/>
    <w:rsid w:val="00D92B46"/>
    <w:rsid w:val="00D93E36"/>
    <w:rsid w:val="00D94200"/>
    <w:rsid w:val="00D9426E"/>
    <w:rsid w:val="00D942EE"/>
    <w:rsid w:val="00D94586"/>
    <w:rsid w:val="00D956E5"/>
    <w:rsid w:val="00D95BEC"/>
    <w:rsid w:val="00D95D82"/>
    <w:rsid w:val="00D96784"/>
    <w:rsid w:val="00D96D5B"/>
    <w:rsid w:val="00D96DEA"/>
    <w:rsid w:val="00D97B19"/>
    <w:rsid w:val="00D97E93"/>
    <w:rsid w:val="00DA00A3"/>
    <w:rsid w:val="00DA0600"/>
    <w:rsid w:val="00DA0636"/>
    <w:rsid w:val="00DA1359"/>
    <w:rsid w:val="00DA22A7"/>
    <w:rsid w:val="00DA36C2"/>
    <w:rsid w:val="00DA3B9D"/>
    <w:rsid w:val="00DA4BB2"/>
    <w:rsid w:val="00DA53C1"/>
    <w:rsid w:val="00DA5EB3"/>
    <w:rsid w:val="00DA6880"/>
    <w:rsid w:val="00DA696A"/>
    <w:rsid w:val="00DA77B8"/>
    <w:rsid w:val="00DA78A6"/>
    <w:rsid w:val="00DA7A59"/>
    <w:rsid w:val="00DB1C20"/>
    <w:rsid w:val="00DB2769"/>
    <w:rsid w:val="00DB29EC"/>
    <w:rsid w:val="00DB3064"/>
    <w:rsid w:val="00DB4083"/>
    <w:rsid w:val="00DB4D49"/>
    <w:rsid w:val="00DB577D"/>
    <w:rsid w:val="00DB62B4"/>
    <w:rsid w:val="00DB6650"/>
    <w:rsid w:val="00DB6F51"/>
    <w:rsid w:val="00DC0E85"/>
    <w:rsid w:val="00DC2382"/>
    <w:rsid w:val="00DC2830"/>
    <w:rsid w:val="00DC5E3C"/>
    <w:rsid w:val="00DC6459"/>
    <w:rsid w:val="00DC6D55"/>
    <w:rsid w:val="00DC6FE3"/>
    <w:rsid w:val="00DD1356"/>
    <w:rsid w:val="00DD177C"/>
    <w:rsid w:val="00DD2A8E"/>
    <w:rsid w:val="00DD2F58"/>
    <w:rsid w:val="00DD31FA"/>
    <w:rsid w:val="00DD4FCC"/>
    <w:rsid w:val="00DD611A"/>
    <w:rsid w:val="00DD6432"/>
    <w:rsid w:val="00DD7123"/>
    <w:rsid w:val="00DE0A2D"/>
    <w:rsid w:val="00DE0F1C"/>
    <w:rsid w:val="00DE0FEF"/>
    <w:rsid w:val="00DE10B4"/>
    <w:rsid w:val="00DE115A"/>
    <w:rsid w:val="00DE147C"/>
    <w:rsid w:val="00DE17D3"/>
    <w:rsid w:val="00DE20A3"/>
    <w:rsid w:val="00DE20C3"/>
    <w:rsid w:val="00DE3EA3"/>
    <w:rsid w:val="00DE462D"/>
    <w:rsid w:val="00DE53C6"/>
    <w:rsid w:val="00DE6286"/>
    <w:rsid w:val="00DE666C"/>
    <w:rsid w:val="00DE6B8F"/>
    <w:rsid w:val="00DF07D3"/>
    <w:rsid w:val="00DF14E5"/>
    <w:rsid w:val="00DF1F6D"/>
    <w:rsid w:val="00DF2B29"/>
    <w:rsid w:val="00DF2C5A"/>
    <w:rsid w:val="00DF32C7"/>
    <w:rsid w:val="00DF402D"/>
    <w:rsid w:val="00DF4440"/>
    <w:rsid w:val="00DF5B7F"/>
    <w:rsid w:val="00DF6680"/>
    <w:rsid w:val="00DF6AA3"/>
    <w:rsid w:val="00DF6AB2"/>
    <w:rsid w:val="00DF7889"/>
    <w:rsid w:val="00DF7C89"/>
    <w:rsid w:val="00E008AD"/>
    <w:rsid w:val="00E00BC4"/>
    <w:rsid w:val="00E017B1"/>
    <w:rsid w:val="00E03324"/>
    <w:rsid w:val="00E0389E"/>
    <w:rsid w:val="00E03AA7"/>
    <w:rsid w:val="00E03D7E"/>
    <w:rsid w:val="00E04A91"/>
    <w:rsid w:val="00E05931"/>
    <w:rsid w:val="00E059EC"/>
    <w:rsid w:val="00E0778F"/>
    <w:rsid w:val="00E07970"/>
    <w:rsid w:val="00E07E18"/>
    <w:rsid w:val="00E10AFE"/>
    <w:rsid w:val="00E115FA"/>
    <w:rsid w:val="00E122DF"/>
    <w:rsid w:val="00E128BF"/>
    <w:rsid w:val="00E14644"/>
    <w:rsid w:val="00E15E60"/>
    <w:rsid w:val="00E16828"/>
    <w:rsid w:val="00E200CC"/>
    <w:rsid w:val="00E2062C"/>
    <w:rsid w:val="00E21B07"/>
    <w:rsid w:val="00E22547"/>
    <w:rsid w:val="00E22F33"/>
    <w:rsid w:val="00E24AA9"/>
    <w:rsid w:val="00E259B4"/>
    <w:rsid w:val="00E25E16"/>
    <w:rsid w:val="00E26FAE"/>
    <w:rsid w:val="00E2778E"/>
    <w:rsid w:val="00E27C1A"/>
    <w:rsid w:val="00E3003D"/>
    <w:rsid w:val="00E30055"/>
    <w:rsid w:val="00E3138A"/>
    <w:rsid w:val="00E31498"/>
    <w:rsid w:val="00E31829"/>
    <w:rsid w:val="00E31A51"/>
    <w:rsid w:val="00E31FE0"/>
    <w:rsid w:val="00E328C3"/>
    <w:rsid w:val="00E32B43"/>
    <w:rsid w:val="00E3344A"/>
    <w:rsid w:val="00E33749"/>
    <w:rsid w:val="00E354F2"/>
    <w:rsid w:val="00E36891"/>
    <w:rsid w:val="00E36B01"/>
    <w:rsid w:val="00E3721E"/>
    <w:rsid w:val="00E3778A"/>
    <w:rsid w:val="00E402B5"/>
    <w:rsid w:val="00E40483"/>
    <w:rsid w:val="00E42B7F"/>
    <w:rsid w:val="00E43BAB"/>
    <w:rsid w:val="00E4415E"/>
    <w:rsid w:val="00E4492C"/>
    <w:rsid w:val="00E44EC0"/>
    <w:rsid w:val="00E456ED"/>
    <w:rsid w:val="00E45EE7"/>
    <w:rsid w:val="00E46890"/>
    <w:rsid w:val="00E46B23"/>
    <w:rsid w:val="00E46C38"/>
    <w:rsid w:val="00E46DCA"/>
    <w:rsid w:val="00E47B73"/>
    <w:rsid w:val="00E47DC5"/>
    <w:rsid w:val="00E47E37"/>
    <w:rsid w:val="00E501E9"/>
    <w:rsid w:val="00E502F4"/>
    <w:rsid w:val="00E50507"/>
    <w:rsid w:val="00E50B7A"/>
    <w:rsid w:val="00E513D1"/>
    <w:rsid w:val="00E516F9"/>
    <w:rsid w:val="00E52061"/>
    <w:rsid w:val="00E52BD6"/>
    <w:rsid w:val="00E53254"/>
    <w:rsid w:val="00E54A83"/>
    <w:rsid w:val="00E55DF8"/>
    <w:rsid w:val="00E56FF1"/>
    <w:rsid w:val="00E5702D"/>
    <w:rsid w:val="00E571DC"/>
    <w:rsid w:val="00E60912"/>
    <w:rsid w:val="00E61167"/>
    <w:rsid w:val="00E6223E"/>
    <w:rsid w:val="00E62B45"/>
    <w:rsid w:val="00E64019"/>
    <w:rsid w:val="00E649E8"/>
    <w:rsid w:val="00E65AAF"/>
    <w:rsid w:val="00E65E9E"/>
    <w:rsid w:val="00E66027"/>
    <w:rsid w:val="00E664DC"/>
    <w:rsid w:val="00E66BC1"/>
    <w:rsid w:val="00E674B2"/>
    <w:rsid w:val="00E678B9"/>
    <w:rsid w:val="00E702E6"/>
    <w:rsid w:val="00E71A55"/>
    <w:rsid w:val="00E72785"/>
    <w:rsid w:val="00E73425"/>
    <w:rsid w:val="00E7402F"/>
    <w:rsid w:val="00E74083"/>
    <w:rsid w:val="00E74C7A"/>
    <w:rsid w:val="00E76526"/>
    <w:rsid w:val="00E76807"/>
    <w:rsid w:val="00E7682F"/>
    <w:rsid w:val="00E77427"/>
    <w:rsid w:val="00E779B1"/>
    <w:rsid w:val="00E77F90"/>
    <w:rsid w:val="00E8198C"/>
    <w:rsid w:val="00E81D78"/>
    <w:rsid w:val="00E83643"/>
    <w:rsid w:val="00E83C8C"/>
    <w:rsid w:val="00E8503E"/>
    <w:rsid w:val="00E85083"/>
    <w:rsid w:val="00E85602"/>
    <w:rsid w:val="00E85EE7"/>
    <w:rsid w:val="00E8606F"/>
    <w:rsid w:val="00E86205"/>
    <w:rsid w:val="00E86885"/>
    <w:rsid w:val="00E86B51"/>
    <w:rsid w:val="00E86F8D"/>
    <w:rsid w:val="00E875A0"/>
    <w:rsid w:val="00E8772A"/>
    <w:rsid w:val="00E87CDF"/>
    <w:rsid w:val="00E90B85"/>
    <w:rsid w:val="00E91B0D"/>
    <w:rsid w:val="00E92AE6"/>
    <w:rsid w:val="00E93223"/>
    <w:rsid w:val="00E939AC"/>
    <w:rsid w:val="00E93C22"/>
    <w:rsid w:val="00E93D24"/>
    <w:rsid w:val="00E93FFC"/>
    <w:rsid w:val="00E942E2"/>
    <w:rsid w:val="00E951BD"/>
    <w:rsid w:val="00E9564E"/>
    <w:rsid w:val="00E95B3F"/>
    <w:rsid w:val="00E95CE8"/>
    <w:rsid w:val="00E97ED9"/>
    <w:rsid w:val="00E97FD9"/>
    <w:rsid w:val="00EA061E"/>
    <w:rsid w:val="00EA0CBC"/>
    <w:rsid w:val="00EA17E1"/>
    <w:rsid w:val="00EA184B"/>
    <w:rsid w:val="00EA1A4F"/>
    <w:rsid w:val="00EA257C"/>
    <w:rsid w:val="00EA2661"/>
    <w:rsid w:val="00EA2748"/>
    <w:rsid w:val="00EA2812"/>
    <w:rsid w:val="00EA29C0"/>
    <w:rsid w:val="00EA363B"/>
    <w:rsid w:val="00EA4572"/>
    <w:rsid w:val="00EA4816"/>
    <w:rsid w:val="00EA5BAA"/>
    <w:rsid w:val="00EA6902"/>
    <w:rsid w:val="00EA78D6"/>
    <w:rsid w:val="00EA7CB5"/>
    <w:rsid w:val="00EB078F"/>
    <w:rsid w:val="00EB0ADF"/>
    <w:rsid w:val="00EB11F5"/>
    <w:rsid w:val="00EB13C8"/>
    <w:rsid w:val="00EB16DA"/>
    <w:rsid w:val="00EB1810"/>
    <w:rsid w:val="00EB29FE"/>
    <w:rsid w:val="00EB3AFB"/>
    <w:rsid w:val="00EB53DE"/>
    <w:rsid w:val="00EB57E0"/>
    <w:rsid w:val="00EB6FFA"/>
    <w:rsid w:val="00EB767B"/>
    <w:rsid w:val="00EC0C5F"/>
    <w:rsid w:val="00EC0C86"/>
    <w:rsid w:val="00EC12A8"/>
    <w:rsid w:val="00EC44CA"/>
    <w:rsid w:val="00EC4783"/>
    <w:rsid w:val="00EC4871"/>
    <w:rsid w:val="00EC502B"/>
    <w:rsid w:val="00EC65B6"/>
    <w:rsid w:val="00EC698C"/>
    <w:rsid w:val="00EC6EE9"/>
    <w:rsid w:val="00ED20B2"/>
    <w:rsid w:val="00ED250F"/>
    <w:rsid w:val="00ED3143"/>
    <w:rsid w:val="00ED3362"/>
    <w:rsid w:val="00ED45F2"/>
    <w:rsid w:val="00ED4B4E"/>
    <w:rsid w:val="00ED5035"/>
    <w:rsid w:val="00ED583D"/>
    <w:rsid w:val="00ED5C6E"/>
    <w:rsid w:val="00EE08C5"/>
    <w:rsid w:val="00EE0AB9"/>
    <w:rsid w:val="00EE12F5"/>
    <w:rsid w:val="00EE16BD"/>
    <w:rsid w:val="00EE1FCE"/>
    <w:rsid w:val="00EE2370"/>
    <w:rsid w:val="00EE2DF5"/>
    <w:rsid w:val="00EE2F06"/>
    <w:rsid w:val="00EE305D"/>
    <w:rsid w:val="00EE3266"/>
    <w:rsid w:val="00EE541D"/>
    <w:rsid w:val="00EE69C4"/>
    <w:rsid w:val="00EE6E6B"/>
    <w:rsid w:val="00EE75E5"/>
    <w:rsid w:val="00EF063D"/>
    <w:rsid w:val="00EF0880"/>
    <w:rsid w:val="00EF0A10"/>
    <w:rsid w:val="00EF1E7E"/>
    <w:rsid w:val="00EF1FCE"/>
    <w:rsid w:val="00EF2048"/>
    <w:rsid w:val="00EF2B31"/>
    <w:rsid w:val="00EF33AB"/>
    <w:rsid w:val="00EF3561"/>
    <w:rsid w:val="00EF3F88"/>
    <w:rsid w:val="00EF50E5"/>
    <w:rsid w:val="00EF6613"/>
    <w:rsid w:val="00EF686B"/>
    <w:rsid w:val="00EF72E6"/>
    <w:rsid w:val="00EF784C"/>
    <w:rsid w:val="00F001DD"/>
    <w:rsid w:val="00F01A59"/>
    <w:rsid w:val="00F03C25"/>
    <w:rsid w:val="00F05755"/>
    <w:rsid w:val="00F05FE9"/>
    <w:rsid w:val="00F079FE"/>
    <w:rsid w:val="00F07AF2"/>
    <w:rsid w:val="00F07BCB"/>
    <w:rsid w:val="00F10057"/>
    <w:rsid w:val="00F1009F"/>
    <w:rsid w:val="00F10258"/>
    <w:rsid w:val="00F10990"/>
    <w:rsid w:val="00F11044"/>
    <w:rsid w:val="00F11182"/>
    <w:rsid w:val="00F115BF"/>
    <w:rsid w:val="00F1232B"/>
    <w:rsid w:val="00F131E8"/>
    <w:rsid w:val="00F134C5"/>
    <w:rsid w:val="00F13981"/>
    <w:rsid w:val="00F142E3"/>
    <w:rsid w:val="00F14957"/>
    <w:rsid w:val="00F15105"/>
    <w:rsid w:val="00F15C3B"/>
    <w:rsid w:val="00F1717D"/>
    <w:rsid w:val="00F1770F"/>
    <w:rsid w:val="00F17974"/>
    <w:rsid w:val="00F2266E"/>
    <w:rsid w:val="00F22A5E"/>
    <w:rsid w:val="00F230A2"/>
    <w:rsid w:val="00F23C15"/>
    <w:rsid w:val="00F23F76"/>
    <w:rsid w:val="00F24387"/>
    <w:rsid w:val="00F24C29"/>
    <w:rsid w:val="00F26BBA"/>
    <w:rsid w:val="00F27A0A"/>
    <w:rsid w:val="00F27B5A"/>
    <w:rsid w:val="00F32298"/>
    <w:rsid w:val="00F3287E"/>
    <w:rsid w:val="00F34D65"/>
    <w:rsid w:val="00F36028"/>
    <w:rsid w:val="00F3634B"/>
    <w:rsid w:val="00F367D4"/>
    <w:rsid w:val="00F36AC4"/>
    <w:rsid w:val="00F36C50"/>
    <w:rsid w:val="00F40C53"/>
    <w:rsid w:val="00F40C54"/>
    <w:rsid w:val="00F40DE6"/>
    <w:rsid w:val="00F4129B"/>
    <w:rsid w:val="00F4177D"/>
    <w:rsid w:val="00F42F96"/>
    <w:rsid w:val="00F43DBE"/>
    <w:rsid w:val="00F442EF"/>
    <w:rsid w:val="00F44B8F"/>
    <w:rsid w:val="00F46622"/>
    <w:rsid w:val="00F4778A"/>
    <w:rsid w:val="00F47983"/>
    <w:rsid w:val="00F50212"/>
    <w:rsid w:val="00F507F3"/>
    <w:rsid w:val="00F5097F"/>
    <w:rsid w:val="00F518CF"/>
    <w:rsid w:val="00F51990"/>
    <w:rsid w:val="00F52919"/>
    <w:rsid w:val="00F52AE5"/>
    <w:rsid w:val="00F53BF1"/>
    <w:rsid w:val="00F54E8E"/>
    <w:rsid w:val="00F55844"/>
    <w:rsid w:val="00F56150"/>
    <w:rsid w:val="00F5750C"/>
    <w:rsid w:val="00F5772E"/>
    <w:rsid w:val="00F578AD"/>
    <w:rsid w:val="00F61435"/>
    <w:rsid w:val="00F6144A"/>
    <w:rsid w:val="00F61634"/>
    <w:rsid w:val="00F61BA9"/>
    <w:rsid w:val="00F61D08"/>
    <w:rsid w:val="00F62018"/>
    <w:rsid w:val="00F622D0"/>
    <w:rsid w:val="00F62451"/>
    <w:rsid w:val="00F625D6"/>
    <w:rsid w:val="00F63341"/>
    <w:rsid w:val="00F63D86"/>
    <w:rsid w:val="00F63ECD"/>
    <w:rsid w:val="00F63F4F"/>
    <w:rsid w:val="00F64179"/>
    <w:rsid w:val="00F64616"/>
    <w:rsid w:val="00F64E17"/>
    <w:rsid w:val="00F65535"/>
    <w:rsid w:val="00F66375"/>
    <w:rsid w:val="00F665A3"/>
    <w:rsid w:val="00F665FA"/>
    <w:rsid w:val="00F7029D"/>
    <w:rsid w:val="00F70DE6"/>
    <w:rsid w:val="00F71096"/>
    <w:rsid w:val="00F7133B"/>
    <w:rsid w:val="00F714D1"/>
    <w:rsid w:val="00F72794"/>
    <w:rsid w:val="00F739F0"/>
    <w:rsid w:val="00F7467E"/>
    <w:rsid w:val="00F75A6C"/>
    <w:rsid w:val="00F76A65"/>
    <w:rsid w:val="00F76C5B"/>
    <w:rsid w:val="00F80007"/>
    <w:rsid w:val="00F8025C"/>
    <w:rsid w:val="00F8115F"/>
    <w:rsid w:val="00F81270"/>
    <w:rsid w:val="00F8274F"/>
    <w:rsid w:val="00F83204"/>
    <w:rsid w:val="00F8353A"/>
    <w:rsid w:val="00F83741"/>
    <w:rsid w:val="00F83A39"/>
    <w:rsid w:val="00F8429D"/>
    <w:rsid w:val="00F85191"/>
    <w:rsid w:val="00F8572B"/>
    <w:rsid w:val="00F85C49"/>
    <w:rsid w:val="00F907BA"/>
    <w:rsid w:val="00F92175"/>
    <w:rsid w:val="00F969DA"/>
    <w:rsid w:val="00FA38B4"/>
    <w:rsid w:val="00FA3E6E"/>
    <w:rsid w:val="00FA3E8B"/>
    <w:rsid w:val="00FA4575"/>
    <w:rsid w:val="00FA50CC"/>
    <w:rsid w:val="00FA6481"/>
    <w:rsid w:val="00FA665E"/>
    <w:rsid w:val="00FA68C7"/>
    <w:rsid w:val="00FB2881"/>
    <w:rsid w:val="00FB36F6"/>
    <w:rsid w:val="00FB3749"/>
    <w:rsid w:val="00FB541E"/>
    <w:rsid w:val="00FB5892"/>
    <w:rsid w:val="00FB6E6F"/>
    <w:rsid w:val="00FB70A8"/>
    <w:rsid w:val="00FB715C"/>
    <w:rsid w:val="00FB7336"/>
    <w:rsid w:val="00FB7FB7"/>
    <w:rsid w:val="00FC07FC"/>
    <w:rsid w:val="00FC0E62"/>
    <w:rsid w:val="00FC1908"/>
    <w:rsid w:val="00FC2689"/>
    <w:rsid w:val="00FC359B"/>
    <w:rsid w:val="00FC3D66"/>
    <w:rsid w:val="00FC4CDC"/>
    <w:rsid w:val="00FC64F7"/>
    <w:rsid w:val="00FC66DB"/>
    <w:rsid w:val="00FC6FAA"/>
    <w:rsid w:val="00FC7356"/>
    <w:rsid w:val="00FD250E"/>
    <w:rsid w:val="00FD2C91"/>
    <w:rsid w:val="00FD36BF"/>
    <w:rsid w:val="00FD43CD"/>
    <w:rsid w:val="00FD4516"/>
    <w:rsid w:val="00FD4AE8"/>
    <w:rsid w:val="00FD4C7D"/>
    <w:rsid w:val="00FD5A10"/>
    <w:rsid w:val="00FD6231"/>
    <w:rsid w:val="00FD6980"/>
    <w:rsid w:val="00FD7F15"/>
    <w:rsid w:val="00FE06AD"/>
    <w:rsid w:val="00FE0E35"/>
    <w:rsid w:val="00FE1828"/>
    <w:rsid w:val="00FE2766"/>
    <w:rsid w:val="00FE3447"/>
    <w:rsid w:val="00FE38C6"/>
    <w:rsid w:val="00FE3B72"/>
    <w:rsid w:val="00FE3D03"/>
    <w:rsid w:val="00FE4665"/>
    <w:rsid w:val="00FE4AFC"/>
    <w:rsid w:val="00FE4F44"/>
    <w:rsid w:val="00FE5C9E"/>
    <w:rsid w:val="00FE5CBA"/>
    <w:rsid w:val="00FE6059"/>
    <w:rsid w:val="00FE7407"/>
    <w:rsid w:val="00FF16FF"/>
    <w:rsid w:val="00FF19F1"/>
    <w:rsid w:val="00FF2EA7"/>
    <w:rsid w:val="00FF33DA"/>
    <w:rsid w:val="00FF3549"/>
    <w:rsid w:val="00FF48BD"/>
    <w:rsid w:val="00FF5393"/>
    <w:rsid w:val="00FF55A9"/>
    <w:rsid w:val="00FF77FC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4907"/>
  <w15:docId w15:val="{B475BE37-D56F-47C2-8305-DD267D3E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2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91290"/>
    <w:rPr>
      <w:rFonts w:ascii="Courier New" w:hAnsi="Courier New" w:cs="Courier New"/>
      <w:sz w:val="20"/>
      <w:szCs w:val="20"/>
      <w:lang w:val="ru-RU"/>
    </w:rPr>
  </w:style>
  <w:style w:type="character" w:customStyle="1" w:styleId="a4">
    <w:name w:val="Текст Знак"/>
    <w:basedOn w:val="a0"/>
    <w:link w:val="a3"/>
    <w:rsid w:val="00B912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912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B912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customStyle="1" w:styleId="Style3">
    <w:name w:val="Style3"/>
    <w:basedOn w:val="a"/>
    <w:rsid w:val="00B91290"/>
    <w:pPr>
      <w:widowControl w:val="0"/>
      <w:autoSpaceDE w:val="0"/>
      <w:autoSpaceDN w:val="0"/>
      <w:adjustRightInd w:val="0"/>
      <w:spacing w:line="231" w:lineRule="exact"/>
      <w:ind w:firstLine="55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Style6">
    <w:name w:val="Style6"/>
    <w:basedOn w:val="a"/>
    <w:rsid w:val="00B91290"/>
    <w:pPr>
      <w:widowControl w:val="0"/>
      <w:autoSpaceDE w:val="0"/>
      <w:autoSpaceDN w:val="0"/>
      <w:adjustRightInd w:val="0"/>
      <w:spacing w:line="230" w:lineRule="exact"/>
      <w:ind w:firstLine="542"/>
    </w:pPr>
    <w:rPr>
      <w:rFonts w:ascii="Arial" w:hAnsi="Arial" w:cs="Arial"/>
      <w:sz w:val="24"/>
      <w:szCs w:val="24"/>
      <w:lang w:val="ru-RU"/>
    </w:rPr>
  </w:style>
  <w:style w:type="character" w:customStyle="1" w:styleId="FontStyle11">
    <w:name w:val="Font Style11"/>
    <w:basedOn w:val="a0"/>
    <w:rsid w:val="00B91290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B91290"/>
    <w:rPr>
      <w:rFonts w:ascii="Arial" w:hAnsi="Arial" w:cs="Arial" w:hint="default"/>
      <w:sz w:val="20"/>
      <w:szCs w:val="20"/>
    </w:rPr>
  </w:style>
  <w:style w:type="character" w:customStyle="1" w:styleId="FontStyle14">
    <w:name w:val="Font Style14"/>
    <w:basedOn w:val="a0"/>
    <w:rsid w:val="00B91290"/>
    <w:rPr>
      <w:rFonts w:ascii="Arial" w:hAnsi="Arial" w:cs="Arial" w:hint="default"/>
      <w:b/>
      <w:bCs/>
      <w:i/>
      <w:iCs/>
      <w:spacing w:val="-20"/>
      <w:sz w:val="20"/>
      <w:szCs w:val="20"/>
    </w:rPr>
  </w:style>
  <w:style w:type="character" w:styleId="a5">
    <w:name w:val="Hyperlink"/>
    <w:basedOn w:val="a0"/>
    <w:rsid w:val="00B91290"/>
    <w:rPr>
      <w:color w:val="0000FF"/>
      <w:u w:val="single"/>
    </w:rPr>
  </w:style>
  <w:style w:type="table" w:styleId="a6">
    <w:name w:val="Table Grid"/>
    <w:basedOn w:val="a1"/>
    <w:uiPriority w:val="59"/>
    <w:rsid w:val="00E5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6D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6D7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9">
    <w:name w:val="List Paragraph"/>
    <w:basedOn w:val="a"/>
    <w:uiPriority w:val="34"/>
    <w:qFormat/>
    <w:rsid w:val="00F15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F327A-5B60-4531-AAEE-D9E14103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8321</Words>
  <Characters>4743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40</cp:revision>
  <cp:lastPrinted>2019-09-19T15:58:00Z</cp:lastPrinted>
  <dcterms:created xsi:type="dcterms:W3CDTF">2018-08-27T17:54:00Z</dcterms:created>
  <dcterms:modified xsi:type="dcterms:W3CDTF">2019-10-28T17:19:00Z</dcterms:modified>
</cp:coreProperties>
</file>